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6C4728C9" w14:textId="63D74E42" w:rsidR="00ED0477" w:rsidRPr="00F448E5" w:rsidRDefault="00907317" w:rsidP="00EB5138">
      <w:pPr>
        <w:widowControl w:val="0"/>
        <w:jc w:val="center"/>
        <w:rPr>
          <w:rFonts w:cstheme="minorHAnsi"/>
          <w:sz w:val="18"/>
          <w:szCs w:val="18"/>
        </w:rPr>
      </w:pPr>
      <w:bookmarkStart w:id="0" w:name="_Hlk58135535"/>
      <w:r w:rsidRPr="00F448E5">
        <w:rPr>
          <w:noProof/>
          <w:sz w:val="18"/>
          <w:szCs w:val="18"/>
        </w:rPr>
        <w:drawing>
          <wp:inline distT="0" distB="0" distL="0" distR="0" wp14:anchorId="7D0D2757" wp14:editId="4F232217">
            <wp:extent cx="661790" cy="576000"/>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036" r="6977"/>
                    <a:stretch/>
                  </pic:blipFill>
                  <pic:spPr bwMode="auto">
                    <a:xfrm>
                      <a:off x="0" y="0"/>
                      <a:ext cx="661790" cy="576000"/>
                    </a:xfrm>
                    <a:prstGeom prst="rect">
                      <a:avLst/>
                    </a:prstGeom>
                    <a:noFill/>
                    <a:ln>
                      <a:noFill/>
                    </a:ln>
                    <a:extLst>
                      <a:ext uri="{53640926-AAD7-44D8-BBD7-CCE9431645EC}">
                        <a14:shadowObscured xmlns:a14="http://schemas.microsoft.com/office/drawing/2010/main"/>
                      </a:ext>
                    </a:extLst>
                  </pic:spPr>
                </pic:pic>
              </a:graphicData>
            </a:graphic>
          </wp:inline>
        </w:drawing>
      </w:r>
    </w:p>
    <w:p w14:paraId="0FB86FA2" w14:textId="2881D7EF" w:rsidR="005903B2" w:rsidRPr="00F448E5" w:rsidRDefault="00D97A93" w:rsidP="00F448E5">
      <w:pPr>
        <w:jc w:val="center"/>
        <w:rPr>
          <w:rFonts w:cstheme="minorHAnsi"/>
          <w:i/>
          <w:color w:val="F4EA1C"/>
          <w:sz w:val="18"/>
          <w:szCs w:val="18"/>
        </w:rPr>
      </w:pPr>
      <w:r w:rsidRPr="00F448E5">
        <w:rPr>
          <w:rFonts w:cstheme="minorHAnsi"/>
          <w:i/>
          <w:color w:val="F4EA1C"/>
          <w:sz w:val="18"/>
          <w:szCs w:val="18"/>
        </w:rPr>
        <w:t>Kapitel 1</w:t>
      </w:r>
    </w:p>
    <w:p w14:paraId="21BF5241" w14:textId="77777777" w:rsidR="00151CA1" w:rsidRPr="00F448E5" w:rsidRDefault="00CD746D" w:rsidP="00803BEA">
      <w:pPr>
        <w:widowControl w:val="0"/>
        <w:jc w:val="center"/>
        <w:rPr>
          <w:rFonts w:cstheme="minorHAnsi"/>
          <w:b/>
          <w:bCs/>
          <w:sz w:val="18"/>
          <w:szCs w:val="18"/>
        </w:rPr>
      </w:pPr>
      <w:r w:rsidRPr="00F448E5">
        <w:rPr>
          <w:rFonts w:cstheme="minorHAnsi"/>
          <w:b/>
          <w:bCs/>
          <w:sz w:val="18"/>
          <w:szCs w:val="18"/>
        </w:rPr>
        <w:t>UCSF Medical Center, San Francisco</w:t>
      </w:r>
      <w:r w:rsidR="008924A4" w:rsidRPr="00F448E5">
        <w:rPr>
          <w:rFonts w:cstheme="minorHAnsi"/>
          <w:b/>
          <w:bCs/>
          <w:sz w:val="18"/>
          <w:szCs w:val="18"/>
        </w:rPr>
        <w:t xml:space="preserve">, </w:t>
      </w:r>
    </w:p>
    <w:p w14:paraId="319F46F6" w14:textId="68F1DD2F" w:rsidR="005903B2" w:rsidRPr="00F448E5" w:rsidRDefault="008924A4" w:rsidP="00803BEA">
      <w:pPr>
        <w:widowControl w:val="0"/>
        <w:jc w:val="center"/>
        <w:rPr>
          <w:rFonts w:cstheme="minorHAnsi"/>
          <w:b/>
          <w:bCs/>
          <w:sz w:val="18"/>
          <w:szCs w:val="18"/>
        </w:rPr>
      </w:pPr>
      <w:r w:rsidRPr="00F448E5">
        <w:rPr>
          <w:rFonts w:cstheme="minorHAnsi"/>
          <w:b/>
          <w:bCs/>
          <w:sz w:val="18"/>
          <w:szCs w:val="18"/>
        </w:rPr>
        <w:t>Kalifornien, USA, 2016</w:t>
      </w:r>
    </w:p>
    <w:p w14:paraId="46720C2E" w14:textId="77777777" w:rsidR="005903B2" w:rsidRPr="00F448E5" w:rsidRDefault="005903B2" w:rsidP="005903B2">
      <w:pPr>
        <w:widowControl w:val="0"/>
        <w:rPr>
          <w:rFonts w:cstheme="minorHAnsi"/>
          <w:sz w:val="18"/>
          <w:szCs w:val="18"/>
        </w:rPr>
      </w:pPr>
    </w:p>
    <w:p w14:paraId="6A691F8E" w14:textId="40672972" w:rsidR="00E256FB" w:rsidRPr="00F448E5" w:rsidRDefault="005903B2" w:rsidP="00E256FB">
      <w:pPr>
        <w:widowControl w:val="0"/>
        <w:rPr>
          <w:rFonts w:cstheme="minorHAnsi"/>
          <w:sz w:val="18"/>
          <w:szCs w:val="18"/>
        </w:rPr>
      </w:pPr>
      <w:r w:rsidRPr="00F448E5">
        <w:rPr>
          <w:rFonts w:cstheme="minorHAnsi"/>
          <w:sz w:val="18"/>
          <w:szCs w:val="18"/>
        </w:rPr>
        <w:t xml:space="preserve">Der Geruch von Desinfektionsmittel </w:t>
      </w:r>
      <w:r w:rsidR="009810B5" w:rsidRPr="00F448E5">
        <w:rPr>
          <w:rFonts w:cstheme="minorHAnsi"/>
          <w:sz w:val="18"/>
          <w:szCs w:val="18"/>
        </w:rPr>
        <w:t>über</w:t>
      </w:r>
      <w:r w:rsidRPr="00F448E5">
        <w:rPr>
          <w:rFonts w:cstheme="minorHAnsi"/>
          <w:sz w:val="18"/>
          <w:szCs w:val="18"/>
        </w:rPr>
        <w:t xml:space="preserve">stieg </w:t>
      </w:r>
      <w:r w:rsidR="009810B5" w:rsidRPr="00F448E5">
        <w:rPr>
          <w:rFonts w:cstheme="minorHAnsi"/>
          <w:sz w:val="18"/>
          <w:szCs w:val="18"/>
        </w:rPr>
        <w:t xml:space="preserve">den Kaffeeduft aus dem Automaten bei weitem und hinterließ in </w:t>
      </w:r>
      <w:r w:rsidR="00600EC9" w:rsidRPr="00F448E5">
        <w:rPr>
          <w:rFonts w:cstheme="minorHAnsi"/>
          <w:sz w:val="18"/>
          <w:szCs w:val="18"/>
        </w:rPr>
        <w:t>Audrey Kane</w:t>
      </w:r>
      <w:r w:rsidR="009810B5" w:rsidRPr="00F448E5">
        <w:rPr>
          <w:rFonts w:cstheme="minorHAnsi"/>
          <w:sz w:val="18"/>
          <w:szCs w:val="18"/>
        </w:rPr>
        <w:t>s</w:t>
      </w:r>
      <w:r w:rsidRPr="00F448E5">
        <w:rPr>
          <w:rFonts w:cstheme="minorHAnsi"/>
          <w:sz w:val="18"/>
          <w:szCs w:val="18"/>
        </w:rPr>
        <w:t xml:space="preserve"> Nase ein unangenehmes Gefühl</w:t>
      </w:r>
      <w:r w:rsidR="009810B5" w:rsidRPr="00F448E5">
        <w:rPr>
          <w:rFonts w:cstheme="minorHAnsi"/>
          <w:sz w:val="18"/>
          <w:szCs w:val="18"/>
        </w:rPr>
        <w:t xml:space="preserve">. </w:t>
      </w:r>
      <w:r w:rsidR="00E256FB" w:rsidRPr="00F448E5">
        <w:rPr>
          <w:rFonts w:cstheme="minorHAnsi"/>
          <w:sz w:val="18"/>
          <w:szCs w:val="18"/>
        </w:rPr>
        <w:t>Kurz nachdem Mitch</w:t>
      </w:r>
      <w:r w:rsidR="003A4A84" w:rsidRPr="00F448E5">
        <w:rPr>
          <w:rFonts w:cstheme="minorHAnsi"/>
          <w:sz w:val="18"/>
          <w:szCs w:val="18"/>
        </w:rPr>
        <w:t xml:space="preserve"> </w:t>
      </w:r>
      <w:proofErr w:type="spellStart"/>
      <w:r w:rsidR="003A4A84" w:rsidRPr="00F448E5">
        <w:rPr>
          <w:rFonts w:cstheme="minorHAnsi"/>
          <w:sz w:val="18"/>
          <w:szCs w:val="18"/>
        </w:rPr>
        <w:t>Djukannon</w:t>
      </w:r>
      <w:proofErr w:type="spellEnd"/>
      <w:r w:rsidR="00E256FB" w:rsidRPr="00F448E5">
        <w:rPr>
          <w:rFonts w:cstheme="minorHAnsi"/>
          <w:sz w:val="18"/>
          <w:szCs w:val="18"/>
        </w:rPr>
        <w:t xml:space="preserve"> ins Krankenhaus eingeliefert worden war, hatte er </w:t>
      </w:r>
      <w:r w:rsidR="003A4A84" w:rsidRPr="00F448E5">
        <w:rPr>
          <w:rFonts w:cstheme="minorHAnsi"/>
          <w:sz w:val="18"/>
          <w:szCs w:val="18"/>
        </w:rPr>
        <w:t xml:space="preserve">durch seine Vergiftung </w:t>
      </w:r>
      <w:r w:rsidR="00E256FB" w:rsidRPr="00F448E5">
        <w:rPr>
          <w:rFonts w:cstheme="minorHAnsi"/>
          <w:sz w:val="18"/>
          <w:szCs w:val="18"/>
        </w:rPr>
        <w:t xml:space="preserve">das Bewusstsein verloren und versank ins Koma, aus dem er bisher nicht erwachte. </w:t>
      </w:r>
    </w:p>
    <w:p w14:paraId="204A1F1F" w14:textId="57161EF6" w:rsidR="005903B2" w:rsidRPr="00F448E5" w:rsidRDefault="005903B2" w:rsidP="005903B2">
      <w:pPr>
        <w:widowControl w:val="0"/>
        <w:rPr>
          <w:rFonts w:cstheme="minorHAnsi"/>
          <w:sz w:val="18"/>
          <w:szCs w:val="18"/>
        </w:rPr>
      </w:pPr>
      <w:r w:rsidRPr="00F448E5">
        <w:rPr>
          <w:rFonts w:cstheme="minorHAnsi"/>
          <w:sz w:val="18"/>
          <w:szCs w:val="18"/>
        </w:rPr>
        <w:t xml:space="preserve">Sie konnte es immer noch nicht recht fassen. Es war mittlerweile </w:t>
      </w:r>
      <w:r w:rsidR="00600EC9" w:rsidRPr="00F448E5">
        <w:rPr>
          <w:rFonts w:cstheme="minorHAnsi"/>
          <w:sz w:val="18"/>
          <w:szCs w:val="18"/>
        </w:rPr>
        <w:t>eine Woche</w:t>
      </w:r>
      <w:r w:rsidRPr="00F448E5">
        <w:rPr>
          <w:rFonts w:cstheme="minorHAnsi"/>
          <w:sz w:val="18"/>
          <w:szCs w:val="18"/>
        </w:rPr>
        <w:t xml:space="preserve"> vergangen, seitdem sie aus dem Höllenloch </w:t>
      </w:r>
      <w:r w:rsidR="00690275" w:rsidRPr="00F448E5">
        <w:rPr>
          <w:rFonts w:cstheme="minorHAnsi"/>
          <w:sz w:val="18"/>
          <w:szCs w:val="18"/>
        </w:rPr>
        <w:t xml:space="preserve">von Blizzard </w:t>
      </w:r>
      <w:r w:rsidRPr="00F448E5">
        <w:rPr>
          <w:rFonts w:cstheme="minorHAnsi"/>
          <w:sz w:val="18"/>
          <w:szCs w:val="18"/>
        </w:rPr>
        <w:t xml:space="preserve">entkommen waren. Von dem Ort, an dem an Menschen experimentiert worden war. Niemals würde sie das kalte, leere Augenpaar vergessen, das sie dort gesehen hatte. Das Blut, das aus den Augenhöhlen gelaufen war. </w:t>
      </w:r>
    </w:p>
    <w:p w14:paraId="3C97B9E9" w14:textId="4D4FFD81" w:rsidR="005903B2" w:rsidRPr="00F448E5" w:rsidRDefault="005903B2" w:rsidP="005903B2">
      <w:pPr>
        <w:widowControl w:val="0"/>
        <w:rPr>
          <w:rFonts w:cstheme="minorHAnsi"/>
          <w:sz w:val="18"/>
          <w:szCs w:val="18"/>
        </w:rPr>
      </w:pPr>
      <w:r w:rsidRPr="00F448E5">
        <w:rPr>
          <w:rFonts w:cstheme="minorHAnsi"/>
          <w:sz w:val="18"/>
          <w:szCs w:val="18"/>
        </w:rPr>
        <w:t>Audrey wurde übel. Ein Schwindelgefühl überkam sie</w:t>
      </w:r>
      <w:r w:rsidR="009810B5" w:rsidRPr="00F448E5">
        <w:rPr>
          <w:rFonts w:cstheme="minorHAnsi"/>
          <w:sz w:val="18"/>
          <w:szCs w:val="18"/>
        </w:rPr>
        <w:t>, schwarze Punkte flimmerten vor ihren Augen. Sie stoppte und</w:t>
      </w:r>
      <w:r w:rsidRPr="00F448E5">
        <w:rPr>
          <w:rFonts w:cstheme="minorHAnsi"/>
          <w:sz w:val="18"/>
          <w:szCs w:val="18"/>
        </w:rPr>
        <w:t xml:space="preserve"> tastete nach einem sicheren Halt</w:t>
      </w:r>
      <w:r w:rsidR="009810B5" w:rsidRPr="00F448E5">
        <w:rPr>
          <w:rFonts w:cstheme="minorHAnsi"/>
          <w:sz w:val="18"/>
          <w:szCs w:val="18"/>
        </w:rPr>
        <w:t>, um</w:t>
      </w:r>
      <w:r w:rsidRPr="00F448E5">
        <w:rPr>
          <w:rFonts w:cstheme="minorHAnsi"/>
          <w:sz w:val="18"/>
          <w:szCs w:val="18"/>
        </w:rPr>
        <w:t xml:space="preserve"> sich an der Wand ab</w:t>
      </w:r>
      <w:r w:rsidR="009810B5" w:rsidRPr="00F448E5">
        <w:rPr>
          <w:rFonts w:cstheme="minorHAnsi"/>
          <w:sz w:val="18"/>
          <w:szCs w:val="18"/>
        </w:rPr>
        <w:t>zustützen</w:t>
      </w:r>
      <w:r w:rsidRPr="00F448E5">
        <w:rPr>
          <w:rFonts w:cstheme="minorHAnsi"/>
          <w:sz w:val="18"/>
          <w:szCs w:val="18"/>
        </w:rPr>
        <w:t xml:space="preserve">. Die Luft in diesem Flur wurde mit einem Mal furchtbar stickig. Sie gönnte sich einen Moment Ruhe und schloss die Augen. Konzentrierte sich auf eine ruhige Atmung, während direkt neben ihr ein tosender Lärm losging. Sie zwang sich, die Augen zu öffnen. Ein Arzt und vier Schwestern rannten über den Flur. Das sah nach einem Notfall aus. </w:t>
      </w:r>
      <w:r w:rsidRPr="00F448E5">
        <w:rPr>
          <w:rFonts w:cstheme="minorHAnsi"/>
          <w:sz w:val="18"/>
          <w:szCs w:val="18"/>
        </w:rPr>
        <w:lastRenderedPageBreak/>
        <w:t xml:space="preserve">Direkt hinter dem Empfang verschwanden sie in einem </w:t>
      </w:r>
      <w:r w:rsidR="00600EC9" w:rsidRPr="00F448E5">
        <w:rPr>
          <w:rFonts w:cstheme="minorHAnsi"/>
          <w:sz w:val="18"/>
          <w:szCs w:val="18"/>
        </w:rPr>
        <w:t>Krankenz</w:t>
      </w:r>
      <w:r w:rsidRPr="00F448E5">
        <w:rPr>
          <w:rFonts w:cstheme="minorHAnsi"/>
          <w:sz w:val="18"/>
          <w:szCs w:val="18"/>
        </w:rPr>
        <w:t>immer.</w:t>
      </w:r>
      <w:r w:rsidR="00151CA1" w:rsidRPr="00F448E5">
        <w:rPr>
          <w:rFonts w:cstheme="minorHAnsi"/>
          <w:sz w:val="18"/>
          <w:szCs w:val="18"/>
        </w:rPr>
        <w:t xml:space="preserve"> War das nicht-</w:t>
      </w:r>
    </w:p>
    <w:p w14:paraId="39D39912" w14:textId="361E830C" w:rsidR="00600EC9" w:rsidRPr="00F448E5" w:rsidRDefault="005903B2" w:rsidP="005903B2">
      <w:pPr>
        <w:widowControl w:val="0"/>
        <w:rPr>
          <w:rFonts w:cstheme="minorHAnsi"/>
          <w:sz w:val="18"/>
          <w:szCs w:val="18"/>
        </w:rPr>
      </w:pPr>
      <w:r w:rsidRPr="00F448E5">
        <w:rPr>
          <w:rFonts w:cstheme="minorHAnsi"/>
          <w:sz w:val="18"/>
          <w:szCs w:val="18"/>
        </w:rPr>
        <w:t>Audreys Herz setzte einen Schlag aus.</w:t>
      </w:r>
      <w:r w:rsidR="00600EC9" w:rsidRPr="00F448E5">
        <w:rPr>
          <w:rFonts w:cstheme="minorHAnsi"/>
          <w:sz w:val="18"/>
          <w:szCs w:val="18"/>
        </w:rPr>
        <w:t xml:space="preserve"> </w:t>
      </w:r>
    </w:p>
    <w:p w14:paraId="31F60852" w14:textId="442B5F32" w:rsidR="005903B2" w:rsidRPr="00F448E5" w:rsidRDefault="005903B2" w:rsidP="005903B2">
      <w:pPr>
        <w:widowControl w:val="0"/>
        <w:rPr>
          <w:rFonts w:cstheme="minorHAnsi"/>
          <w:sz w:val="18"/>
          <w:szCs w:val="18"/>
        </w:rPr>
      </w:pPr>
      <w:r w:rsidRPr="00F448E5">
        <w:rPr>
          <w:rFonts w:cstheme="minorHAnsi"/>
          <w:sz w:val="18"/>
          <w:szCs w:val="18"/>
        </w:rPr>
        <w:t xml:space="preserve">„Oh nein!“ Dann rannte sie den plötzlich immer länger werdenden Flur entlang. Sie stürzte ins Zimmer, auf das Schlimmste gefasst. Ein Gerät gab einen ununterbrochenen, monotonen Laut von sich. Der behandelnde Arzt stand vor dem Patienten und tastete nach seinem Hals. Eine der Schwestern schnitt den Krankenhauskittel über dem Brustkorb auf, während zwei andere ein schweres Gerät aus der Ecke des Zimmers zogen. Als der Arzt zur Seite trat, gab er den Blick </w:t>
      </w:r>
      <w:r w:rsidR="00D5133B" w:rsidRPr="00F448E5">
        <w:rPr>
          <w:rFonts w:cstheme="minorHAnsi"/>
          <w:sz w:val="18"/>
          <w:szCs w:val="18"/>
        </w:rPr>
        <w:t xml:space="preserve">vollständig </w:t>
      </w:r>
      <w:r w:rsidRPr="00F448E5">
        <w:rPr>
          <w:rFonts w:cstheme="minorHAnsi"/>
          <w:sz w:val="18"/>
          <w:szCs w:val="18"/>
        </w:rPr>
        <w:t xml:space="preserve">auf Mitch frei. </w:t>
      </w:r>
    </w:p>
    <w:p w14:paraId="46AA06D5" w14:textId="0B497F9E" w:rsidR="005903B2" w:rsidRPr="00F448E5" w:rsidRDefault="005903B2" w:rsidP="005903B2">
      <w:pPr>
        <w:widowControl w:val="0"/>
        <w:rPr>
          <w:rFonts w:cstheme="minorHAnsi"/>
          <w:sz w:val="18"/>
          <w:szCs w:val="18"/>
        </w:rPr>
      </w:pPr>
      <w:r w:rsidRPr="00F448E5">
        <w:rPr>
          <w:rFonts w:cstheme="minorHAnsi"/>
          <w:sz w:val="18"/>
          <w:szCs w:val="18"/>
        </w:rPr>
        <w:t xml:space="preserve">Mit einem Mal war es ruhig. </w:t>
      </w:r>
      <w:r w:rsidR="003A4A84" w:rsidRPr="00F448E5">
        <w:rPr>
          <w:rFonts w:cstheme="minorHAnsi"/>
          <w:sz w:val="18"/>
          <w:szCs w:val="18"/>
        </w:rPr>
        <w:t xml:space="preserve">Der gewaltige Lärm und das Piepen des Geräts waren verschwunden. </w:t>
      </w:r>
      <w:r w:rsidR="00151CA1" w:rsidRPr="00F448E5">
        <w:rPr>
          <w:rFonts w:cstheme="minorHAnsi"/>
          <w:sz w:val="18"/>
          <w:szCs w:val="18"/>
        </w:rPr>
        <w:t xml:space="preserve">Sie verlor die Kraft in den Händen. Der heiße Kaffee fiel zu Boden. </w:t>
      </w:r>
      <w:r w:rsidRPr="00F448E5">
        <w:rPr>
          <w:rFonts w:cstheme="minorHAnsi"/>
          <w:sz w:val="18"/>
          <w:szCs w:val="18"/>
        </w:rPr>
        <w:t xml:space="preserve">Ohne zu blinzeln starrte Audrey auf das ruhige, blasse Gesicht von Mitch. Die Augen waren geschlossen. Der </w:t>
      </w:r>
      <w:r w:rsidR="008924A4" w:rsidRPr="00F448E5">
        <w:rPr>
          <w:rFonts w:cstheme="minorHAnsi"/>
          <w:sz w:val="18"/>
          <w:szCs w:val="18"/>
        </w:rPr>
        <w:t xml:space="preserve">Ansatz eines </w:t>
      </w:r>
      <w:r w:rsidR="00AE2ED4" w:rsidRPr="00F448E5">
        <w:rPr>
          <w:rFonts w:cstheme="minorHAnsi"/>
          <w:sz w:val="18"/>
          <w:szCs w:val="18"/>
        </w:rPr>
        <w:t>Vollbart</w:t>
      </w:r>
      <w:r w:rsidR="008924A4" w:rsidRPr="00F448E5">
        <w:rPr>
          <w:rFonts w:cstheme="minorHAnsi"/>
          <w:sz w:val="18"/>
          <w:szCs w:val="18"/>
        </w:rPr>
        <w:t>s</w:t>
      </w:r>
      <w:r w:rsidRPr="00F448E5">
        <w:rPr>
          <w:rFonts w:cstheme="minorHAnsi"/>
          <w:sz w:val="18"/>
          <w:szCs w:val="18"/>
        </w:rPr>
        <w:t xml:space="preserve"> ließ ihn älter erscheinen, als er war. Sein</w:t>
      </w:r>
      <w:r w:rsidR="00151CA1" w:rsidRPr="00F448E5">
        <w:rPr>
          <w:rFonts w:cstheme="minorHAnsi"/>
          <w:sz w:val="18"/>
          <w:szCs w:val="18"/>
        </w:rPr>
        <w:t xml:space="preserve"> schlaffer</w:t>
      </w:r>
      <w:r w:rsidRPr="00F448E5">
        <w:rPr>
          <w:rFonts w:cstheme="minorHAnsi"/>
          <w:sz w:val="18"/>
          <w:szCs w:val="18"/>
        </w:rPr>
        <w:t xml:space="preserve"> Körper bäumte sich unter der Wucht der Elektrosch</w:t>
      </w:r>
      <w:r w:rsidR="0062541D" w:rsidRPr="00F448E5">
        <w:rPr>
          <w:rFonts w:cstheme="minorHAnsi"/>
          <w:sz w:val="18"/>
          <w:szCs w:val="18"/>
        </w:rPr>
        <w:t>o</w:t>
      </w:r>
      <w:r w:rsidRPr="00F448E5">
        <w:rPr>
          <w:rFonts w:cstheme="minorHAnsi"/>
          <w:sz w:val="18"/>
          <w:szCs w:val="18"/>
        </w:rPr>
        <w:t>cks auf. Jedoch tat sich nichts.</w:t>
      </w:r>
      <w:r w:rsidR="00151CA1" w:rsidRPr="00F448E5">
        <w:rPr>
          <w:rFonts w:cstheme="minorHAnsi"/>
          <w:sz w:val="18"/>
          <w:szCs w:val="18"/>
        </w:rPr>
        <w:t xml:space="preserve"> </w:t>
      </w:r>
    </w:p>
    <w:p w14:paraId="03D4F971" w14:textId="4B654AA2" w:rsidR="005903B2" w:rsidRPr="00F448E5" w:rsidRDefault="00690275" w:rsidP="005903B2">
      <w:pPr>
        <w:widowControl w:val="0"/>
        <w:rPr>
          <w:rFonts w:cstheme="minorHAnsi"/>
          <w:sz w:val="18"/>
          <w:szCs w:val="18"/>
        </w:rPr>
      </w:pPr>
      <w:r w:rsidRPr="00F448E5">
        <w:rPr>
          <w:rFonts w:cstheme="minorHAnsi"/>
          <w:sz w:val="18"/>
          <w:szCs w:val="18"/>
        </w:rPr>
        <w:t xml:space="preserve">Ein schmerzhaftes Stechen durchfuhr ihren Brustkorb. </w:t>
      </w:r>
      <w:r w:rsidR="005903B2" w:rsidRPr="00F448E5">
        <w:rPr>
          <w:rFonts w:cstheme="minorHAnsi"/>
          <w:sz w:val="18"/>
          <w:szCs w:val="18"/>
        </w:rPr>
        <w:t xml:space="preserve">Audrey liefen Tränen über das Gesicht. Er durfte sie nicht verlassen. Er musste stark bleiben. Das Gift in seinem Körper durfte nicht gewinnen. </w:t>
      </w:r>
    </w:p>
    <w:p w14:paraId="1C721249" w14:textId="3E1FE91B" w:rsidR="005903B2" w:rsidRPr="00F448E5" w:rsidRDefault="005903B2" w:rsidP="005903B2">
      <w:pPr>
        <w:widowControl w:val="0"/>
        <w:rPr>
          <w:rFonts w:cstheme="minorHAnsi"/>
          <w:sz w:val="18"/>
          <w:szCs w:val="18"/>
        </w:rPr>
      </w:pPr>
      <w:r w:rsidRPr="00F448E5">
        <w:rPr>
          <w:rFonts w:cstheme="minorHAnsi"/>
          <w:sz w:val="18"/>
          <w:szCs w:val="18"/>
        </w:rPr>
        <w:t xml:space="preserve">„Mitch, bitte“, </w:t>
      </w:r>
      <w:r w:rsidR="003A4A84" w:rsidRPr="00F448E5">
        <w:rPr>
          <w:rFonts w:cstheme="minorHAnsi"/>
          <w:sz w:val="18"/>
          <w:szCs w:val="18"/>
        </w:rPr>
        <w:t>flüsterte</w:t>
      </w:r>
      <w:r w:rsidRPr="00F448E5">
        <w:rPr>
          <w:rFonts w:cstheme="minorHAnsi"/>
          <w:sz w:val="18"/>
          <w:szCs w:val="18"/>
        </w:rPr>
        <w:t xml:space="preserve"> sie. „Bleib bei mir!“ </w:t>
      </w:r>
    </w:p>
    <w:p w14:paraId="5F3430C4" w14:textId="453DB086" w:rsidR="005903B2" w:rsidRPr="00F448E5" w:rsidRDefault="005903B2" w:rsidP="005903B2">
      <w:pPr>
        <w:widowControl w:val="0"/>
        <w:rPr>
          <w:rFonts w:cstheme="minorHAnsi"/>
          <w:sz w:val="18"/>
          <w:szCs w:val="18"/>
        </w:rPr>
      </w:pPr>
      <w:r w:rsidRPr="00F448E5">
        <w:rPr>
          <w:rFonts w:cstheme="minorHAnsi"/>
          <w:sz w:val="18"/>
          <w:szCs w:val="18"/>
        </w:rPr>
        <w:t xml:space="preserve">Erneut jagte mehrfach der Strom durch seine Brust. </w:t>
      </w:r>
      <w:r w:rsidR="00690275" w:rsidRPr="00F448E5">
        <w:rPr>
          <w:rFonts w:cstheme="minorHAnsi"/>
          <w:sz w:val="18"/>
          <w:szCs w:val="18"/>
        </w:rPr>
        <w:t>Sein Körper</w:t>
      </w:r>
      <w:r w:rsidRPr="00F448E5">
        <w:rPr>
          <w:rFonts w:cstheme="minorHAnsi"/>
          <w:sz w:val="18"/>
          <w:szCs w:val="18"/>
        </w:rPr>
        <w:t xml:space="preserve"> sackte schlaff zurück aufs Bett.</w:t>
      </w:r>
      <w:r w:rsidR="00690275" w:rsidRPr="00F448E5">
        <w:rPr>
          <w:rFonts w:cstheme="minorHAnsi"/>
          <w:sz w:val="18"/>
          <w:szCs w:val="18"/>
        </w:rPr>
        <w:t xml:space="preserve"> Ehe sie in Mitchs Gesicht sehen konnte, versperrte e</w:t>
      </w:r>
      <w:r w:rsidRPr="00F448E5">
        <w:rPr>
          <w:rFonts w:cstheme="minorHAnsi"/>
          <w:sz w:val="18"/>
          <w:szCs w:val="18"/>
        </w:rPr>
        <w:t xml:space="preserve">ine Schwester </w:t>
      </w:r>
      <w:r w:rsidR="008924A4" w:rsidRPr="00F448E5">
        <w:rPr>
          <w:rFonts w:cstheme="minorHAnsi"/>
          <w:sz w:val="18"/>
          <w:szCs w:val="18"/>
        </w:rPr>
        <w:t>ihr die Sicht</w:t>
      </w:r>
      <w:r w:rsidR="00690275" w:rsidRPr="00F448E5">
        <w:rPr>
          <w:rFonts w:cstheme="minorHAnsi"/>
          <w:sz w:val="18"/>
          <w:szCs w:val="18"/>
        </w:rPr>
        <w:t>.</w:t>
      </w:r>
      <w:r w:rsidRPr="00F448E5">
        <w:rPr>
          <w:rFonts w:cstheme="minorHAnsi"/>
          <w:sz w:val="18"/>
          <w:szCs w:val="18"/>
        </w:rPr>
        <w:t xml:space="preserve"> </w:t>
      </w:r>
      <w:r w:rsidR="00690275" w:rsidRPr="00F448E5">
        <w:rPr>
          <w:rFonts w:cstheme="minorHAnsi"/>
          <w:sz w:val="18"/>
          <w:szCs w:val="18"/>
        </w:rPr>
        <w:t>U</w:t>
      </w:r>
      <w:r w:rsidRPr="00F448E5">
        <w:rPr>
          <w:rFonts w:cstheme="minorHAnsi"/>
          <w:sz w:val="18"/>
          <w:szCs w:val="18"/>
        </w:rPr>
        <w:t xml:space="preserve">nverständlich </w:t>
      </w:r>
      <w:r w:rsidR="00690275" w:rsidRPr="00F448E5">
        <w:rPr>
          <w:rFonts w:cstheme="minorHAnsi"/>
          <w:sz w:val="18"/>
          <w:szCs w:val="18"/>
        </w:rPr>
        <w:t xml:space="preserve">redete sie </w:t>
      </w:r>
      <w:r w:rsidRPr="00F448E5">
        <w:rPr>
          <w:rFonts w:cstheme="minorHAnsi"/>
          <w:sz w:val="18"/>
          <w:szCs w:val="18"/>
        </w:rPr>
        <w:t xml:space="preserve">auf </w:t>
      </w:r>
      <w:r w:rsidR="00690275" w:rsidRPr="00F448E5">
        <w:rPr>
          <w:rFonts w:cstheme="minorHAnsi"/>
          <w:sz w:val="18"/>
          <w:szCs w:val="18"/>
        </w:rPr>
        <w:t>Audrey</w:t>
      </w:r>
      <w:r w:rsidRPr="00F448E5">
        <w:rPr>
          <w:rFonts w:cstheme="minorHAnsi"/>
          <w:sz w:val="18"/>
          <w:szCs w:val="18"/>
        </w:rPr>
        <w:t xml:space="preserve"> ein und schob sie aus dem Zimmer. Die Tür </w:t>
      </w:r>
      <w:r w:rsidRPr="00F448E5">
        <w:rPr>
          <w:rFonts w:cstheme="minorHAnsi"/>
          <w:sz w:val="18"/>
          <w:szCs w:val="18"/>
        </w:rPr>
        <w:lastRenderedPageBreak/>
        <w:t>wurde zugeknallt</w:t>
      </w:r>
      <w:r w:rsidR="00690275" w:rsidRPr="00F448E5">
        <w:rPr>
          <w:rFonts w:cstheme="minorHAnsi"/>
          <w:sz w:val="18"/>
          <w:szCs w:val="18"/>
        </w:rPr>
        <w:t xml:space="preserve">. Sie </w:t>
      </w:r>
      <w:r w:rsidRPr="00F448E5">
        <w:rPr>
          <w:rFonts w:cstheme="minorHAnsi"/>
          <w:sz w:val="18"/>
          <w:szCs w:val="18"/>
        </w:rPr>
        <w:t xml:space="preserve">starrte auf das verschwommene Holz. </w:t>
      </w:r>
      <w:r w:rsidR="004168E7" w:rsidRPr="00F448E5">
        <w:rPr>
          <w:rFonts w:cstheme="minorHAnsi"/>
          <w:i/>
          <w:sz w:val="18"/>
          <w:szCs w:val="18"/>
        </w:rPr>
        <w:t>Nein!</w:t>
      </w:r>
      <w:r w:rsidR="004168E7" w:rsidRPr="00F448E5">
        <w:rPr>
          <w:rFonts w:cstheme="minorHAnsi"/>
          <w:sz w:val="18"/>
          <w:szCs w:val="18"/>
        </w:rPr>
        <w:t xml:space="preserve"> </w:t>
      </w:r>
    </w:p>
    <w:p w14:paraId="703FBC85" w14:textId="42B4D748" w:rsidR="005903B2" w:rsidRPr="00F448E5" w:rsidRDefault="005903B2" w:rsidP="005903B2">
      <w:pPr>
        <w:widowControl w:val="0"/>
        <w:rPr>
          <w:rFonts w:cstheme="minorHAnsi"/>
          <w:sz w:val="18"/>
          <w:szCs w:val="18"/>
        </w:rPr>
      </w:pPr>
      <w:r w:rsidRPr="00F448E5">
        <w:rPr>
          <w:rFonts w:cstheme="minorHAnsi"/>
          <w:sz w:val="18"/>
          <w:szCs w:val="18"/>
        </w:rPr>
        <w:t>Irgendwer zog sie zu eine</w:t>
      </w:r>
      <w:r w:rsidR="0062541D" w:rsidRPr="00F448E5">
        <w:rPr>
          <w:rFonts w:cstheme="minorHAnsi"/>
          <w:sz w:val="18"/>
          <w:szCs w:val="18"/>
        </w:rPr>
        <w:t>m</w:t>
      </w:r>
      <w:r w:rsidRPr="00F448E5">
        <w:rPr>
          <w:rFonts w:cstheme="minorHAnsi"/>
          <w:sz w:val="18"/>
          <w:szCs w:val="18"/>
        </w:rPr>
        <w:t xml:space="preserve"> Stuhl. </w:t>
      </w:r>
      <w:r w:rsidR="004168E7" w:rsidRPr="00F448E5">
        <w:rPr>
          <w:rFonts w:cstheme="minorHAnsi"/>
          <w:sz w:val="18"/>
          <w:szCs w:val="18"/>
        </w:rPr>
        <w:t>Mit schlotternden Beinen</w:t>
      </w:r>
      <w:r w:rsidRPr="00F448E5">
        <w:rPr>
          <w:rFonts w:cstheme="minorHAnsi"/>
          <w:sz w:val="18"/>
          <w:szCs w:val="18"/>
        </w:rPr>
        <w:t xml:space="preserve"> ließ sie sich darauf sinken und starrte auf den bunten Vinylboden. Die Punkte auf dem Boden </w:t>
      </w:r>
      <w:r w:rsidR="004168E7" w:rsidRPr="00F448E5">
        <w:rPr>
          <w:rFonts w:cstheme="minorHAnsi"/>
          <w:sz w:val="18"/>
          <w:szCs w:val="18"/>
        </w:rPr>
        <w:t>zerflossen zu einem großen, bunten Kreis</w:t>
      </w:r>
      <w:r w:rsidRPr="00F448E5">
        <w:rPr>
          <w:rFonts w:cstheme="minorHAnsi"/>
          <w:sz w:val="18"/>
          <w:szCs w:val="18"/>
        </w:rPr>
        <w:t xml:space="preserve">. Sie faltete die zitternden Hände und </w:t>
      </w:r>
      <w:r w:rsidR="00600EC9" w:rsidRPr="00F448E5">
        <w:rPr>
          <w:rFonts w:cstheme="minorHAnsi"/>
          <w:sz w:val="18"/>
          <w:szCs w:val="18"/>
        </w:rPr>
        <w:t>fing an zu beten</w:t>
      </w:r>
      <w:r w:rsidRPr="00F448E5">
        <w:rPr>
          <w:rFonts w:cstheme="minorHAnsi"/>
          <w:sz w:val="18"/>
          <w:szCs w:val="18"/>
        </w:rPr>
        <w:t xml:space="preserve">. Es war, als würde das Herz ihr den Brustkorb zerfetzen. Sie hörte </w:t>
      </w:r>
      <w:r w:rsidR="004168E7" w:rsidRPr="00F448E5">
        <w:rPr>
          <w:rFonts w:cstheme="minorHAnsi"/>
          <w:sz w:val="18"/>
          <w:szCs w:val="18"/>
        </w:rPr>
        <w:t xml:space="preserve">eine </w:t>
      </w:r>
      <w:r w:rsidRPr="00F448E5">
        <w:rPr>
          <w:rFonts w:cstheme="minorHAnsi"/>
          <w:sz w:val="18"/>
          <w:szCs w:val="18"/>
        </w:rPr>
        <w:t xml:space="preserve">Stimme neben sich, doch sie verstand kein Wort. Sie kniff die Augen zusammen und wieder hatte sie das blasse Gesicht von Mitch vor sich. Er durfte nicht auch noch sterben. Das würde sie nicht verkraften. Es genügte, dass sie ihren geliebten Bruder </w:t>
      </w:r>
      <w:r w:rsidR="0062541D" w:rsidRPr="00F448E5">
        <w:rPr>
          <w:rFonts w:cstheme="minorHAnsi"/>
          <w:sz w:val="18"/>
          <w:szCs w:val="18"/>
        </w:rPr>
        <w:t xml:space="preserve">Sean </w:t>
      </w:r>
      <w:r w:rsidRPr="00F448E5">
        <w:rPr>
          <w:rFonts w:cstheme="minorHAnsi"/>
          <w:sz w:val="18"/>
          <w:szCs w:val="18"/>
        </w:rPr>
        <w:t xml:space="preserve">an die Organisation verloren hatte. Aber jetzt noch Mitch? </w:t>
      </w:r>
    </w:p>
    <w:p w14:paraId="58303B0B" w14:textId="2DF2F73E" w:rsidR="005903B2" w:rsidRPr="00F448E5" w:rsidRDefault="005903B2" w:rsidP="005903B2">
      <w:pPr>
        <w:widowControl w:val="0"/>
        <w:rPr>
          <w:rFonts w:cstheme="minorHAnsi"/>
          <w:sz w:val="18"/>
          <w:szCs w:val="18"/>
        </w:rPr>
      </w:pPr>
      <w:r w:rsidRPr="00F448E5">
        <w:rPr>
          <w:rFonts w:cstheme="minorHAnsi"/>
          <w:sz w:val="18"/>
          <w:szCs w:val="18"/>
        </w:rPr>
        <w:t xml:space="preserve">Sie presste die Lippen aufeinander, um nicht loszuschreien. Plötzlich legte sich eine Hand auf ihre, sodass sie erschrocken aufsah, direkt in ein angespanntes Gesicht. </w:t>
      </w:r>
    </w:p>
    <w:p w14:paraId="4D55F13B" w14:textId="6ECD6930" w:rsidR="005903B2" w:rsidRPr="00F448E5" w:rsidRDefault="005903B2" w:rsidP="005903B2">
      <w:pPr>
        <w:widowControl w:val="0"/>
        <w:rPr>
          <w:rFonts w:cstheme="minorHAnsi"/>
          <w:sz w:val="18"/>
          <w:szCs w:val="18"/>
        </w:rPr>
      </w:pPr>
      <w:r w:rsidRPr="00F448E5">
        <w:rPr>
          <w:rFonts w:cstheme="minorHAnsi"/>
          <w:sz w:val="18"/>
          <w:szCs w:val="18"/>
        </w:rPr>
        <w:t>„James“</w:t>
      </w:r>
      <w:r w:rsidR="00600EC9" w:rsidRPr="00F448E5">
        <w:rPr>
          <w:rFonts w:cstheme="minorHAnsi"/>
          <w:sz w:val="18"/>
          <w:szCs w:val="18"/>
        </w:rPr>
        <w:t>, krächzte sie</w:t>
      </w:r>
      <w:r w:rsidR="0062541D" w:rsidRPr="00F448E5">
        <w:rPr>
          <w:rFonts w:cstheme="minorHAnsi"/>
          <w:sz w:val="18"/>
          <w:szCs w:val="18"/>
        </w:rPr>
        <w:t xml:space="preserve"> atemlos</w:t>
      </w:r>
      <w:r w:rsidR="00600EC9" w:rsidRPr="00F448E5">
        <w:rPr>
          <w:rFonts w:cstheme="minorHAnsi"/>
          <w:sz w:val="18"/>
          <w:szCs w:val="18"/>
        </w:rPr>
        <w:t>.</w:t>
      </w:r>
      <w:r w:rsidRPr="00F448E5">
        <w:rPr>
          <w:rFonts w:cstheme="minorHAnsi"/>
          <w:sz w:val="18"/>
          <w:szCs w:val="18"/>
        </w:rPr>
        <w:t xml:space="preserve"> </w:t>
      </w:r>
    </w:p>
    <w:p w14:paraId="28184D66" w14:textId="1E030CF5" w:rsidR="005903B2" w:rsidRPr="00F448E5" w:rsidRDefault="005903B2" w:rsidP="005903B2">
      <w:pPr>
        <w:widowControl w:val="0"/>
        <w:rPr>
          <w:rFonts w:cstheme="minorHAnsi"/>
          <w:sz w:val="18"/>
          <w:szCs w:val="18"/>
        </w:rPr>
      </w:pPr>
      <w:r w:rsidRPr="00F448E5">
        <w:rPr>
          <w:rFonts w:cstheme="minorHAnsi"/>
          <w:sz w:val="18"/>
          <w:szCs w:val="18"/>
        </w:rPr>
        <w:t>James Catcher</w:t>
      </w:r>
      <w:r w:rsidR="003A4A84" w:rsidRPr="00F448E5">
        <w:rPr>
          <w:rFonts w:cstheme="minorHAnsi"/>
          <w:sz w:val="18"/>
          <w:szCs w:val="18"/>
        </w:rPr>
        <w:t>, der befreundete FBI-Agent von Mitch,</w:t>
      </w:r>
      <w:r w:rsidRPr="00F448E5">
        <w:rPr>
          <w:rFonts w:cstheme="minorHAnsi"/>
          <w:sz w:val="18"/>
          <w:szCs w:val="18"/>
        </w:rPr>
        <w:t xml:space="preserve"> kniete vor ihr und beobachtete sie genau. Er </w:t>
      </w:r>
      <w:r w:rsidR="00600EC9" w:rsidRPr="00F448E5">
        <w:rPr>
          <w:rFonts w:cstheme="minorHAnsi"/>
          <w:sz w:val="18"/>
          <w:szCs w:val="18"/>
        </w:rPr>
        <w:t xml:space="preserve">musste </w:t>
      </w:r>
      <w:r w:rsidRPr="00F448E5">
        <w:rPr>
          <w:rFonts w:cstheme="minorHAnsi"/>
          <w:sz w:val="18"/>
          <w:szCs w:val="18"/>
        </w:rPr>
        <w:t>mitbekommen</w:t>
      </w:r>
      <w:r w:rsidR="00600EC9" w:rsidRPr="00F448E5">
        <w:rPr>
          <w:rFonts w:cstheme="minorHAnsi"/>
          <w:sz w:val="18"/>
          <w:szCs w:val="18"/>
        </w:rPr>
        <w:t xml:space="preserve"> haben</w:t>
      </w:r>
      <w:r w:rsidRPr="00F448E5">
        <w:rPr>
          <w:rFonts w:cstheme="minorHAnsi"/>
          <w:sz w:val="18"/>
          <w:szCs w:val="18"/>
        </w:rPr>
        <w:t>, was sich in dem Krankenzimmer ab</w:t>
      </w:r>
      <w:r w:rsidR="0062541D" w:rsidRPr="00F448E5">
        <w:rPr>
          <w:rFonts w:cstheme="minorHAnsi"/>
          <w:sz w:val="18"/>
          <w:szCs w:val="18"/>
        </w:rPr>
        <w:t>ge</w:t>
      </w:r>
      <w:r w:rsidRPr="00F448E5">
        <w:rPr>
          <w:rFonts w:cstheme="minorHAnsi"/>
          <w:sz w:val="18"/>
          <w:szCs w:val="18"/>
        </w:rPr>
        <w:t>spielt</w:t>
      </w:r>
      <w:r w:rsidR="0062541D" w:rsidRPr="00F448E5">
        <w:rPr>
          <w:rFonts w:cstheme="minorHAnsi"/>
          <w:sz w:val="18"/>
          <w:szCs w:val="18"/>
        </w:rPr>
        <w:t xml:space="preserve"> hatte</w:t>
      </w:r>
      <w:r w:rsidRPr="00F448E5">
        <w:rPr>
          <w:rFonts w:cstheme="minorHAnsi"/>
          <w:sz w:val="18"/>
          <w:szCs w:val="18"/>
        </w:rPr>
        <w:t xml:space="preserve"> und sie weggezogen</w:t>
      </w:r>
      <w:r w:rsidR="0062541D" w:rsidRPr="00F448E5">
        <w:rPr>
          <w:rFonts w:cstheme="minorHAnsi"/>
          <w:sz w:val="18"/>
          <w:szCs w:val="18"/>
        </w:rPr>
        <w:t xml:space="preserve"> haben</w:t>
      </w:r>
      <w:r w:rsidRPr="00F448E5">
        <w:rPr>
          <w:rFonts w:cstheme="minorHAnsi"/>
          <w:sz w:val="18"/>
          <w:szCs w:val="18"/>
        </w:rPr>
        <w:t xml:space="preserve">. „Er ist stark. Er schafft das!“ </w:t>
      </w:r>
    </w:p>
    <w:p w14:paraId="20D0075E" w14:textId="24A55FD2" w:rsidR="00151CA1" w:rsidRPr="00F448E5" w:rsidRDefault="005903B2" w:rsidP="005903B2">
      <w:pPr>
        <w:widowControl w:val="0"/>
        <w:rPr>
          <w:rFonts w:cstheme="minorHAnsi"/>
          <w:sz w:val="18"/>
          <w:szCs w:val="18"/>
        </w:rPr>
      </w:pPr>
      <w:r w:rsidRPr="00F448E5">
        <w:rPr>
          <w:rFonts w:cstheme="minorHAnsi"/>
          <w:sz w:val="18"/>
          <w:szCs w:val="18"/>
        </w:rPr>
        <w:t xml:space="preserve">Sie starrte ihn durchdringend an und nickte stumm. Aus den Augenwinkeln sah sie, wie sich die Zimmertür öffnete. </w:t>
      </w:r>
      <w:r w:rsidR="00151CA1" w:rsidRPr="00F448E5">
        <w:rPr>
          <w:rFonts w:cstheme="minorHAnsi"/>
          <w:sz w:val="18"/>
          <w:szCs w:val="18"/>
        </w:rPr>
        <w:t xml:space="preserve">Die Krankenschwestern verteilten sich und gingen wieder ihrer Arbeit nach. </w:t>
      </w:r>
      <w:r w:rsidRPr="00F448E5">
        <w:rPr>
          <w:rFonts w:cstheme="minorHAnsi"/>
          <w:sz w:val="18"/>
          <w:szCs w:val="18"/>
        </w:rPr>
        <w:t>Direkt ging</w:t>
      </w:r>
      <w:r w:rsidR="00151CA1" w:rsidRPr="00F448E5">
        <w:rPr>
          <w:rFonts w:cstheme="minorHAnsi"/>
          <w:sz w:val="18"/>
          <w:szCs w:val="18"/>
        </w:rPr>
        <w:t xml:space="preserve"> Audrey</w:t>
      </w:r>
      <w:r w:rsidRPr="00F448E5">
        <w:rPr>
          <w:rFonts w:cstheme="minorHAnsi"/>
          <w:sz w:val="18"/>
          <w:szCs w:val="18"/>
        </w:rPr>
        <w:t xml:space="preserve"> dem Arzt entgegen</w:t>
      </w:r>
      <w:r w:rsidR="004168E7" w:rsidRPr="00F448E5">
        <w:rPr>
          <w:rFonts w:cstheme="minorHAnsi"/>
          <w:sz w:val="18"/>
          <w:szCs w:val="18"/>
        </w:rPr>
        <w:t>, der einen ernsten Eindruck machte</w:t>
      </w:r>
      <w:r w:rsidRPr="00F448E5">
        <w:rPr>
          <w:rFonts w:cstheme="minorHAnsi"/>
          <w:sz w:val="18"/>
          <w:szCs w:val="18"/>
        </w:rPr>
        <w:t xml:space="preserve">. </w:t>
      </w:r>
      <w:r w:rsidR="00151CA1" w:rsidRPr="00F448E5">
        <w:rPr>
          <w:rFonts w:cstheme="minorHAnsi"/>
          <w:sz w:val="18"/>
          <w:szCs w:val="18"/>
        </w:rPr>
        <w:t xml:space="preserve">Der Puls stieg ins Unermessliche. Mitch durfte nicht- </w:t>
      </w:r>
    </w:p>
    <w:p w14:paraId="37D20005" w14:textId="510F464A" w:rsidR="005903B2" w:rsidRPr="00F448E5" w:rsidRDefault="005903B2" w:rsidP="005903B2">
      <w:pPr>
        <w:widowControl w:val="0"/>
        <w:rPr>
          <w:rFonts w:cstheme="minorHAnsi"/>
          <w:sz w:val="18"/>
          <w:szCs w:val="18"/>
        </w:rPr>
      </w:pPr>
      <w:r w:rsidRPr="00F448E5">
        <w:rPr>
          <w:rFonts w:cstheme="minorHAnsi"/>
          <w:sz w:val="18"/>
          <w:szCs w:val="18"/>
        </w:rPr>
        <w:t>„Wie geht es ihm?“</w:t>
      </w:r>
      <w:r w:rsidR="00ED1767" w:rsidRPr="00F448E5">
        <w:rPr>
          <w:rFonts w:cstheme="minorHAnsi"/>
          <w:sz w:val="18"/>
          <w:szCs w:val="18"/>
        </w:rPr>
        <w:t xml:space="preserve">, fragte sie eifrig. </w:t>
      </w:r>
    </w:p>
    <w:p w14:paraId="0E57904B" w14:textId="10BD2531" w:rsidR="005903B2" w:rsidRPr="00F448E5" w:rsidRDefault="005903B2" w:rsidP="005903B2">
      <w:pPr>
        <w:widowControl w:val="0"/>
        <w:rPr>
          <w:rFonts w:cstheme="minorHAnsi"/>
          <w:sz w:val="18"/>
          <w:szCs w:val="18"/>
        </w:rPr>
      </w:pPr>
      <w:r w:rsidRPr="00F448E5">
        <w:rPr>
          <w:rFonts w:cstheme="minorHAnsi"/>
          <w:sz w:val="18"/>
          <w:szCs w:val="18"/>
        </w:rPr>
        <w:t>„Wir konnten ihn zurückholen</w:t>
      </w:r>
      <w:r w:rsidR="00151CA1" w:rsidRPr="00F448E5">
        <w:rPr>
          <w:rFonts w:cstheme="minorHAnsi"/>
          <w:sz w:val="18"/>
          <w:szCs w:val="18"/>
        </w:rPr>
        <w:t xml:space="preserve">“, sagte </w:t>
      </w:r>
      <w:r w:rsidR="0093598D" w:rsidRPr="00F448E5">
        <w:rPr>
          <w:rFonts w:cstheme="minorHAnsi"/>
          <w:sz w:val="18"/>
          <w:szCs w:val="18"/>
        </w:rPr>
        <w:t>d</w:t>
      </w:r>
      <w:r w:rsidR="00151CA1" w:rsidRPr="00F448E5">
        <w:rPr>
          <w:rFonts w:cstheme="minorHAnsi"/>
          <w:sz w:val="18"/>
          <w:szCs w:val="18"/>
        </w:rPr>
        <w:t xml:space="preserve">er </w:t>
      </w:r>
      <w:r w:rsidR="0093598D" w:rsidRPr="00F448E5">
        <w:rPr>
          <w:rFonts w:cstheme="minorHAnsi"/>
          <w:sz w:val="18"/>
          <w:szCs w:val="18"/>
        </w:rPr>
        <w:t xml:space="preserve">Arzt </w:t>
      </w:r>
      <w:r w:rsidR="00151CA1" w:rsidRPr="00F448E5">
        <w:rPr>
          <w:rFonts w:cstheme="minorHAnsi"/>
          <w:sz w:val="18"/>
          <w:szCs w:val="18"/>
        </w:rPr>
        <w:t xml:space="preserve">ruhig. </w:t>
      </w:r>
    </w:p>
    <w:p w14:paraId="50474F55" w14:textId="7759B14F" w:rsidR="005903B2" w:rsidRPr="00F448E5" w:rsidRDefault="005903B2" w:rsidP="005903B2">
      <w:pPr>
        <w:widowControl w:val="0"/>
        <w:rPr>
          <w:rFonts w:cstheme="minorHAnsi"/>
          <w:sz w:val="18"/>
          <w:szCs w:val="18"/>
        </w:rPr>
      </w:pPr>
      <w:r w:rsidRPr="00F448E5">
        <w:rPr>
          <w:rFonts w:cstheme="minorHAnsi"/>
          <w:sz w:val="18"/>
          <w:szCs w:val="18"/>
        </w:rPr>
        <w:t xml:space="preserve">Erleichtert atmete Audrey aus. </w:t>
      </w:r>
      <w:r w:rsidR="00151CA1" w:rsidRPr="00F448E5">
        <w:rPr>
          <w:rFonts w:cstheme="minorHAnsi"/>
          <w:sz w:val="18"/>
          <w:szCs w:val="18"/>
        </w:rPr>
        <w:t>Die</w:t>
      </w:r>
      <w:r w:rsidRPr="00F448E5">
        <w:rPr>
          <w:rFonts w:cstheme="minorHAnsi"/>
          <w:sz w:val="18"/>
          <w:szCs w:val="18"/>
        </w:rPr>
        <w:t xml:space="preserve"> Anspannung wich für einen </w:t>
      </w:r>
      <w:r w:rsidRPr="00F448E5">
        <w:rPr>
          <w:rFonts w:cstheme="minorHAnsi"/>
          <w:sz w:val="18"/>
          <w:szCs w:val="18"/>
        </w:rPr>
        <w:lastRenderedPageBreak/>
        <w:t>kurzen Moment</w:t>
      </w:r>
      <w:r w:rsidR="00151CA1" w:rsidRPr="00F448E5">
        <w:rPr>
          <w:rFonts w:cstheme="minorHAnsi"/>
          <w:sz w:val="18"/>
          <w:szCs w:val="18"/>
        </w:rPr>
        <w:t xml:space="preserve">, aber das </w:t>
      </w:r>
      <w:r w:rsidR="008924A4" w:rsidRPr="00F448E5">
        <w:rPr>
          <w:rFonts w:cstheme="minorHAnsi"/>
          <w:sz w:val="18"/>
          <w:szCs w:val="18"/>
        </w:rPr>
        <w:t xml:space="preserve">donnernde Herz </w:t>
      </w:r>
      <w:r w:rsidR="004C15F7" w:rsidRPr="00F448E5">
        <w:rPr>
          <w:rFonts w:cstheme="minorHAnsi"/>
          <w:sz w:val="18"/>
          <w:szCs w:val="18"/>
        </w:rPr>
        <w:t xml:space="preserve">kam nicht zur Ruhe. </w:t>
      </w:r>
    </w:p>
    <w:p w14:paraId="19BE1EC1" w14:textId="5F07805B" w:rsidR="005903B2" w:rsidRPr="00F448E5" w:rsidRDefault="005903B2" w:rsidP="005903B2">
      <w:pPr>
        <w:widowControl w:val="0"/>
        <w:rPr>
          <w:rFonts w:cstheme="minorHAnsi"/>
          <w:sz w:val="18"/>
          <w:szCs w:val="18"/>
        </w:rPr>
      </w:pPr>
      <w:r w:rsidRPr="00F448E5">
        <w:rPr>
          <w:rFonts w:cstheme="minorHAnsi"/>
          <w:sz w:val="18"/>
          <w:szCs w:val="18"/>
        </w:rPr>
        <w:t>„</w:t>
      </w:r>
      <w:r w:rsidR="00D8758D" w:rsidRPr="00F448E5">
        <w:rPr>
          <w:rFonts w:cstheme="minorHAnsi"/>
          <w:sz w:val="18"/>
          <w:szCs w:val="18"/>
        </w:rPr>
        <w:t>Aber</w:t>
      </w:r>
      <w:r w:rsidRPr="00F448E5">
        <w:rPr>
          <w:rFonts w:cstheme="minorHAnsi"/>
          <w:sz w:val="18"/>
          <w:szCs w:val="18"/>
        </w:rPr>
        <w:t xml:space="preserve"> solange wir nicht wissen, womit er vergiftet wurde, können wir nichts weiter tun, als zu versuchen, ihn am Leben zu erhalten, bis wir ein Gegenmittel haben</w:t>
      </w:r>
      <w:r w:rsidR="0093598D" w:rsidRPr="00F448E5">
        <w:rPr>
          <w:rFonts w:cstheme="minorHAnsi"/>
          <w:sz w:val="18"/>
          <w:szCs w:val="18"/>
        </w:rPr>
        <w:t xml:space="preserve">“, fuhr er fort. </w:t>
      </w:r>
      <w:r w:rsidRPr="00F448E5">
        <w:rPr>
          <w:rFonts w:cstheme="minorHAnsi"/>
          <w:sz w:val="18"/>
          <w:szCs w:val="18"/>
        </w:rPr>
        <w:t xml:space="preserve">„Sie bleiben also dabei, dass Sie nicht wissen, womit er vergiftet wurde?“, hakte der Arzt erneut nach und schaute Audrey eindringlich an. </w:t>
      </w:r>
    </w:p>
    <w:p w14:paraId="2DAEA1B0" w14:textId="77777777" w:rsidR="005903B2" w:rsidRPr="00F448E5" w:rsidRDefault="005903B2" w:rsidP="005903B2">
      <w:pPr>
        <w:widowControl w:val="0"/>
        <w:rPr>
          <w:rFonts w:cstheme="minorHAnsi"/>
          <w:sz w:val="18"/>
          <w:szCs w:val="18"/>
        </w:rPr>
      </w:pPr>
      <w:r w:rsidRPr="00F448E5">
        <w:rPr>
          <w:rFonts w:cstheme="minorHAnsi"/>
          <w:sz w:val="18"/>
          <w:szCs w:val="18"/>
        </w:rPr>
        <w:t xml:space="preserve">Er hatte sie das schon gestern gefragt. Doch sie konnte es ihm nicht sagen, weil sie es selbst nicht wusste. Sie ballte verärgert die Hände zu Fäusten und hielt seinem Blick stand. „Nein, ich weiß es nicht.“ </w:t>
      </w:r>
    </w:p>
    <w:p w14:paraId="1F7DB308" w14:textId="2E5C0B9C" w:rsidR="005903B2" w:rsidRPr="00F448E5" w:rsidRDefault="005903B2" w:rsidP="005903B2">
      <w:pPr>
        <w:widowControl w:val="0"/>
        <w:rPr>
          <w:rFonts w:cstheme="minorHAnsi"/>
          <w:sz w:val="18"/>
          <w:szCs w:val="18"/>
        </w:rPr>
      </w:pPr>
      <w:r w:rsidRPr="00F448E5">
        <w:rPr>
          <w:rFonts w:cstheme="minorHAnsi"/>
          <w:sz w:val="18"/>
          <w:szCs w:val="18"/>
        </w:rPr>
        <w:t>„</w:t>
      </w:r>
      <w:r w:rsidR="00181513" w:rsidRPr="00F448E5">
        <w:rPr>
          <w:rFonts w:cstheme="minorHAnsi"/>
          <w:sz w:val="18"/>
          <w:szCs w:val="18"/>
        </w:rPr>
        <w:t xml:space="preserve">Unsere Labors haben noch keine vielversprechenden Ergebnisse. Wir versuchen alles Menschenmögliche, doch </w:t>
      </w:r>
      <w:r w:rsidRPr="00F448E5">
        <w:rPr>
          <w:rFonts w:cstheme="minorHAnsi"/>
          <w:sz w:val="18"/>
          <w:szCs w:val="18"/>
        </w:rPr>
        <w:t xml:space="preserve">es </w:t>
      </w:r>
      <w:r w:rsidR="00181513" w:rsidRPr="00F448E5">
        <w:rPr>
          <w:rFonts w:cstheme="minorHAnsi"/>
          <w:sz w:val="18"/>
          <w:szCs w:val="18"/>
        </w:rPr>
        <w:t xml:space="preserve">tut </w:t>
      </w:r>
      <w:r w:rsidRPr="00F448E5">
        <w:rPr>
          <w:rFonts w:cstheme="minorHAnsi"/>
          <w:sz w:val="18"/>
          <w:szCs w:val="18"/>
        </w:rPr>
        <w:t xml:space="preserve">mir leid, </w:t>
      </w:r>
      <w:r w:rsidR="00181513" w:rsidRPr="00F448E5">
        <w:rPr>
          <w:rFonts w:cstheme="minorHAnsi"/>
          <w:sz w:val="18"/>
          <w:szCs w:val="18"/>
        </w:rPr>
        <w:t>falls</w:t>
      </w:r>
      <w:r w:rsidRPr="00F448E5">
        <w:rPr>
          <w:rFonts w:cstheme="minorHAnsi"/>
          <w:sz w:val="18"/>
          <w:szCs w:val="18"/>
        </w:rPr>
        <w:t xml:space="preserve"> wir den Kampf auf Dauer verlieren</w:t>
      </w:r>
      <w:r w:rsidR="00181513" w:rsidRPr="00F448E5">
        <w:rPr>
          <w:rFonts w:cstheme="minorHAnsi"/>
          <w:sz w:val="18"/>
          <w:szCs w:val="18"/>
        </w:rPr>
        <w:t xml:space="preserve"> sollten</w:t>
      </w:r>
      <w:r w:rsidRPr="00F448E5">
        <w:rPr>
          <w:rFonts w:cstheme="minorHAnsi"/>
          <w:sz w:val="18"/>
          <w:szCs w:val="18"/>
        </w:rPr>
        <w:t xml:space="preserve">“, sagte der Arzt, wandte sich um und ging. </w:t>
      </w:r>
    </w:p>
    <w:p w14:paraId="344A086F" w14:textId="3EA69CEA" w:rsidR="005903B2" w:rsidRPr="00F448E5" w:rsidRDefault="005903B2" w:rsidP="005903B2">
      <w:pPr>
        <w:widowControl w:val="0"/>
        <w:rPr>
          <w:rFonts w:cstheme="minorHAnsi"/>
          <w:sz w:val="18"/>
          <w:szCs w:val="18"/>
        </w:rPr>
      </w:pPr>
      <w:r w:rsidRPr="00F448E5">
        <w:rPr>
          <w:rFonts w:cstheme="minorHAnsi"/>
          <w:sz w:val="18"/>
          <w:szCs w:val="18"/>
        </w:rPr>
        <w:t xml:space="preserve">Eine Hand legte sich auf Audreys </w:t>
      </w:r>
      <w:r w:rsidR="008B7948" w:rsidRPr="00F448E5">
        <w:rPr>
          <w:rFonts w:cstheme="minorHAnsi"/>
          <w:sz w:val="18"/>
          <w:szCs w:val="18"/>
        </w:rPr>
        <w:t>Schulter</w:t>
      </w:r>
      <w:r w:rsidRPr="00F448E5">
        <w:rPr>
          <w:rFonts w:cstheme="minorHAnsi"/>
          <w:sz w:val="18"/>
          <w:szCs w:val="18"/>
        </w:rPr>
        <w:t xml:space="preserve">. „Willst du nicht zu ihm?“, fragte James. </w:t>
      </w:r>
    </w:p>
    <w:p w14:paraId="17324B97" w14:textId="4100F782" w:rsidR="005903B2" w:rsidRPr="00F448E5" w:rsidRDefault="005903B2" w:rsidP="005903B2">
      <w:pPr>
        <w:widowControl w:val="0"/>
        <w:rPr>
          <w:rFonts w:cstheme="minorHAnsi"/>
          <w:sz w:val="18"/>
          <w:szCs w:val="18"/>
        </w:rPr>
      </w:pPr>
      <w:r w:rsidRPr="00F448E5">
        <w:rPr>
          <w:rFonts w:cstheme="minorHAnsi"/>
          <w:sz w:val="18"/>
          <w:szCs w:val="18"/>
        </w:rPr>
        <w:t xml:space="preserve">Schweigend nickte sie und betrat das Zimmer. James folgte ihr und schloss die Tür. Vor dem Bett blieb sie stehen. </w:t>
      </w:r>
      <w:r w:rsidR="008B7948" w:rsidRPr="00F448E5">
        <w:rPr>
          <w:rFonts w:cstheme="minorHAnsi"/>
          <w:sz w:val="18"/>
          <w:szCs w:val="18"/>
        </w:rPr>
        <w:t>Man</w:t>
      </w:r>
      <w:r w:rsidRPr="00F448E5">
        <w:rPr>
          <w:rFonts w:cstheme="minorHAnsi"/>
          <w:sz w:val="18"/>
          <w:szCs w:val="18"/>
        </w:rPr>
        <w:t xml:space="preserve"> hatte Mitch an ein Beatmungsgerät angeschlossen. Seine Brust war freigelegt. Sein Gesicht war immer noch blass und krank. Es versetzte ihr einen Stich, Mitch so zu sehen. </w:t>
      </w:r>
    </w:p>
    <w:p w14:paraId="7F8A9B58" w14:textId="163A4C6B" w:rsidR="005903B2" w:rsidRPr="00F448E5" w:rsidRDefault="005903B2" w:rsidP="005903B2">
      <w:pPr>
        <w:widowControl w:val="0"/>
        <w:rPr>
          <w:rFonts w:cstheme="minorHAnsi"/>
          <w:sz w:val="18"/>
          <w:szCs w:val="18"/>
        </w:rPr>
      </w:pPr>
      <w:r w:rsidRPr="00F448E5">
        <w:rPr>
          <w:rFonts w:cstheme="minorHAnsi"/>
          <w:sz w:val="18"/>
          <w:szCs w:val="18"/>
        </w:rPr>
        <w:t>Ein Gerät neben dem Bett informierte sie über die Herztöne, die im Moment beruhigend gleichmäßig aussahen. Audrey griff nach der Decke und bedeckte den freien Oberkörper. Kurz ließ sie ihre Hand auf Mitchs Brust liegen und fühlte seine</w:t>
      </w:r>
      <w:r w:rsidR="00E256FB" w:rsidRPr="00F448E5">
        <w:rPr>
          <w:rFonts w:cstheme="minorHAnsi"/>
          <w:sz w:val="18"/>
          <w:szCs w:val="18"/>
        </w:rPr>
        <w:t>n</w:t>
      </w:r>
      <w:r w:rsidRPr="00F448E5">
        <w:rPr>
          <w:rFonts w:cstheme="minorHAnsi"/>
          <w:sz w:val="18"/>
          <w:szCs w:val="18"/>
        </w:rPr>
        <w:t xml:space="preserve"> Herzschlag. Ihr wurde bewusst, wie schnell sie auch ihn verloren h</w:t>
      </w:r>
      <w:r w:rsidR="003A4A84" w:rsidRPr="00F448E5">
        <w:rPr>
          <w:rFonts w:cstheme="minorHAnsi"/>
          <w:sz w:val="18"/>
          <w:szCs w:val="18"/>
        </w:rPr>
        <w:t>ä</w:t>
      </w:r>
      <w:r w:rsidRPr="00F448E5">
        <w:rPr>
          <w:rFonts w:cstheme="minorHAnsi"/>
          <w:sz w:val="18"/>
          <w:szCs w:val="18"/>
        </w:rPr>
        <w:t xml:space="preserve">tte, ohne mit ihm reden zu können. </w:t>
      </w:r>
    </w:p>
    <w:p w14:paraId="037687B8" w14:textId="7FFC3923" w:rsidR="005903B2" w:rsidRPr="00F448E5" w:rsidRDefault="005903B2" w:rsidP="005903B2">
      <w:pPr>
        <w:widowControl w:val="0"/>
        <w:rPr>
          <w:rFonts w:cstheme="minorHAnsi"/>
          <w:sz w:val="18"/>
          <w:szCs w:val="18"/>
        </w:rPr>
      </w:pPr>
      <w:r w:rsidRPr="00F448E5">
        <w:rPr>
          <w:rFonts w:cstheme="minorHAnsi"/>
          <w:sz w:val="18"/>
          <w:szCs w:val="18"/>
        </w:rPr>
        <w:t xml:space="preserve">„Wir müssen ein Gegenmittel finden und zwar schleunigst“, </w:t>
      </w:r>
      <w:r w:rsidRPr="00F448E5">
        <w:rPr>
          <w:rFonts w:cstheme="minorHAnsi"/>
          <w:sz w:val="18"/>
          <w:szCs w:val="18"/>
        </w:rPr>
        <w:lastRenderedPageBreak/>
        <w:t>sagte James</w:t>
      </w:r>
      <w:r w:rsidR="003A4A84" w:rsidRPr="00F448E5">
        <w:rPr>
          <w:rFonts w:cstheme="minorHAnsi"/>
          <w:sz w:val="18"/>
          <w:szCs w:val="18"/>
        </w:rPr>
        <w:t xml:space="preserve"> ernst</w:t>
      </w:r>
      <w:r w:rsidRPr="00F448E5">
        <w:rPr>
          <w:rFonts w:cstheme="minorHAnsi"/>
          <w:sz w:val="18"/>
          <w:szCs w:val="18"/>
        </w:rPr>
        <w:t xml:space="preserve">. </w:t>
      </w:r>
    </w:p>
    <w:p w14:paraId="75413DFC" w14:textId="77777777" w:rsidR="005903B2" w:rsidRPr="00F448E5" w:rsidRDefault="005903B2" w:rsidP="005903B2">
      <w:pPr>
        <w:widowControl w:val="0"/>
        <w:rPr>
          <w:rFonts w:cstheme="minorHAnsi"/>
          <w:sz w:val="18"/>
          <w:szCs w:val="18"/>
        </w:rPr>
      </w:pPr>
      <w:r w:rsidRPr="00F448E5">
        <w:rPr>
          <w:rFonts w:cstheme="minorHAnsi"/>
          <w:sz w:val="18"/>
          <w:szCs w:val="18"/>
        </w:rPr>
        <w:t xml:space="preserve">„Das ist mir bewusst! Aber woher?“ Sie sah nicht auf, legte die Hand auf Mitchs kalte Stirn und strich ihm zärtlich durchs Haar. „Wir wissen nicht mal, wo sie das Gift produziert haben, geschweige denn, was es für Bestandteile hat. Und dann geht nochmal einiges an Zeit drauf, bis ein Gegenmittel hergestellt wird. So viel Zeit hat er wahrscheinlich nicht mehr.“ </w:t>
      </w:r>
    </w:p>
    <w:p w14:paraId="62F3E9D3" w14:textId="5CEA0784" w:rsidR="005903B2" w:rsidRPr="00F448E5" w:rsidRDefault="009F4D2D" w:rsidP="005903B2">
      <w:pPr>
        <w:widowControl w:val="0"/>
        <w:rPr>
          <w:rFonts w:cstheme="minorHAnsi"/>
          <w:sz w:val="18"/>
          <w:szCs w:val="18"/>
        </w:rPr>
      </w:pPr>
      <w:r w:rsidRPr="00F448E5">
        <w:rPr>
          <w:rFonts w:cstheme="minorHAnsi"/>
          <w:sz w:val="18"/>
          <w:szCs w:val="18"/>
        </w:rPr>
        <w:t>Sie</w:t>
      </w:r>
      <w:r w:rsidR="005903B2" w:rsidRPr="00F448E5">
        <w:rPr>
          <w:rFonts w:cstheme="minorHAnsi"/>
          <w:sz w:val="18"/>
          <w:szCs w:val="18"/>
        </w:rPr>
        <w:t xml:space="preserve"> </w:t>
      </w:r>
      <w:r w:rsidRPr="00F448E5">
        <w:rPr>
          <w:rFonts w:cstheme="minorHAnsi"/>
          <w:sz w:val="18"/>
          <w:szCs w:val="18"/>
        </w:rPr>
        <w:t>presste</w:t>
      </w:r>
      <w:r w:rsidR="005903B2" w:rsidRPr="00F448E5">
        <w:rPr>
          <w:rFonts w:cstheme="minorHAnsi"/>
          <w:sz w:val="18"/>
          <w:szCs w:val="18"/>
        </w:rPr>
        <w:t xml:space="preserve"> die Zähne </w:t>
      </w:r>
      <w:r w:rsidRPr="00F448E5">
        <w:rPr>
          <w:rFonts w:cstheme="minorHAnsi"/>
          <w:sz w:val="18"/>
          <w:szCs w:val="18"/>
        </w:rPr>
        <w:t>aufeinander</w:t>
      </w:r>
      <w:r w:rsidR="005903B2" w:rsidRPr="00F448E5">
        <w:rPr>
          <w:rFonts w:cstheme="minorHAnsi"/>
          <w:sz w:val="18"/>
          <w:szCs w:val="18"/>
        </w:rPr>
        <w:t xml:space="preserve">. </w:t>
      </w:r>
    </w:p>
    <w:p w14:paraId="27CF9278" w14:textId="7D444A06" w:rsidR="009F4D2D" w:rsidRPr="00F448E5" w:rsidRDefault="005903B2" w:rsidP="005903B2">
      <w:pPr>
        <w:widowControl w:val="0"/>
        <w:rPr>
          <w:rFonts w:cstheme="minorHAnsi"/>
          <w:sz w:val="18"/>
          <w:szCs w:val="18"/>
        </w:rPr>
      </w:pPr>
      <w:r w:rsidRPr="00F448E5">
        <w:rPr>
          <w:rFonts w:cstheme="minorHAnsi"/>
          <w:sz w:val="18"/>
          <w:szCs w:val="18"/>
        </w:rPr>
        <w:t>„</w:t>
      </w:r>
      <w:r w:rsidR="003A4A84" w:rsidRPr="00F448E5">
        <w:rPr>
          <w:rFonts w:cstheme="minorHAnsi"/>
          <w:sz w:val="18"/>
          <w:szCs w:val="18"/>
        </w:rPr>
        <w:t>Ich</w:t>
      </w:r>
      <w:r w:rsidRPr="00F448E5">
        <w:rPr>
          <w:rFonts w:cstheme="minorHAnsi"/>
          <w:sz w:val="18"/>
          <w:szCs w:val="18"/>
        </w:rPr>
        <w:t xml:space="preserve"> werde es finden. Ich gebe ihn nicht auf.“ </w:t>
      </w:r>
    </w:p>
    <w:p w14:paraId="33A90DE4" w14:textId="03163EF5" w:rsidR="005903B2" w:rsidRPr="00F448E5" w:rsidRDefault="005903B2" w:rsidP="005903B2">
      <w:pPr>
        <w:widowControl w:val="0"/>
        <w:rPr>
          <w:rFonts w:cstheme="minorHAnsi"/>
          <w:sz w:val="18"/>
          <w:szCs w:val="18"/>
        </w:rPr>
      </w:pPr>
      <w:r w:rsidRPr="00F448E5">
        <w:rPr>
          <w:rFonts w:cstheme="minorHAnsi"/>
          <w:sz w:val="18"/>
          <w:szCs w:val="18"/>
        </w:rPr>
        <w:t xml:space="preserve">„Das würde ich auch niemals tun!“ Tränen glänzten in ihren Augenwinkeln. </w:t>
      </w:r>
      <w:r w:rsidR="00870E42" w:rsidRPr="00F448E5">
        <w:rPr>
          <w:rFonts w:cstheme="minorHAnsi"/>
          <w:sz w:val="18"/>
          <w:szCs w:val="18"/>
        </w:rPr>
        <w:t xml:space="preserve">Sie würden es niemals rechtzeitig schaffen, ein Gegenmittel für Mitch zu finden. </w:t>
      </w:r>
      <w:r w:rsidRPr="00F448E5">
        <w:rPr>
          <w:rFonts w:cstheme="minorHAnsi"/>
          <w:sz w:val="18"/>
          <w:szCs w:val="18"/>
        </w:rPr>
        <w:t xml:space="preserve">„Aber ich </w:t>
      </w:r>
      <w:r w:rsidR="00ED1767" w:rsidRPr="00F448E5">
        <w:rPr>
          <w:rFonts w:cstheme="minorHAnsi"/>
          <w:sz w:val="18"/>
          <w:szCs w:val="18"/>
        </w:rPr>
        <w:t>fürchte,</w:t>
      </w:r>
      <w:r w:rsidRPr="00F448E5">
        <w:rPr>
          <w:rFonts w:cstheme="minorHAnsi"/>
          <w:sz w:val="18"/>
          <w:szCs w:val="18"/>
        </w:rPr>
        <w:t xml:space="preserve"> d</w:t>
      </w:r>
      <w:r w:rsidR="00ED1767" w:rsidRPr="00F448E5">
        <w:rPr>
          <w:rFonts w:cstheme="minorHAnsi"/>
          <w:sz w:val="18"/>
          <w:szCs w:val="18"/>
        </w:rPr>
        <w:t xml:space="preserve">as Gift </w:t>
      </w:r>
      <w:r w:rsidR="002F1A9C" w:rsidRPr="00F448E5">
        <w:rPr>
          <w:rFonts w:cstheme="minorHAnsi"/>
          <w:sz w:val="18"/>
          <w:szCs w:val="18"/>
        </w:rPr>
        <w:t>wird</w:t>
      </w:r>
      <w:r w:rsidR="00ED1767" w:rsidRPr="00F448E5">
        <w:rPr>
          <w:rFonts w:cstheme="minorHAnsi"/>
          <w:sz w:val="18"/>
          <w:szCs w:val="18"/>
        </w:rPr>
        <w:t xml:space="preserve"> uns zuvor</w:t>
      </w:r>
      <w:r w:rsidR="002F1A9C" w:rsidRPr="00F448E5">
        <w:rPr>
          <w:rFonts w:cstheme="minorHAnsi"/>
          <w:sz w:val="18"/>
          <w:szCs w:val="18"/>
        </w:rPr>
        <w:t>kommen</w:t>
      </w:r>
      <w:r w:rsidRPr="00F448E5">
        <w:rPr>
          <w:rFonts w:cstheme="minorHAnsi"/>
          <w:sz w:val="18"/>
          <w:szCs w:val="18"/>
        </w:rPr>
        <w:t xml:space="preserve">.“ </w:t>
      </w:r>
    </w:p>
    <w:p w14:paraId="7786A370" w14:textId="151F214C" w:rsidR="005903B2" w:rsidRPr="00F448E5" w:rsidRDefault="005903B2" w:rsidP="005903B2">
      <w:pPr>
        <w:widowControl w:val="0"/>
        <w:rPr>
          <w:rFonts w:cstheme="minorHAnsi"/>
          <w:sz w:val="18"/>
          <w:szCs w:val="18"/>
        </w:rPr>
      </w:pPr>
      <w:r w:rsidRPr="00F448E5">
        <w:rPr>
          <w:rFonts w:cstheme="minorHAnsi"/>
          <w:sz w:val="18"/>
          <w:szCs w:val="18"/>
        </w:rPr>
        <w:t xml:space="preserve">„Du irrst dich. Ich werde es finden!“ Er drückte den Griff der Tür hinunter und öffnete sie einen Spalt breit. Bevor er jedoch den Raum verließ, sah </w:t>
      </w:r>
      <w:r w:rsidR="00963A18" w:rsidRPr="00F448E5">
        <w:rPr>
          <w:rFonts w:cstheme="minorHAnsi"/>
          <w:sz w:val="18"/>
          <w:szCs w:val="18"/>
        </w:rPr>
        <w:t xml:space="preserve">er </w:t>
      </w:r>
      <w:r w:rsidRPr="00F448E5">
        <w:rPr>
          <w:rFonts w:cstheme="minorHAnsi"/>
          <w:sz w:val="18"/>
          <w:szCs w:val="18"/>
        </w:rPr>
        <w:t xml:space="preserve">Audrey </w:t>
      </w:r>
      <w:r w:rsidR="009F4D2D" w:rsidRPr="00F448E5">
        <w:rPr>
          <w:rFonts w:cstheme="minorHAnsi"/>
          <w:sz w:val="18"/>
          <w:szCs w:val="18"/>
        </w:rPr>
        <w:t>an</w:t>
      </w:r>
      <w:r w:rsidRPr="00F448E5">
        <w:rPr>
          <w:rFonts w:cstheme="minorHAnsi"/>
          <w:sz w:val="18"/>
          <w:szCs w:val="18"/>
        </w:rPr>
        <w:t xml:space="preserve">. „Du wirst es jetzt vielleicht nicht verstehen, aber Mitch hat dich </w:t>
      </w:r>
      <w:r w:rsidR="00963A18" w:rsidRPr="00F448E5">
        <w:rPr>
          <w:rFonts w:cstheme="minorHAnsi"/>
          <w:sz w:val="18"/>
          <w:szCs w:val="18"/>
        </w:rPr>
        <w:t xml:space="preserve">damals </w:t>
      </w:r>
      <w:r w:rsidR="00FE407A" w:rsidRPr="00F448E5">
        <w:rPr>
          <w:rFonts w:cstheme="minorHAnsi"/>
          <w:sz w:val="18"/>
          <w:szCs w:val="18"/>
        </w:rPr>
        <w:t xml:space="preserve">im Hotel </w:t>
      </w:r>
      <w:r w:rsidR="00F6345A" w:rsidRPr="00F448E5">
        <w:rPr>
          <w:rFonts w:cstheme="minorHAnsi"/>
          <w:sz w:val="18"/>
          <w:szCs w:val="18"/>
        </w:rPr>
        <w:t xml:space="preserve">nie </w:t>
      </w:r>
      <w:r w:rsidRPr="00F448E5">
        <w:rPr>
          <w:rFonts w:cstheme="minorHAnsi"/>
          <w:sz w:val="18"/>
          <w:szCs w:val="18"/>
        </w:rPr>
        <w:t>absichtlich verlassen</w:t>
      </w:r>
      <w:r w:rsidR="00FE407A" w:rsidRPr="00F448E5">
        <w:rPr>
          <w:rFonts w:cstheme="minorHAnsi"/>
          <w:sz w:val="18"/>
          <w:szCs w:val="18"/>
        </w:rPr>
        <w:t xml:space="preserve"> wollen</w:t>
      </w:r>
      <w:r w:rsidRPr="00F448E5">
        <w:rPr>
          <w:rFonts w:cstheme="minorHAnsi"/>
          <w:sz w:val="18"/>
          <w:szCs w:val="18"/>
        </w:rPr>
        <w:t>. Er hatte</w:t>
      </w:r>
      <w:r w:rsidR="00FE407A" w:rsidRPr="00F448E5">
        <w:rPr>
          <w:rFonts w:cstheme="minorHAnsi"/>
          <w:sz w:val="18"/>
          <w:szCs w:val="18"/>
        </w:rPr>
        <w:t xml:space="preserve"> mich</w:t>
      </w:r>
      <w:r w:rsidRPr="00F448E5">
        <w:rPr>
          <w:rFonts w:cstheme="minorHAnsi"/>
          <w:sz w:val="18"/>
          <w:szCs w:val="18"/>
        </w:rPr>
        <w:t xml:space="preserve"> </w:t>
      </w:r>
      <w:r w:rsidR="00F6345A" w:rsidRPr="00F448E5">
        <w:rPr>
          <w:rFonts w:cstheme="minorHAnsi"/>
          <w:sz w:val="18"/>
          <w:szCs w:val="18"/>
        </w:rPr>
        <w:t>vor drei Jahren</w:t>
      </w:r>
      <w:r w:rsidRPr="00F448E5">
        <w:rPr>
          <w:rFonts w:cstheme="minorHAnsi"/>
          <w:sz w:val="18"/>
          <w:szCs w:val="18"/>
        </w:rPr>
        <w:t xml:space="preserve"> aus der Scheiße </w:t>
      </w:r>
      <w:r w:rsidR="00963A18" w:rsidRPr="00F448E5">
        <w:rPr>
          <w:rFonts w:cstheme="minorHAnsi"/>
          <w:sz w:val="18"/>
          <w:szCs w:val="18"/>
        </w:rPr>
        <w:t>holen müssen</w:t>
      </w:r>
      <w:r w:rsidRPr="00F448E5">
        <w:rPr>
          <w:rFonts w:cstheme="minorHAnsi"/>
          <w:sz w:val="18"/>
          <w:szCs w:val="18"/>
        </w:rPr>
        <w:t>, die ich verbockt hatte. Jetzt werde ich mich dafür revanchieren. Und falls ich es nicht rechtzeitig schaffen sollte…“</w:t>
      </w:r>
    </w:p>
    <w:p w14:paraId="5F4E54CF" w14:textId="77777777" w:rsidR="00870E42" w:rsidRPr="00F448E5" w:rsidRDefault="004C2C30" w:rsidP="005903B2">
      <w:pPr>
        <w:widowControl w:val="0"/>
        <w:rPr>
          <w:rFonts w:cstheme="minorHAnsi"/>
          <w:sz w:val="18"/>
          <w:szCs w:val="18"/>
        </w:rPr>
      </w:pPr>
      <w:r w:rsidRPr="00F448E5">
        <w:rPr>
          <w:rFonts w:cstheme="minorHAnsi"/>
          <w:sz w:val="18"/>
          <w:szCs w:val="18"/>
        </w:rPr>
        <w:t>James</w:t>
      </w:r>
      <w:r w:rsidR="005903B2" w:rsidRPr="00F448E5">
        <w:rPr>
          <w:rFonts w:cstheme="minorHAnsi"/>
          <w:sz w:val="18"/>
          <w:szCs w:val="18"/>
        </w:rPr>
        <w:t xml:space="preserve"> stoppte.</w:t>
      </w:r>
      <w:r w:rsidR="009308D8" w:rsidRPr="00F448E5">
        <w:rPr>
          <w:rFonts w:cstheme="minorHAnsi"/>
          <w:sz w:val="18"/>
          <w:szCs w:val="18"/>
        </w:rPr>
        <w:t xml:space="preserve"> Sie starrten einander an. Lange.</w:t>
      </w:r>
      <w:r w:rsidR="005903B2" w:rsidRPr="00F448E5">
        <w:rPr>
          <w:rFonts w:cstheme="minorHAnsi"/>
          <w:sz w:val="18"/>
          <w:szCs w:val="18"/>
        </w:rPr>
        <w:t xml:space="preserve"> </w:t>
      </w:r>
      <w:r w:rsidR="009308D8" w:rsidRPr="00F448E5">
        <w:rPr>
          <w:rFonts w:cstheme="minorHAnsi"/>
          <w:sz w:val="18"/>
          <w:szCs w:val="18"/>
        </w:rPr>
        <w:t xml:space="preserve">Bis er die Tür öffnete und den Raum verlassen wollte. </w:t>
      </w:r>
    </w:p>
    <w:p w14:paraId="115C4F0C" w14:textId="2E3F031E" w:rsidR="004C2C30" w:rsidRPr="00F448E5" w:rsidRDefault="009308D8" w:rsidP="005903B2">
      <w:pPr>
        <w:widowControl w:val="0"/>
        <w:rPr>
          <w:rFonts w:cstheme="minorHAnsi"/>
          <w:sz w:val="18"/>
          <w:szCs w:val="18"/>
        </w:rPr>
      </w:pPr>
      <w:r w:rsidRPr="00F448E5">
        <w:rPr>
          <w:rFonts w:cstheme="minorHAnsi"/>
          <w:sz w:val="18"/>
          <w:szCs w:val="18"/>
        </w:rPr>
        <w:t>„Viel Glück, James</w:t>
      </w:r>
      <w:r w:rsidR="00870E42" w:rsidRPr="00F448E5">
        <w:rPr>
          <w:rFonts w:cstheme="minorHAnsi"/>
          <w:sz w:val="18"/>
          <w:szCs w:val="18"/>
        </w:rPr>
        <w:t xml:space="preserve">“, </w:t>
      </w:r>
      <w:r w:rsidR="001A33C8" w:rsidRPr="00F448E5">
        <w:rPr>
          <w:rFonts w:cstheme="minorHAnsi"/>
          <w:sz w:val="18"/>
          <w:szCs w:val="18"/>
        </w:rPr>
        <w:t xml:space="preserve">wünschte </w:t>
      </w:r>
      <w:r w:rsidR="00870E42" w:rsidRPr="00F448E5">
        <w:rPr>
          <w:rFonts w:cstheme="minorHAnsi"/>
          <w:sz w:val="18"/>
          <w:szCs w:val="18"/>
        </w:rPr>
        <w:t xml:space="preserve">sie. </w:t>
      </w:r>
    </w:p>
    <w:p w14:paraId="418A0312" w14:textId="2DD1A711" w:rsidR="00695ADF" w:rsidRPr="00F448E5" w:rsidRDefault="0029147C" w:rsidP="008C61B1">
      <w:pPr>
        <w:widowControl w:val="0"/>
        <w:rPr>
          <w:rFonts w:cstheme="minorHAnsi"/>
          <w:sz w:val="18"/>
          <w:szCs w:val="18"/>
        </w:rPr>
      </w:pPr>
      <w:r w:rsidRPr="00F448E5">
        <w:rPr>
          <w:rFonts w:cstheme="minorHAnsi"/>
          <w:sz w:val="18"/>
          <w:szCs w:val="18"/>
        </w:rPr>
        <w:t>James</w:t>
      </w:r>
      <w:r w:rsidR="00CE4957" w:rsidRPr="00F448E5">
        <w:rPr>
          <w:rFonts w:cstheme="minorHAnsi"/>
          <w:sz w:val="18"/>
          <w:szCs w:val="18"/>
        </w:rPr>
        <w:t xml:space="preserve"> nickte und schloss die Tür hinter sich. </w:t>
      </w:r>
    </w:p>
    <w:p w14:paraId="0DEF3DB1" w14:textId="3471BDCE" w:rsidR="001A33C8" w:rsidRPr="00F448E5" w:rsidRDefault="001A33C8" w:rsidP="00761A18">
      <w:pPr>
        <w:widowControl w:val="0"/>
        <w:rPr>
          <w:rFonts w:cstheme="minorHAnsi"/>
          <w:sz w:val="18"/>
          <w:szCs w:val="18"/>
        </w:rPr>
      </w:pPr>
      <w:r w:rsidRPr="00F448E5">
        <w:rPr>
          <w:rFonts w:cstheme="minorHAnsi"/>
          <w:sz w:val="18"/>
          <w:szCs w:val="18"/>
        </w:rPr>
        <w:t xml:space="preserve">Erneut ruhte </w:t>
      </w:r>
      <w:r w:rsidR="0029147C" w:rsidRPr="00F448E5">
        <w:rPr>
          <w:rFonts w:cstheme="minorHAnsi"/>
          <w:sz w:val="18"/>
          <w:szCs w:val="18"/>
        </w:rPr>
        <w:t>ihr</w:t>
      </w:r>
      <w:r w:rsidRPr="00F448E5">
        <w:rPr>
          <w:rFonts w:cstheme="minorHAnsi"/>
          <w:sz w:val="18"/>
          <w:szCs w:val="18"/>
        </w:rPr>
        <w:t xml:space="preserve"> Blick auf </w:t>
      </w:r>
      <w:r w:rsidR="0029147C" w:rsidRPr="00F448E5">
        <w:rPr>
          <w:rFonts w:cstheme="minorHAnsi"/>
          <w:sz w:val="18"/>
          <w:szCs w:val="18"/>
        </w:rPr>
        <w:t>Mitchs</w:t>
      </w:r>
      <w:r w:rsidRPr="00F448E5">
        <w:rPr>
          <w:rFonts w:cstheme="minorHAnsi"/>
          <w:sz w:val="18"/>
          <w:szCs w:val="18"/>
        </w:rPr>
        <w:t xml:space="preserve"> geschlossenen Lidern. Wünschte so sehr, er würde sie öffnen. </w:t>
      </w:r>
    </w:p>
    <w:p w14:paraId="504E2939" w14:textId="25A389EE" w:rsidR="00761A18" w:rsidRPr="00F448E5" w:rsidRDefault="00761A18" w:rsidP="00761A18">
      <w:pPr>
        <w:widowControl w:val="0"/>
        <w:rPr>
          <w:rFonts w:cstheme="minorHAnsi"/>
          <w:sz w:val="18"/>
          <w:szCs w:val="18"/>
        </w:rPr>
      </w:pPr>
      <w:r w:rsidRPr="00F448E5">
        <w:rPr>
          <w:rFonts w:cstheme="minorHAnsi"/>
          <w:sz w:val="18"/>
          <w:szCs w:val="18"/>
        </w:rPr>
        <w:t>„Bitte Mitch.“ Ihre Stimme brach. „Wach auf!“</w:t>
      </w:r>
    </w:p>
    <w:p w14:paraId="43244B54" w14:textId="6EC54C37" w:rsidR="008C61B1" w:rsidRPr="00F448E5" w:rsidRDefault="00695ADF" w:rsidP="008C61B1">
      <w:pPr>
        <w:widowControl w:val="0"/>
        <w:rPr>
          <w:rFonts w:cstheme="minorHAnsi"/>
          <w:sz w:val="18"/>
          <w:szCs w:val="18"/>
        </w:rPr>
      </w:pPr>
      <w:r w:rsidRPr="00F448E5">
        <w:rPr>
          <w:rFonts w:cstheme="minorHAnsi"/>
          <w:sz w:val="18"/>
          <w:szCs w:val="18"/>
        </w:rPr>
        <w:t>Audrey</w:t>
      </w:r>
      <w:r w:rsidR="00915AAC" w:rsidRPr="00F448E5">
        <w:rPr>
          <w:rFonts w:cstheme="minorHAnsi"/>
          <w:sz w:val="18"/>
          <w:szCs w:val="18"/>
        </w:rPr>
        <w:t xml:space="preserve"> verschränkte ihre Finger mit </w:t>
      </w:r>
      <w:r w:rsidRPr="00F448E5">
        <w:rPr>
          <w:rFonts w:cstheme="minorHAnsi"/>
          <w:sz w:val="18"/>
          <w:szCs w:val="18"/>
        </w:rPr>
        <w:t>denen von Mitch</w:t>
      </w:r>
      <w:r w:rsidR="00915AAC" w:rsidRPr="00F448E5">
        <w:rPr>
          <w:rFonts w:cstheme="minorHAnsi"/>
          <w:sz w:val="18"/>
          <w:szCs w:val="18"/>
        </w:rPr>
        <w:t xml:space="preserve">. </w:t>
      </w:r>
      <w:r w:rsidR="00915AAC" w:rsidRPr="00F448E5">
        <w:rPr>
          <w:rFonts w:cstheme="minorHAnsi"/>
          <w:sz w:val="18"/>
          <w:szCs w:val="18"/>
        </w:rPr>
        <w:lastRenderedPageBreak/>
        <w:t xml:space="preserve">Erwartete fast, er würde es ihr gleichtun und </w:t>
      </w:r>
      <w:r w:rsidRPr="00F448E5">
        <w:rPr>
          <w:rFonts w:cstheme="minorHAnsi"/>
          <w:sz w:val="18"/>
          <w:szCs w:val="18"/>
        </w:rPr>
        <w:t xml:space="preserve">ihr </w:t>
      </w:r>
      <w:r w:rsidR="00915AAC" w:rsidRPr="00F448E5">
        <w:rPr>
          <w:rFonts w:cstheme="minorHAnsi"/>
          <w:sz w:val="18"/>
          <w:szCs w:val="18"/>
        </w:rPr>
        <w:t xml:space="preserve">einen Kuss auf den Handrücken hauchen. </w:t>
      </w:r>
      <w:r w:rsidRPr="00F448E5">
        <w:rPr>
          <w:rFonts w:cstheme="minorHAnsi"/>
          <w:sz w:val="18"/>
          <w:szCs w:val="18"/>
        </w:rPr>
        <w:t xml:space="preserve">So, wie er es schon oft getan hatte. Doch da war keine Regung. Keine sanfte Berührung. Kein prickelnder Kuss. </w:t>
      </w:r>
      <w:r w:rsidR="00DE10AC" w:rsidRPr="00F448E5">
        <w:rPr>
          <w:rFonts w:cstheme="minorHAnsi"/>
          <w:sz w:val="18"/>
          <w:szCs w:val="18"/>
        </w:rPr>
        <w:t>Ihr verschwommener Blick verharrte auf dem ruhigen Gesicht von Mitch. Die</w:t>
      </w:r>
      <w:r w:rsidR="008C61B1" w:rsidRPr="00F448E5">
        <w:rPr>
          <w:rFonts w:cstheme="minorHAnsi"/>
          <w:sz w:val="18"/>
          <w:szCs w:val="18"/>
        </w:rPr>
        <w:t xml:space="preserve"> Augen brannten.</w:t>
      </w:r>
      <w:r w:rsidR="00723A79" w:rsidRPr="00F448E5">
        <w:rPr>
          <w:rFonts w:cstheme="minorHAnsi"/>
          <w:sz w:val="18"/>
          <w:szCs w:val="18"/>
        </w:rPr>
        <w:t xml:space="preserve"> </w:t>
      </w:r>
      <w:r w:rsidR="00DE10AC" w:rsidRPr="00F448E5">
        <w:rPr>
          <w:rFonts w:cstheme="minorHAnsi"/>
          <w:sz w:val="18"/>
          <w:szCs w:val="18"/>
        </w:rPr>
        <w:t xml:space="preserve">Die Nase kribbelte. </w:t>
      </w:r>
      <w:r w:rsidR="008221B5" w:rsidRPr="00F448E5">
        <w:rPr>
          <w:rFonts w:cstheme="minorHAnsi"/>
          <w:sz w:val="18"/>
          <w:szCs w:val="18"/>
        </w:rPr>
        <w:t>Ihre Gedanken schweiften an jenen Moment in der Organisation zurück, an dem ihm das Gift in die Adern gespritzt wurde</w:t>
      </w:r>
      <w:r w:rsidR="004A6296" w:rsidRPr="00F448E5">
        <w:rPr>
          <w:rFonts w:cstheme="minorHAnsi"/>
          <w:sz w:val="18"/>
          <w:szCs w:val="18"/>
        </w:rPr>
        <w:t xml:space="preserve"> und sie hilflos dabei zusehen musste</w:t>
      </w:r>
      <w:r w:rsidR="008221B5" w:rsidRPr="00F448E5">
        <w:rPr>
          <w:rFonts w:cstheme="minorHAnsi"/>
          <w:sz w:val="18"/>
          <w:szCs w:val="18"/>
        </w:rPr>
        <w:t xml:space="preserve">. An jenen Augenblick, als Mitch ihr seine Gefühle für sie </w:t>
      </w:r>
      <w:r w:rsidR="004A6296" w:rsidRPr="00F448E5">
        <w:rPr>
          <w:rFonts w:cstheme="minorHAnsi"/>
          <w:sz w:val="18"/>
          <w:szCs w:val="18"/>
        </w:rPr>
        <w:t>gestand,</w:t>
      </w:r>
      <w:r w:rsidR="008221B5" w:rsidRPr="00F448E5">
        <w:rPr>
          <w:rFonts w:cstheme="minorHAnsi"/>
          <w:sz w:val="18"/>
          <w:szCs w:val="18"/>
        </w:rPr>
        <w:t xml:space="preserve"> </w:t>
      </w:r>
      <w:r w:rsidR="004A6296" w:rsidRPr="00F448E5">
        <w:rPr>
          <w:rFonts w:cstheme="minorHAnsi"/>
          <w:sz w:val="18"/>
          <w:szCs w:val="18"/>
        </w:rPr>
        <w:t>d</w:t>
      </w:r>
      <w:r w:rsidR="008221B5" w:rsidRPr="00F448E5">
        <w:rPr>
          <w:rFonts w:cstheme="minorHAnsi"/>
          <w:sz w:val="18"/>
          <w:szCs w:val="18"/>
        </w:rPr>
        <w:t>a</w:t>
      </w:r>
      <w:r w:rsidR="004A6296" w:rsidRPr="00F448E5">
        <w:rPr>
          <w:rFonts w:cstheme="minorHAnsi"/>
          <w:sz w:val="18"/>
          <w:szCs w:val="18"/>
        </w:rPr>
        <w:t>s</w:t>
      </w:r>
      <w:r w:rsidR="008221B5" w:rsidRPr="00F448E5">
        <w:rPr>
          <w:rFonts w:cstheme="minorHAnsi"/>
          <w:sz w:val="18"/>
          <w:szCs w:val="18"/>
        </w:rPr>
        <w:t>s er sie liebte und immer geliebt hatte. Und sie hatte nicht mal die Möglichkeit</w:t>
      </w:r>
      <w:r w:rsidR="008B7948" w:rsidRPr="00F448E5">
        <w:rPr>
          <w:rFonts w:cstheme="minorHAnsi"/>
          <w:sz w:val="18"/>
          <w:szCs w:val="18"/>
        </w:rPr>
        <w:t xml:space="preserve"> gehabt</w:t>
      </w:r>
      <w:r w:rsidR="008221B5" w:rsidRPr="00F448E5">
        <w:rPr>
          <w:rFonts w:cstheme="minorHAnsi"/>
          <w:sz w:val="18"/>
          <w:szCs w:val="18"/>
        </w:rPr>
        <w:t xml:space="preserve">, ihm das gleiche zu erwidern. </w:t>
      </w:r>
    </w:p>
    <w:p w14:paraId="47E75452" w14:textId="3CD4752E" w:rsidR="008C61B1" w:rsidRPr="00F448E5" w:rsidRDefault="00761A18" w:rsidP="008C61B1">
      <w:pPr>
        <w:widowControl w:val="0"/>
        <w:rPr>
          <w:rFonts w:cstheme="minorHAnsi"/>
          <w:sz w:val="18"/>
          <w:szCs w:val="18"/>
        </w:rPr>
      </w:pPr>
      <w:r w:rsidRPr="00F448E5">
        <w:rPr>
          <w:rFonts w:cstheme="minorHAnsi"/>
          <w:sz w:val="18"/>
          <w:szCs w:val="18"/>
        </w:rPr>
        <w:t>Entkräftet</w:t>
      </w:r>
      <w:r w:rsidR="00181513" w:rsidRPr="00F448E5">
        <w:rPr>
          <w:rFonts w:cstheme="minorHAnsi"/>
          <w:sz w:val="18"/>
          <w:szCs w:val="18"/>
        </w:rPr>
        <w:t xml:space="preserve"> brach </w:t>
      </w:r>
      <w:r w:rsidR="008C61B1" w:rsidRPr="00F448E5">
        <w:rPr>
          <w:rFonts w:cstheme="minorHAnsi"/>
          <w:sz w:val="18"/>
          <w:szCs w:val="18"/>
        </w:rPr>
        <w:t xml:space="preserve">Audrey vor dem Krankenbett zusammen. </w:t>
      </w:r>
    </w:p>
    <w:p w14:paraId="1E7AEE75" w14:textId="109A9C64" w:rsidR="00CE4957" w:rsidRPr="00F448E5" w:rsidRDefault="00CE4957" w:rsidP="005903B2">
      <w:pPr>
        <w:widowControl w:val="0"/>
        <w:rPr>
          <w:rFonts w:cstheme="minorHAnsi"/>
          <w:sz w:val="18"/>
          <w:szCs w:val="18"/>
        </w:rPr>
      </w:pPr>
    </w:p>
    <w:p w14:paraId="62A6B1B4" w14:textId="77777777" w:rsidR="008924A4" w:rsidRPr="00F448E5" w:rsidRDefault="005903B2" w:rsidP="00CE58E1">
      <w:pPr>
        <w:widowControl w:val="0"/>
        <w:jc w:val="center"/>
        <w:rPr>
          <w:rFonts w:cstheme="minorHAnsi"/>
          <w:sz w:val="18"/>
          <w:szCs w:val="18"/>
        </w:rPr>
      </w:pPr>
      <w:r w:rsidRPr="00F448E5">
        <w:rPr>
          <w:rFonts w:cstheme="minorHAnsi"/>
          <w:sz w:val="18"/>
          <w:szCs w:val="18"/>
        </w:rPr>
        <w:br w:type="page"/>
      </w:r>
    </w:p>
    <w:p w14:paraId="720222BB" w14:textId="77777777" w:rsidR="00907317" w:rsidRPr="00F448E5" w:rsidRDefault="00907317" w:rsidP="00907317">
      <w:pPr>
        <w:widowControl w:val="0"/>
        <w:jc w:val="center"/>
        <w:rPr>
          <w:rFonts w:cstheme="minorHAnsi"/>
          <w:sz w:val="18"/>
          <w:szCs w:val="18"/>
        </w:rPr>
      </w:pPr>
      <w:r w:rsidRPr="00F448E5">
        <w:rPr>
          <w:noProof/>
          <w:sz w:val="18"/>
          <w:szCs w:val="18"/>
        </w:rPr>
        <w:lastRenderedPageBreak/>
        <w:drawing>
          <wp:inline distT="0" distB="0" distL="0" distR="0" wp14:anchorId="01065A1C" wp14:editId="05036BF8">
            <wp:extent cx="661790" cy="576000"/>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036" r="6977"/>
                    <a:stretch/>
                  </pic:blipFill>
                  <pic:spPr bwMode="auto">
                    <a:xfrm>
                      <a:off x="0" y="0"/>
                      <a:ext cx="661790" cy="576000"/>
                    </a:xfrm>
                    <a:prstGeom prst="rect">
                      <a:avLst/>
                    </a:prstGeom>
                    <a:noFill/>
                    <a:ln>
                      <a:noFill/>
                    </a:ln>
                    <a:extLst>
                      <a:ext uri="{53640926-AAD7-44D8-BBD7-CCE9431645EC}">
                        <a14:shadowObscured xmlns:a14="http://schemas.microsoft.com/office/drawing/2010/main"/>
                      </a:ext>
                    </a:extLst>
                  </pic:spPr>
                </pic:pic>
              </a:graphicData>
            </a:graphic>
          </wp:inline>
        </w:drawing>
      </w:r>
    </w:p>
    <w:p w14:paraId="56FB4802" w14:textId="52195745" w:rsidR="00907317" w:rsidRPr="00F448E5" w:rsidRDefault="00907317" w:rsidP="00907317">
      <w:pPr>
        <w:jc w:val="center"/>
        <w:rPr>
          <w:rFonts w:cstheme="minorHAnsi"/>
          <w:i/>
          <w:color w:val="F4EA1C"/>
          <w:sz w:val="18"/>
          <w:szCs w:val="18"/>
        </w:rPr>
      </w:pPr>
      <w:r w:rsidRPr="00F448E5">
        <w:rPr>
          <w:rFonts w:cstheme="minorHAnsi"/>
          <w:i/>
          <w:color w:val="F4EA1C"/>
          <w:sz w:val="18"/>
          <w:szCs w:val="18"/>
        </w:rPr>
        <w:t>Kapitel 2</w:t>
      </w:r>
    </w:p>
    <w:p w14:paraId="6908E21D" w14:textId="38CDE17B" w:rsidR="008924A4" w:rsidRPr="00F448E5" w:rsidRDefault="006941D3" w:rsidP="00CE58E1">
      <w:pPr>
        <w:widowControl w:val="0"/>
        <w:jc w:val="center"/>
        <w:rPr>
          <w:rFonts w:cstheme="minorHAnsi"/>
          <w:b/>
          <w:bCs/>
          <w:sz w:val="18"/>
          <w:szCs w:val="18"/>
        </w:rPr>
      </w:pPr>
      <w:r w:rsidRPr="00F448E5">
        <w:rPr>
          <w:rFonts w:cstheme="minorHAnsi"/>
          <w:b/>
          <w:bCs/>
          <w:sz w:val="18"/>
          <w:szCs w:val="18"/>
        </w:rPr>
        <w:t xml:space="preserve">San Francisco, </w:t>
      </w:r>
      <w:r w:rsidR="00F774E6" w:rsidRPr="00F448E5">
        <w:rPr>
          <w:rFonts w:cstheme="minorHAnsi"/>
          <w:b/>
          <w:bCs/>
          <w:sz w:val="18"/>
          <w:szCs w:val="18"/>
        </w:rPr>
        <w:t>Police Department</w:t>
      </w:r>
    </w:p>
    <w:p w14:paraId="4597E0F9" w14:textId="12051AF4" w:rsidR="005903B2" w:rsidRPr="00F448E5" w:rsidRDefault="005903B2" w:rsidP="005903B2">
      <w:pPr>
        <w:widowControl w:val="0"/>
        <w:rPr>
          <w:rFonts w:cstheme="minorHAnsi"/>
          <w:sz w:val="18"/>
          <w:szCs w:val="18"/>
        </w:rPr>
      </w:pPr>
    </w:p>
    <w:p w14:paraId="65C41DC8" w14:textId="503ED56C" w:rsidR="008924A4" w:rsidRPr="00F448E5" w:rsidRDefault="008924A4" w:rsidP="008924A4">
      <w:pPr>
        <w:widowControl w:val="0"/>
        <w:rPr>
          <w:rFonts w:cstheme="minorHAnsi"/>
          <w:sz w:val="18"/>
          <w:szCs w:val="18"/>
        </w:rPr>
      </w:pPr>
      <w:r w:rsidRPr="00F448E5">
        <w:rPr>
          <w:rFonts w:cstheme="minorHAnsi"/>
          <w:sz w:val="18"/>
          <w:szCs w:val="18"/>
        </w:rPr>
        <w:t>„D</w:t>
      </w:r>
      <w:r w:rsidR="00EF0E3B" w:rsidRPr="00F448E5">
        <w:rPr>
          <w:rFonts w:cstheme="minorHAnsi"/>
          <w:sz w:val="18"/>
          <w:szCs w:val="18"/>
        </w:rPr>
        <w:t>as</w:t>
      </w:r>
      <w:r w:rsidRPr="00F448E5">
        <w:rPr>
          <w:rFonts w:cstheme="minorHAnsi"/>
          <w:sz w:val="18"/>
          <w:szCs w:val="18"/>
        </w:rPr>
        <w:t xml:space="preserve"> Ergebnis für Ihren Fall</w:t>
      </w:r>
      <w:r w:rsidR="00EF0E3B" w:rsidRPr="00F448E5">
        <w:rPr>
          <w:rFonts w:cstheme="minorHAnsi"/>
          <w:sz w:val="18"/>
          <w:szCs w:val="18"/>
        </w:rPr>
        <w:t xml:space="preserve"> ist</w:t>
      </w:r>
      <w:r w:rsidRPr="00F448E5">
        <w:rPr>
          <w:rFonts w:cstheme="minorHAnsi"/>
          <w:sz w:val="18"/>
          <w:szCs w:val="18"/>
        </w:rPr>
        <w:t xml:space="preserve"> da, </w:t>
      </w:r>
      <w:proofErr w:type="spellStart"/>
      <w:r w:rsidRPr="00F448E5">
        <w:rPr>
          <w:rFonts w:cstheme="minorHAnsi"/>
          <w:sz w:val="18"/>
          <w:szCs w:val="18"/>
        </w:rPr>
        <w:t>Detective</w:t>
      </w:r>
      <w:proofErr w:type="spellEnd"/>
      <w:r w:rsidRPr="00F448E5">
        <w:rPr>
          <w:rFonts w:cstheme="minorHAnsi"/>
          <w:sz w:val="18"/>
          <w:szCs w:val="18"/>
        </w:rPr>
        <w:t xml:space="preserve"> Jones.“ </w:t>
      </w:r>
    </w:p>
    <w:p w14:paraId="2FB77ECA" w14:textId="1EB69200" w:rsidR="008924A4" w:rsidRPr="00F448E5" w:rsidRDefault="008924A4" w:rsidP="008924A4">
      <w:pPr>
        <w:widowControl w:val="0"/>
        <w:rPr>
          <w:rFonts w:cstheme="minorHAnsi"/>
          <w:sz w:val="18"/>
          <w:szCs w:val="18"/>
        </w:rPr>
      </w:pPr>
      <w:r w:rsidRPr="00F448E5">
        <w:rPr>
          <w:rFonts w:cstheme="minorHAnsi"/>
          <w:sz w:val="18"/>
          <w:szCs w:val="18"/>
        </w:rPr>
        <w:t xml:space="preserve">Jemand legte ihm einen verschlossenen Umschlag auf den Schreibtisch. Als </w:t>
      </w:r>
      <w:proofErr w:type="spellStart"/>
      <w:r w:rsidRPr="00F448E5">
        <w:rPr>
          <w:rFonts w:cstheme="minorHAnsi"/>
          <w:sz w:val="18"/>
          <w:szCs w:val="18"/>
        </w:rPr>
        <w:t>Pierré</w:t>
      </w:r>
      <w:proofErr w:type="spellEnd"/>
      <w:r w:rsidRPr="00F448E5">
        <w:rPr>
          <w:rFonts w:cstheme="minorHAnsi"/>
          <w:sz w:val="18"/>
          <w:szCs w:val="18"/>
        </w:rPr>
        <w:t xml:space="preserve"> Jones darauf starrte, wurde ihm mulmig zumute. </w:t>
      </w:r>
      <w:r w:rsidR="00C92114" w:rsidRPr="00F448E5">
        <w:rPr>
          <w:rFonts w:cstheme="minorHAnsi"/>
          <w:sz w:val="18"/>
          <w:szCs w:val="18"/>
        </w:rPr>
        <w:t xml:space="preserve">Von seinen Unterlagen vor sich schaute er die </w:t>
      </w:r>
      <w:r w:rsidRPr="00F448E5">
        <w:rPr>
          <w:rFonts w:cstheme="minorHAnsi"/>
          <w:sz w:val="18"/>
          <w:szCs w:val="18"/>
        </w:rPr>
        <w:t xml:space="preserve">Kollegin </w:t>
      </w:r>
      <w:r w:rsidR="00C92114" w:rsidRPr="00F448E5">
        <w:rPr>
          <w:rFonts w:cstheme="minorHAnsi"/>
          <w:sz w:val="18"/>
          <w:szCs w:val="18"/>
        </w:rPr>
        <w:t>an</w:t>
      </w:r>
      <w:r w:rsidRPr="00F448E5">
        <w:rPr>
          <w:rFonts w:cstheme="minorHAnsi"/>
          <w:sz w:val="18"/>
          <w:szCs w:val="18"/>
        </w:rPr>
        <w:t xml:space="preserve">. „Danke.“ </w:t>
      </w:r>
    </w:p>
    <w:p w14:paraId="2D87CBE6" w14:textId="2E1E54B1" w:rsidR="008924A4" w:rsidRPr="00F448E5" w:rsidRDefault="008924A4" w:rsidP="008924A4">
      <w:pPr>
        <w:widowControl w:val="0"/>
        <w:rPr>
          <w:rFonts w:cstheme="minorHAnsi"/>
          <w:sz w:val="18"/>
          <w:szCs w:val="18"/>
        </w:rPr>
      </w:pPr>
      <w:r w:rsidRPr="00F448E5">
        <w:rPr>
          <w:rFonts w:cstheme="minorHAnsi"/>
          <w:sz w:val="18"/>
          <w:szCs w:val="18"/>
        </w:rPr>
        <w:t xml:space="preserve">Sie lächelte und verließ sein Büro. Die Tür wurde geschlossen. Er ließ sich in den Stuhl zurückfallen. Sein Blick fiel erneut auf den Umschlag. </w:t>
      </w:r>
      <w:r w:rsidRPr="00F448E5">
        <w:rPr>
          <w:rFonts w:cstheme="minorHAnsi"/>
          <w:i/>
          <w:sz w:val="18"/>
          <w:szCs w:val="18"/>
        </w:rPr>
        <w:t>Endlich</w:t>
      </w:r>
      <w:r w:rsidRPr="00F448E5">
        <w:rPr>
          <w:rFonts w:cstheme="minorHAnsi"/>
          <w:sz w:val="18"/>
          <w:szCs w:val="18"/>
        </w:rPr>
        <w:t xml:space="preserve">. Darauf hatte er eine knappe Woche gewartet. Wieso war er mit einem Mal so nervös? </w:t>
      </w:r>
      <w:r w:rsidR="00386B33" w:rsidRPr="00F448E5">
        <w:rPr>
          <w:rFonts w:cstheme="minorHAnsi"/>
          <w:sz w:val="18"/>
          <w:szCs w:val="18"/>
        </w:rPr>
        <w:t>Vielleicht sollte er noch damit warten</w:t>
      </w:r>
      <w:r w:rsidR="001A33C8" w:rsidRPr="00F448E5">
        <w:rPr>
          <w:rFonts w:cstheme="minorHAnsi"/>
          <w:sz w:val="18"/>
          <w:szCs w:val="18"/>
        </w:rPr>
        <w:t>,</w:t>
      </w:r>
      <w:r w:rsidR="00C92114" w:rsidRPr="00F448E5">
        <w:rPr>
          <w:rFonts w:cstheme="minorHAnsi"/>
          <w:sz w:val="18"/>
          <w:szCs w:val="18"/>
        </w:rPr>
        <w:t xml:space="preserve"> ihn zu öffnen</w:t>
      </w:r>
      <w:r w:rsidR="00386B33" w:rsidRPr="00F448E5">
        <w:rPr>
          <w:rFonts w:cstheme="minorHAnsi"/>
          <w:sz w:val="18"/>
          <w:szCs w:val="18"/>
        </w:rPr>
        <w:t xml:space="preserve">, bis sein nächster Besuchstermin vorüber war, der in wenigen Minuten anstand. Er musterte das Weiß des Papiers. Vielleicht sollte er- </w:t>
      </w:r>
    </w:p>
    <w:p w14:paraId="6D9DDA0A" w14:textId="21C918E6" w:rsidR="00F60541" w:rsidRPr="00F448E5" w:rsidRDefault="008924A4" w:rsidP="008924A4">
      <w:pPr>
        <w:widowControl w:val="0"/>
        <w:rPr>
          <w:rFonts w:cstheme="minorHAnsi"/>
          <w:sz w:val="18"/>
          <w:szCs w:val="18"/>
        </w:rPr>
      </w:pPr>
      <w:r w:rsidRPr="00F448E5">
        <w:rPr>
          <w:rFonts w:cstheme="minorHAnsi"/>
          <w:sz w:val="18"/>
          <w:szCs w:val="18"/>
        </w:rPr>
        <w:t xml:space="preserve">Er streckte seine Finger danach aus. Wieso zitterten sie so? Als er das Papierstück hinauszog und die Werte und Zeilen überflog, wurde ihm schlagartig schlecht. Die Buchstaben auf dem Papier </w:t>
      </w:r>
      <w:r w:rsidR="00934E4D" w:rsidRPr="00F448E5">
        <w:rPr>
          <w:rFonts w:cstheme="minorHAnsi"/>
          <w:sz w:val="18"/>
          <w:szCs w:val="18"/>
        </w:rPr>
        <w:t xml:space="preserve">brannten sich ihm ins Hirn, ehe sie </w:t>
      </w:r>
      <w:r w:rsidRPr="00F448E5">
        <w:rPr>
          <w:rFonts w:cstheme="minorHAnsi"/>
          <w:sz w:val="18"/>
          <w:szCs w:val="18"/>
        </w:rPr>
        <w:t>verschwammen. Das Vibrieren eines Handys ließ ihn zusammenzucken. Sein trüber Blick wanderte von dem Zettel zum Handydisplay. Es war Penny</w:t>
      </w:r>
      <w:r w:rsidR="00E8113B" w:rsidRPr="00F448E5">
        <w:rPr>
          <w:rFonts w:cstheme="minorHAnsi"/>
          <w:sz w:val="18"/>
          <w:szCs w:val="18"/>
        </w:rPr>
        <w:t xml:space="preserve"> </w:t>
      </w:r>
      <w:proofErr w:type="spellStart"/>
      <w:r w:rsidR="00E8113B" w:rsidRPr="00F448E5">
        <w:rPr>
          <w:rFonts w:cstheme="minorHAnsi"/>
          <w:sz w:val="18"/>
          <w:szCs w:val="18"/>
        </w:rPr>
        <w:t>Liva</w:t>
      </w:r>
      <w:proofErr w:type="spellEnd"/>
      <w:r w:rsidRPr="00F448E5">
        <w:rPr>
          <w:rFonts w:cstheme="minorHAnsi"/>
          <w:sz w:val="18"/>
          <w:szCs w:val="18"/>
        </w:rPr>
        <w:t xml:space="preserve">, </w:t>
      </w:r>
      <w:r w:rsidR="00E8113B" w:rsidRPr="00F448E5">
        <w:rPr>
          <w:rFonts w:cstheme="minorHAnsi"/>
          <w:sz w:val="18"/>
          <w:szCs w:val="18"/>
        </w:rPr>
        <w:t>seine Geliebte</w:t>
      </w:r>
      <w:r w:rsidRPr="00F448E5">
        <w:rPr>
          <w:rFonts w:cstheme="minorHAnsi"/>
          <w:sz w:val="18"/>
          <w:szCs w:val="18"/>
        </w:rPr>
        <w:t xml:space="preserve">. Er wollte das Gespräch entgegennehmen, wollte von der Neuigkeit berichten, die er in den Händen hielt. Das Vibrieren </w:t>
      </w:r>
      <w:r w:rsidR="00C35539" w:rsidRPr="00F448E5">
        <w:rPr>
          <w:rFonts w:cstheme="minorHAnsi"/>
          <w:sz w:val="18"/>
          <w:szCs w:val="18"/>
        </w:rPr>
        <w:t>verstummte</w:t>
      </w:r>
      <w:r w:rsidRPr="00F448E5">
        <w:rPr>
          <w:rFonts w:cstheme="minorHAnsi"/>
          <w:sz w:val="18"/>
          <w:szCs w:val="18"/>
        </w:rPr>
        <w:t xml:space="preserve"> nicht</w:t>
      </w:r>
      <w:r w:rsidR="00C35539" w:rsidRPr="00F448E5">
        <w:rPr>
          <w:rFonts w:cstheme="minorHAnsi"/>
          <w:sz w:val="18"/>
          <w:szCs w:val="18"/>
        </w:rPr>
        <w:t>. S</w:t>
      </w:r>
      <w:r w:rsidRPr="00F448E5">
        <w:rPr>
          <w:rFonts w:cstheme="minorHAnsi"/>
          <w:sz w:val="18"/>
          <w:szCs w:val="18"/>
        </w:rPr>
        <w:t xml:space="preserve">elbst wenn er wollte, er konnte jetzt nicht ans </w:t>
      </w:r>
      <w:r w:rsidRPr="00F448E5">
        <w:rPr>
          <w:rFonts w:cstheme="minorHAnsi"/>
          <w:sz w:val="18"/>
          <w:szCs w:val="18"/>
        </w:rPr>
        <w:lastRenderedPageBreak/>
        <w:t>Telefon gehen, weil er fürchtete, dass er keinen Ton über die Lippen bringen würde. Dann würde sich Penny um ihn sorgen. Unnötig. Damit wollte er sie nach dem Tod ihrer Halbschwester Nadine</w:t>
      </w:r>
      <w:r w:rsidR="00E8113B" w:rsidRPr="00F448E5">
        <w:rPr>
          <w:rFonts w:cstheme="minorHAnsi"/>
          <w:sz w:val="18"/>
          <w:szCs w:val="18"/>
        </w:rPr>
        <w:t xml:space="preserve"> Shark</w:t>
      </w:r>
      <w:r w:rsidRPr="00F448E5">
        <w:rPr>
          <w:rFonts w:cstheme="minorHAnsi"/>
          <w:sz w:val="18"/>
          <w:szCs w:val="18"/>
        </w:rPr>
        <w:t xml:space="preserve"> nicht auch noch belasten. </w:t>
      </w:r>
    </w:p>
    <w:p w14:paraId="4DA5F917" w14:textId="68AA702A" w:rsidR="008924A4" w:rsidRPr="00F448E5" w:rsidRDefault="008924A4" w:rsidP="008924A4">
      <w:pPr>
        <w:widowControl w:val="0"/>
        <w:rPr>
          <w:rFonts w:cstheme="minorHAnsi"/>
          <w:sz w:val="18"/>
          <w:szCs w:val="18"/>
        </w:rPr>
      </w:pPr>
      <w:r w:rsidRPr="00F448E5">
        <w:rPr>
          <w:rFonts w:cstheme="minorHAnsi"/>
          <w:sz w:val="18"/>
          <w:szCs w:val="18"/>
        </w:rPr>
        <w:t xml:space="preserve">Der Anruf verstummte. Es herrschte Stille. Bloß das Ticken an der Wanduhr war zu hören. </w:t>
      </w:r>
      <w:proofErr w:type="spellStart"/>
      <w:r w:rsidRPr="00F448E5">
        <w:rPr>
          <w:rFonts w:cstheme="minorHAnsi"/>
          <w:sz w:val="18"/>
          <w:szCs w:val="18"/>
        </w:rPr>
        <w:t>Pierré</w:t>
      </w:r>
      <w:proofErr w:type="spellEnd"/>
      <w:r w:rsidRPr="00F448E5">
        <w:rPr>
          <w:rFonts w:cstheme="minorHAnsi"/>
          <w:sz w:val="18"/>
          <w:szCs w:val="18"/>
        </w:rPr>
        <w:t xml:space="preserve"> starrte erneut auf den Zettel in seiner Hand. Klar und deutlich hörte er das schnelle Hämmern seines Herzens in den Ohren. Fühlte, wie weich sich seine Glieder anfühlten. Versuchte den Ausbruch von Trauer zu überspielen. Er musste grinsen. Eine Träne tropfte von seiner Wange auf das Papierstück. </w:t>
      </w:r>
    </w:p>
    <w:p w14:paraId="7351CC95" w14:textId="77777777" w:rsidR="008924A4" w:rsidRPr="00F448E5" w:rsidRDefault="008924A4" w:rsidP="008924A4">
      <w:pPr>
        <w:widowControl w:val="0"/>
        <w:rPr>
          <w:rFonts w:cstheme="minorHAnsi"/>
          <w:sz w:val="18"/>
          <w:szCs w:val="18"/>
        </w:rPr>
      </w:pPr>
      <w:r w:rsidRPr="00F448E5">
        <w:rPr>
          <w:rFonts w:cstheme="minorHAnsi"/>
          <w:sz w:val="18"/>
          <w:szCs w:val="18"/>
        </w:rPr>
        <w:t xml:space="preserve">Bei der Obduktion von Nadines Leichnam hatte man eine Schwangerschaft feststellen können. Das Ungeborene hatte nicht überlebt. Mittels des neuen Forensikers war </w:t>
      </w:r>
      <w:proofErr w:type="spellStart"/>
      <w:r w:rsidRPr="00F448E5">
        <w:rPr>
          <w:rFonts w:cstheme="minorHAnsi"/>
          <w:sz w:val="18"/>
          <w:szCs w:val="18"/>
        </w:rPr>
        <w:t>Pierré</w:t>
      </w:r>
      <w:proofErr w:type="spellEnd"/>
      <w:r w:rsidRPr="00F448E5">
        <w:rPr>
          <w:rFonts w:cstheme="minorHAnsi"/>
          <w:sz w:val="18"/>
          <w:szCs w:val="18"/>
        </w:rPr>
        <w:t xml:space="preserve"> an eine Ampulle Blut von ihr rangekommen, um es zusammen mit seinem Blut untersuchen zu lassen. Nur um sicher zu gehen. </w:t>
      </w:r>
    </w:p>
    <w:p w14:paraId="2422592E" w14:textId="0679BA65" w:rsidR="008924A4" w:rsidRPr="00F448E5" w:rsidRDefault="008924A4" w:rsidP="008924A4">
      <w:pPr>
        <w:widowControl w:val="0"/>
        <w:rPr>
          <w:rFonts w:cstheme="minorHAnsi"/>
          <w:sz w:val="18"/>
          <w:szCs w:val="18"/>
        </w:rPr>
      </w:pPr>
      <w:r w:rsidRPr="00F448E5">
        <w:rPr>
          <w:rFonts w:cstheme="minorHAnsi"/>
          <w:sz w:val="18"/>
          <w:szCs w:val="18"/>
        </w:rPr>
        <w:t>Sebastian</w:t>
      </w:r>
      <w:r w:rsidR="00F60541" w:rsidRPr="00F448E5">
        <w:rPr>
          <w:rFonts w:cstheme="minorHAnsi"/>
          <w:sz w:val="18"/>
          <w:szCs w:val="18"/>
        </w:rPr>
        <w:t xml:space="preserve"> Schmidts</w:t>
      </w:r>
      <w:r w:rsidRPr="00F448E5">
        <w:rPr>
          <w:rFonts w:cstheme="minorHAnsi"/>
          <w:sz w:val="18"/>
          <w:szCs w:val="18"/>
        </w:rPr>
        <w:t xml:space="preserve"> hatte Recht behalten. Nadine </w:t>
      </w:r>
      <w:r w:rsidR="00F60541" w:rsidRPr="00F448E5">
        <w:rPr>
          <w:rFonts w:cstheme="minorHAnsi"/>
          <w:sz w:val="18"/>
          <w:szCs w:val="18"/>
        </w:rPr>
        <w:t>Shark</w:t>
      </w:r>
      <w:r w:rsidR="00E8113B" w:rsidRPr="00F448E5">
        <w:rPr>
          <w:rFonts w:cstheme="minorHAnsi"/>
          <w:sz w:val="18"/>
          <w:szCs w:val="18"/>
        </w:rPr>
        <w:t xml:space="preserve">, seine </w:t>
      </w:r>
      <w:r w:rsidR="008E17F7" w:rsidRPr="00F448E5">
        <w:rPr>
          <w:rFonts w:cstheme="minorHAnsi"/>
          <w:sz w:val="18"/>
          <w:szCs w:val="18"/>
        </w:rPr>
        <w:t xml:space="preserve">damalige </w:t>
      </w:r>
      <w:r w:rsidR="00E8113B" w:rsidRPr="00F448E5">
        <w:rPr>
          <w:rFonts w:cstheme="minorHAnsi"/>
          <w:sz w:val="18"/>
          <w:szCs w:val="18"/>
        </w:rPr>
        <w:t xml:space="preserve">Affäre, </w:t>
      </w:r>
      <w:r w:rsidRPr="00F448E5">
        <w:rPr>
          <w:rFonts w:cstheme="minorHAnsi"/>
          <w:sz w:val="18"/>
          <w:szCs w:val="18"/>
        </w:rPr>
        <w:t>war schwanger</w:t>
      </w:r>
      <w:r w:rsidR="00F60541" w:rsidRPr="00F448E5">
        <w:rPr>
          <w:rFonts w:cstheme="minorHAnsi"/>
          <w:sz w:val="18"/>
          <w:szCs w:val="18"/>
        </w:rPr>
        <w:t xml:space="preserve"> gewesen</w:t>
      </w:r>
      <w:r w:rsidRPr="00F448E5">
        <w:rPr>
          <w:rFonts w:cstheme="minorHAnsi"/>
          <w:sz w:val="18"/>
          <w:szCs w:val="18"/>
        </w:rPr>
        <w:t xml:space="preserve">. Genau genommen in der zwölften Woche. Und hätte das ungeborene Embryo überlebt, hätte er seinen eigenen Nachwuchs kennengelernt. </w:t>
      </w:r>
    </w:p>
    <w:p w14:paraId="30CD6F8D" w14:textId="3085F574" w:rsidR="005903B2" w:rsidRPr="00F448E5" w:rsidRDefault="005903B2" w:rsidP="005903B2">
      <w:pPr>
        <w:widowControl w:val="0"/>
        <w:rPr>
          <w:rFonts w:cstheme="minorHAnsi"/>
          <w:sz w:val="18"/>
          <w:szCs w:val="18"/>
        </w:rPr>
      </w:pPr>
    </w:p>
    <w:p w14:paraId="1E263E8E" w14:textId="5C03DD76" w:rsidR="00D54825" w:rsidRPr="00F448E5" w:rsidRDefault="00F60541" w:rsidP="00F60541">
      <w:pPr>
        <w:widowControl w:val="0"/>
        <w:jc w:val="center"/>
        <w:rPr>
          <w:rFonts w:cstheme="minorHAnsi"/>
          <w:sz w:val="18"/>
          <w:szCs w:val="18"/>
        </w:rPr>
      </w:pPr>
      <w:r w:rsidRPr="00F448E5">
        <w:rPr>
          <w:rFonts w:cstheme="minorHAnsi"/>
          <w:sz w:val="18"/>
          <w:szCs w:val="18"/>
        </w:rPr>
        <w:t>***</w:t>
      </w:r>
    </w:p>
    <w:p w14:paraId="1B53D90D" w14:textId="77777777" w:rsidR="00F60541" w:rsidRPr="00F448E5" w:rsidRDefault="00F60541" w:rsidP="005903B2">
      <w:pPr>
        <w:widowControl w:val="0"/>
        <w:rPr>
          <w:rFonts w:cstheme="minorHAnsi"/>
          <w:sz w:val="18"/>
          <w:szCs w:val="18"/>
        </w:rPr>
      </w:pPr>
    </w:p>
    <w:p w14:paraId="10C2C88B" w14:textId="3FDC3B5F" w:rsidR="002A2120" w:rsidRPr="00F448E5" w:rsidRDefault="00386B33" w:rsidP="005903B2">
      <w:pPr>
        <w:widowControl w:val="0"/>
        <w:rPr>
          <w:rFonts w:cstheme="minorHAnsi"/>
          <w:sz w:val="18"/>
          <w:szCs w:val="18"/>
        </w:rPr>
      </w:pPr>
      <w:r w:rsidRPr="00F448E5">
        <w:rPr>
          <w:rFonts w:cstheme="minorHAnsi"/>
          <w:sz w:val="18"/>
          <w:szCs w:val="18"/>
        </w:rPr>
        <w:t xml:space="preserve">Zum wiederholten Mal das Police Department aufzusuchen, erschlug Audrey mit bitterbösen Erinnerungen. Erst vor kurzem war sie gemeinsam mit Mitch hier gewesen. Er hatte sie begleitet. Stand ihr zur Seite. Tief seufzte sie, als </w:t>
      </w:r>
      <w:r w:rsidR="002A2120" w:rsidRPr="00F448E5">
        <w:rPr>
          <w:rFonts w:cstheme="minorHAnsi"/>
          <w:sz w:val="18"/>
          <w:szCs w:val="18"/>
        </w:rPr>
        <w:t xml:space="preserve">die nette Dame vom Empfang sie bis zu </w:t>
      </w:r>
      <w:proofErr w:type="spellStart"/>
      <w:r w:rsidR="002A2120" w:rsidRPr="00F448E5">
        <w:rPr>
          <w:rFonts w:cstheme="minorHAnsi"/>
          <w:sz w:val="18"/>
          <w:szCs w:val="18"/>
        </w:rPr>
        <w:t>Pierrés</w:t>
      </w:r>
      <w:proofErr w:type="spellEnd"/>
      <w:r w:rsidR="002A2120" w:rsidRPr="00F448E5">
        <w:rPr>
          <w:rFonts w:cstheme="minorHAnsi"/>
          <w:sz w:val="18"/>
          <w:szCs w:val="18"/>
        </w:rPr>
        <w:t xml:space="preserve"> Büro führte. Sie bedankte sich, klopfte </w:t>
      </w:r>
      <w:r w:rsidR="002A2120" w:rsidRPr="00F448E5">
        <w:rPr>
          <w:rFonts w:cstheme="minorHAnsi"/>
          <w:sz w:val="18"/>
          <w:szCs w:val="18"/>
        </w:rPr>
        <w:lastRenderedPageBreak/>
        <w:t xml:space="preserve">an und betrat das Büro. </w:t>
      </w:r>
    </w:p>
    <w:p w14:paraId="7EDE85A6" w14:textId="6D496110" w:rsidR="002A2120" w:rsidRPr="00F448E5" w:rsidRDefault="002A2120" w:rsidP="005903B2">
      <w:pPr>
        <w:widowControl w:val="0"/>
        <w:rPr>
          <w:rFonts w:cstheme="minorHAnsi"/>
          <w:sz w:val="18"/>
          <w:szCs w:val="18"/>
        </w:rPr>
      </w:pPr>
      <w:proofErr w:type="spellStart"/>
      <w:r w:rsidRPr="00F448E5">
        <w:rPr>
          <w:rFonts w:cstheme="minorHAnsi"/>
          <w:sz w:val="18"/>
          <w:szCs w:val="18"/>
        </w:rPr>
        <w:t>Pierré</w:t>
      </w:r>
      <w:proofErr w:type="spellEnd"/>
      <w:r w:rsidRPr="00F448E5">
        <w:rPr>
          <w:rFonts w:cstheme="minorHAnsi"/>
          <w:sz w:val="18"/>
          <w:szCs w:val="18"/>
        </w:rPr>
        <w:t xml:space="preserve"> wischte sich soeben mit dem Handrücken über das rechte Auge und stand hinterm Schreibtisch auf. „Hallo Audrey.“ </w:t>
      </w:r>
    </w:p>
    <w:p w14:paraId="331D8FD6" w14:textId="5502FD2D" w:rsidR="002A2120" w:rsidRPr="00F448E5" w:rsidRDefault="002A2120" w:rsidP="005903B2">
      <w:pPr>
        <w:widowControl w:val="0"/>
        <w:rPr>
          <w:rFonts w:cstheme="minorHAnsi"/>
          <w:sz w:val="18"/>
          <w:szCs w:val="18"/>
        </w:rPr>
      </w:pPr>
      <w:r w:rsidRPr="00F448E5">
        <w:rPr>
          <w:rFonts w:cstheme="minorHAnsi"/>
          <w:sz w:val="18"/>
          <w:szCs w:val="18"/>
        </w:rPr>
        <w:t xml:space="preserve">„Hi“, grüßte sie erschöpft und ließ sich auf den Stuhl sinken, den er ihr anbot. </w:t>
      </w:r>
    </w:p>
    <w:p w14:paraId="6EB784DB" w14:textId="42A769F4" w:rsidR="00A01989" w:rsidRPr="00F448E5" w:rsidRDefault="00A01989" w:rsidP="005903B2">
      <w:pPr>
        <w:widowControl w:val="0"/>
        <w:rPr>
          <w:rFonts w:cstheme="minorHAnsi"/>
          <w:sz w:val="18"/>
          <w:szCs w:val="18"/>
        </w:rPr>
      </w:pPr>
      <w:r w:rsidRPr="00F448E5">
        <w:rPr>
          <w:rFonts w:cstheme="minorHAnsi"/>
          <w:sz w:val="18"/>
          <w:szCs w:val="18"/>
        </w:rPr>
        <w:t xml:space="preserve">„Möchtest du einen Kaffee?“ </w:t>
      </w:r>
    </w:p>
    <w:p w14:paraId="2B988BCF" w14:textId="2DC4FCE4" w:rsidR="00A01989" w:rsidRPr="00F448E5" w:rsidRDefault="00A01989" w:rsidP="005903B2">
      <w:pPr>
        <w:widowControl w:val="0"/>
        <w:rPr>
          <w:rFonts w:cstheme="minorHAnsi"/>
          <w:sz w:val="18"/>
          <w:szCs w:val="18"/>
        </w:rPr>
      </w:pPr>
      <w:r w:rsidRPr="00F448E5">
        <w:rPr>
          <w:rFonts w:cstheme="minorHAnsi"/>
          <w:sz w:val="18"/>
          <w:szCs w:val="18"/>
        </w:rPr>
        <w:t xml:space="preserve">„Gerne.“ </w:t>
      </w:r>
    </w:p>
    <w:p w14:paraId="79267D2F" w14:textId="54BB9CB5" w:rsidR="00A01989" w:rsidRPr="00F448E5" w:rsidRDefault="00A01989" w:rsidP="005903B2">
      <w:pPr>
        <w:widowControl w:val="0"/>
        <w:rPr>
          <w:rFonts w:cstheme="minorHAnsi"/>
          <w:sz w:val="18"/>
          <w:szCs w:val="18"/>
        </w:rPr>
      </w:pPr>
      <w:proofErr w:type="spellStart"/>
      <w:r w:rsidRPr="00F448E5">
        <w:rPr>
          <w:rFonts w:cstheme="minorHAnsi"/>
          <w:sz w:val="18"/>
          <w:szCs w:val="18"/>
        </w:rPr>
        <w:t>Pierré</w:t>
      </w:r>
      <w:proofErr w:type="spellEnd"/>
      <w:r w:rsidRPr="00F448E5">
        <w:rPr>
          <w:rFonts w:cstheme="minorHAnsi"/>
          <w:sz w:val="18"/>
          <w:szCs w:val="18"/>
        </w:rPr>
        <w:t xml:space="preserve"> goss </w:t>
      </w:r>
      <w:r w:rsidR="003A76CB" w:rsidRPr="00F448E5">
        <w:rPr>
          <w:rFonts w:cstheme="minorHAnsi"/>
          <w:sz w:val="18"/>
          <w:szCs w:val="18"/>
        </w:rPr>
        <w:t>das dunkle Getränk in zwei Becher. Der Duft von Kaffeebohnen ließ ihr den Magen knurren. Ihr wurde jetzt erst bewusst, dass sie die letzten Tage nicht wirklich einen Bissen zu sich genommen hatte</w:t>
      </w:r>
      <w:r w:rsidR="00C35539" w:rsidRPr="00F448E5">
        <w:rPr>
          <w:rFonts w:cstheme="minorHAnsi"/>
          <w:sz w:val="18"/>
          <w:szCs w:val="18"/>
        </w:rPr>
        <w:t xml:space="preserve">, da sie Mitch nicht von der Seite gewichen war. </w:t>
      </w:r>
      <w:r w:rsidR="003A76CB" w:rsidRPr="00F448E5">
        <w:rPr>
          <w:rFonts w:cstheme="minorHAnsi"/>
          <w:sz w:val="18"/>
          <w:szCs w:val="18"/>
        </w:rPr>
        <w:t xml:space="preserve">Er reichte ihr einen Becher. </w:t>
      </w:r>
    </w:p>
    <w:p w14:paraId="4CC9A45D" w14:textId="1A6488F6" w:rsidR="003A76CB" w:rsidRPr="00F448E5" w:rsidRDefault="003A76CB" w:rsidP="005903B2">
      <w:pPr>
        <w:widowControl w:val="0"/>
        <w:rPr>
          <w:rFonts w:cstheme="minorHAnsi"/>
          <w:sz w:val="18"/>
          <w:szCs w:val="18"/>
        </w:rPr>
      </w:pPr>
      <w:r w:rsidRPr="00F448E5">
        <w:rPr>
          <w:rFonts w:cstheme="minorHAnsi"/>
          <w:sz w:val="18"/>
          <w:szCs w:val="18"/>
        </w:rPr>
        <w:t xml:space="preserve">„Wie geht es Mitch?“, fragte er und musterte sie. </w:t>
      </w:r>
    </w:p>
    <w:p w14:paraId="1DE70150" w14:textId="743AC754" w:rsidR="003A76CB" w:rsidRPr="00F448E5" w:rsidRDefault="003A76CB" w:rsidP="005903B2">
      <w:pPr>
        <w:widowControl w:val="0"/>
        <w:rPr>
          <w:rFonts w:cstheme="minorHAnsi"/>
          <w:sz w:val="18"/>
          <w:szCs w:val="18"/>
        </w:rPr>
      </w:pPr>
      <w:r w:rsidRPr="00F448E5">
        <w:rPr>
          <w:rFonts w:cstheme="minorHAnsi"/>
          <w:sz w:val="18"/>
          <w:szCs w:val="18"/>
        </w:rPr>
        <w:t xml:space="preserve">„Nicht gut.“ Sie wärmte sich die Finger an dem Becher. „Sein Körper wird schwächer. Das Gift macht ihm zu schaffen.“ </w:t>
      </w:r>
    </w:p>
    <w:p w14:paraId="0DFDCC84" w14:textId="1E9311EE" w:rsidR="003A76CB" w:rsidRPr="00F448E5" w:rsidRDefault="003A76CB" w:rsidP="005903B2">
      <w:pPr>
        <w:widowControl w:val="0"/>
        <w:rPr>
          <w:rFonts w:cstheme="minorHAnsi"/>
          <w:sz w:val="18"/>
          <w:szCs w:val="18"/>
        </w:rPr>
      </w:pPr>
      <w:r w:rsidRPr="00F448E5">
        <w:rPr>
          <w:rFonts w:cstheme="minorHAnsi"/>
          <w:sz w:val="18"/>
          <w:szCs w:val="18"/>
        </w:rPr>
        <w:t xml:space="preserve">„Ist er schon aufgewacht?“ </w:t>
      </w:r>
      <w:r w:rsidR="00562B4A" w:rsidRPr="00F448E5">
        <w:rPr>
          <w:rFonts w:cstheme="minorHAnsi"/>
          <w:sz w:val="18"/>
          <w:szCs w:val="18"/>
        </w:rPr>
        <w:t xml:space="preserve">Er setzte sich auf den Stuhl ihr gegenüber. </w:t>
      </w:r>
    </w:p>
    <w:p w14:paraId="56BC44B6" w14:textId="0434EEAA" w:rsidR="003A76CB" w:rsidRPr="00F448E5" w:rsidRDefault="003A76CB" w:rsidP="005903B2">
      <w:pPr>
        <w:widowControl w:val="0"/>
        <w:rPr>
          <w:rFonts w:cstheme="minorHAnsi"/>
          <w:sz w:val="18"/>
          <w:szCs w:val="18"/>
        </w:rPr>
      </w:pPr>
      <w:r w:rsidRPr="00F448E5">
        <w:rPr>
          <w:rFonts w:cstheme="minorHAnsi"/>
          <w:sz w:val="18"/>
          <w:szCs w:val="18"/>
        </w:rPr>
        <w:t>S</w:t>
      </w:r>
      <w:r w:rsidR="002E7B6E" w:rsidRPr="00F448E5">
        <w:rPr>
          <w:rFonts w:cstheme="minorHAnsi"/>
          <w:sz w:val="18"/>
          <w:szCs w:val="18"/>
        </w:rPr>
        <w:t xml:space="preserve">ie verneinte. </w:t>
      </w:r>
      <w:r w:rsidRPr="00F448E5">
        <w:rPr>
          <w:rFonts w:cstheme="minorHAnsi"/>
          <w:sz w:val="18"/>
          <w:szCs w:val="18"/>
        </w:rPr>
        <w:t>„Immer noch nicht</w:t>
      </w:r>
      <w:r w:rsidR="002E7B6E" w:rsidRPr="00F448E5">
        <w:rPr>
          <w:rFonts w:cstheme="minorHAnsi"/>
          <w:sz w:val="18"/>
          <w:szCs w:val="18"/>
        </w:rPr>
        <w:t xml:space="preserve">.“ </w:t>
      </w:r>
    </w:p>
    <w:p w14:paraId="1E888D2B" w14:textId="264319C3" w:rsidR="00562B4A" w:rsidRPr="00F448E5" w:rsidRDefault="00562B4A" w:rsidP="005903B2">
      <w:pPr>
        <w:widowControl w:val="0"/>
        <w:rPr>
          <w:rFonts w:cstheme="minorHAnsi"/>
          <w:sz w:val="18"/>
          <w:szCs w:val="18"/>
        </w:rPr>
      </w:pPr>
      <w:r w:rsidRPr="00F448E5">
        <w:rPr>
          <w:rFonts w:cstheme="minorHAnsi"/>
          <w:sz w:val="18"/>
          <w:szCs w:val="18"/>
        </w:rPr>
        <w:t xml:space="preserve">„Er wird es schon schaffen.“ </w:t>
      </w:r>
    </w:p>
    <w:p w14:paraId="7740061C" w14:textId="690EE496" w:rsidR="00562B4A" w:rsidRPr="00F448E5" w:rsidRDefault="00562B4A" w:rsidP="005903B2">
      <w:pPr>
        <w:widowControl w:val="0"/>
        <w:rPr>
          <w:rFonts w:cstheme="minorHAnsi"/>
          <w:sz w:val="18"/>
          <w:szCs w:val="18"/>
        </w:rPr>
      </w:pPr>
      <w:r w:rsidRPr="00F448E5">
        <w:rPr>
          <w:rFonts w:cstheme="minorHAnsi"/>
          <w:sz w:val="18"/>
          <w:szCs w:val="18"/>
        </w:rPr>
        <w:t xml:space="preserve">„Ohne Gegenmittel wage ich es zu bezweifeln.“ </w:t>
      </w:r>
    </w:p>
    <w:p w14:paraId="7B6431D8" w14:textId="0481B04E" w:rsidR="00562B4A" w:rsidRPr="00F448E5" w:rsidRDefault="00562B4A" w:rsidP="005903B2">
      <w:pPr>
        <w:widowControl w:val="0"/>
        <w:rPr>
          <w:rFonts w:cstheme="minorHAnsi"/>
          <w:sz w:val="18"/>
          <w:szCs w:val="18"/>
        </w:rPr>
      </w:pPr>
      <w:r w:rsidRPr="00F448E5">
        <w:rPr>
          <w:rFonts w:cstheme="minorHAnsi"/>
          <w:sz w:val="18"/>
          <w:szCs w:val="18"/>
        </w:rPr>
        <w:t xml:space="preserve">„Du gibst ihn doch nicht auf?“ </w:t>
      </w:r>
    </w:p>
    <w:p w14:paraId="4BE74386" w14:textId="726A67A8" w:rsidR="00562B4A" w:rsidRPr="00F448E5" w:rsidRDefault="00562B4A" w:rsidP="005903B2">
      <w:pPr>
        <w:widowControl w:val="0"/>
        <w:rPr>
          <w:rFonts w:cstheme="minorHAnsi"/>
          <w:sz w:val="18"/>
          <w:szCs w:val="18"/>
        </w:rPr>
      </w:pPr>
      <w:r w:rsidRPr="00F448E5">
        <w:rPr>
          <w:rFonts w:cstheme="minorHAnsi"/>
          <w:sz w:val="18"/>
          <w:szCs w:val="18"/>
        </w:rPr>
        <w:t xml:space="preserve">„Niemals!“ Ihr fröstelte es. Audrey stellte die Tasse auf dem Tisch ab und rieb sich über den Oberarm. „Nur, weiß ich nicht, wie ich </w:t>
      </w:r>
      <w:r w:rsidR="00065436" w:rsidRPr="00F448E5">
        <w:rPr>
          <w:rFonts w:cstheme="minorHAnsi"/>
          <w:sz w:val="18"/>
          <w:szCs w:val="18"/>
        </w:rPr>
        <w:t>Mitch</w:t>
      </w:r>
      <w:r w:rsidRPr="00F448E5">
        <w:rPr>
          <w:rFonts w:cstheme="minorHAnsi"/>
          <w:sz w:val="18"/>
          <w:szCs w:val="18"/>
        </w:rPr>
        <w:t xml:space="preserve"> helfen kann.</w:t>
      </w:r>
      <w:r w:rsidR="00335EC3" w:rsidRPr="00F448E5">
        <w:rPr>
          <w:rFonts w:cstheme="minorHAnsi"/>
          <w:sz w:val="18"/>
          <w:szCs w:val="18"/>
        </w:rPr>
        <w:t xml:space="preserve"> Bist du weitergekommen?“ </w:t>
      </w:r>
    </w:p>
    <w:p w14:paraId="610D2144" w14:textId="268A22D8" w:rsidR="00065436" w:rsidRPr="00F448E5" w:rsidRDefault="00335EC3" w:rsidP="005903B2">
      <w:pPr>
        <w:widowControl w:val="0"/>
        <w:rPr>
          <w:rFonts w:cstheme="minorHAnsi"/>
          <w:sz w:val="18"/>
          <w:szCs w:val="18"/>
        </w:rPr>
      </w:pPr>
      <w:r w:rsidRPr="00F448E5">
        <w:rPr>
          <w:rFonts w:cstheme="minorHAnsi"/>
          <w:sz w:val="18"/>
          <w:szCs w:val="18"/>
        </w:rPr>
        <w:t xml:space="preserve">„Leider nicht!“ </w:t>
      </w:r>
      <w:proofErr w:type="spellStart"/>
      <w:r w:rsidRPr="00F448E5">
        <w:rPr>
          <w:rFonts w:cstheme="minorHAnsi"/>
          <w:sz w:val="18"/>
          <w:szCs w:val="18"/>
        </w:rPr>
        <w:t>Pierré</w:t>
      </w:r>
      <w:proofErr w:type="spellEnd"/>
      <w:r w:rsidRPr="00F448E5">
        <w:rPr>
          <w:rFonts w:cstheme="minorHAnsi"/>
          <w:sz w:val="18"/>
          <w:szCs w:val="18"/>
        </w:rPr>
        <w:t xml:space="preserve"> schaute auf sein Handydisplay. „</w:t>
      </w:r>
      <w:r w:rsidR="00065436" w:rsidRPr="00F448E5">
        <w:rPr>
          <w:rFonts w:cstheme="minorHAnsi"/>
          <w:sz w:val="18"/>
          <w:szCs w:val="18"/>
        </w:rPr>
        <w:t xml:space="preserve">Ich hatte so sehr gehofft, dass uns John Gruber mit seinen Fähigkeiten </w:t>
      </w:r>
      <w:r w:rsidR="000952FE" w:rsidRPr="00F448E5">
        <w:rPr>
          <w:rFonts w:cstheme="minorHAnsi"/>
          <w:sz w:val="18"/>
          <w:szCs w:val="18"/>
        </w:rPr>
        <w:t xml:space="preserve">und Kontakten </w:t>
      </w:r>
      <w:r w:rsidR="00065436" w:rsidRPr="00F448E5">
        <w:rPr>
          <w:rFonts w:cstheme="minorHAnsi"/>
          <w:sz w:val="18"/>
          <w:szCs w:val="18"/>
        </w:rPr>
        <w:t>helfen könnte</w:t>
      </w:r>
      <w:r w:rsidR="00977993" w:rsidRPr="00F448E5">
        <w:rPr>
          <w:rFonts w:cstheme="minorHAnsi"/>
          <w:sz w:val="18"/>
          <w:szCs w:val="18"/>
        </w:rPr>
        <w:t>, ein Gegenmittel zu finden</w:t>
      </w:r>
      <w:r w:rsidR="00065436" w:rsidRPr="00F448E5">
        <w:rPr>
          <w:rFonts w:cstheme="minorHAnsi"/>
          <w:sz w:val="18"/>
          <w:szCs w:val="18"/>
        </w:rPr>
        <w:t xml:space="preserve">. </w:t>
      </w:r>
      <w:r w:rsidRPr="00F448E5">
        <w:rPr>
          <w:rFonts w:cstheme="minorHAnsi"/>
          <w:sz w:val="18"/>
          <w:szCs w:val="18"/>
        </w:rPr>
        <w:t xml:space="preserve">Ich versuche </w:t>
      </w:r>
      <w:r w:rsidR="00065436" w:rsidRPr="00F448E5">
        <w:rPr>
          <w:rFonts w:cstheme="minorHAnsi"/>
          <w:sz w:val="18"/>
          <w:szCs w:val="18"/>
        </w:rPr>
        <w:t xml:space="preserve">ihn </w:t>
      </w:r>
      <w:r w:rsidRPr="00F448E5">
        <w:rPr>
          <w:rFonts w:cstheme="minorHAnsi"/>
          <w:sz w:val="18"/>
          <w:szCs w:val="18"/>
        </w:rPr>
        <w:t xml:space="preserve">seit Tagen zu erreichen, aber er hebt nicht ab. Ich habe ihn </w:t>
      </w:r>
      <w:r w:rsidRPr="00F448E5">
        <w:rPr>
          <w:rFonts w:cstheme="minorHAnsi"/>
          <w:sz w:val="18"/>
          <w:szCs w:val="18"/>
        </w:rPr>
        <w:lastRenderedPageBreak/>
        <w:t>sogar Zuhause aufgesucht, doch er hat mir nicht aufgemacht.</w:t>
      </w:r>
      <w:r w:rsidR="00065436" w:rsidRPr="00F448E5">
        <w:rPr>
          <w:rFonts w:cstheme="minorHAnsi"/>
          <w:sz w:val="18"/>
          <w:szCs w:val="18"/>
        </w:rPr>
        <w:t xml:space="preserve"> Das ist untypisch für ihn.“ </w:t>
      </w:r>
    </w:p>
    <w:p w14:paraId="2E323793" w14:textId="6203AC33" w:rsidR="00065436" w:rsidRPr="00F448E5" w:rsidRDefault="00065436" w:rsidP="005903B2">
      <w:pPr>
        <w:widowControl w:val="0"/>
        <w:rPr>
          <w:rFonts w:cstheme="minorHAnsi"/>
          <w:sz w:val="18"/>
          <w:szCs w:val="18"/>
        </w:rPr>
      </w:pPr>
      <w:r w:rsidRPr="00F448E5">
        <w:rPr>
          <w:rFonts w:cstheme="minorHAnsi"/>
          <w:sz w:val="18"/>
          <w:szCs w:val="18"/>
        </w:rPr>
        <w:t xml:space="preserve">„Ist ihm vielleicht etwas zugestoßen, dass er nicht ans Telefon geht?“ </w:t>
      </w:r>
    </w:p>
    <w:p w14:paraId="5B6409EE" w14:textId="7C1D0B7F" w:rsidR="00065436" w:rsidRPr="00F448E5" w:rsidRDefault="00065436" w:rsidP="005903B2">
      <w:pPr>
        <w:widowControl w:val="0"/>
        <w:rPr>
          <w:rFonts w:cstheme="minorHAnsi"/>
          <w:sz w:val="18"/>
          <w:szCs w:val="18"/>
        </w:rPr>
      </w:pPr>
      <w:r w:rsidRPr="00F448E5">
        <w:rPr>
          <w:rFonts w:cstheme="minorHAnsi"/>
          <w:sz w:val="18"/>
          <w:szCs w:val="18"/>
        </w:rPr>
        <w:t xml:space="preserve">„Keine Ahnung. </w:t>
      </w:r>
      <w:r w:rsidR="003353C9" w:rsidRPr="00F448E5">
        <w:rPr>
          <w:rFonts w:cstheme="minorHAnsi"/>
          <w:sz w:val="18"/>
          <w:szCs w:val="18"/>
        </w:rPr>
        <w:t xml:space="preserve">Ich hoffe nicht. </w:t>
      </w:r>
      <w:r w:rsidRPr="00F448E5">
        <w:rPr>
          <w:rFonts w:cstheme="minorHAnsi"/>
          <w:sz w:val="18"/>
          <w:szCs w:val="18"/>
        </w:rPr>
        <w:t xml:space="preserve">Vielleicht ist er </w:t>
      </w:r>
      <w:r w:rsidR="00BD4AA8" w:rsidRPr="00F448E5">
        <w:rPr>
          <w:rFonts w:cstheme="minorHAnsi"/>
          <w:sz w:val="18"/>
          <w:szCs w:val="18"/>
        </w:rPr>
        <w:t>auch</w:t>
      </w:r>
      <w:r w:rsidRPr="00F448E5">
        <w:rPr>
          <w:rFonts w:cstheme="minorHAnsi"/>
          <w:sz w:val="18"/>
          <w:szCs w:val="18"/>
        </w:rPr>
        <w:t xml:space="preserve"> </w:t>
      </w:r>
      <w:r w:rsidR="003353C9" w:rsidRPr="00F448E5">
        <w:rPr>
          <w:rFonts w:cstheme="minorHAnsi"/>
          <w:sz w:val="18"/>
          <w:szCs w:val="18"/>
        </w:rPr>
        <w:t xml:space="preserve">einfach </w:t>
      </w:r>
      <w:r w:rsidRPr="00F448E5">
        <w:rPr>
          <w:rFonts w:cstheme="minorHAnsi"/>
          <w:sz w:val="18"/>
          <w:szCs w:val="18"/>
        </w:rPr>
        <w:t>verreist</w:t>
      </w:r>
      <w:r w:rsidR="00BD4AA8" w:rsidRPr="00F448E5">
        <w:rPr>
          <w:rFonts w:cstheme="minorHAnsi"/>
          <w:sz w:val="18"/>
          <w:szCs w:val="18"/>
        </w:rPr>
        <w:t xml:space="preserve"> und hat sein Handy nicht mitgenommen</w:t>
      </w:r>
      <w:r w:rsidRPr="00F448E5">
        <w:rPr>
          <w:rFonts w:cstheme="minorHAnsi"/>
          <w:sz w:val="18"/>
          <w:szCs w:val="18"/>
        </w:rPr>
        <w:t>.</w:t>
      </w:r>
      <w:r w:rsidR="002B7F2A" w:rsidRPr="00F448E5">
        <w:rPr>
          <w:rFonts w:cstheme="minorHAnsi"/>
          <w:sz w:val="18"/>
          <w:szCs w:val="18"/>
        </w:rPr>
        <w:t xml:space="preserve"> Ich bleibe aber dran.</w:t>
      </w:r>
      <w:r w:rsidR="00BD4AA8" w:rsidRPr="00F448E5">
        <w:rPr>
          <w:rFonts w:cstheme="minorHAnsi"/>
          <w:sz w:val="18"/>
          <w:szCs w:val="18"/>
        </w:rPr>
        <w:t xml:space="preserve">“ </w:t>
      </w:r>
    </w:p>
    <w:p w14:paraId="6D4A1C3B" w14:textId="4FB92A56" w:rsidR="00BD4AA8" w:rsidRPr="00F448E5" w:rsidRDefault="00BD4AA8" w:rsidP="005903B2">
      <w:pPr>
        <w:widowControl w:val="0"/>
        <w:rPr>
          <w:rFonts w:cstheme="minorHAnsi"/>
          <w:sz w:val="18"/>
          <w:szCs w:val="18"/>
        </w:rPr>
      </w:pPr>
      <w:r w:rsidRPr="00F448E5">
        <w:rPr>
          <w:rFonts w:cstheme="minorHAnsi"/>
          <w:sz w:val="18"/>
          <w:szCs w:val="18"/>
        </w:rPr>
        <w:t xml:space="preserve">Audrey trank von ihrem Kaffee. „Wieso sollte ich eigentlich vorbeikommen?“ </w:t>
      </w:r>
    </w:p>
    <w:p w14:paraId="72DAA72C" w14:textId="0CB534E8" w:rsidR="00F91689" w:rsidRPr="00F448E5" w:rsidRDefault="00BD4AA8" w:rsidP="00F91689">
      <w:pPr>
        <w:widowControl w:val="0"/>
        <w:rPr>
          <w:rFonts w:cstheme="minorHAnsi"/>
          <w:sz w:val="18"/>
          <w:szCs w:val="18"/>
        </w:rPr>
      </w:pPr>
      <w:r w:rsidRPr="00F448E5">
        <w:rPr>
          <w:rFonts w:cstheme="minorHAnsi"/>
          <w:sz w:val="18"/>
          <w:szCs w:val="18"/>
        </w:rPr>
        <w:t>„</w:t>
      </w:r>
      <w:r w:rsidR="00C35539" w:rsidRPr="00F448E5">
        <w:rPr>
          <w:rFonts w:cstheme="minorHAnsi"/>
          <w:sz w:val="18"/>
          <w:szCs w:val="18"/>
        </w:rPr>
        <w:t xml:space="preserve">Bei </w:t>
      </w:r>
      <w:r w:rsidR="00A9284A" w:rsidRPr="00F448E5">
        <w:rPr>
          <w:rFonts w:cstheme="minorHAnsi"/>
          <w:sz w:val="18"/>
          <w:szCs w:val="18"/>
        </w:rPr>
        <w:t xml:space="preserve">dem Leichnam deines Bruders, der bei </w:t>
      </w:r>
      <w:r w:rsidR="00A9284A" w:rsidRPr="00F448E5">
        <w:rPr>
          <w:rFonts w:cstheme="minorHAnsi"/>
          <w:i/>
          <w:iCs/>
          <w:sz w:val="18"/>
          <w:szCs w:val="18"/>
        </w:rPr>
        <w:t>Blizzard</w:t>
      </w:r>
      <w:r w:rsidR="00A9284A" w:rsidRPr="00F448E5">
        <w:rPr>
          <w:rFonts w:cstheme="minorHAnsi"/>
          <w:sz w:val="18"/>
          <w:szCs w:val="18"/>
        </w:rPr>
        <w:t xml:space="preserve"> sichergestellt werden konnte, konnten</w:t>
      </w:r>
      <w:r w:rsidRPr="00F448E5">
        <w:rPr>
          <w:rFonts w:cstheme="minorHAnsi"/>
          <w:sz w:val="18"/>
          <w:szCs w:val="18"/>
        </w:rPr>
        <w:t xml:space="preserve"> </w:t>
      </w:r>
      <w:r w:rsidR="00A9284A" w:rsidRPr="00F448E5">
        <w:rPr>
          <w:rFonts w:cstheme="minorHAnsi"/>
          <w:sz w:val="18"/>
          <w:szCs w:val="18"/>
        </w:rPr>
        <w:t xml:space="preserve">Rückstände eines Gifts in seinem </w:t>
      </w:r>
      <w:r w:rsidRPr="00F448E5">
        <w:rPr>
          <w:rFonts w:cstheme="minorHAnsi"/>
          <w:sz w:val="18"/>
          <w:szCs w:val="18"/>
        </w:rPr>
        <w:t>Blutkreislauf gefunden</w:t>
      </w:r>
      <w:r w:rsidR="00A9284A" w:rsidRPr="00F448E5">
        <w:rPr>
          <w:rFonts w:cstheme="minorHAnsi"/>
          <w:sz w:val="18"/>
          <w:szCs w:val="18"/>
        </w:rPr>
        <w:t xml:space="preserve"> werden</w:t>
      </w:r>
      <w:r w:rsidRPr="00F448E5">
        <w:rPr>
          <w:rFonts w:cstheme="minorHAnsi"/>
          <w:sz w:val="18"/>
          <w:szCs w:val="18"/>
        </w:rPr>
        <w:t>. Die</w:t>
      </w:r>
      <w:r w:rsidR="00C35539" w:rsidRPr="00F448E5">
        <w:rPr>
          <w:rFonts w:cstheme="minorHAnsi"/>
          <w:sz w:val="18"/>
          <w:szCs w:val="18"/>
        </w:rPr>
        <w:t>selben</w:t>
      </w:r>
      <w:r w:rsidRPr="00F448E5">
        <w:rPr>
          <w:rFonts w:cstheme="minorHAnsi"/>
          <w:sz w:val="18"/>
          <w:szCs w:val="18"/>
        </w:rPr>
        <w:t xml:space="preserve"> Rückstände, die sich in der Ampulle deiner Manteltasche befanden.</w:t>
      </w:r>
      <w:r w:rsidR="00F91689" w:rsidRPr="00F448E5">
        <w:rPr>
          <w:rFonts w:cstheme="minorHAnsi"/>
          <w:sz w:val="18"/>
          <w:szCs w:val="18"/>
        </w:rPr>
        <w:t xml:space="preserve"> Außerdem sind Fingerabdrücke auf der Ampulle gefunden worden.“ </w:t>
      </w:r>
    </w:p>
    <w:p w14:paraId="494C44C3" w14:textId="68150B40" w:rsidR="00F91689" w:rsidRPr="00F448E5" w:rsidRDefault="00F91689" w:rsidP="00F91689">
      <w:pPr>
        <w:widowControl w:val="0"/>
        <w:rPr>
          <w:rFonts w:cstheme="minorHAnsi"/>
          <w:sz w:val="18"/>
          <w:szCs w:val="18"/>
        </w:rPr>
      </w:pPr>
      <w:r w:rsidRPr="00F448E5">
        <w:rPr>
          <w:rFonts w:cstheme="minorHAnsi"/>
          <w:sz w:val="18"/>
          <w:szCs w:val="18"/>
        </w:rPr>
        <w:t xml:space="preserve">„Okay, und deswegen sollte ich vorbeikommen?“ </w:t>
      </w:r>
    </w:p>
    <w:p w14:paraId="256F0EA9" w14:textId="506E82B6" w:rsidR="00F91689" w:rsidRPr="00F448E5" w:rsidRDefault="00F91689" w:rsidP="00F91689">
      <w:pPr>
        <w:widowControl w:val="0"/>
        <w:rPr>
          <w:rFonts w:cstheme="minorHAnsi"/>
          <w:sz w:val="18"/>
          <w:szCs w:val="18"/>
        </w:rPr>
      </w:pPr>
      <w:proofErr w:type="spellStart"/>
      <w:r w:rsidRPr="00F448E5">
        <w:rPr>
          <w:rFonts w:cstheme="minorHAnsi"/>
          <w:sz w:val="18"/>
          <w:szCs w:val="18"/>
        </w:rPr>
        <w:t>Pierré</w:t>
      </w:r>
      <w:proofErr w:type="spellEnd"/>
      <w:r w:rsidRPr="00F448E5">
        <w:rPr>
          <w:rFonts w:cstheme="minorHAnsi"/>
          <w:sz w:val="18"/>
          <w:szCs w:val="18"/>
        </w:rPr>
        <w:t xml:space="preserve"> zog eine Schublade auf. Sie sah zu, wie er einen Block aufschlug und ein schwarzes Stempelkissen öffnete</w:t>
      </w:r>
      <w:r w:rsidR="00A9284A" w:rsidRPr="00F448E5">
        <w:rPr>
          <w:rFonts w:cstheme="minorHAnsi"/>
          <w:sz w:val="18"/>
          <w:szCs w:val="18"/>
        </w:rPr>
        <w:t>, um ihr beides rüber zu schieben</w:t>
      </w:r>
      <w:r w:rsidRPr="00F448E5">
        <w:rPr>
          <w:rFonts w:cstheme="minorHAnsi"/>
          <w:sz w:val="18"/>
          <w:szCs w:val="18"/>
        </w:rPr>
        <w:t>. „Wir brauche</w:t>
      </w:r>
      <w:r w:rsidR="00CC251C" w:rsidRPr="00F448E5">
        <w:rPr>
          <w:rFonts w:cstheme="minorHAnsi"/>
          <w:sz w:val="18"/>
          <w:szCs w:val="18"/>
        </w:rPr>
        <w:t>n</w:t>
      </w:r>
      <w:r w:rsidRPr="00F448E5">
        <w:rPr>
          <w:rFonts w:cstheme="minorHAnsi"/>
          <w:sz w:val="18"/>
          <w:szCs w:val="18"/>
        </w:rPr>
        <w:t xml:space="preserve"> deine Fingerabdrücke.“ </w:t>
      </w:r>
    </w:p>
    <w:p w14:paraId="6C671181" w14:textId="6EE8A773" w:rsidR="00F91689" w:rsidRPr="00F448E5" w:rsidRDefault="00F91689" w:rsidP="00F91689">
      <w:pPr>
        <w:widowControl w:val="0"/>
        <w:rPr>
          <w:rFonts w:cstheme="minorHAnsi"/>
          <w:sz w:val="18"/>
          <w:szCs w:val="18"/>
        </w:rPr>
      </w:pPr>
      <w:r w:rsidRPr="00F448E5">
        <w:rPr>
          <w:rFonts w:cstheme="minorHAnsi"/>
          <w:sz w:val="18"/>
          <w:szCs w:val="18"/>
        </w:rPr>
        <w:t xml:space="preserve">Audrey schluckte. „Sicher.“ </w:t>
      </w:r>
    </w:p>
    <w:p w14:paraId="5866D6E0" w14:textId="6E6CDEA9" w:rsidR="00F91689" w:rsidRPr="00F448E5" w:rsidRDefault="00F91689" w:rsidP="00F91689">
      <w:pPr>
        <w:widowControl w:val="0"/>
        <w:rPr>
          <w:rFonts w:cstheme="minorHAnsi"/>
          <w:sz w:val="18"/>
          <w:szCs w:val="18"/>
        </w:rPr>
      </w:pPr>
      <w:proofErr w:type="spellStart"/>
      <w:r w:rsidRPr="00F448E5">
        <w:rPr>
          <w:rFonts w:cstheme="minorHAnsi"/>
          <w:sz w:val="18"/>
          <w:szCs w:val="18"/>
        </w:rPr>
        <w:t>Pierré</w:t>
      </w:r>
      <w:proofErr w:type="spellEnd"/>
      <w:r w:rsidRPr="00F448E5">
        <w:rPr>
          <w:rFonts w:cstheme="minorHAnsi"/>
          <w:sz w:val="18"/>
          <w:szCs w:val="18"/>
        </w:rPr>
        <w:t xml:space="preserve"> starrte sie an. „Sollten wir deine Fingerabdrücke auf der Ampulle finden, dann-“</w:t>
      </w:r>
    </w:p>
    <w:p w14:paraId="21074F9D" w14:textId="1EBB69D9" w:rsidR="00D54825" w:rsidRPr="00F448E5" w:rsidRDefault="00F91689" w:rsidP="005903B2">
      <w:pPr>
        <w:widowControl w:val="0"/>
        <w:rPr>
          <w:rFonts w:cstheme="minorHAnsi"/>
          <w:sz w:val="18"/>
          <w:szCs w:val="18"/>
        </w:rPr>
      </w:pPr>
      <w:r w:rsidRPr="00F448E5">
        <w:rPr>
          <w:rFonts w:cstheme="minorHAnsi"/>
          <w:sz w:val="18"/>
          <w:szCs w:val="18"/>
        </w:rPr>
        <w:t>„Schon klar</w:t>
      </w:r>
      <w:r w:rsidR="00A9284A" w:rsidRPr="00F448E5">
        <w:rPr>
          <w:rFonts w:cstheme="minorHAnsi"/>
          <w:sz w:val="18"/>
          <w:szCs w:val="18"/>
        </w:rPr>
        <w:t xml:space="preserve">“, redete Audrey dazwischen und ließ zu, dass er jeden einzelnen ihrer Finger in die Tinte tunkte und auf dem Papier verewigte. In ihrem Magen wühlte sich alles. Er musste nicht weitersprechen. Sie </w:t>
      </w:r>
      <w:r w:rsidR="001D0B9D" w:rsidRPr="00F448E5">
        <w:rPr>
          <w:rFonts w:cstheme="minorHAnsi"/>
          <w:sz w:val="18"/>
          <w:szCs w:val="18"/>
        </w:rPr>
        <w:t>ahnte bereits</w:t>
      </w:r>
      <w:r w:rsidR="00A9284A" w:rsidRPr="00F448E5">
        <w:rPr>
          <w:rFonts w:cstheme="minorHAnsi"/>
          <w:sz w:val="18"/>
          <w:szCs w:val="18"/>
        </w:rPr>
        <w:t xml:space="preserve">, dass sie dann eine der Hauptverdächtigten Täter sein würden. Jene, die angeklagt werden würde, ihren geliebten Bruder getötet zu haben. Erst als er fertig war, ballte sie die Hände zu Fäusten. </w:t>
      </w:r>
      <w:proofErr w:type="spellStart"/>
      <w:r w:rsidR="00E218DC" w:rsidRPr="00F448E5">
        <w:rPr>
          <w:rFonts w:cstheme="minorHAnsi"/>
          <w:sz w:val="18"/>
          <w:szCs w:val="18"/>
        </w:rPr>
        <w:t>Pierré</w:t>
      </w:r>
      <w:proofErr w:type="spellEnd"/>
      <w:r w:rsidR="00E218DC" w:rsidRPr="00F448E5">
        <w:rPr>
          <w:rFonts w:cstheme="minorHAnsi"/>
          <w:sz w:val="18"/>
          <w:szCs w:val="18"/>
        </w:rPr>
        <w:t xml:space="preserve"> deutete auf ein kleines </w:t>
      </w:r>
      <w:r w:rsidR="00E218DC" w:rsidRPr="00F448E5">
        <w:rPr>
          <w:rFonts w:cstheme="minorHAnsi"/>
          <w:sz w:val="18"/>
          <w:szCs w:val="18"/>
        </w:rPr>
        <w:lastRenderedPageBreak/>
        <w:t xml:space="preserve">Waschbecken in einer Ecke seines Büros. </w:t>
      </w:r>
    </w:p>
    <w:p w14:paraId="366D5630" w14:textId="16D85AD7" w:rsidR="004B4663" w:rsidRPr="00F448E5" w:rsidRDefault="00E218DC" w:rsidP="005903B2">
      <w:pPr>
        <w:widowControl w:val="0"/>
        <w:rPr>
          <w:rFonts w:cstheme="minorHAnsi"/>
          <w:sz w:val="18"/>
          <w:szCs w:val="18"/>
        </w:rPr>
      </w:pPr>
      <w:r w:rsidRPr="00F448E5">
        <w:rPr>
          <w:rFonts w:cstheme="minorHAnsi"/>
          <w:sz w:val="18"/>
          <w:szCs w:val="18"/>
        </w:rPr>
        <w:t>„Danke</w:t>
      </w:r>
      <w:r w:rsidR="00CC251C" w:rsidRPr="00F448E5">
        <w:rPr>
          <w:rFonts w:cstheme="minorHAnsi"/>
          <w:sz w:val="18"/>
          <w:szCs w:val="18"/>
        </w:rPr>
        <w:t>.</w:t>
      </w:r>
      <w:r w:rsidRPr="00F448E5">
        <w:rPr>
          <w:rFonts w:cstheme="minorHAnsi"/>
          <w:sz w:val="18"/>
          <w:szCs w:val="18"/>
        </w:rPr>
        <w:t xml:space="preserve">“ </w:t>
      </w:r>
      <w:r w:rsidR="00A9284A" w:rsidRPr="00F448E5">
        <w:rPr>
          <w:rFonts w:cstheme="minorHAnsi"/>
          <w:sz w:val="18"/>
          <w:szCs w:val="18"/>
        </w:rPr>
        <w:t xml:space="preserve">Audrey stand auf und wusch sich die Hände. </w:t>
      </w:r>
      <w:r w:rsidRPr="00F448E5">
        <w:rPr>
          <w:rFonts w:cstheme="minorHAnsi"/>
          <w:sz w:val="18"/>
          <w:szCs w:val="18"/>
        </w:rPr>
        <w:t xml:space="preserve">Soweit war es bereits gekommen. Nicht nur, dass ihr </w:t>
      </w:r>
      <w:proofErr w:type="spellStart"/>
      <w:r w:rsidRPr="00F448E5">
        <w:rPr>
          <w:rFonts w:cstheme="minorHAnsi"/>
          <w:sz w:val="18"/>
          <w:szCs w:val="18"/>
        </w:rPr>
        <w:t>Eyrin</w:t>
      </w:r>
      <w:proofErr w:type="spellEnd"/>
      <w:r w:rsidR="00CC251C" w:rsidRPr="00F448E5">
        <w:rPr>
          <w:rFonts w:cstheme="minorHAnsi"/>
          <w:sz w:val="18"/>
          <w:szCs w:val="18"/>
        </w:rPr>
        <w:t>, eine Anhängerin von Blizzard,</w:t>
      </w:r>
      <w:r w:rsidRPr="00F448E5">
        <w:rPr>
          <w:rFonts w:cstheme="minorHAnsi"/>
          <w:sz w:val="18"/>
          <w:szCs w:val="18"/>
        </w:rPr>
        <w:t xml:space="preserve"> ihren Bruder genommen hatte</w:t>
      </w:r>
      <w:r w:rsidR="00CC251C" w:rsidRPr="00F448E5">
        <w:rPr>
          <w:rFonts w:cstheme="minorHAnsi"/>
          <w:sz w:val="18"/>
          <w:szCs w:val="18"/>
        </w:rPr>
        <w:t>, sie hatte</w:t>
      </w:r>
      <w:r w:rsidRPr="00F448E5">
        <w:rPr>
          <w:rFonts w:cstheme="minorHAnsi"/>
          <w:sz w:val="18"/>
          <w:szCs w:val="18"/>
        </w:rPr>
        <w:t xml:space="preserve"> es </w:t>
      </w:r>
      <w:r w:rsidR="00CC251C" w:rsidRPr="00F448E5">
        <w:rPr>
          <w:rFonts w:cstheme="minorHAnsi"/>
          <w:sz w:val="18"/>
          <w:szCs w:val="18"/>
        </w:rPr>
        <w:t xml:space="preserve">sogar </w:t>
      </w:r>
      <w:r w:rsidRPr="00F448E5">
        <w:rPr>
          <w:rFonts w:cstheme="minorHAnsi"/>
          <w:sz w:val="18"/>
          <w:szCs w:val="18"/>
        </w:rPr>
        <w:t>geschafft</w:t>
      </w:r>
      <w:r w:rsidR="00CC251C" w:rsidRPr="00F448E5">
        <w:rPr>
          <w:rFonts w:cstheme="minorHAnsi"/>
          <w:sz w:val="18"/>
          <w:szCs w:val="18"/>
        </w:rPr>
        <w:t>, ihr den Mord unterzujubeln</w:t>
      </w:r>
      <w:r w:rsidRPr="00F448E5">
        <w:rPr>
          <w:rFonts w:cstheme="minorHAnsi"/>
          <w:sz w:val="18"/>
          <w:szCs w:val="18"/>
        </w:rPr>
        <w:t xml:space="preserve">. Sogar Mitchs Leben hatte sie auf dem Gewissen. </w:t>
      </w:r>
      <w:r w:rsidR="004B4663" w:rsidRPr="00F448E5">
        <w:rPr>
          <w:rFonts w:cstheme="minorHAnsi"/>
          <w:sz w:val="18"/>
          <w:szCs w:val="18"/>
        </w:rPr>
        <w:t>Eine ungeheure Verärgerung machte sich in ihr breit. Und eine frustrierende Hilflosigkeit. Konnte sie wirklich zulassen, dass eine Fremde das Leben ihres Geliebten</w:t>
      </w:r>
      <w:r w:rsidR="001D0B9D" w:rsidRPr="00F448E5">
        <w:rPr>
          <w:rFonts w:cstheme="minorHAnsi"/>
          <w:sz w:val="18"/>
          <w:szCs w:val="18"/>
        </w:rPr>
        <w:t xml:space="preserve"> und </w:t>
      </w:r>
      <w:r w:rsidR="003353C9" w:rsidRPr="00F448E5">
        <w:rPr>
          <w:rFonts w:cstheme="minorHAnsi"/>
          <w:sz w:val="18"/>
          <w:szCs w:val="18"/>
        </w:rPr>
        <w:t>ihr</w:t>
      </w:r>
      <w:r w:rsidR="001D0B9D" w:rsidRPr="00F448E5">
        <w:rPr>
          <w:rFonts w:cstheme="minorHAnsi"/>
          <w:sz w:val="18"/>
          <w:szCs w:val="18"/>
        </w:rPr>
        <w:t xml:space="preserve"> eigene</w:t>
      </w:r>
      <w:r w:rsidR="003353C9" w:rsidRPr="00F448E5">
        <w:rPr>
          <w:rFonts w:cstheme="minorHAnsi"/>
          <w:sz w:val="18"/>
          <w:szCs w:val="18"/>
        </w:rPr>
        <w:t>s</w:t>
      </w:r>
      <w:r w:rsidR="004B4663" w:rsidRPr="00F448E5">
        <w:rPr>
          <w:rFonts w:cstheme="minorHAnsi"/>
          <w:sz w:val="18"/>
          <w:szCs w:val="18"/>
        </w:rPr>
        <w:t xml:space="preserve"> so zerstörte? </w:t>
      </w:r>
    </w:p>
    <w:p w14:paraId="50604C24" w14:textId="0377909B" w:rsidR="00A9284A" w:rsidRPr="00F448E5" w:rsidRDefault="00E218DC" w:rsidP="005903B2">
      <w:pPr>
        <w:widowControl w:val="0"/>
        <w:rPr>
          <w:rFonts w:cstheme="minorHAnsi"/>
          <w:sz w:val="18"/>
          <w:szCs w:val="18"/>
        </w:rPr>
      </w:pPr>
      <w:r w:rsidRPr="00F448E5">
        <w:rPr>
          <w:rFonts w:cstheme="minorHAnsi"/>
          <w:sz w:val="18"/>
          <w:szCs w:val="18"/>
        </w:rPr>
        <w:t>Sie stellte das Wasser ab und trocknete sich die Hände. Einige Rückstände waren allerdings hartnäckig und ließen sich nicht entfernen. Es war ein seltsames</w:t>
      </w:r>
      <w:r w:rsidR="000952FE" w:rsidRPr="00F448E5">
        <w:rPr>
          <w:rFonts w:cstheme="minorHAnsi"/>
          <w:sz w:val="18"/>
          <w:szCs w:val="18"/>
        </w:rPr>
        <w:t xml:space="preserve"> und furchteinflößendes</w:t>
      </w:r>
      <w:r w:rsidRPr="00F448E5">
        <w:rPr>
          <w:rFonts w:cstheme="minorHAnsi"/>
          <w:sz w:val="18"/>
          <w:szCs w:val="18"/>
        </w:rPr>
        <w:t xml:space="preserve"> Gefühl</w:t>
      </w:r>
      <w:r w:rsidR="00C92114" w:rsidRPr="00F448E5">
        <w:rPr>
          <w:rFonts w:cstheme="minorHAnsi"/>
          <w:sz w:val="18"/>
          <w:szCs w:val="18"/>
        </w:rPr>
        <w:t>, als Tatverdächtige abgestempelt zu werden</w:t>
      </w:r>
      <w:r w:rsidRPr="00F448E5">
        <w:rPr>
          <w:rFonts w:cstheme="minorHAnsi"/>
          <w:sz w:val="18"/>
          <w:szCs w:val="18"/>
        </w:rPr>
        <w:t xml:space="preserve">. </w:t>
      </w:r>
    </w:p>
    <w:p w14:paraId="3889C55A" w14:textId="40CCD9E0" w:rsidR="00E218DC" w:rsidRPr="00F448E5" w:rsidRDefault="00E218DC" w:rsidP="005903B2">
      <w:pPr>
        <w:widowControl w:val="0"/>
        <w:rPr>
          <w:rFonts w:cstheme="minorHAnsi"/>
          <w:sz w:val="18"/>
          <w:szCs w:val="18"/>
        </w:rPr>
      </w:pPr>
      <w:r w:rsidRPr="00F448E5">
        <w:rPr>
          <w:rFonts w:cstheme="minorHAnsi"/>
          <w:sz w:val="18"/>
          <w:szCs w:val="18"/>
        </w:rPr>
        <w:t xml:space="preserve">„Du hast die ganze Zeit nichts gesagt“, meinte </w:t>
      </w:r>
      <w:proofErr w:type="spellStart"/>
      <w:r w:rsidRPr="00F448E5">
        <w:rPr>
          <w:rFonts w:cstheme="minorHAnsi"/>
          <w:sz w:val="18"/>
          <w:szCs w:val="18"/>
        </w:rPr>
        <w:t>Pierré</w:t>
      </w:r>
      <w:proofErr w:type="spellEnd"/>
      <w:r w:rsidRPr="00F448E5">
        <w:rPr>
          <w:rFonts w:cstheme="minorHAnsi"/>
          <w:sz w:val="18"/>
          <w:szCs w:val="18"/>
        </w:rPr>
        <w:t xml:space="preserve"> nun. </w:t>
      </w:r>
    </w:p>
    <w:p w14:paraId="0DCF452A" w14:textId="7A779C74" w:rsidR="00E218DC" w:rsidRPr="00F448E5" w:rsidRDefault="00E218DC" w:rsidP="005903B2">
      <w:pPr>
        <w:widowControl w:val="0"/>
        <w:rPr>
          <w:rFonts w:cstheme="minorHAnsi"/>
          <w:sz w:val="18"/>
          <w:szCs w:val="18"/>
        </w:rPr>
      </w:pPr>
      <w:r w:rsidRPr="00F448E5">
        <w:rPr>
          <w:rFonts w:cstheme="minorHAnsi"/>
          <w:sz w:val="18"/>
          <w:szCs w:val="18"/>
        </w:rPr>
        <w:t>„Was soll ich schon großartiges sagen.“ Audrey pfefferte die Papiertücher in einen Mülleimer und blickte ihn an. „Ich war so freundlich und habe diese dämliche Ampulle aufgehoben, um sie dem Rothaarigen Miststück zurück zu geben. Ich habe doch nicht gewusst, dass es ein Mittel sein würde, welches meinen Bruder tötet!</w:t>
      </w:r>
      <w:r w:rsidR="004B4663" w:rsidRPr="00F448E5">
        <w:rPr>
          <w:rFonts w:cstheme="minorHAnsi"/>
          <w:sz w:val="18"/>
          <w:szCs w:val="18"/>
        </w:rPr>
        <w:t xml:space="preserve"> Mir hätte es gleich komisch vorkommen müssen, da sie </w:t>
      </w:r>
      <w:r w:rsidR="003353C9" w:rsidRPr="00F448E5">
        <w:rPr>
          <w:rFonts w:cstheme="minorHAnsi"/>
          <w:sz w:val="18"/>
          <w:szCs w:val="18"/>
        </w:rPr>
        <w:t xml:space="preserve">in einer Kneipe </w:t>
      </w:r>
      <w:r w:rsidR="004B4663" w:rsidRPr="00F448E5">
        <w:rPr>
          <w:rFonts w:cstheme="minorHAnsi"/>
          <w:sz w:val="18"/>
          <w:szCs w:val="18"/>
        </w:rPr>
        <w:t>Handschuhe trug.</w:t>
      </w:r>
      <w:r w:rsidRPr="00F448E5">
        <w:rPr>
          <w:rFonts w:cstheme="minorHAnsi"/>
          <w:sz w:val="18"/>
          <w:szCs w:val="18"/>
        </w:rPr>
        <w:t xml:space="preserve">“ </w:t>
      </w:r>
    </w:p>
    <w:p w14:paraId="12740391" w14:textId="1DDFFE91" w:rsidR="00E218DC" w:rsidRPr="00F448E5" w:rsidRDefault="00E218DC" w:rsidP="005903B2">
      <w:pPr>
        <w:widowControl w:val="0"/>
        <w:rPr>
          <w:rFonts w:cstheme="minorHAnsi"/>
          <w:sz w:val="18"/>
          <w:szCs w:val="18"/>
        </w:rPr>
      </w:pPr>
      <w:r w:rsidRPr="00F448E5">
        <w:rPr>
          <w:rFonts w:cstheme="minorHAnsi"/>
          <w:sz w:val="18"/>
          <w:szCs w:val="18"/>
        </w:rPr>
        <w:t>„</w:t>
      </w:r>
      <w:r w:rsidR="004B4663" w:rsidRPr="00F448E5">
        <w:rPr>
          <w:rFonts w:cstheme="minorHAnsi"/>
          <w:sz w:val="18"/>
          <w:szCs w:val="18"/>
        </w:rPr>
        <w:t xml:space="preserve">Mit deiner Beschreibung der Rothaarigen und dem Namen </w:t>
      </w:r>
      <w:proofErr w:type="spellStart"/>
      <w:r w:rsidR="004B4663" w:rsidRPr="00F448E5">
        <w:rPr>
          <w:rFonts w:cstheme="minorHAnsi"/>
          <w:sz w:val="18"/>
          <w:szCs w:val="18"/>
        </w:rPr>
        <w:t>Eyrin</w:t>
      </w:r>
      <w:proofErr w:type="spellEnd"/>
      <w:r w:rsidR="004B4663" w:rsidRPr="00F448E5">
        <w:rPr>
          <w:rFonts w:cstheme="minorHAnsi"/>
          <w:sz w:val="18"/>
          <w:szCs w:val="18"/>
        </w:rPr>
        <w:t xml:space="preserve"> habe ich bisher noch nicht viel ermitteln können. </w:t>
      </w:r>
      <w:r w:rsidR="00B4237E" w:rsidRPr="00F448E5">
        <w:rPr>
          <w:rFonts w:cstheme="minorHAnsi"/>
          <w:sz w:val="18"/>
          <w:szCs w:val="18"/>
        </w:rPr>
        <w:t xml:space="preserve">Sie und Leon </w:t>
      </w:r>
      <w:proofErr w:type="spellStart"/>
      <w:r w:rsidR="00B4237E" w:rsidRPr="00F448E5">
        <w:rPr>
          <w:rFonts w:cstheme="minorHAnsi"/>
          <w:sz w:val="18"/>
          <w:szCs w:val="18"/>
        </w:rPr>
        <w:t>Branes</w:t>
      </w:r>
      <w:proofErr w:type="spellEnd"/>
      <w:r w:rsidR="00B4237E" w:rsidRPr="00F448E5">
        <w:rPr>
          <w:rFonts w:cstheme="minorHAnsi"/>
          <w:sz w:val="18"/>
          <w:szCs w:val="18"/>
        </w:rPr>
        <w:t xml:space="preserve"> sind immer noch wie vom Erdboden verschluckt. </w:t>
      </w:r>
      <w:r w:rsidR="004B4663" w:rsidRPr="00F448E5">
        <w:rPr>
          <w:rFonts w:cstheme="minorHAnsi"/>
          <w:sz w:val="18"/>
          <w:szCs w:val="18"/>
        </w:rPr>
        <w:t xml:space="preserve">Ich bleibe aber dran.“ </w:t>
      </w:r>
    </w:p>
    <w:p w14:paraId="0D1C5AFA" w14:textId="1CF998D4" w:rsidR="004B4663" w:rsidRPr="00F448E5" w:rsidRDefault="004B4663" w:rsidP="005903B2">
      <w:pPr>
        <w:widowControl w:val="0"/>
        <w:rPr>
          <w:rFonts w:cstheme="minorHAnsi"/>
          <w:sz w:val="18"/>
          <w:szCs w:val="18"/>
        </w:rPr>
      </w:pPr>
      <w:r w:rsidRPr="00F448E5">
        <w:rPr>
          <w:rFonts w:cstheme="minorHAnsi"/>
          <w:sz w:val="18"/>
          <w:szCs w:val="18"/>
        </w:rPr>
        <w:t xml:space="preserve">„Ich danke dir, </w:t>
      </w:r>
      <w:proofErr w:type="spellStart"/>
      <w:r w:rsidRPr="00F448E5">
        <w:rPr>
          <w:rFonts w:cstheme="minorHAnsi"/>
          <w:sz w:val="18"/>
          <w:szCs w:val="18"/>
        </w:rPr>
        <w:t>Pierré</w:t>
      </w:r>
      <w:proofErr w:type="spellEnd"/>
      <w:r w:rsidRPr="00F448E5">
        <w:rPr>
          <w:rFonts w:cstheme="minorHAnsi"/>
          <w:sz w:val="18"/>
          <w:szCs w:val="18"/>
        </w:rPr>
        <w:t xml:space="preserve">.“ </w:t>
      </w:r>
    </w:p>
    <w:p w14:paraId="35EC6F67" w14:textId="57370CFE" w:rsidR="004B4663" w:rsidRPr="00F448E5" w:rsidRDefault="004B4663" w:rsidP="005903B2">
      <w:pPr>
        <w:widowControl w:val="0"/>
        <w:rPr>
          <w:rFonts w:cstheme="minorHAnsi"/>
          <w:sz w:val="18"/>
          <w:szCs w:val="18"/>
        </w:rPr>
      </w:pPr>
      <w:r w:rsidRPr="00F448E5">
        <w:rPr>
          <w:rFonts w:cstheme="minorHAnsi"/>
          <w:sz w:val="18"/>
          <w:szCs w:val="18"/>
        </w:rPr>
        <w:t xml:space="preserve">Er richtete sich vom Stuhl auf. „Sollten deine Fingerabdrücke mit denen von der Ampulle übereinstimmen, könnten weitere </w:t>
      </w:r>
      <w:r w:rsidRPr="00F448E5">
        <w:rPr>
          <w:rFonts w:cstheme="minorHAnsi"/>
          <w:sz w:val="18"/>
          <w:szCs w:val="18"/>
        </w:rPr>
        <w:lastRenderedPageBreak/>
        <w:t xml:space="preserve">Vernehmungen stattfinden.“ </w:t>
      </w:r>
    </w:p>
    <w:p w14:paraId="7ADD2BB7" w14:textId="77777777" w:rsidR="00E5455A" w:rsidRPr="00F448E5" w:rsidRDefault="004B4663" w:rsidP="005903B2">
      <w:pPr>
        <w:widowControl w:val="0"/>
        <w:rPr>
          <w:rFonts w:cstheme="minorHAnsi"/>
          <w:sz w:val="18"/>
          <w:szCs w:val="18"/>
        </w:rPr>
      </w:pPr>
      <w:r w:rsidRPr="00F448E5">
        <w:rPr>
          <w:rFonts w:cstheme="minorHAnsi"/>
          <w:sz w:val="18"/>
          <w:szCs w:val="18"/>
        </w:rPr>
        <w:t xml:space="preserve">„Wie lange wird es dauern, bis das Ergebnis vorliegt?“ </w:t>
      </w:r>
    </w:p>
    <w:p w14:paraId="22DDB65A" w14:textId="6D5D078E" w:rsidR="00E5455A" w:rsidRPr="00F448E5" w:rsidRDefault="00E5455A" w:rsidP="005903B2">
      <w:pPr>
        <w:widowControl w:val="0"/>
        <w:rPr>
          <w:rFonts w:cstheme="minorHAnsi"/>
          <w:sz w:val="18"/>
          <w:szCs w:val="18"/>
        </w:rPr>
      </w:pPr>
      <w:r w:rsidRPr="00F448E5">
        <w:rPr>
          <w:rFonts w:cstheme="minorHAnsi"/>
          <w:sz w:val="18"/>
          <w:szCs w:val="18"/>
        </w:rPr>
        <w:t>„Es könnte sich bis zu einer Woche hinziehen.</w:t>
      </w:r>
      <w:r w:rsidR="007F1B39" w:rsidRPr="00F448E5">
        <w:rPr>
          <w:rFonts w:cstheme="minorHAnsi"/>
          <w:sz w:val="18"/>
          <w:szCs w:val="18"/>
        </w:rPr>
        <w:t xml:space="preserve"> Außerdem gibt es-</w:t>
      </w:r>
      <w:r w:rsidRPr="00F448E5">
        <w:rPr>
          <w:rFonts w:cstheme="minorHAnsi"/>
          <w:sz w:val="18"/>
          <w:szCs w:val="18"/>
        </w:rPr>
        <w:t xml:space="preserve">“ </w:t>
      </w:r>
    </w:p>
    <w:p w14:paraId="75FA5937" w14:textId="526BAC89" w:rsidR="004B4663" w:rsidRPr="00F448E5" w:rsidRDefault="00615C67" w:rsidP="005903B2">
      <w:pPr>
        <w:widowControl w:val="0"/>
        <w:rPr>
          <w:rFonts w:cstheme="minorHAnsi"/>
          <w:sz w:val="18"/>
          <w:szCs w:val="18"/>
        </w:rPr>
      </w:pPr>
      <w:r w:rsidRPr="00F448E5">
        <w:rPr>
          <w:rFonts w:cstheme="minorHAnsi"/>
          <w:sz w:val="18"/>
          <w:szCs w:val="18"/>
        </w:rPr>
        <w:t>Audrey w</w:t>
      </w:r>
      <w:r w:rsidR="00A46CC2" w:rsidRPr="00F448E5">
        <w:rPr>
          <w:rFonts w:cstheme="minorHAnsi"/>
          <w:sz w:val="18"/>
          <w:szCs w:val="18"/>
        </w:rPr>
        <w:t>usste, dass ihr die Belastung nicht guttun würde. Sie und ihren Bruder ermorden? Die Anschuldigung war hart und nicht gerechtfertigt. Ihre Gedanken schweiften zu dem Mann, der um sein Leben kämpfte. Ihr graute es. Viel abscheulicher als eine ungerechtfertigte Anschuldigung</w:t>
      </w:r>
      <w:r w:rsidR="007F1B39" w:rsidRPr="00F448E5">
        <w:rPr>
          <w:rFonts w:cstheme="minorHAnsi"/>
          <w:sz w:val="18"/>
          <w:szCs w:val="18"/>
        </w:rPr>
        <w:t>,</w:t>
      </w:r>
      <w:r w:rsidR="00A46CC2" w:rsidRPr="00F448E5">
        <w:rPr>
          <w:rFonts w:cstheme="minorHAnsi"/>
          <w:sz w:val="18"/>
          <w:szCs w:val="18"/>
        </w:rPr>
        <w:t xml:space="preserve"> wäre es, ihr Leben ohne Mitch weiter zu führen. Ohne seine Anwesenheit, </w:t>
      </w:r>
      <w:r w:rsidR="007F1B39" w:rsidRPr="00F448E5">
        <w:rPr>
          <w:rFonts w:cstheme="minorHAnsi"/>
          <w:sz w:val="18"/>
          <w:szCs w:val="18"/>
        </w:rPr>
        <w:t>seine</w:t>
      </w:r>
      <w:r w:rsidR="00A46CC2" w:rsidRPr="00F448E5">
        <w:rPr>
          <w:rFonts w:cstheme="minorHAnsi"/>
          <w:sz w:val="18"/>
          <w:szCs w:val="18"/>
        </w:rPr>
        <w:t xml:space="preserve"> Nähe, Berührungen oder </w:t>
      </w:r>
      <w:r w:rsidR="00E5455A" w:rsidRPr="00F448E5">
        <w:rPr>
          <w:rFonts w:cstheme="minorHAnsi"/>
          <w:sz w:val="18"/>
          <w:szCs w:val="18"/>
        </w:rPr>
        <w:t xml:space="preserve">seiner Stimme. </w:t>
      </w:r>
      <w:r w:rsidR="001D0B9D" w:rsidRPr="00F448E5">
        <w:rPr>
          <w:rFonts w:cstheme="minorHAnsi"/>
          <w:sz w:val="18"/>
          <w:szCs w:val="18"/>
        </w:rPr>
        <w:t xml:space="preserve">Das war eine grauenhafte Vorstellung, die sie sich nicht weiter ausmalen wollte. </w:t>
      </w:r>
      <w:r w:rsidR="00066784" w:rsidRPr="00F448E5">
        <w:rPr>
          <w:rFonts w:cstheme="minorHAnsi"/>
          <w:sz w:val="18"/>
          <w:szCs w:val="18"/>
        </w:rPr>
        <w:t>Mitch hatte nicht die Möglichkeit</w:t>
      </w:r>
      <w:r w:rsidR="007F1B39" w:rsidRPr="00F448E5">
        <w:rPr>
          <w:rFonts w:cstheme="minorHAnsi"/>
          <w:sz w:val="18"/>
          <w:szCs w:val="18"/>
        </w:rPr>
        <w:t>, sich zu retten</w:t>
      </w:r>
      <w:r w:rsidR="00066784" w:rsidRPr="00F448E5">
        <w:rPr>
          <w:rFonts w:cstheme="minorHAnsi"/>
          <w:sz w:val="18"/>
          <w:szCs w:val="18"/>
        </w:rPr>
        <w:t xml:space="preserve">. Sie </w:t>
      </w:r>
      <w:r w:rsidR="007F1B39" w:rsidRPr="00F448E5">
        <w:rPr>
          <w:rFonts w:cstheme="minorHAnsi"/>
          <w:sz w:val="18"/>
          <w:szCs w:val="18"/>
        </w:rPr>
        <w:t xml:space="preserve">ihn </w:t>
      </w:r>
      <w:r w:rsidR="00066784" w:rsidRPr="00F448E5">
        <w:rPr>
          <w:rFonts w:cstheme="minorHAnsi"/>
          <w:sz w:val="18"/>
          <w:szCs w:val="18"/>
        </w:rPr>
        <w:t xml:space="preserve">schon. Sie würde ein Gegenmittel für ihn finden. Vollkommen egal, wie lange es dauern würde. </w:t>
      </w:r>
    </w:p>
    <w:p w14:paraId="2004F667" w14:textId="54189DE4" w:rsidR="00066784" w:rsidRPr="00F448E5" w:rsidRDefault="00066784" w:rsidP="005903B2">
      <w:pPr>
        <w:widowControl w:val="0"/>
        <w:rPr>
          <w:rFonts w:cstheme="minorHAnsi"/>
          <w:sz w:val="18"/>
          <w:szCs w:val="18"/>
        </w:rPr>
      </w:pPr>
      <w:r w:rsidRPr="00F448E5">
        <w:rPr>
          <w:rFonts w:cstheme="minorHAnsi"/>
          <w:sz w:val="18"/>
          <w:szCs w:val="18"/>
        </w:rPr>
        <w:t xml:space="preserve">„Audrey?“ Eine Stimme riss sie aus den Gedanken. </w:t>
      </w:r>
    </w:p>
    <w:p w14:paraId="0FED60CE" w14:textId="09839D7F" w:rsidR="00066784" w:rsidRPr="00F448E5" w:rsidRDefault="00066784" w:rsidP="005903B2">
      <w:pPr>
        <w:widowControl w:val="0"/>
        <w:rPr>
          <w:rFonts w:cstheme="minorHAnsi"/>
          <w:sz w:val="18"/>
          <w:szCs w:val="18"/>
        </w:rPr>
      </w:pPr>
      <w:r w:rsidRPr="00F448E5">
        <w:rPr>
          <w:rFonts w:cstheme="minorHAnsi"/>
          <w:sz w:val="18"/>
          <w:szCs w:val="18"/>
        </w:rPr>
        <w:t xml:space="preserve">„Ja?“ Sie schaute auf und blickte in ein besorgtes Antlitz. </w:t>
      </w:r>
    </w:p>
    <w:p w14:paraId="193DBCE6" w14:textId="401F9EA9" w:rsidR="00066784" w:rsidRPr="00F448E5" w:rsidRDefault="00066784" w:rsidP="005903B2">
      <w:pPr>
        <w:widowControl w:val="0"/>
        <w:rPr>
          <w:rFonts w:cstheme="minorHAnsi"/>
          <w:sz w:val="18"/>
          <w:szCs w:val="18"/>
        </w:rPr>
      </w:pPr>
      <w:r w:rsidRPr="00F448E5">
        <w:rPr>
          <w:rFonts w:cstheme="minorHAnsi"/>
          <w:sz w:val="18"/>
          <w:szCs w:val="18"/>
        </w:rPr>
        <w:t xml:space="preserve">„Hast du mir überhaupt zugehört?“ </w:t>
      </w:r>
    </w:p>
    <w:p w14:paraId="0F87B2A5" w14:textId="321209FA" w:rsidR="00066784" w:rsidRPr="00F448E5" w:rsidRDefault="00066784" w:rsidP="005903B2">
      <w:pPr>
        <w:widowControl w:val="0"/>
        <w:rPr>
          <w:rFonts w:cstheme="minorHAnsi"/>
          <w:sz w:val="18"/>
          <w:szCs w:val="18"/>
        </w:rPr>
      </w:pPr>
      <w:r w:rsidRPr="00F448E5">
        <w:rPr>
          <w:rFonts w:cstheme="minorHAnsi"/>
          <w:sz w:val="18"/>
          <w:szCs w:val="18"/>
        </w:rPr>
        <w:t xml:space="preserve">„Ja, es dauert eine Woche, bis die Ergebnisse vorliegen.“ </w:t>
      </w:r>
    </w:p>
    <w:p w14:paraId="79159428" w14:textId="7869188C" w:rsidR="00066784" w:rsidRPr="00F448E5" w:rsidRDefault="00066784" w:rsidP="005903B2">
      <w:pPr>
        <w:widowControl w:val="0"/>
        <w:rPr>
          <w:rFonts w:cstheme="minorHAnsi"/>
          <w:sz w:val="18"/>
          <w:szCs w:val="18"/>
        </w:rPr>
      </w:pPr>
      <w:proofErr w:type="spellStart"/>
      <w:r w:rsidRPr="00F448E5">
        <w:rPr>
          <w:rFonts w:cstheme="minorHAnsi"/>
          <w:sz w:val="18"/>
          <w:szCs w:val="18"/>
        </w:rPr>
        <w:t>Pierré</w:t>
      </w:r>
      <w:proofErr w:type="spellEnd"/>
      <w:r w:rsidRPr="00F448E5">
        <w:rPr>
          <w:rFonts w:cstheme="minorHAnsi"/>
          <w:sz w:val="18"/>
          <w:szCs w:val="18"/>
        </w:rPr>
        <w:t xml:space="preserve"> zog sie auf einen Stuhl</w:t>
      </w:r>
      <w:r w:rsidR="001D0B9D" w:rsidRPr="00F448E5">
        <w:rPr>
          <w:rFonts w:cstheme="minorHAnsi"/>
          <w:sz w:val="18"/>
          <w:szCs w:val="18"/>
        </w:rPr>
        <w:t xml:space="preserve"> und musterte sie eindringlich</w:t>
      </w:r>
      <w:r w:rsidRPr="00F448E5">
        <w:rPr>
          <w:rFonts w:cstheme="minorHAnsi"/>
          <w:sz w:val="18"/>
          <w:szCs w:val="18"/>
        </w:rPr>
        <w:t xml:space="preserve">. „Du hast mir nicht zugehört. Ich habe gesagt, dass wir Seans Handy entsperren konnten, welches am Tatort gefunden wurde. Bist du sicher, dass es dir gut geht?“ </w:t>
      </w:r>
    </w:p>
    <w:p w14:paraId="0568A20E" w14:textId="77777777" w:rsidR="009A51AA" w:rsidRPr="00F448E5" w:rsidRDefault="00066784" w:rsidP="005903B2">
      <w:pPr>
        <w:widowControl w:val="0"/>
        <w:rPr>
          <w:rFonts w:cstheme="minorHAnsi"/>
          <w:sz w:val="18"/>
          <w:szCs w:val="18"/>
        </w:rPr>
      </w:pPr>
      <w:r w:rsidRPr="00F448E5">
        <w:rPr>
          <w:rFonts w:cstheme="minorHAnsi"/>
          <w:sz w:val="18"/>
          <w:szCs w:val="18"/>
        </w:rPr>
        <w:t>„Oh, entschuldige bitte.“ Audrey griff nach der Kaffeetasse und starrte auf die bräunliche Flüssigkeit, nach der sie keinen Durst mehr verspürte</w:t>
      </w:r>
      <w:r w:rsidR="00FA44E9" w:rsidRPr="00F448E5">
        <w:rPr>
          <w:rFonts w:cstheme="minorHAnsi"/>
          <w:sz w:val="18"/>
          <w:szCs w:val="18"/>
        </w:rPr>
        <w:t xml:space="preserve">. „Ich kann mich kaum mehr konzentrieren. </w:t>
      </w:r>
      <w:r w:rsidR="009A51AA" w:rsidRPr="00F448E5">
        <w:rPr>
          <w:rFonts w:cstheme="minorHAnsi"/>
          <w:sz w:val="18"/>
          <w:szCs w:val="18"/>
        </w:rPr>
        <w:t xml:space="preserve">Das mit Mitch macht mich fertig. Ich fühle mich so hilflos.“ </w:t>
      </w:r>
    </w:p>
    <w:p w14:paraId="737FC8ED" w14:textId="67CE4137" w:rsidR="00066784" w:rsidRPr="00F448E5" w:rsidRDefault="009A51AA" w:rsidP="005903B2">
      <w:pPr>
        <w:widowControl w:val="0"/>
        <w:rPr>
          <w:rFonts w:cstheme="minorHAnsi"/>
          <w:sz w:val="18"/>
          <w:szCs w:val="18"/>
        </w:rPr>
      </w:pPr>
      <w:r w:rsidRPr="00F448E5">
        <w:rPr>
          <w:rFonts w:cstheme="minorHAnsi"/>
          <w:sz w:val="18"/>
          <w:szCs w:val="18"/>
        </w:rPr>
        <w:t xml:space="preserve">„Das kann ich gut verstehen.“ </w:t>
      </w:r>
      <w:proofErr w:type="spellStart"/>
      <w:r w:rsidRPr="00F448E5">
        <w:rPr>
          <w:rFonts w:cstheme="minorHAnsi"/>
          <w:sz w:val="18"/>
          <w:szCs w:val="18"/>
        </w:rPr>
        <w:t>Pierré</w:t>
      </w:r>
      <w:proofErr w:type="spellEnd"/>
      <w:r w:rsidRPr="00F448E5">
        <w:rPr>
          <w:rFonts w:cstheme="minorHAnsi"/>
          <w:sz w:val="18"/>
          <w:szCs w:val="18"/>
        </w:rPr>
        <w:t xml:space="preserve"> lehnte sich gegen den </w:t>
      </w:r>
      <w:r w:rsidRPr="00F448E5">
        <w:rPr>
          <w:rFonts w:cstheme="minorHAnsi"/>
          <w:sz w:val="18"/>
          <w:szCs w:val="18"/>
        </w:rPr>
        <w:lastRenderedPageBreak/>
        <w:t xml:space="preserve">Schreibtisch. </w:t>
      </w:r>
      <w:r w:rsidR="007F1B39" w:rsidRPr="00F448E5">
        <w:rPr>
          <w:rFonts w:cstheme="minorHAnsi"/>
          <w:sz w:val="18"/>
          <w:szCs w:val="18"/>
        </w:rPr>
        <w:t>„Vielleicht wäre es besser, wenn du nach Hause fährst und dich ausruhst.</w:t>
      </w:r>
      <w:r w:rsidR="009E23E1" w:rsidRPr="00F448E5">
        <w:rPr>
          <w:rFonts w:cstheme="minorHAnsi"/>
          <w:sz w:val="18"/>
          <w:szCs w:val="18"/>
        </w:rPr>
        <w:t xml:space="preserve"> Wir können morgen weiter machen.</w:t>
      </w:r>
      <w:r w:rsidR="007F1B39" w:rsidRPr="00F448E5">
        <w:rPr>
          <w:rFonts w:cstheme="minorHAnsi"/>
          <w:sz w:val="18"/>
          <w:szCs w:val="18"/>
        </w:rPr>
        <w:t xml:space="preserve">“ </w:t>
      </w:r>
    </w:p>
    <w:p w14:paraId="3A8EF70D" w14:textId="0B55B529" w:rsidR="009E23E1" w:rsidRPr="00F448E5" w:rsidRDefault="009E23E1" w:rsidP="005903B2">
      <w:pPr>
        <w:widowControl w:val="0"/>
        <w:rPr>
          <w:rFonts w:cstheme="minorHAnsi"/>
          <w:sz w:val="18"/>
          <w:szCs w:val="18"/>
        </w:rPr>
      </w:pPr>
      <w:r w:rsidRPr="00F448E5">
        <w:rPr>
          <w:rFonts w:cstheme="minorHAnsi"/>
          <w:sz w:val="18"/>
          <w:szCs w:val="18"/>
        </w:rPr>
        <w:t>„</w:t>
      </w:r>
      <w:r w:rsidR="000C30EB" w:rsidRPr="00F448E5">
        <w:rPr>
          <w:rFonts w:cstheme="minorHAnsi"/>
          <w:sz w:val="18"/>
          <w:szCs w:val="18"/>
        </w:rPr>
        <w:t>Nein, i</w:t>
      </w:r>
      <w:r w:rsidR="002159EC" w:rsidRPr="00F448E5">
        <w:rPr>
          <w:rFonts w:cstheme="minorHAnsi"/>
          <w:sz w:val="18"/>
          <w:szCs w:val="18"/>
        </w:rPr>
        <w:t>st schon okay.“ Sie rieb sich die Stirn. „</w:t>
      </w:r>
      <w:r w:rsidR="005F478B" w:rsidRPr="00F448E5">
        <w:rPr>
          <w:rFonts w:cstheme="minorHAnsi"/>
          <w:sz w:val="18"/>
          <w:szCs w:val="18"/>
        </w:rPr>
        <w:t xml:space="preserve">Hast du auf dem Handy etwas brauchbares gefunden?“ </w:t>
      </w:r>
    </w:p>
    <w:p w14:paraId="35A2305B" w14:textId="77777777" w:rsidR="00135B85" w:rsidRPr="00F448E5" w:rsidRDefault="00AA2E53" w:rsidP="005903B2">
      <w:pPr>
        <w:widowControl w:val="0"/>
        <w:rPr>
          <w:rFonts w:cstheme="minorHAnsi"/>
          <w:sz w:val="18"/>
          <w:szCs w:val="18"/>
        </w:rPr>
      </w:pPr>
      <w:r w:rsidRPr="00F448E5">
        <w:rPr>
          <w:rFonts w:cstheme="minorHAnsi"/>
          <w:sz w:val="18"/>
          <w:szCs w:val="18"/>
        </w:rPr>
        <w:t>„Nicht wirklich. Dein Bruder schien so etwas wie ein Privatleben</w:t>
      </w:r>
      <w:r w:rsidR="003A6961" w:rsidRPr="00F448E5">
        <w:rPr>
          <w:rFonts w:cstheme="minorHAnsi"/>
          <w:sz w:val="18"/>
          <w:szCs w:val="18"/>
        </w:rPr>
        <w:t>,</w:t>
      </w:r>
      <w:r w:rsidRPr="00F448E5">
        <w:rPr>
          <w:rFonts w:cstheme="minorHAnsi"/>
          <w:sz w:val="18"/>
          <w:szCs w:val="18"/>
        </w:rPr>
        <w:t xml:space="preserve"> nicht zu haben. Keine Chatverläufe, keine Fotos.</w:t>
      </w:r>
      <w:r w:rsidR="00135B85" w:rsidRPr="00F448E5">
        <w:rPr>
          <w:rFonts w:cstheme="minorHAnsi"/>
          <w:sz w:val="18"/>
          <w:szCs w:val="18"/>
        </w:rPr>
        <w:t>“</w:t>
      </w:r>
    </w:p>
    <w:p w14:paraId="0C909EA2" w14:textId="13248251" w:rsidR="00135B85" w:rsidRPr="00F448E5" w:rsidRDefault="00135B85" w:rsidP="005903B2">
      <w:pPr>
        <w:widowControl w:val="0"/>
        <w:rPr>
          <w:rFonts w:cstheme="minorHAnsi"/>
          <w:sz w:val="18"/>
          <w:szCs w:val="18"/>
        </w:rPr>
      </w:pPr>
      <w:r w:rsidRPr="00F448E5">
        <w:rPr>
          <w:rFonts w:cstheme="minorHAnsi"/>
          <w:sz w:val="18"/>
          <w:szCs w:val="18"/>
        </w:rPr>
        <w:t>„Aber das kann doch nicht sein, dass keine Daten auf Seans Handy sind. Manchmal haben wir uns nächtelang Nachrichten geschrieben. Da muss doch was drauf sein. Bist du sicher, dass es Seans Handy ist?“</w:t>
      </w:r>
    </w:p>
    <w:p w14:paraId="004A2E9F" w14:textId="7ADD752A" w:rsidR="00135B85" w:rsidRPr="00F448E5" w:rsidRDefault="00937162" w:rsidP="005903B2">
      <w:pPr>
        <w:widowControl w:val="0"/>
        <w:rPr>
          <w:rFonts w:cstheme="minorHAnsi"/>
          <w:sz w:val="18"/>
          <w:szCs w:val="18"/>
        </w:rPr>
      </w:pPr>
      <w:proofErr w:type="spellStart"/>
      <w:r w:rsidRPr="00F448E5">
        <w:rPr>
          <w:rFonts w:cstheme="minorHAnsi"/>
          <w:sz w:val="18"/>
          <w:szCs w:val="18"/>
        </w:rPr>
        <w:t>Pierré</w:t>
      </w:r>
      <w:proofErr w:type="spellEnd"/>
      <w:r w:rsidRPr="00F448E5">
        <w:rPr>
          <w:rFonts w:cstheme="minorHAnsi"/>
          <w:sz w:val="18"/>
          <w:szCs w:val="18"/>
        </w:rPr>
        <w:t xml:space="preserve"> nickte. „Seine Fingerabdrücke wurden auf der Hülle festgestellt. </w:t>
      </w:r>
      <w:r w:rsidR="00135B85" w:rsidRPr="00F448E5">
        <w:rPr>
          <w:rFonts w:cstheme="minorHAnsi"/>
          <w:sz w:val="18"/>
          <w:szCs w:val="18"/>
        </w:rPr>
        <w:t xml:space="preserve">Audrey sah, wie er ein schwarzes Handy in einer Plastiktüte aus der Schublade zückte. Er drückte auf das Display. Es wurde hell. Der Hintergrund zeigte einen Strand. Sie erinnerte sich, wie sehr </w:t>
      </w:r>
      <w:r w:rsidR="007F3999" w:rsidRPr="00F448E5">
        <w:rPr>
          <w:rFonts w:cstheme="minorHAnsi"/>
          <w:sz w:val="18"/>
          <w:szCs w:val="18"/>
        </w:rPr>
        <w:t>ihr Bruder</w:t>
      </w:r>
      <w:r w:rsidR="00135B85" w:rsidRPr="00F448E5">
        <w:rPr>
          <w:rFonts w:cstheme="minorHAnsi"/>
          <w:sz w:val="18"/>
          <w:szCs w:val="18"/>
        </w:rPr>
        <w:t xml:space="preserve"> Ausfl</w:t>
      </w:r>
      <w:r w:rsidR="007F3999" w:rsidRPr="00F448E5">
        <w:rPr>
          <w:rFonts w:cstheme="minorHAnsi"/>
          <w:sz w:val="18"/>
          <w:szCs w:val="18"/>
        </w:rPr>
        <w:t>ü</w:t>
      </w:r>
      <w:r w:rsidR="00135B85" w:rsidRPr="00F448E5">
        <w:rPr>
          <w:rFonts w:cstheme="minorHAnsi"/>
          <w:sz w:val="18"/>
          <w:szCs w:val="18"/>
        </w:rPr>
        <w:t>g</w:t>
      </w:r>
      <w:r w:rsidR="007F3999" w:rsidRPr="00F448E5">
        <w:rPr>
          <w:rFonts w:cstheme="minorHAnsi"/>
          <w:sz w:val="18"/>
          <w:szCs w:val="18"/>
        </w:rPr>
        <w:t>e</w:t>
      </w:r>
      <w:r w:rsidR="00135B85" w:rsidRPr="00F448E5">
        <w:rPr>
          <w:rFonts w:cstheme="minorHAnsi"/>
          <w:sz w:val="18"/>
          <w:szCs w:val="18"/>
        </w:rPr>
        <w:t xml:space="preserve"> an den Strand </w:t>
      </w:r>
      <w:r w:rsidR="002B7F2A" w:rsidRPr="00F448E5">
        <w:rPr>
          <w:rFonts w:cstheme="minorHAnsi"/>
          <w:sz w:val="18"/>
          <w:szCs w:val="18"/>
        </w:rPr>
        <w:t>geliebt hatte</w:t>
      </w:r>
      <w:r w:rsidR="00135B85" w:rsidRPr="00F448E5">
        <w:rPr>
          <w:rFonts w:cstheme="minorHAnsi"/>
          <w:sz w:val="18"/>
          <w:szCs w:val="18"/>
        </w:rPr>
        <w:t xml:space="preserve">. </w:t>
      </w:r>
    </w:p>
    <w:p w14:paraId="4332E8AB" w14:textId="26799BD3" w:rsidR="00937162" w:rsidRPr="00F448E5" w:rsidRDefault="00937162" w:rsidP="005903B2">
      <w:pPr>
        <w:widowControl w:val="0"/>
        <w:rPr>
          <w:rFonts w:cstheme="minorHAnsi"/>
          <w:sz w:val="18"/>
          <w:szCs w:val="18"/>
        </w:rPr>
      </w:pPr>
      <w:r w:rsidRPr="00F448E5">
        <w:rPr>
          <w:rFonts w:cstheme="minorHAnsi"/>
          <w:sz w:val="18"/>
          <w:szCs w:val="18"/>
        </w:rPr>
        <w:t xml:space="preserve">„Erkennst du es wieder?“ Er schob es ihr herüber. </w:t>
      </w:r>
    </w:p>
    <w:p w14:paraId="225BC745" w14:textId="5C43BB1F" w:rsidR="00937162" w:rsidRPr="00F448E5" w:rsidRDefault="00937162" w:rsidP="005903B2">
      <w:pPr>
        <w:widowControl w:val="0"/>
        <w:rPr>
          <w:rFonts w:cstheme="minorHAnsi"/>
          <w:sz w:val="18"/>
          <w:szCs w:val="18"/>
        </w:rPr>
      </w:pPr>
      <w:r w:rsidRPr="00F448E5">
        <w:rPr>
          <w:rFonts w:cstheme="minorHAnsi"/>
          <w:sz w:val="18"/>
          <w:szCs w:val="18"/>
        </w:rPr>
        <w:t>„Ja“</w:t>
      </w:r>
    </w:p>
    <w:p w14:paraId="273AC1A9" w14:textId="4DC14DDA" w:rsidR="005F478B" w:rsidRPr="00F448E5" w:rsidRDefault="00937162" w:rsidP="005903B2">
      <w:pPr>
        <w:widowControl w:val="0"/>
        <w:rPr>
          <w:rFonts w:cstheme="minorHAnsi"/>
          <w:sz w:val="18"/>
          <w:szCs w:val="18"/>
        </w:rPr>
      </w:pPr>
      <w:r w:rsidRPr="00F448E5">
        <w:rPr>
          <w:rFonts w:cstheme="minorHAnsi"/>
          <w:sz w:val="18"/>
          <w:szCs w:val="18"/>
        </w:rPr>
        <w:t>„Es ist l</w:t>
      </w:r>
      <w:r w:rsidR="00AA2E53" w:rsidRPr="00F448E5">
        <w:rPr>
          <w:rFonts w:cstheme="minorHAnsi"/>
          <w:sz w:val="18"/>
          <w:szCs w:val="18"/>
        </w:rPr>
        <w:t>ediglich d</w:t>
      </w:r>
      <w:r w:rsidR="000C30EB" w:rsidRPr="00F448E5">
        <w:rPr>
          <w:rFonts w:cstheme="minorHAnsi"/>
          <w:sz w:val="18"/>
          <w:szCs w:val="18"/>
        </w:rPr>
        <w:t>ie Nachric</w:t>
      </w:r>
      <w:r w:rsidR="00AA2E53" w:rsidRPr="00F448E5">
        <w:rPr>
          <w:rFonts w:cstheme="minorHAnsi"/>
          <w:sz w:val="18"/>
          <w:szCs w:val="18"/>
        </w:rPr>
        <w:t>ht</w:t>
      </w:r>
      <w:r w:rsidRPr="00F448E5">
        <w:rPr>
          <w:rFonts w:cstheme="minorHAnsi"/>
          <w:sz w:val="18"/>
          <w:szCs w:val="18"/>
        </w:rPr>
        <w:t xml:space="preserve"> drauf</w:t>
      </w:r>
      <w:r w:rsidR="00AA2E53" w:rsidRPr="00F448E5">
        <w:rPr>
          <w:rFonts w:cstheme="minorHAnsi"/>
          <w:sz w:val="18"/>
          <w:szCs w:val="18"/>
        </w:rPr>
        <w:t xml:space="preserve">, die er Mitch </w:t>
      </w:r>
      <w:r w:rsidR="000C30EB" w:rsidRPr="00F448E5">
        <w:rPr>
          <w:rFonts w:cstheme="minorHAnsi"/>
          <w:sz w:val="18"/>
          <w:szCs w:val="18"/>
        </w:rPr>
        <w:t xml:space="preserve">kurz vor seinem Tod </w:t>
      </w:r>
      <w:r w:rsidR="00AA2E53" w:rsidRPr="00F448E5">
        <w:rPr>
          <w:rFonts w:cstheme="minorHAnsi"/>
          <w:sz w:val="18"/>
          <w:szCs w:val="18"/>
        </w:rPr>
        <w:t>versendete. Die einzigen Kontakte waren</w:t>
      </w:r>
      <w:r w:rsidR="00DF086E" w:rsidRPr="00F448E5">
        <w:rPr>
          <w:rFonts w:cstheme="minorHAnsi"/>
          <w:sz w:val="18"/>
          <w:szCs w:val="18"/>
        </w:rPr>
        <w:t xml:space="preserve"> die von</w:t>
      </w:r>
      <w:r w:rsidR="00AA2E53" w:rsidRPr="00F448E5">
        <w:rPr>
          <w:rFonts w:cstheme="minorHAnsi"/>
          <w:sz w:val="18"/>
          <w:szCs w:val="18"/>
        </w:rPr>
        <w:t xml:space="preserve"> Mitch</w:t>
      </w:r>
      <w:r w:rsidR="001D0B9D" w:rsidRPr="00F448E5">
        <w:rPr>
          <w:rFonts w:cstheme="minorHAnsi"/>
          <w:sz w:val="18"/>
          <w:szCs w:val="18"/>
        </w:rPr>
        <w:t>, James</w:t>
      </w:r>
      <w:r w:rsidR="00AA2E53" w:rsidRPr="00F448E5">
        <w:rPr>
          <w:rFonts w:cstheme="minorHAnsi"/>
          <w:sz w:val="18"/>
          <w:szCs w:val="18"/>
        </w:rPr>
        <w:t xml:space="preserve"> und eine Frau namens Chloé. Kennst du sie vielleicht?“</w:t>
      </w:r>
      <w:r w:rsidR="00135B85" w:rsidRPr="00F448E5">
        <w:rPr>
          <w:rFonts w:cstheme="minorHAnsi"/>
          <w:sz w:val="18"/>
          <w:szCs w:val="18"/>
        </w:rPr>
        <w:t xml:space="preserve"> </w:t>
      </w:r>
    </w:p>
    <w:p w14:paraId="34B7D941" w14:textId="1E2A9314" w:rsidR="00AA2E53" w:rsidRPr="00F448E5" w:rsidRDefault="00AA2E53" w:rsidP="005903B2">
      <w:pPr>
        <w:widowControl w:val="0"/>
        <w:rPr>
          <w:rFonts w:cstheme="minorHAnsi"/>
          <w:sz w:val="18"/>
          <w:szCs w:val="18"/>
        </w:rPr>
      </w:pPr>
      <w:r w:rsidRPr="00F448E5">
        <w:rPr>
          <w:rFonts w:cstheme="minorHAnsi"/>
          <w:sz w:val="18"/>
          <w:szCs w:val="18"/>
        </w:rPr>
        <w:t>„</w:t>
      </w:r>
      <w:r w:rsidR="001F49BE" w:rsidRPr="00F448E5">
        <w:rPr>
          <w:rFonts w:cstheme="minorHAnsi"/>
          <w:sz w:val="18"/>
          <w:szCs w:val="18"/>
        </w:rPr>
        <w:t>Nein</w:t>
      </w:r>
      <w:r w:rsidR="003A6961" w:rsidRPr="00F448E5">
        <w:rPr>
          <w:rFonts w:cstheme="minorHAnsi"/>
          <w:sz w:val="18"/>
          <w:szCs w:val="18"/>
        </w:rPr>
        <w:t>, leider nicht.</w:t>
      </w:r>
      <w:r w:rsidR="000C30EB" w:rsidRPr="00F448E5">
        <w:rPr>
          <w:rFonts w:cstheme="minorHAnsi"/>
          <w:sz w:val="18"/>
          <w:szCs w:val="18"/>
        </w:rPr>
        <w:t xml:space="preserve"> Wer ist das?</w:t>
      </w:r>
      <w:r w:rsidR="003A6961" w:rsidRPr="00F448E5">
        <w:rPr>
          <w:rFonts w:cstheme="minorHAnsi"/>
          <w:sz w:val="18"/>
          <w:szCs w:val="18"/>
        </w:rPr>
        <w:t xml:space="preserve">“ </w:t>
      </w:r>
    </w:p>
    <w:p w14:paraId="62591FBC" w14:textId="0462DD24" w:rsidR="000C30EB" w:rsidRPr="00F448E5" w:rsidRDefault="000C30EB" w:rsidP="005903B2">
      <w:pPr>
        <w:widowControl w:val="0"/>
        <w:rPr>
          <w:rFonts w:cstheme="minorHAnsi"/>
          <w:sz w:val="18"/>
          <w:szCs w:val="18"/>
        </w:rPr>
      </w:pPr>
      <w:r w:rsidRPr="00F448E5">
        <w:rPr>
          <w:rFonts w:cstheme="minorHAnsi"/>
          <w:sz w:val="18"/>
          <w:szCs w:val="18"/>
        </w:rPr>
        <w:t xml:space="preserve">„Ich hatte gehofft, du könntest mir mehr über sie erzählen.“ </w:t>
      </w:r>
    </w:p>
    <w:p w14:paraId="5FCA6513" w14:textId="2FE1AE88" w:rsidR="000C30EB" w:rsidRPr="00F448E5" w:rsidRDefault="000C30EB" w:rsidP="005903B2">
      <w:pPr>
        <w:widowControl w:val="0"/>
        <w:rPr>
          <w:rFonts w:cstheme="minorHAnsi"/>
          <w:sz w:val="18"/>
          <w:szCs w:val="18"/>
        </w:rPr>
      </w:pPr>
      <w:r w:rsidRPr="00F448E5">
        <w:rPr>
          <w:rFonts w:cstheme="minorHAnsi"/>
          <w:sz w:val="18"/>
          <w:szCs w:val="18"/>
        </w:rPr>
        <w:t>„</w:t>
      </w:r>
      <w:r w:rsidR="00350F2A" w:rsidRPr="00F448E5">
        <w:rPr>
          <w:rFonts w:cstheme="minorHAnsi"/>
          <w:sz w:val="18"/>
          <w:szCs w:val="18"/>
        </w:rPr>
        <w:t>Bedaure.</w:t>
      </w:r>
      <w:r w:rsidR="00135B85" w:rsidRPr="00F448E5">
        <w:rPr>
          <w:rFonts w:cstheme="minorHAnsi"/>
          <w:sz w:val="18"/>
          <w:szCs w:val="18"/>
        </w:rPr>
        <w:t>“</w:t>
      </w:r>
    </w:p>
    <w:p w14:paraId="221BD56A" w14:textId="625D511E" w:rsidR="00385223" w:rsidRPr="00F448E5" w:rsidRDefault="00350F2A" w:rsidP="005903B2">
      <w:pPr>
        <w:widowControl w:val="0"/>
        <w:rPr>
          <w:rFonts w:cstheme="minorHAnsi"/>
          <w:sz w:val="18"/>
          <w:szCs w:val="18"/>
        </w:rPr>
      </w:pPr>
      <w:r w:rsidRPr="00F448E5">
        <w:rPr>
          <w:rFonts w:cstheme="minorHAnsi"/>
          <w:sz w:val="18"/>
          <w:szCs w:val="18"/>
        </w:rPr>
        <w:t>„Was ist mit der Nachricht</w:t>
      </w:r>
      <w:r w:rsidR="00A52FEA" w:rsidRPr="00F448E5">
        <w:rPr>
          <w:rFonts w:cstheme="minorHAnsi"/>
          <w:sz w:val="18"/>
          <w:szCs w:val="18"/>
        </w:rPr>
        <w:t xml:space="preserve"> oder vielmehr die Geräusche</w:t>
      </w:r>
      <w:r w:rsidRPr="00F448E5">
        <w:rPr>
          <w:rFonts w:cstheme="minorHAnsi"/>
          <w:sz w:val="18"/>
          <w:szCs w:val="18"/>
        </w:rPr>
        <w:t>, di</w:t>
      </w:r>
      <w:r w:rsidR="003353C9" w:rsidRPr="00F448E5">
        <w:rPr>
          <w:rFonts w:cstheme="minorHAnsi"/>
          <w:sz w:val="18"/>
          <w:szCs w:val="18"/>
        </w:rPr>
        <w:t>e</w:t>
      </w:r>
      <w:r w:rsidRPr="00F448E5">
        <w:rPr>
          <w:rFonts w:cstheme="minorHAnsi"/>
          <w:sz w:val="18"/>
          <w:szCs w:val="18"/>
        </w:rPr>
        <w:t xml:space="preserve"> mir Sean kurz vor seinem Tod auf die Mailbox </w:t>
      </w:r>
      <w:r w:rsidR="00A52FEA" w:rsidRPr="00F448E5">
        <w:rPr>
          <w:rFonts w:cstheme="minorHAnsi"/>
          <w:sz w:val="18"/>
          <w:szCs w:val="18"/>
        </w:rPr>
        <w:t>hinterlassen</w:t>
      </w:r>
      <w:r w:rsidRPr="00F448E5">
        <w:rPr>
          <w:rFonts w:cstheme="minorHAnsi"/>
          <w:sz w:val="18"/>
          <w:szCs w:val="18"/>
        </w:rPr>
        <w:t xml:space="preserve"> hat</w:t>
      </w:r>
      <w:r w:rsidR="002760BB" w:rsidRPr="00F448E5">
        <w:rPr>
          <w:rFonts w:cstheme="minorHAnsi"/>
          <w:sz w:val="18"/>
          <w:szCs w:val="18"/>
        </w:rPr>
        <w:t>te</w:t>
      </w:r>
      <w:r w:rsidRPr="00F448E5">
        <w:rPr>
          <w:rFonts w:cstheme="minorHAnsi"/>
          <w:sz w:val="18"/>
          <w:szCs w:val="18"/>
        </w:rPr>
        <w:t>?“</w:t>
      </w:r>
      <w:r w:rsidR="003353C9" w:rsidRPr="00F448E5">
        <w:rPr>
          <w:rFonts w:cstheme="minorHAnsi"/>
          <w:sz w:val="18"/>
          <w:szCs w:val="18"/>
        </w:rPr>
        <w:t>, fragte sie.</w:t>
      </w:r>
      <w:r w:rsidRPr="00F448E5">
        <w:rPr>
          <w:rFonts w:cstheme="minorHAnsi"/>
          <w:sz w:val="18"/>
          <w:szCs w:val="18"/>
        </w:rPr>
        <w:t xml:space="preserve"> </w:t>
      </w:r>
    </w:p>
    <w:p w14:paraId="033C7EA9" w14:textId="6A62315F" w:rsidR="002C51D6" w:rsidRPr="00F448E5" w:rsidRDefault="00350F2A" w:rsidP="002C51D6">
      <w:pPr>
        <w:widowControl w:val="0"/>
        <w:rPr>
          <w:rFonts w:cstheme="minorHAnsi"/>
          <w:sz w:val="18"/>
          <w:szCs w:val="18"/>
        </w:rPr>
      </w:pPr>
      <w:r w:rsidRPr="00F448E5">
        <w:rPr>
          <w:rFonts w:cstheme="minorHAnsi"/>
          <w:sz w:val="18"/>
          <w:szCs w:val="18"/>
        </w:rPr>
        <w:t>„Bisher nichts Neues.</w:t>
      </w:r>
      <w:r w:rsidR="003353C9" w:rsidRPr="00F448E5">
        <w:rPr>
          <w:rFonts w:cstheme="minorHAnsi"/>
          <w:sz w:val="18"/>
          <w:szCs w:val="18"/>
        </w:rPr>
        <w:t xml:space="preserve"> Die </w:t>
      </w:r>
      <w:r w:rsidR="00A52FEA" w:rsidRPr="00F448E5">
        <w:rPr>
          <w:rFonts w:cstheme="minorHAnsi"/>
          <w:sz w:val="18"/>
          <w:szCs w:val="18"/>
        </w:rPr>
        <w:t>Geräusche</w:t>
      </w:r>
      <w:r w:rsidR="003353C9" w:rsidRPr="00F448E5">
        <w:rPr>
          <w:rFonts w:cstheme="minorHAnsi"/>
          <w:sz w:val="18"/>
          <w:szCs w:val="18"/>
        </w:rPr>
        <w:t xml:space="preserve"> w</w:t>
      </w:r>
      <w:r w:rsidR="00A52FEA" w:rsidRPr="00F448E5">
        <w:rPr>
          <w:rFonts w:cstheme="minorHAnsi"/>
          <w:sz w:val="18"/>
          <w:szCs w:val="18"/>
        </w:rPr>
        <w:t>erden</w:t>
      </w:r>
      <w:r w:rsidR="003353C9" w:rsidRPr="00F448E5">
        <w:rPr>
          <w:rFonts w:cstheme="minorHAnsi"/>
          <w:sz w:val="18"/>
          <w:szCs w:val="18"/>
        </w:rPr>
        <w:t xml:space="preserve"> noch analysiert.</w:t>
      </w:r>
      <w:r w:rsidR="002C51D6" w:rsidRPr="00F448E5">
        <w:rPr>
          <w:rFonts w:cstheme="minorHAnsi"/>
          <w:sz w:val="18"/>
          <w:szCs w:val="18"/>
        </w:rPr>
        <w:t xml:space="preserve"> „Hab Geduld</w:t>
      </w:r>
      <w:r w:rsidR="006D50BA" w:rsidRPr="00F448E5">
        <w:rPr>
          <w:rFonts w:cstheme="minorHAnsi"/>
          <w:sz w:val="18"/>
          <w:szCs w:val="18"/>
        </w:rPr>
        <w:t>.“</w:t>
      </w:r>
    </w:p>
    <w:p w14:paraId="51BA4760" w14:textId="26D67826" w:rsidR="00FD09AB" w:rsidRPr="00F448E5" w:rsidRDefault="002C51D6" w:rsidP="005903B2">
      <w:pPr>
        <w:widowControl w:val="0"/>
        <w:rPr>
          <w:rFonts w:cstheme="minorHAnsi"/>
          <w:sz w:val="18"/>
          <w:szCs w:val="18"/>
        </w:rPr>
      </w:pPr>
      <w:r w:rsidRPr="00F448E5">
        <w:rPr>
          <w:rFonts w:cstheme="minorHAnsi"/>
          <w:sz w:val="18"/>
          <w:szCs w:val="18"/>
        </w:rPr>
        <w:lastRenderedPageBreak/>
        <w:t xml:space="preserve">Sie und geduldig? Das waren zwei Worte, die absolut nicht </w:t>
      </w:r>
      <w:r w:rsidR="00E77AA7" w:rsidRPr="00F448E5">
        <w:rPr>
          <w:rFonts w:cstheme="minorHAnsi"/>
          <w:sz w:val="18"/>
          <w:szCs w:val="18"/>
        </w:rPr>
        <w:t>zusammenpassten</w:t>
      </w:r>
      <w:r w:rsidRPr="00F448E5">
        <w:rPr>
          <w:rFonts w:cstheme="minorHAnsi"/>
          <w:sz w:val="18"/>
          <w:szCs w:val="18"/>
        </w:rPr>
        <w:t xml:space="preserve">. </w:t>
      </w:r>
      <w:r w:rsidR="00FD09AB" w:rsidRPr="00F448E5">
        <w:rPr>
          <w:rFonts w:cstheme="minorHAnsi"/>
          <w:sz w:val="18"/>
          <w:szCs w:val="18"/>
        </w:rPr>
        <w:t xml:space="preserve">Audrey </w:t>
      </w:r>
      <w:r w:rsidRPr="00F448E5">
        <w:rPr>
          <w:rFonts w:cstheme="minorHAnsi"/>
          <w:sz w:val="18"/>
          <w:szCs w:val="18"/>
        </w:rPr>
        <w:t xml:space="preserve">nickte </w:t>
      </w:r>
      <w:r w:rsidR="00FD09AB" w:rsidRPr="00F448E5">
        <w:rPr>
          <w:rFonts w:cstheme="minorHAnsi"/>
          <w:sz w:val="18"/>
          <w:szCs w:val="18"/>
        </w:rPr>
        <w:t>seufze</w:t>
      </w:r>
      <w:r w:rsidRPr="00F448E5">
        <w:rPr>
          <w:rFonts w:cstheme="minorHAnsi"/>
          <w:sz w:val="18"/>
          <w:szCs w:val="18"/>
        </w:rPr>
        <w:t>nd</w:t>
      </w:r>
      <w:r w:rsidR="00FD09AB" w:rsidRPr="00F448E5">
        <w:rPr>
          <w:rFonts w:cstheme="minorHAnsi"/>
          <w:sz w:val="18"/>
          <w:szCs w:val="18"/>
        </w:rPr>
        <w:t xml:space="preserve"> und ließ die Schultern hängen. </w:t>
      </w:r>
    </w:p>
    <w:p w14:paraId="33F55E56" w14:textId="68567E10" w:rsidR="00FD09AB" w:rsidRPr="00F448E5" w:rsidRDefault="006D50BA" w:rsidP="005903B2">
      <w:pPr>
        <w:widowControl w:val="0"/>
        <w:rPr>
          <w:rFonts w:cstheme="minorHAnsi"/>
          <w:sz w:val="18"/>
          <w:szCs w:val="18"/>
        </w:rPr>
      </w:pPr>
      <w:proofErr w:type="spellStart"/>
      <w:r w:rsidRPr="00F448E5">
        <w:rPr>
          <w:rFonts w:cstheme="minorHAnsi"/>
          <w:sz w:val="18"/>
          <w:szCs w:val="18"/>
        </w:rPr>
        <w:t>Pierré</w:t>
      </w:r>
      <w:proofErr w:type="spellEnd"/>
      <w:r w:rsidRPr="00F448E5">
        <w:rPr>
          <w:rFonts w:cstheme="minorHAnsi"/>
          <w:sz w:val="18"/>
          <w:szCs w:val="18"/>
        </w:rPr>
        <w:t xml:space="preserve"> versuchte ihr Mut zuzureden. </w:t>
      </w:r>
      <w:r w:rsidR="00FD09AB" w:rsidRPr="00F448E5">
        <w:rPr>
          <w:rFonts w:cstheme="minorHAnsi"/>
          <w:sz w:val="18"/>
          <w:szCs w:val="18"/>
        </w:rPr>
        <w:t xml:space="preserve">„Ich weiß, es sieht derzeit nicht gut </w:t>
      </w:r>
      <w:r w:rsidR="006161EC" w:rsidRPr="00F448E5">
        <w:rPr>
          <w:rFonts w:cstheme="minorHAnsi"/>
          <w:sz w:val="18"/>
          <w:szCs w:val="18"/>
        </w:rPr>
        <w:t xml:space="preserve">für dich </w:t>
      </w:r>
      <w:r w:rsidR="00FD09AB" w:rsidRPr="00F448E5">
        <w:rPr>
          <w:rFonts w:cstheme="minorHAnsi"/>
          <w:sz w:val="18"/>
          <w:szCs w:val="18"/>
        </w:rPr>
        <w:t>aus</w:t>
      </w:r>
      <w:r w:rsidR="00363883" w:rsidRPr="00F448E5">
        <w:rPr>
          <w:rFonts w:cstheme="minorHAnsi"/>
          <w:sz w:val="18"/>
          <w:szCs w:val="18"/>
        </w:rPr>
        <w:t>, aber</w:t>
      </w:r>
      <w:r w:rsidR="00FD09AB" w:rsidRPr="00F448E5">
        <w:rPr>
          <w:rFonts w:cstheme="minorHAnsi"/>
          <w:sz w:val="18"/>
          <w:szCs w:val="18"/>
        </w:rPr>
        <w:t xml:space="preserve"> </w:t>
      </w:r>
      <w:proofErr w:type="spellStart"/>
      <w:r w:rsidR="00FD09AB" w:rsidRPr="00F448E5">
        <w:rPr>
          <w:rFonts w:cstheme="minorHAnsi"/>
          <w:sz w:val="18"/>
          <w:szCs w:val="18"/>
        </w:rPr>
        <w:t>Eyrin</w:t>
      </w:r>
      <w:proofErr w:type="spellEnd"/>
      <w:r w:rsidR="00FD09AB" w:rsidRPr="00F448E5">
        <w:rPr>
          <w:rFonts w:cstheme="minorHAnsi"/>
          <w:sz w:val="18"/>
          <w:szCs w:val="18"/>
        </w:rPr>
        <w:t xml:space="preserve"> wird sicher einen Fehler gemacht haben</w:t>
      </w:r>
      <w:r w:rsidR="006161EC" w:rsidRPr="00F448E5">
        <w:rPr>
          <w:rFonts w:cstheme="minorHAnsi"/>
          <w:sz w:val="18"/>
          <w:szCs w:val="18"/>
        </w:rPr>
        <w:t xml:space="preserve"> und</w:t>
      </w:r>
      <w:r w:rsidR="00542725" w:rsidRPr="00F448E5">
        <w:rPr>
          <w:rFonts w:cstheme="minorHAnsi"/>
          <w:sz w:val="18"/>
          <w:szCs w:val="18"/>
        </w:rPr>
        <w:t xml:space="preserve"> wir</w:t>
      </w:r>
      <w:r w:rsidR="00FD09AB" w:rsidRPr="00F448E5">
        <w:rPr>
          <w:rFonts w:cstheme="minorHAnsi"/>
          <w:sz w:val="18"/>
          <w:szCs w:val="18"/>
        </w:rPr>
        <w:t xml:space="preserve"> werde</w:t>
      </w:r>
      <w:r w:rsidR="00542725" w:rsidRPr="00F448E5">
        <w:rPr>
          <w:rFonts w:cstheme="minorHAnsi"/>
          <w:sz w:val="18"/>
          <w:szCs w:val="18"/>
        </w:rPr>
        <w:t>n</w:t>
      </w:r>
      <w:r w:rsidR="00FD09AB" w:rsidRPr="00F448E5">
        <w:rPr>
          <w:rFonts w:cstheme="minorHAnsi"/>
          <w:sz w:val="18"/>
          <w:szCs w:val="18"/>
        </w:rPr>
        <w:t xml:space="preserve"> ihn finden</w:t>
      </w:r>
      <w:r w:rsidRPr="00F448E5">
        <w:rPr>
          <w:rFonts w:cstheme="minorHAnsi"/>
          <w:sz w:val="18"/>
          <w:szCs w:val="18"/>
        </w:rPr>
        <w:t>.</w:t>
      </w:r>
      <w:r w:rsidR="00FD09AB" w:rsidRPr="00F448E5">
        <w:rPr>
          <w:rFonts w:cstheme="minorHAnsi"/>
          <w:sz w:val="18"/>
          <w:szCs w:val="18"/>
        </w:rPr>
        <w:t>“</w:t>
      </w:r>
      <w:r w:rsidR="007F3999" w:rsidRPr="00F448E5">
        <w:rPr>
          <w:rFonts w:cstheme="minorHAnsi"/>
          <w:sz w:val="18"/>
          <w:szCs w:val="18"/>
        </w:rPr>
        <w:t xml:space="preserve"> </w:t>
      </w:r>
    </w:p>
    <w:p w14:paraId="1F84336E" w14:textId="2DB5CD11" w:rsidR="003353C9" w:rsidRPr="00F448E5" w:rsidRDefault="003353C9">
      <w:pPr>
        <w:rPr>
          <w:rFonts w:cstheme="minorHAnsi"/>
          <w:sz w:val="18"/>
          <w:szCs w:val="18"/>
        </w:rPr>
      </w:pPr>
      <w:r w:rsidRPr="00F448E5">
        <w:rPr>
          <w:rFonts w:cstheme="minorHAnsi"/>
          <w:sz w:val="18"/>
          <w:szCs w:val="18"/>
        </w:rPr>
        <w:br w:type="page"/>
      </w:r>
    </w:p>
    <w:p w14:paraId="53BA8FB2" w14:textId="77777777" w:rsidR="00787041" w:rsidRPr="00F448E5" w:rsidRDefault="00787041" w:rsidP="00787041">
      <w:pPr>
        <w:widowControl w:val="0"/>
        <w:jc w:val="center"/>
        <w:rPr>
          <w:rFonts w:cstheme="minorHAnsi"/>
          <w:sz w:val="18"/>
          <w:szCs w:val="18"/>
        </w:rPr>
      </w:pPr>
      <w:r w:rsidRPr="00F448E5">
        <w:rPr>
          <w:noProof/>
          <w:sz w:val="18"/>
          <w:szCs w:val="18"/>
        </w:rPr>
        <w:lastRenderedPageBreak/>
        <w:drawing>
          <wp:inline distT="0" distB="0" distL="0" distR="0" wp14:anchorId="02476633" wp14:editId="1C97D798">
            <wp:extent cx="661790" cy="576000"/>
            <wp:effectExtent l="0" t="0" r="508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036" r="6977"/>
                    <a:stretch/>
                  </pic:blipFill>
                  <pic:spPr bwMode="auto">
                    <a:xfrm>
                      <a:off x="0" y="0"/>
                      <a:ext cx="661790" cy="576000"/>
                    </a:xfrm>
                    <a:prstGeom prst="rect">
                      <a:avLst/>
                    </a:prstGeom>
                    <a:noFill/>
                    <a:ln>
                      <a:noFill/>
                    </a:ln>
                    <a:extLst>
                      <a:ext uri="{53640926-AAD7-44D8-BBD7-CCE9431645EC}">
                        <a14:shadowObscured xmlns:a14="http://schemas.microsoft.com/office/drawing/2010/main"/>
                      </a:ext>
                    </a:extLst>
                  </pic:spPr>
                </pic:pic>
              </a:graphicData>
            </a:graphic>
          </wp:inline>
        </w:drawing>
      </w:r>
    </w:p>
    <w:p w14:paraId="372785DE" w14:textId="57BC4EE4" w:rsidR="00787041" w:rsidRPr="00F448E5" w:rsidRDefault="00787041" w:rsidP="00787041">
      <w:pPr>
        <w:jc w:val="center"/>
        <w:rPr>
          <w:rFonts w:cstheme="minorHAnsi"/>
          <w:i/>
          <w:color w:val="F4EA1C"/>
          <w:sz w:val="18"/>
          <w:szCs w:val="18"/>
        </w:rPr>
      </w:pPr>
      <w:r w:rsidRPr="00F448E5">
        <w:rPr>
          <w:rFonts w:cstheme="minorHAnsi"/>
          <w:i/>
          <w:color w:val="F4EA1C"/>
          <w:sz w:val="18"/>
          <w:szCs w:val="18"/>
        </w:rPr>
        <w:t>Kapitel 3</w:t>
      </w:r>
    </w:p>
    <w:p w14:paraId="3FBFB283" w14:textId="19F3FA90" w:rsidR="005903B2" w:rsidRPr="00F448E5" w:rsidRDefault="008E1A0C" w:rsidP="00C16CBC">
      <w:pPr>
        <w:widowControl w:val="0"/>
        <w:jc w:val="center"/>
        <w:rPr>
          <w:rFonts w:cstheme="minorHAnsi"/>
          <w:b/>
          <w:bCs/>
          <w:sz w:val="18"/>
          <w:szCs w:val="18"/>
        </w:rPr>
      </w:pPr>
      <w:proofErr w:type="spellStart"/>
      <w:r w:rsidRPr="00F448E5">
        <w:rPr>
          <w:rFonts w:cstheme="minorHAnsi"/>
          <w:b/>
          <w:bCs/>
          <w:sz w:val="18"/>
          <w:szCs w:val="18"/>
        </w:rPr>
        <w:t>Knowwhere</w:t>
      </w:r>
      <w:proofErr w:type="spellEnd"/>
    </w:p>
    <w:p w14:paraId="6E9FAD36" w14:textId="77777777" w:rsidR="00C16CBC" w:rsidRPr="00F448E5" w:rsidRDefault="00C16CBC" w:rsidP="005903B2">
      <w:pPr>
        <w:widowControl w:val="0"/>
        <w:rPr>
          <w:rFonts w:cstheme="minorHAnsi"/>
          <w:sz w:val="18"/>
          <w:szCs w:val="18"/>
        </w:rPr>
      </w:pPr>
    </w:p>
    <w:p w14:paraId="27587E52" w14:textId="30FDCC68" w:rsidR="005903B2" w:rsidRPr="00F448E5" w:rsidRDefault="005903B2" w:rsidP="005903B2">
      <w:pPr>
        <w:widowControl w:val="0"/>
        <w:rPr>
          <w:rFonts w:cstheme="minorHAnsi"/>
          <w:sz w:val="18"/>
          <w:szCs w:val="18"/>
        </w:rPr>
      </w:pPr>
      <w:r w:rsidRPr="00F448E5">
        <w:rPr>
          <w:rFonts w:cstheme="minorHAnsi"/>
          <w:sz w:val="18"/>
          <w:szCs w:val="18"/>
        </w:rPr>
        <w:t xml:space="preserve">John Gruber hatte das Zeitgefühl vollständig verloren. Die Dunkelheit, die ihn umgab, ließ ihn nicht erkennen, ob es bereits Tag oder Nacht war. Die Zelle, in die sie ihn gesteckt hatten, nachdem er aus seiner Wohnung von zwei kräftigen Männern und einer rothaarigen Frau entführt worden war, war furchtbar kalt und beängstigend winzig. Die Kälte zerrte schmerzhaft an den blutigen Kratzern und offenen Wunden an den Handgelenken, die er sich bei einem seiner zahlreichen Fluchtversuche zugezogen hatte. Irgendwie musste er sich befreien. Jedoch hatten sie ihm sämtliche elektronischen Gegenstände abgenommen, sodass er nicht mal die Chance hatte, mit der Außenwelt zu kommunizieren. Verdammt, wieso er? </w:t>
      </w:r>
    </w:p>
    <w:p w14:paraId="08F2CF08" w14:textId="77777777" w:rsidR="005903B2" w:rsidRPr="00F448E5" w:rsidRDefault="005903B2" w:rsidP="005903B2">
      <w:pPr>
        <w:widowControl w:val="0"/>
        <w:rPr>
          <w:rFonts w:cstheme="minorHAnsi"/>
          <w:sz w:val="18"/>
          <w:szCs w:val="18"/>
        </w:rPr>
      </w:pPr>
      <w:r w:rsidRPr="00F448E5">
        <w:rPr>
          <w:rFonts w:cstheme="minorHAnsi"/>
          <w:sz w:val="18"/>
          <w:szCs w:val="18"/>
        </w:rPr>
        <w:t xml:space="preserve">Er lehnte mit dem Rücken an der kalten Steinwand, rieb sich die Stirn und versuchte, sich wieder zu beruhigen. John schluckte und bemerkte, wie trocken seine Kehle war. Erst jetzt wurde ihm bewusst, wie lange es her war, dass er einen Schluck Wasser zu sich genommen hatte. </w:t>
      </w:r>
    </w:p>
    <w:p w14:paraId="65FD2512" w14:textId="77777777" w:rsidR="005903B2" w:rsidRPr="00F448E5" w:rsidRDefault="005903B2" w:rsidP="005903B2">
      <w:pPr>
        <w:widowControl w:val="0"/>
        <w:rPr>
          <w:rFonts w:cstheme="minorHAnsi"/>
          <w:sz w:val="18"/>
          <w:szCs w:val="18"/>
        </w:rPr>
      </w:pPr>
      <w:r w:rsidRPr="00F448E5">
        <w:rPr>
          <w:rFonts w:cstheme="minorHAnsi"/>
          <w:sz w:val="18"/>
          <w:szCs w:val="18"/>
        </w:rPr>
        <w:t xml:space="preserve">Ein schabendes Geräusch ließ ihn herumfahren und er versuchte, in der Dunkelheit etwas zu erkennen. War es eine Maus? Eine Ratte? Oder doch etwas anderes? Aber so schnell wie das Geräusch gekommen war, so schnell verschwand es auch </w:t>
      </w:r>
      <w:r w:rsidRPr="00F448E5">
        <w:rPr>
          <w:rFonts w:cstheme="minorHAnsi"/>
          <w:sz w:val="18"/>
          <w:szCs w:val="18"/>
        </w:rPr>
        <w:lastRenderedPageBreak/>
        <w:t xml:space="preserve">wieder. </w:t>
      </w:r>
    </w:p>
    <w:p w14:paraId="3B840219" w14:textId="77777777" w:rsidR="005903B2" w:rsidRPr="00F448E5" w:rsidRDefault="005903B2" w:rsidP="005903B2">
      <w:pPr>
        <w:widowControl w:val="0"/>
        <w:rPr>
          <w:rFonts w:cstheme="minorHAnsi"/>
          <w:sz w:val="18"/>
          <w:szCs w:val="18"/>
        </w:rPr>
      </w:pPr>
      <w:r w:rsidRPr="00F448E5">
        <w:rPr>
          <w:rFonts w:cstheme="minorHAnsi"/>
          <w:sz w:val="18"/>
          <w:szCs w:val="18"/>
        </w:rPr>
        <w:t xml:space="preserve">„Ist da jemand?“, flüsterte John und tastete sich in Richtung des Geräusches vor, bis er mit dem Fuß gegen die Gitterstäbe stieß. Er fluchte. Da hörte er, wie die schwere Tür des Raums aufgeschlossen wurde. </w:t>
      </w:r>
    </w:p>
    <w:p w14:paraId="506FB345" w14:textId="32F99C5F" w:rsidR="005903B2" w:rsidRPr="00F448E5" w:rsidRDefault="005903B2" w:rsidP="005903B2">
      <w:pPr>
        <w:widowControl w:val="0"/>
        <w:rPr>
          <w:rFonts w:cstheme="minorHAnsi"/>
          <w:sz w:val="18"/>
          <w:szCs w:val="18"/>
        </w:rPr>
      </w:pPr>
      <w:r w:rsidRPr="00F448E5">
        <w:rPr>
          <w:rFonts w:cstheme="minorHAnsi"/>
          <w:sz w:val="18"/>
          <w:szCs w:val="18"/>
        </w:rPr>
        <w:t xml:space="preserve">Sein Herz raste. Der Adrenalinspiegel schoss von selbst in die Höhe. Instinktiv dachte er an die eiskalte Dusche, mit der sie ihn aus der Betäubung geholt hatten. Das mit Hochdruck gespritzte Wasser hatte wie tausend </w:t>
      </w:r>
      <w:r w:rsidR="00FF7DD5" w:rsidRPr="00F448E5">
        <w:rPr>
          <w:rFonts w:cstheme="minorHAnsi"/>
          <w:sz w:val="18"/>
          <w:szCs w:val="18"/>
        </w:rPr>
        <w:t>feine</w:t>
      </w:r>
      <w:r w:rsidRPr="00F448E5">
        <w:rPr>
          <w:rFonts w:cstheme="minorHAnsi"/>
          <w:sz w:val="18"/>
          <w:szCs w:val="18"/>
        </w:rPr>
        <w:t xml:space="preserve"> Nadelspitzen auf seiner empfindlichen Haut gestochen. Die blauen Flecken an Schulter und Oberschenkel meldeten sich automatisch und machten ihm erneut bewusst, dass man mit diesen Männern nicht verhandeln konnte. </w:t>
      </w:r>
    </w:p>
    <w:p w14:paraId="683D3222" w14:textId="4D1B5627" w:rsidR="005903B2" w:rsidRPr="00F448E5" w:rsidRDefault="005903B2" w:rsidP="005903B2">
      <w:pPr>
        <w:widowControl w:val="0"/>
        <w:rPr>
          <w:rFonts w:cstheme="minorHAnsi"/>
          <w:sz w:val="18"/>
          <w:szCs w:val="18"/>
        </w:rPr>
      </w:pPr>
      <w:r w:rsidRPr="00F448E5">
        <w:rPr>
          <w:rFonts w:cstheme="minorHAnsi"/>
          <w:sz w:val="18"/>
          <w:szCs w:val="18"/>
        </w:rPr>
        <w:t>Er straffte die Schultern und blieb vorsorglich mit dem Rücken an d</w:t>
      </w:r>
      <w:r w:rsidR="00F57B49" w:rsidRPr="00F448E5">
        <w:rPr>
          <w:rFonts w:cstheme="minorHAnsi"/>
          <w:sz w:val="18"/>
          <w:szCs w:val="18"/>
        </w:rPr>
        <w:t>i</w:t>
      </w:r>
      <w:r w:rsidRPr="00F448E5">
        <w:rPr>
          <w:rFonts w:cstheme="minorHAnsi"/>
          <w:sz w:val="18"/>
          <w:szCs w:val="18"/>
        </w:rPr>
        <w:t xml:space="preserve">e Wand gelehnt stehen. </w:t>
      </w:r>
    </w:p>
    <w:p w14:paraId="0EB93AEA" w14:textId="30DA53CA" w:rsidR="005903B2" w:rsidRPr="00F448E5" w:rsidRDefault="005903B2" w:rsidP="005903B2">
      <w:pPr>
        <w:widowControl w:val="0"/>
        <w:rPr>
          <w:rFonts w:cstheme="minorHAnsi"/>
          <w:sz w:val="18"/>
          <w:szCs w:val="18"/>
        </w:rPr>
      </w:pPr>
      <w:r w:rsidRPr="00F448E5">
        <w:rPr>
          <w:rFonts w:cstheme="minorHAnsi"/>
          <w:sz w:val="18"/>
          <w:szCs w:val="18"/>
        </w:rPr>
        <w:t xml:space="preserve">Mit der offenen Tür drang auch Licht in den dunklen Raum. Einer der massiv gebauten Kerle mit poliertem Glatzkopf und furchtbar hässlich vernarbtem Gesicht näherte sich seiner </w:t>
      </w:r>
      <w:r w:rsidR="00F57B49" w:rsidRPr="00F448E5">
        <w:rPr>
          <w:rFonts w:cstheme="minorHAnsi"/>
          <w:sz w:val="18"/>
          <w:szCs w:val="18"/>
        </w:rPr>
        <w:t xml:space="preserve">schmalen </w:t>
      </w:r>
      <w:r w:rsidRPr="00F448E5">
        <w:rPr>
          <w:rFonts w:cstheme="minorHAnsi"/>
          <w:sz w:val="18"/>
          <w:szCs w:val="18"/>
        </w:rPr>
        <w:t xml:space="preserve">Zelle. Das schmuddelig weiße Tanktop unterstrich seinen kräftigen Oberbau und die trainierten Oberarme. </w:t>
      </w:r>
      <w:r w:rsidR="0091522D" w:rsidRPr="00F448E5">
        <w:rPr>
          <w:rFonts w:cstheme="minorHAnsi"/>
          <w:sz w:val="18"/>
          <w:szCs w:val="18"/>
        </w:rPr>
        <w:t>Die</w:t>
      </w:r>
      <w:r w:rsidRPr="00F448E5">
        <w:rPr>
          <w:rFonts w:cstheme="minorHAnsi"/>
          <w:sz w:val="18"/>
          <w:szCs w:val="18"/>
        </w:rPr>
        <w:t xml:space="preserve"> hohen Springerstiefeln</w:t>
      </w:r>
      <w:r w:rsidR="0091522D" w:rsidRPr="00F448E5">
        <w:rPr>
          <w:rFonts w:cstheme="minorHAnsi"/>
          <w:sz w:val="18"/>
          <w:szCs w:val="18"/>
        </w:rPr>
        <w:t xml:space="preserve"> glänzten im</w:t>
      </w:r>
      <w:r w:rsidRPr="00F448E5">
        <w:rPr>
          <w:rFonts w:cstheme="minorHAnsi"/>
          <w:sz w:val="18"/>
          <w:szCs w:val="18"/>
        </w:rPr>
        <w:t xml:space="preserve"> Lichtschein. In den mächtigen Pranken ging das Tablett, das er trug, fast unter. Darauf standen zwei weiße Plastikbecher. </w:t>
      </w:r>
    </w:p>
    <w:p w14:paraId="7315E072" w14:textId="77777777" w:rsidR="005903B2" w:rsidRPr="00F448E5" w:rsidRDefault="005903B2" w:rsidP="005903B2">
      <w:pPr>
        <w:widowControl w:val="0"/>
        <w:rPr>
          <w:rFonts w:cstheme="minorHAnsi"/>
          <w:sz w:val="18"/>
          <w:szCs w:val="18"/>
        </w:rPr>
      </w:pPr>
      <w:r w:rsidRPr="00F448E5">
        <w:rPr>
          <w:rFonts w:cstheme="minorHAnsi"/>
          <w:sz w:val="18"/>
          <w:szCs w:val="18"/>
        </w:rPr>
        <w:t xml:space="preserve">Der Kerl stellte das Kunststofftablett auf einem hohen Treppenabsatz ab und nahm einen der Becher in die Hand. Damit drehte er sich zu Johns Zelle, stellte den Becher davor ab und zückte einen Schlüssel. </w:t>
      </w:r>
    </w:p>
    <w:p w14:paraId="29507385" w14:textId="2EA23224" w:rsidR="005903B2" w:rsidRPr="00F448E5" w:rsidRDefault="005903B2" w:rsidP="005903B2">
      <w:pPr>
        <w:widowControl w:val="0"/>
        <w:rPr>
          <w:rFonts w:cstheme="minorHAnsi"/>
          <w:sz w:val="18"/>
          <w:szCs w:val="18"/>
        </w:rPr>
      </w:pPr>
      <w:r w:rsidRPr="00F448E5">
        <w:rPr>
          <w:rFonts w:cstheme="minorHAnsi"/>
          <w:sz w:val="18"/>
          <w:szCs w:val="18"/>
        </w:rPr>
        <w:t xml:space="preserve">John beobachtete ihn aufmerksam. Selbst wenn er es an dem Kerl vorbei schaffen sollte, was er mit seiner </w:t>
      </w:r>
      <w:r w:rsidR="00886BAB" w:rsidRPr="00F448E5">
        <w:rPr>
          <w:rFonts w:cstheme="minorHAnsi"/>
          <w:sz w:val="18"/>
          <w:szCs w:val="18"/>
        </w:rPr>
        <w:t>normalen</w:t>
      </w:r>
      <w:r w:rsidRPr="00F448E5">
        <w:rPr>
          <w:rFonts w:cstheme="minorHAnsi"/>
          <w:sz w:val="18"/>
          <w:szCs w:val="18"/>
        </w:rPr>
        <w:t xml:space="preserve"> Statur wohl </w:t>
      </w:r>
      <w:r w:rsidRPr="00F448E5">
        <w:rPr>
          <w:rFonts w:cstheme="minorHAnsi"/>
          <w:sz w:val="18"/>
          <w:szCs w:val="18"/>
        </w:rPr>
        <w:lastRenderedPageBreak/>
        <w:t xml:space="preserve">kaum hinbekommen würde, wusste er nicht, mit wie vielen Leuten er es hinter diesem Raum würde aufnehmen müssen. </w:t>
      </w:r>
    </w:p>
    <w:p w14:paraId="0E6C83C5" w14:textId="77777777" w:rsidR="005903B2" w:rsidRPr="00F448E5" w:rsidRDefault="005903B2" w:rsidP="005903B2">
      <w:pPr>
        <w:widowControl w:val="0"/>
        <w:rPr>
          <w:rFonts w:cstheme="minorHAnsi"/>
          <w:sz w:val="18"/>
          <w:szCs w:val="18"/>
        </w:rPr>
      </w:pPr>
      <w:r w:rsidRPr="00F448E5">
        <w:rPr>
          <w:rFonts w:cstheme="minorHAnsi"/>
          <w:sz w:val="18"/>
          <w:szCs w:val="18"/>
        </w:rPr>
        <w:t xml:space="preserve">Sein Gegenüber stellte den Becher vor den Gittern ab und schloss die Zellentür auf. Er trat ein und versperrte mit seiner bloßen Statur vollständig den Ausgang. Der Blick von John ruhte für einen Moment auf dem Inhalt des Bechers. Es war eine Flüssigkeit. Wasser. Seine Kiefermuskeln zuckten. </w:t>
      </w:r>
    </w:p>
    <w:p w14:paraId="7407D6DC" w14:textId="28BF0680" w:rsidR="005903B2" w:rsidRPr="00F448E5" w:rsidRDefault="005903B2" w:rsidP="005903B2">
      <w:pPr>
        <w:widowControl w:val="0"/>
        <w:rPr>
          <w:rFonts w:cstheme="minorHAnsi"/>
          <w:sz w:val="18"/>
          <w:szCs w:val="18"/>
        </w:rPr>
      </w:pPr>
      <w:r w:rsidRPr="00F448E5">
        <w:rPr>
          <w:rFonts w:cstheme="minorHAnsi"/>
          <w:sz w:val="18"/>
          <w:szCs w:val="18"/>
        </w:rPr>
        <w:t>Als er wieder zu dem fremden Kerl blickte, grinste dieser. „Du willst das?</w:t>
      </w:r>
      <w:r w:rsidR="00C572C8" w:rsidRPr="00F448E5">
        <w:rPr>
          <w:rFonts w:cstheme="minorHAnsi"/>
          <w:sz w:val="18"/>
          <w:szCs w:val="18"/>
        </w:rPr>
        <w:t xml:space="preserve"> Dann verrate endlich, woher du die Tablettendose in deiner Wohnung hattest.</w:t>
      </w:r>
      <w:r w:rsidR="00272E97" w:rsidRPr="00F448E5">
        <w:rPr>
          <w:rFonts w:cstheme="minorHAnsi"/>
          <w:sz w:val="18"/>
          <w:szCs w:val="18"/>
        </w:rPr>
        <w:t xml:space="preserve"> Wer hat sie dir gegeben?</w:t>
      </w:r>
      <w:r w:rsidRPr="00F448E5">
        <w:rPr>
          <w:rFonts w:cstheme="minorHAnsi"/>
          <w:sz w:val="18"/>
          <w:szCs w:val="18"/>
        </w:rPr>
        <w:t xml:space="preserve">“ Seine Stimme donnerte hart durch den Raum. Er verschränkte die Arme vor der Brust. </w:t>
      </w:r>
    </w:p>
    <w:p w14:paraId="6BCA9BE6" w14:textId="55131520" w:rsidR="005903B2" w:rsidRPr="00F448E5" w:rsidRDefault="00272E97" w:rsidP="005903B2">
      <w:pPr>
        <w:widowControl w:val="0"/>
        <w:rPr>
          <w:rFonts w:cstheme="minorHAnsi"/>
          <w:color w:val="FFFF00"/>
          <w:sz w:val="18"/>
          <w:szCs w:val="18"/>
        </w:rPr>
      </w:pPr>
      <w:r w:rsidRPr="00F448E5">
        <w:rPr>
          <w:rFonts w:cstheme="minorHAnsi"/>
          <w:sz w:val="18"/>
          <w:szCs w:val="18"/>
        </w:rPr>
        <w:t>„Niemand! Zum wiederholten Male ich habe s</w:t>
      </w:r>
      <w:r w:rsidR="00FF7DD5" w:rsidRPr="00F448E5">
        <w:rPr>
          <w:rFonts w:cstheme="minorHAnsi"/>
          <w:sz w:val="18"/>
          <w:szCs w:val="18"/>
        </w:rPr>
        <w:t>ie</w:t>
      </w:r>
      <w:r w:rsidRPr="00F448E5">
        <w:rPr>
          <w:rFonts w:cstheme="minorHAnsi"/>
          <w:sz w:val="18"/>
          <w:szCs w:val="18"/>
        </w:rPr>
        <w:t xml:space="preserve"> aus einer Apotheke.“ </w:t>
      </w:r>
      <w:r w:rsidR="005903B2" w:rsidRPr="00F448E5">
        <w:rPr>
          <w:rFonts w:cstheme="minorHAnsi"/>
          <w:sz w:val="18"/>
          <w:szCs w:val="18"/>
        </w:rPr>
        <w:t xml:space="preserve">John hielt dem verärgerten Blick stand. Er durfte nicht klein beigeben. Vielleicht war Hilfe bereits unterwegs. </w:t>
      </w:r>
      <w:r w:rsidRPr="00F448E5">
        <w:rPr>
          <w:rFonts w:cstheme="minorHAnsi"/>
          <w:sz w:val="18"/>
          <w:szCs w:val="18"/>
        </w:rPr>
        <w:t>Unterstützung von Sebastian und Nadine, die</w:t>
      </w:r>
      <w:r w:rsidR="00FF7DD5" w:rsidRPr="00F448E5">
        <w:rPr>
          <w:rFonts w:cstheme="minorHAnsi"/>
          <w:sz w:val="18"/>
          <w:szCs w:val="18"/>
        </w:rPr>
        <w:t>,</w:t>
      </w:r>
      <w:r w:rsidRPr="00F448E5">
        <w:rPr>
          <w:rFonts w:cstheme="minorHAnsi"/>
          <w:sz w:val="18"/>
          <w:szCs w:val="18"/>
        </w:rPr>
        <w:t xml:space="preserve"> von denen er die Tablettendose bekommen hatte, um das Medikament zu analysieren. </w:t>
      </w:r>
    </w:p>
    <w:p w14:paraId="56CBA8A2" w14:textId="3A144370" w:rsidR="005903B2" w:rsidRPr="00F448E5" w:rsidRDefault="005903B2" w:rsidP="005903B2">
      <w:pPr>
        <w:widowControl w:val="0"/>
        <w:rPr>
          <w:rFonts w:cstheme="minorHAnsi"/>
          <w:sz w:val="18"/>
          <w:szCs w:val="18"/>
        </w:rPr>
      </w:pPr>
      <w:r w:rsidRPr="00F448E5">
        <w:rPr>
          <w:rFonts w:cstheme="minorHAnsi"/>
          <w:sz w:val="18"/>
          <w:szCs w:val="18"/>
        </w:rPr>
        <w:t xml:space="preserve">„Und das Mittel in deiner Hand, als wir dich </w:t>
      </w:r>
      <w:proofErr w:type="gramStart"/>
      <w:r w:rsidRPr="00F448E5">
        <w:rPr>
          <w:rFonts w:cstheme="minorHAnsi"/>
          <w:sz w:val="18"/>
          <w:szCs w:val="18"/>
        </w:rPr>
        <w:t>hierher geschleppt</w:t>
      </w:r>
      <w:proofErr w:type="gramEnd"/>
      <w:r w:rsidRPr="00F448E5">
        <w:rPr>
          <w:rFonts w:cstheme="minorHAnsi"/>
          <w:sz w:val="18"/>
          <w:szCs w:val="18"/>
        </w:rPr>
        <w:t xml:space="preserve"> haben? </w:t>
      </w:r>
      <w:r w:rsidR="002760BB" w:rsidRPr="00F448E5">
        <w:rPr>
          <w:rFonts w:cstheme="minorHAnsi"/>
          <w:sz w:val="18"/>
          <w:szCs w:val="18"/>
        </w:rPr>
        <w:t>Woher hast du es</w:t>
      </w:r>
      <w:r w:rsidRPr="00F448E5">
        <w:rPr>
          <w:rFonts w:cstheme="minorHAnsi"/>
          <w:sz w:val="18"/>
          <w:szCs w:val="18"/>
        </w:rPr>
        <w:t xml:space="preserve">?“ Er trat zwei Schritte näher und stand schon fast vor John, um ihm die Sicht auf den Wasserbecher zu versperren. </w:t>
      </w:r>
    </w:p>
    <w:p w14:paraId="57BF6D04" w14:textId="684C63C9" w:rsidR="005903B2" w:rsidRPr="00F448E5" w:rsidRDefault="002760BB" w:rsidP="005903B2">
      <w:pPr>
        <w:widowControl w:val="0"/>
        <w:rPr>
          <w:rFonts w:cstheme="minorHAnsi"/>
          <w:sz w:val="18"/>
          <w:szCs w:val="18"/>
        </w:rPr>
      </w:pPr>
      <w:r w:rsidRPr="00F448E5">
        <w:rPr>
          <w:rFonts w:cstheme="minorHAnsi"/>
          <w:sz w:val="18"/>
          <w:szCs w:val="18"/>
        </w:rPr>
        <w:t>„Aus der Apotheke“</w:t>
      </w:r>
    </w:p>
    <w:p w14:paraId="65C625C4" w14:textId="612A89E7" w:rsidR="005903B2" w:rsidRPr="00F448E5" w:rsidRDefault="005903B2" w:rsidP="005903B2">
      <w:pPr>
        <w:widowControl w:val="0"/>
        <w:rPr>
          <w:rFonts w:cstheme="minorHAnsi"/>
          <w:sz w:val="18"/>
          <w:szCs w:val="18"/>
        </w:rPr>
      </w:pPr>
      <w:r w:rsidRPr="00F448E5">
        <w:rPr>
          <w:rFonts w:cstheme="minorHAnsi"/>
          <w:sz w:val="18"/>
          <w:szCs w:val="18"/>
        </w:rPr>
        <w:t xml:space="preserve">John ballte die Hände zu Fäusten. Er wollte ihn lediglich provozieren. Darauf durfte er nicht eingehen, wenn er nicht wollte, dass es zu weiteren Handgreiflichkeiten kam. Er antwortete nicht. Presste verärgert die Lippen zusammen. </w:t>
      </w:r>
    </w:p>
    <w:p w14:paraId="7DA3BEF2" w14:textId="6FCDC173" w:rsidR="005903B2" w:rsidRPr="00F448E5" w:rsidRDefault="005903B2" w:rsidP="005903B2">
      <w:pPr>
        <w:widowControl w:val="0"/>
        <w:rPr>
          <w:rFonts w:cstheme="minorHAnsi"/>
          <w:sz w:val="18"/>
          <w:szCs w:val="18"/>
        </w:rPr>
      </w:pPr>
      <w:r w:rsidRPr="00F448E5">
        <w:rPr>
          <w:rFonts w:cstheme="minorHAnsi"/>
          <w:sz w:val="18"/>
          <w:szCs w:val="18"/>
        </w:rPr>
        <w:t xml:space="preserve">Ehe er sich versah, packte der Kerl ihn grob am Kragen seines </w:t>
      </w:r>
      <w:r w:rsidRPr="00F448E5">
        <w:rPr>
          <w:rFonts w:cstheme="minorHAnsi"/>
          <w:sz w:val="18"/>
          <w:szCs w:val="18"/>
        </w:rPr>
        <w:lastRenderedPageBreak/>
        <w:t>Shirts und stieß ihn mit voller Wucht gegen die Wand. „Rede!</w:t>
      </w:r>
      <w:r w:rsidR="002760BB" w:rsidRPr="00F448E5">
        <w:rPr>
          <w:rFonts w:cstheme="minorHAnsi"/>
          <w:sz w:val="18"/>
          <w:szCs w:val="18"/>
        </w:rPr>
        <w:t xml:space="preserve"> Wo hast du es hier?</w:t>
      </w:r>
      <w:r w:rsidRPr="00F448E5">
        <w:rPr>
          <w:rFonts w:cstheme="minorHAnsi"/>
          <w:sz w:val="18"/>
          <w:szCs w:val="18"/>
        </w:rPr>
        <w:t xml:space="preserve">“ </w:t>
      </w:r>
    </w:p>
    <w:p w14:paraId="0DE13597" w14:textId="314A1B42" w:rsidR="005903B2" w:rsidRPr="00F448E5" w:rsidRDefault="005903B2" w:rsidP="005903B2">
      <w:pPr>
        <w:widowControl w:val="0"/>
        <w:rPr>
          <w:rFonts w:cstheme="minorHAnsi"/>
          <w:sz w:val="18"/>
          <w:szCs w:val="18"/>
        </w:rPr>
      </w:pPr>
      <w:r w:rsidRPr="00F448E5">
        <w:rPr>
          <w:rFonts w:cstheme="minorHAnsi"/>
          <w:sz w:val="18"/>
          <w:szCs w:val="18"/>
        </w:rPr>
        <w:t>John schrie auf, als sich die spitze Ecke eines Steins in seinen Rücken bohrte. „</w:t>
      </w:r>
      <w:proofErr w:type="gramStart"/>
      <w:r w:rsidR="002760BB" w:rsidRPr="00F448E5">
        <w:rPr>
          <w:rFonts w:cstheme="minorHAnsi"/>
          <w:sz w:val="18"/>
          <w:szCs w:val="18"/>
        </w:rPr>
        <w:t>Hab</w:t>
      </w:r>
      <w:proofErr w:type="gramEnd"/>
      <w:r w:rsidR="002760BB" w:rsidRPr="00F448E5">
        <w:rPr>
          <w:rFonts w:cstheme="minorHAnsi"/>
          <w:sz w:val="18"/>
          <w:szCs w:val="18"/>
        </w:rPr>
        <w:t xml:space="preserve"> ich doch schon gesagt.“</w:t>
      </w:r>
      <w:r w:rsidRPr="00F448E5">
        <w:rPr>
          <w:rFonts w:cstheme="minorHAnsi"/>
          <w:sz w:val="18"/>
          <w:szCs w:val="18"/>
        </w:rPr>
        <w:t xml:space="preserve"> </w:t>
      </w:r>
    </w:p>
    <w:p w14:paraId="13D19615" w14:textId="0719FA5C" w:rsidR="005903B2" w:rsidRPr="00F448E5" w:rsidRDefault="005903B2" w:rsidP="005903B2">
      <w:pPr>
        <w:widowControl w:val="0"/>
        <w:rPr>
          <w:rFonts w:cstheme="minorHAnsi"/>
          <w:sz w:val="18"/>
          <w:szCs w:val="18"/>
        </w:rPr>
      </w:pPr>
      <w:r w:rsidRPr="00F448E5">
        <w:rPr>
          <w:rFonts w:cstheme="minorHAnsi"/>
          <w:sz w:val="18"/>
          <w:szCs w:val="18"/>
        </w:rPr>
        <w:t xml:space="preserve">Der Typ schlug zu. Die Faust landete direkt in Johns Gesicht. Es blitzte in seinem Kopf. Das Auge pochte. Die Nase schmerzte. Seine Lippen brannten. John wusste, wenn er sich wehrte, würde die Tracht Prügel noch schlimmer sein. Stattdessen ließ er es über sich ergehen, dass noch zwei weitere Male auf ihn eingeschlagen </w:t>
      </w:r>
      <w:proofErr w:type="gramStart"/>
      <w:r w:rsidRPr="00F448E5">
        <w:rPr>
          <w:rFonts w:cstheme="minorHAnsi"/>
          <w:sz w:val="18"/>
          <w:szCs w:val="18"/>
        </w:rPr>
        <w:t>wurde</w:t>
      </w:r>
      <w:proofErr w:type="gramEnd"/>
      <w:r w:rsidRPr="00F448E5">
        <w:rPr>
          <w:rFonts w:cstheme="minorHAnsi"/>
          <w:sz w:val="18"/>
          <w:szCs w:val="18"/>
        </w:rPr>
        <w:t xml:space="preserve">. Ein Hieb in seinen Magen ließ ihn sich vor Schmerz krümmen. </w:t>
      </w:r>
    </w:p>
    <w:p w14:paraId="6A776E41" w14:textId="77777777" w:rsidR="005903B2" w:rsidRPr="00F448E5" w:rsidRDefault="005903B2" w:rsidP="005903B2">
      <w:pPr>
        <w:widowControl w:val="0"/>
        <w:rPr>
          <w:rFonts w:cstheme="minorHAnsi"/>
          <w:sz w:val="18"/>
          <w:szCs w:val="18"/>
        </w:rPr>
      </w:pPr>
      <w:r w:rsidRPr="00F448E5">
        <w:rPr>
          <w:rFonts w:cstheme="minorHAnsi"/>
          <w:sz w:val="18"/>
          <w:szCs w:val="18"/>
        </w:rPr>
        <w:t>Der Kerl rückte ab und versetzte ihm einen Schlag in den Nacken, sodass John auf die Knie fiel.</w:t>
      </w:r>
    </w:p>
    <w:p w14:paraId="02CDB086" w14:textId="51F54C60" w:rsidR="005903B2" w:rsidRPr="00F448E5" w:rsidRDefault="005903B2" w:rsidP="005903B2">
      <w:pPr>
        <w:widowControl w:val="0"/>
        <w:rPr>
          <w:rFonts w:cstheme="minorHAnsi"/>
          <w:sz w:val="18"/>
          <w:szCs w:val="18"/>
        </w:rPr>
      </w:pPr>
      <w:r w:rsidRPr="00F448E5">
        <w:rPr>
          <w:rFonts w:cstheme="minorHAnsi"/>
          <w:sz w:val="18"/>
          <w:szCs w:val="18"/>
        </w:rPr>
        <w:t xml:space="preserve">„Ich werde dich zum Singen bringen, darauf kannst du Gift nehmen! Es wird mir eine Freude sein, dich auszuquetschen. Irgendwann wird es dir wieder einfallen, </w:t>
      </w:r>
      <w:r w:rsidR="00D83F65" w:rsidRPr="00F448E5">
        <w:rPr>
          <w:rFonts w:cstheme="minorHAnsi"/>
          <w:sz w:val="18"/>
          <w:szCs w:val="18"/>
        </w:rPr>
        <w:t xml:space="preserve">wo du es </w:t>
      </w:r>
      <w:proofErr w:type="gramStart"/>
      <w:r w:rsidR="00D83F65" w:rsidRPr="00F448E5">
        <w:rPr>
          <w:rFonts w:cstheme="minorHAnsi"/>
          <w:sz w:val="18"/>
          <w:szCs w:val="18"/>
        </w:rPr>
        <w:t>her hast</w:t>
      </w:r>
      <w:proofErr w:type="gramEnd"/>
      <w:r w:rsidR="00D83F65" w:rsidRPr="00F448E5">
        <w:rPr>
          <w:rFonts w:cstheme="minorHAnsi"/>
          <w:sz w:val="18"/>
          <w:szCs w:val="18"/>
        </w:rPr>
        <w:t>.</w:t>
      </w:r>
      <w:r w:rsidRPr="00F448E5">
        <w:rPr>
          <w:rFonts w:cstheme="minorHAnsi"/>
          <w:sz w:val="18"/>
          <w:szCs w:val="18"/>
        </w:rPr>
        <w:t xml:space="preserve">“ </w:t>
      </w:r>
    </w:p>
    <w:p w14:paraId="602FD3B4" w14:textId="77777777" w:rsidR="005B12E2" w:rsidRPr="00F448E5" w:rsidRDefault="005903B2" w:rsidP="005B12E2">
      <w:pPr>
        <w:widowControl w:val="0"/>
        <w:rPr>
          <w:rFonts w:cstheme="minorHAnsi"/>
          <w:sz w:val="18"/>
          <w:szCs w:val="18"/>
        </w:rPr>
      </w:pPr>
      <w:r w:rsidRPr="00F448E5">
        <w:rPr>
          <w:rFonts w:cstheme="minorHAnsi"/>
          <w:sz w:val="18"/>
          <w:szCs w:val="18"/>
        </w:rPr>
        <w:t xml:space="preserve">John hustete und </w:t>
      </w:r>
      <w:r w:rsidR="00272E97" w:rsidRPr="00F448E5">
        <w:rPr>
          <w:rFonts w:cstheme="minorHAnsi"/>
          <w:sz w:val="18"/>
          <w:szCs w:val="18"/>
        </w:rPr>
        <w:t>wischte sich das Blut von der aufgeplatzten Lippe</w:t>
      </w:r>
      <w:r w:rsidRPr="00F448E5">
        <w:rPr>
          <w:rFonts w:cstheme="minorHAnsi"/>
          <w:sz w:val="18"/>
          <w:szCs w:val="18"/>
        </w:rPr>
        <w:t xml:space="preserve">, bevor er zu dem Kerl blickte, der sich abwandte und die Gittertür hinter sich schloss. Ein letztes Mal sah er zu John, schnappte sich den zweiten Becher und ging eine Zelle weiter. </w:t>
      </w:r>
    </w:p>
    <w:p w14:paraId="67547655" w14:textId="15BD3525" w:rsidR="005B12E2" w:rsidRPr="00F448E5" w:rsidRDefault="005B12E2" w:rsidP="005B12E2">
      <w:pPr>
        <w:widowControl w:val="0"/>
        <w:rPr>
          <w:rFonts w:cstheme="minorHAnsi"/>
          <w:sz w:val="18"/>
          <w:szCs w:val="18"/>
        </w:rPr>
      </w:pPr>
      <w:r w:rsidRPr="00F448E5">
        <w:rPr>
          <w:rFonts w:cstheme="minorHAnsi"/>
          <w:sz w:val="18"/>
          <w:szCs w:val="18"/>
        </w:rPr>
        <w:t>Sein Blick schweifte zurück zum Becher hinter den Gitterstäben. Das Kratzen in seinem Hals wurde unerträglich. Er krabbelte herüber. Sein Arm griff durch die Stäbe und schnappte sich den Becher. Das Wasser floss erfrischend seine Kehle hinab. Er seufzte zufrieden, ließ den</w:t>
      </w:r>
      <w:r w:rsidR="00FF7DD5" w:rsidRPr="00F448E5">
        <w:rPr>
          <w:rFonts w:cstheme="minorHAnsi"/>
          <w:sz w:val="18"/>
          <w:szCs w:val="18"/>
        </w:rPr>
        <w:t xml:space="preserve"> halbvollen</w:t>
      </w:r>
      <w:r w:rsidRPr="00F448E5">
        <w:rPr>
          <w:rFonts w:cstheme="minorHAnsi"/>
          <w:sz w:val="18"/>
          <w:szCs w:val="18"/>
        </w:rPr>
        <w:t xml:space="preserve"> Becher sinken und schloss entspannt die Augen. Er wusste nicht mehr, wie gut reines Wasser schmecken konnte.</w:t>
      </w:r>
    </w:p>
    <w:p w14:paraId="08D254C4" w14:textId="1F6A4F98" w:rsidR="005903B2" w:rsidRPr="00F448E5" w:rsidRDefault="00FF7DD5" w:rsidP="005903B2">
      <w:pPr>
        <w:widowControl w:val="0"/>
        <w:rPr>
          <w:rFonts w:cstheme="minorHAnsi"/>
          <w:sz w:val="18"/>
          <w:szCs w:val="18"/>
        </w:rPr>
      </w:pPr>
      <w:r w:rsidRPr="00F448E5">
        <w:rPr>
          <w:rFonts w:cstheme="minorHAnsi"/>
          <w:sz w:val="18"/>
          <w:szCs w:val="18"/>
        </w:rPr>
        <w:t>Z</w:t>
      </w:r>
      <w:r w:rsidR="005B12E2" w:rsidRPr="00F448E5">
        <w:rPr>
          <w:rFonts w:cstheme="minorHAnsi"/>
          <w:sz w:val="18"/>
          <w:szCs w:val="18"/>
        </w:rPr>
        <w:t xml:space="preserve">u der Nachbarzelle schloss der schreckliche Typ die Tür auf. </w:t>
      </w:r>
      <w:r w:rsidR="005903B2" w:rsidRPr="00F448E5">
        <w:rPr>
          <w:rFonts w:cstheme="minorHAnsi"/>
          <w:sz w:val="18"/>
          <w:szCs w:val="18"/>
        </w:rPr>
        <w:lastRenderedPageBreak/>
        <w:t xml:space="preserve">Erst jetzt wurde John bewusst, dass er die ganze Zeit über nicht allein gewesen war. In der hintersten Ecke kauerte eine dunkle Gestalt. Jetzt wusste er, dass das Geräusch </w:t>
      </w:r>
      <w:r w:rsidR="005B12E2" w:rsidRPr="00F448E5">
        <w:rPr>
          <w:rFonts w:cstheme="minorHAnsi"/>
          <w:sz w:val="18"/>
          <w:szCs w:val="18"/>
        </w:rPr>
        <w:t xml:space="preserve">eben </w:t>
      </w:r>
      <w:r w:rsidR="005903B2" w:rsidRPr="00F448E5">
        <w:rPr>
          <w:rFonts w:cstheme="minorHAnsi"/>
          <w:sz w:val="18"/>
          <w:szCs w:val="18"/>
        </w:rPr>
        <w:t>keineswegs von einem Nagetier gekommen war. Es war ein wenig erleichternd zu wissen, dass er nicht allein war. Vielleicht hätten sie zu zweit eine besser</w:t>
      </w:r>
      <w:r w:rsidR="00886BAB" w:rsidRPr="00F448E5">
        <w:rPr>
          <w:rFonts w:cstheme="minorHAnsi"/>
          <w:sz w:val="18"/>
          <w:szCs w:val="18"/>
        </w:rPr>
        <w:t>e</w:t>
      </w:r>
      <w:r w:rsidR="005903B2" w:rsidRPr="00F448E5">
        <w:rPr>
          <w:rFonts w:cstheme="minorHAnsi"/>
          <w:sz w:val="18"/>
          <w:szCs w:val="18"/>
        </w:rPr>
        <w:t xml:space="preserve"> Chance zu entkommen. Wie lange war er oder sie schon hier eingesperrt? Warum hatte John ihn weder gesehen noch gehört? </w:t>
      </w:r>
    </w:p>
    <w:p w14:paraId="1BC4660C" w14:textId="77777777" w:rsidR="005903B2" w:rsidRPr="00F448E5" w:rsidRDefault="005903B2" w:rsidP="005903B2">
      <w:pPr>
        <w:widowControl w:val="0"/>
        <w:rPr>
          <w:rFonts w:cstheme="minorHAnsi"/>
          <w:sz w:val="18"/>
          <w:szCs w:val="18"/>
        </w:rPr>
      </w:pPr>
      <w:r w:rsidRPr="00F448E5">
        <w:rPr>
          <w:rFonts w:cstheme="minorHAnsi"/>
          <w:sz w:val="18"/>
          <w:szCs w:val="18"/>
        </w:rPr>
        <w:t xml:space="preserve">„Hier, trink!“ Er streckte den Becher von sich, doch der Schatten rührte sich immer noch nicht. </w:t>
      </w:r>
    </w:p>
    <w:p w14:paraId="588B8F1C" w14:textId="77777777" w:rsidR="005903B2" w:rsidRPr="00F448E5" w:rsidRDefault="005903B2" w:rsidP="005903B2">
      <w:pPr>
        <w:widowControl w:val="0"/>
        <w:rPr>
          <w:rFonts w:cstheme="minorHAnsi"/>
          <w:sz w:val="18"/>
          <w:szCs w:val="18"/>
        </w:rPr>
      </w:pPr>
      <w:r w:rsidRPr="00F448E5">
        <w:rPr>
          <w:rFonts w:cstheme="minorHAnsi"/>
          <w:sz w:val="18"/>
          <w:szCs w:val="18"/>
        </w:rPr>
        <w:t xml:space="preserve">John streckte den Hals, um an dem schweren Brocken vorbeizusehen und zu erkennen, mit wem er sich das Leid teilte. Vergebens. </w:t>
      </w:r>
    </w:p>
    <w:p w14:paraId="7CFDFA36" w14:textId="77777777" w:rsidR="005903B2" w:rsidRPr="00F448E5" w:rsidRDefault="005903B2" w:rsidP="005903B2">
      <w:pPr>
        <w:widowControl w:val="0"/>
        <w:rPr>
          <w:rFonts w:cstheme="minorHAnsi"/>
          <w:sz w:val="18"/>
          <w:szCs w:val="18"/>
        </w:rPr>
      </w:pPr>
      <w:r w:rsidRPr="00F448E5">
        <w:rPr>
          <w:rFonts w:cstheme="minorHAnsi"/>
          <w:sz w:val="18"/>
          <w:szCs w:val="18"/>
        </w:rPr>
        <w:t xml:space="preserve">„Du kannst nicht ewig ohne Wasser auskommen. Also los, trink gefälligst“, brüllte der Glatzkopf und packte den Gefangenen. </w:t>
      </w:r>
    </w:p>
    <w:p w14:paraId="3674F00A" w14:textId="77777777" w:rsidR="005903B2" w:rsidRPr="00F448E5" w:rsidRDefault="005903B2" w:rsidP="005903B2">
      <w:pPr>
        <w:widowControl w:val="0"/>
        <w:rPr>
          <w:rFonts w:cstheme="minorHAnsi"/>
          <w:sz w:val="18"/>
          <w:szCs w:val="18"/>
        </w:rPr>
      </w:pPr>
      <w:r w:rsidRPr="00F448E5">
        <w:rPr>
          <w:rFonts w:cstheme="minorHAnsi"/>
          <w:sz w:val="18"/>
          <w:szCs w:val="18"/>
        </w:rPr>
        <w:t xml:space="preserve">John konnte erkennen, dass die Person viel kleiner war als er selbst. Dann versperrte der Brocken ihm wieder die Sicht. Plötzlich fiel der Becher Wasser zu Boden und jemand spuckte. Dann wurde die Person herumgewirbelt und gegen die Gitterstäbe gepresst. </w:t>
      </w:r>
    </w:p>
    <w:p w14:paraId="3F298461" w14:textId="52876F78" w:rsidR="005903B2" w:rsidRPr="00F448E5" w:rsidRDefault="005903B2" w:rsidP="005903B2">
      <w:pPr>
        <w:widowControl w:val="0"/>
        <w:rPr>
          <w:rFonts w:cstheme="minorHAnsi"/>
          <w:sz w:val="18"/>
          <w:szCs w:val="18"/>
        </w:rPr>
      </w:pPr>
      <w:r w:rsidRPr="00F448E5">
        <w:rPr>
          <w:rFonts w:cstheme="minorHAnsi"/>
          <w:sz w:val="18"/>
          <w:szCs w:val="18"/>
        </w:rPr>
        <w:t xml:space="preserve">John starrte entsetzt in das eingefallene Gesicht einer zierlichen, jungen Frau, die mindestens einen Kopf kleiner war als er. Aufgeschürfte Hände krallten sich um die Stahlstäbe. Das </w:t>
      </w:r>
      <w:r w:rsidR="00363883" w:rsidRPr="00F448E5">
        <w:rPr>
          <w:rFonts w:cstheme="minorHAnsi"/>
          <w:sz w:val="18"/>
          <w:szCs w:val="18"/>
        </w:rPr>
        <w:t xml:space="preserve">blonde </w:t>
      </w:r>
      <w:r w:rsidRPr="00F448E5">
        <w:rPr>
          <w:rFonts w:cstheme="minorHAnsi"/>
          <w:sz w:val="18"/>
          <w:szCs w:val="18"/>
        </w:rPr>
        <w:t xml:space="preserve">lange Haar war zerzaust und strähnig. Sie trug ein langes Shirt, das vor Dreck starrte und ihren abgemagerten Körper gerade so umhüllte. </w:t>
      </w:r>
      <w:r w:rsidR="00886BAB" w:rsidRPr="00F448E5">
        <w:rPr>
          <w:rFonts w:cstheme="minorHAnsi"/>
          <w:sz w:val="18"/>
          <w:szCs w:val="18"/>
        </w:rPr>
        <w:t>Der Stoff</w:t>
      </w:r>
      <w:r w:rsidRPr="00F448E5">
        <w:rPr>
          <w:rFonts w:cstheme="minorHAnsi"/>
          <w:sz w:val="18"/>
          <w:szCs w:val="18"/>
        </w:rPr>
        <w:t xml:space="preserve"> rutschte nach oben, sodass weit mehr als ihre Oberschenkel zu erkennen waren. Die Beine sahen aus, als seien sie mal muskulös gewesen. Die Füße waren nackt. </w:t>
      </w:r>
    </w:p>
    <w:p w14:paraId="36C8416D" w14:textId="77777777" w:rsidR="005903B2" w:rsidRPr="00F448E5" w:rsidRDefault="005903B2" w:rsidP="005903B2">
      <w:pPr>
        <w:widowControl w:val="0"/>
        <w:rPr>
          <w:rFonts w:cstheme="minorHAnsi"/>
          <w:sz w:val="18"/>
          <w:szCs w:val="18"/>
        </w:rPr>
      </w:pPr>
      <w:r w:rsidRPr="00F448E5">
        <w:rPr>
          <w:rFonts w:cstheme="minorHAnsi"/>
          <w:sz w:val="18"/>
          <w:szCs w:val="18"/>
        </w:rPr>
        <w:t xml:space="preserve">Wie lange war diese Frau schon hier? Und was hatten sie mit ihr </w:t>
      </w:r>
      <w:r w:rsidRPr="00F448E5">
        <w:rPr>
          <w:rFonts w:cstheme="minorHAnsi"/>
          <w:sz w:val="18"/>
          <w:szCs w:val="18"/>
        </w:rPr>
        <w:lastRenderedPageBreak/>
        <w:t xml:space="preserve">angestellt? </w:t>
      </w:r>
    </w:p>
    <w:p w14:paraId="3B82B150" w14:textId="77777777" w:rsidR="005903B2" w:rsidRPr="00F448E5" w:rsidRDefault="005903B2" w:rsidP="005903B2">
      <w:pPr>
        <w:widowControl w:val="0"/>
        <w:rPr>
          <w:rFonts w:cstheme="minorHAnsi"/>
          <w:sz w:val="18"/>
          <w:szCs w:val="18"/>
        </w:rPr>
      </w:pPr>
      <w:r w:rsidRPr="00F448E5">
        <w:rPr>
          <w:rFonts w:cstheme="minorHAnsi"/>
          <w:sz w:val="18"/>
          <w:szCs w:val="18"/>
        </w:rPr>
        <w:t xml:space="preserve">John war fassungslos. Er konnte nicht anders, als in das Gesicht der verängstigten Frau zu starren. Sie öffnete nicht einmal ihre Augen oder gab einen Mucks von sich. Machte auch keine Anstalten sich zu wehren. </w:t>
      </w:r>
    </w:p>
    <w:p w14:paraId="1FD9252D" w14:textId="1A7AE515" w:rsidR="005903B2" w:rsidRPr="00F448E5" w:rsidRDefault="005903B2" w:rsidP="005903B2">
      <w:pPr>
        <w:widowControl w:val="0"/>
        <w:rPr>
          <w:rFonts w:cstheme="minorHAnsi"/>
          <w:sz w:val="18"/>
          <w:szCs w:val="18"/>
        </w:rPr>
      </w:pPr>
      <w:r w:rsidRPr="00F448E5">
        <w:rPr>
          <w:rFonts w:cstheme="minorHAnsi"/>
          <w:sz w:val="18"/>
          <w:szCs w:val="18"/>
        </w:rPr>
        <w:t xml:space="preserve">„Oh, ich liebe es, wenn du versuchst, dich gegen mich </w:t>
      </w:r>
      <w:r w:rsidR="00D83F65" w:rsidRPr="00F448E5">
        <w:rPr>
          <w:rFonts w:cstheme="minorHAnsi"/>
          <w:sz w:val="18"/>
          <w:szCs w:val="18"/>
        </w:rPr>
        <w:t>aufzubäumen</w:t>
      </w:r>
      <w:r w:rsidRPr="00F448E5">
        <w:rPr>
          <w:rFonts w:cstheme="minorHAnsi"/>
          <w:sz w:val="18"/>
          <w:szCs w:val="18"/>
        </w:rPr>
        <w:t xml:space="preserve">“, sagte der Kerl, der sie mit seinem ganzen Gewicht gegen das Gitter presste. Dabei schob er eine Hand unter ihr Shirt. „Dann macht es mir gleich viel mehr Spaß.“ </w:t>
      </w:r>
    </w:p>
    <w:p w14:paraId="68740464" w14:textId="77777777" w:rsidR="005903B2" w:rsidRPr="00F448E5" w:rsidRDefault="005903B2" w:rsidP="005903B2">
      <w:pPr>
        <w:widowControl w:val="0"/>
        <w:rPr>
          <w:rFonts w:cstheme="minorHAnsi"/>
          <w:sz w:val="18"/>
          <w:szCs w:val="18"/>
        </w:rPr>
      </w:pPr>
      <w:r w:rsidRPr="00F448E5">
        <w:rPr>
          <w:rFonts w:cstheme="minorHAnsi"/>
          <w:sz w:val="18"/>
          <w:szCs w:val="18"/>
        </w:rPr>
        <w:t xml:space="preserve">Ihr Gesicht verzog sich angeekelt. John sah, wie sehr ihre angespannten Kiefermuskeln zuckten. Wie krampfhaft sie sich auf die Lippen biss und wie heftig sie die Augen zusammenkniff. Der Ausdruck blanker Furcht fraß sich in Johns plötzlich stechendes Herz. Er würde doch jetzt nicht wirklich diese Frau vergewaltigen? Vor seinen Augen? Das konnte er nicht zulassen. Das musste er mit allen Mitteln verhindern. </w:t>
      </w:r>
    </w:p>
    <w:p w14:paraId="45D95063" w14:textId="77777777" w:rsidR="005903B2" w:rsidRPr="00F448E5" w:rsidRDefault="005903B2" w:rsidP="005903B2">
      <w:pPr>
        <w:widowControl w:val="0"/>
        <w:rPr>
          <w:rFonts w:cstheme="minorHAnsi"/>
          <w:sz w:val="18"/>
          <w:szCs w:val="18"/>
        </w:rPr>
      </w:pPr>
      <w:r w:rsidRPr="00F448E5">
        <w:rPr>
          <w:rFonts w:cstheme="minorHAnsi"/>
          <w:sz w:val="18"/>
          <w:szCs w:val="18"/>
        </w:rPr>
        <w:t xml:space="preserve">John baute sich auf seiner Seite der Gitterstäbe direkt vor den beiden auf und starrte dem Mistkerl ins Gesicht. „Geh weg von ihr!“ </w:t>
      </w:r>
    </w:p>
    <w:p w14:paraId="3CEDBA8F" w14:textId="63B11D66" w:rsidR="005903B2" w:rsidRPr="00F448E5" w:rsidRDefault="005903B2" w:rsidP="005903B2">
      <w:pPr>
        <w:widowControl w:val="0"/>
        <w:rPr>
          <w:rFonts w:cstheme="minorHAnsi"/>
          <w:sz w:val="18"/>
          <w:szCs w:val="18"/>
        </w:rPr>
      </w:pPr>
      <w:r w:rsidRPr="00F448E5">
        <w:rPr>
          <w:rFonts w:cstheme="minorHAnsi"/>
          <w:sz w:val="18"/>
          <w:szCs w:val="18"/>
        </w:rPr>
        <w:t xml:space="preserve">Verdutzt blickte dieser auf, die Mundwinkel verzogen sich zu einem siegessicheren Grinsen. „Was sagst du da?“ </w:t>
      </w:r>
    </w:p>
    <w:p w14:paraId="450EBFFB" w14:textId="77777777" w:rsidR="00A30682" w:rsidRPr="00F448E5" w:rsidRDefault="004903E0" w:rsidP="005903B2">
      <w:pPr>
        <w:widowControl w:val="0"/>
        <w:rPr>
          <w:rFonts w:cstheme="minorHAnsi"/>
          <w:sz w:val="18"/>
          <w:szCs w:val="18"/>
        </w:rPr>
      </w:pPr>
      <w:r w:rsidRPr="00F448E5">
        <w:rPr>
          <w:rFonts w:cstheme="minorHAnsi"/>
          <w:sz w:val="18"/>
          <w:szCs w:val="18"/>
        </w:rPr>
        <w:t xml:space="preserve">„Lass die Finger von ihr.“ </w:t>
      </w:r>
      <w:r w:rsidR="005903B2" w:rsidRPr="00F448E5">
        <w:rPr>
          <w:rFonts w:cstheme="minorHAnsi"/>
          <w:sz w:val="18"/>
          <w:szCs w:val="18"/>
        </w:rPr>
        <w:t xml:space="preserve">John trat noch näher und legte seine Hände um die Gitterstäbe, dabei streifte er unbeabsichtigt einen Finger der Frau. </w:t>
      </w:r>
      <w:r w:rsidR="001C7B98" w:rsidRPr="00F448E5">
        <w:rPr>
          <w:rFonts w:cstheme="minorHAnsi"/>
          <w:sz w:val="18"/>
          <w:szCs w:val="18"/>
        </w:rPr>
        <w:t xml:space="preserve">Die Berührung war so pulsierend. </w:t>
      </w:r>
      <w:r w:rsidRPr="00F448E5">
        <w:rPr>
          <w:rFonts w:cstheme="minorHAnsi"/>
          <w:sz w:val="18"/>
          <w:szCs w:val="18"/>
        </w:rPr>
        <w:t>Es war, als würde ein Funke zu ihm übergehen</w:t>
      </w:r>
      <w:r w:rsidR="00A30682" w:rsidRPr="00F448E5">
        <w:rPr>
          <w:rFonts w:cstheme="minorHAnsi"/>
          <w:sz w:val="18"/>
          <w:szCs w:val="18"/>
        </w:rPr>
        <w:t xml:space="preserve">. </w:t>
      </w:r>
    </w:p>
    <w:p w14:paraId="2C8C4745" w14:textId="03AA96B4" w:rsidR="005903B2" w:rsidRPr="00F448E5" w:rsidRDefault="005903B2" w:rsidP="005903B2">
      <w:pPr>
        <w:widowControl w:val="0"/>
        <w:rPr>
          <w:rFonts w:cstheme="minorHAnsi"/>
          <w:sz w:val="18"/>
          <w:szCs w:val="18"/>
        </w:rPr>
      </w:pPr>
      <w:r w:rsidRPr="00F448E5">
        <w:rPr>
          <w:rFonts w:cstheme="minorHAnsi"/>
          <w:sz w:val="18"/>
          <w:szCs w:val="18"/>
        </w:rPr>
        <w:t>Die Frau zuckte zusammen, riss die Augen auf und zog ihre Hand weg. John blickte in die blausten Augen, die er je gesehen hatte</w:t>
      </w:r>
      <w:r w:rsidR="009C7E65" w:rsidRPr="00F448E5">
        <w:rPr>
          <w:rFonts w:cstheme="minorHAnsi"/>
          <w:sz w:val="18"/>
          <w:szCs w:val="18"/>
        </w:rPr>
        <w:t xml:space="preserve"> und erstarrte kurz</w:t>
      </w:r>
      <w:r w:rsidRPr="00F448E5">
        <w:rPr>
          <w:rFonts w:cstheme="minorHAnsi"/>
          <w:sz w:val="18"/>
          <w:szCs w:val="18"/>
        </w:rPr>
        <w:t xml:space="preserve">. </w:t>
      </w:r>
      <w:r w:rsidR="00FF7DD5" w:rsidRPr="00F448E5">
        <w:rPr>
          <w:rFonts w:cstheme="minorHAnsi"/>
          <w:sz w:val="18"/>
          <w:szCs w:val="18"/>
        </w:rPr>
        <w:t xml:space="preserve">Sein Herz machte einen Satz. Das </w:t>
      </w:r>
      <w:r w:rsidR="00D83F65" w:rsidRPr="00F448E5">
        <w:rPr>
          <w:rFonts w:cstheme="minorHAnsi"/>
          <w:sz w:val="18"/>
          <w:szCs w:val="18"/>
        </w:rPr>
        <w:t>Ozeanb</w:t>
      </w:r>
      <w:r w:rsidR="00FF7DD5" w:rsidRPr="00F448E5">
        <w:rPr>
          <w:rFonts w:cstheme="minorHAnsi"/>
          <w:sz w:val="18"/>
          <w:szCs w:val="18"/>
        </w:rPr>
        <w:t>lau</w:t>
      </w:r>
      <w:r w:rsidRPr="00F448E5">
        <w:rPr>
          <w:rFonts w:cstheme="minorHAnsi"/>
          <w:sz w:val="18"/>
          <w:szCs w:val="18"/>
        </w:rPr>
        <w:t xml:space="preserve"> glänzte </w:t>
      </w:r>
      <w:r w:rsidRPr="00F448E5">
        <w:rPr>
          <w:rFonts w:cstheme="minorHAnsi"/>
          <w:sz w:val="18"/>
          <w:szCs w:val="18"/>
        </w:rPr>
        <w:lastRenderedPageBreak/>
        <w:t xml:space="preserve">im schwachen Dämmerlicht. Automatisch reagierte der Kerl, griff nach ihrer Hand und legte sie ihr auf den Rücken. Mit der anderen griff er in ihr Haar und zog es zurück, sodass er ihren Hals frei legte. Er war von Würgemalen übersät. </w:t>
      </w:r>
    </w:p>
    <w:p w14:paraId="675EE40C" w14:textId="77777777" w:rsidR="005903B2" w:rsidRPr="00F448E5" w:rsidRDefault="005903B2" w:rsidP="005903B2">
      <w:pPr>
        <w:widowControl w:val="0"/>
        <w:rPr>
          <w:rFonts w:cstheme="minorHAnsi"/>
          <w:sz w:val="18"/>
          <w:szCs w:val="18"/>
        </w:rPr>
      </w:pPr>
      <w:r w:rsidRPr="00F448E5">
        <w:rPr>
          <w:rFonts w:cstheme="minorHAnsi"/>
          <w:sz w:val="18"/>
          <w:szCs w:val="18"/>
        </w:rPr>
        <w:t xml:space="preserve">„Hast du das gehört?“, sagte der Typ grinsend. „Der Typ hat dich verteidigen wollen. Weißt du was das bedeutet?“ </w:t>
      </w:r>
    </w:p>
    <w:p w14:paraId="3E5F8344" w14:textId="70050F42" w:rsidR="005903B2" w:rsidRPr="00F448E5" w:rsidRDefault="005903B2" w:rsidP="005903B2">
      <w:pPr>
        <w:widowControl w:val="0"/>
        <w:rPr>
          <w:rFonts w:cstheme="minorHAnsi"/>
          <w:sz w:val="18"/>
          <w:szCs w:val="18"/>
        </w:rPr>
      </w:pPr>
      <w:r w:rsidRPr="00F448E5">
        <w:rPr>
          <w:rFonts w:cstheme="minorHAnsi"/>
          <w:sz w:val="18"/>
          <w:szCs w:val="18"/>
        </w:rPr>
        <w:t xml:space="preserve">Sie schwieg. </w:t>
      </w:r>
      <w:r w:rsidR="00F26486" w:rsidRPr="00F448E5">
        <w:rPr>
          <w:rFonts w:cstheme="minorHAnsi"/>
          <w:sz w:val="18"/>
          <w:szCs w:val="18"/>
        </w:rPr>
        <w:t xml:space="preserve">Erneut presste die Frau die Lippen aufeinander, als der Kerl sie an sich drückte. </w:t>
      </w:r>
    </w:p>
    <w:p w14:paraId="713B988C" w14:textId="53A8ABDA" w:rsidR="005903B2" w:rsidRPr="00F448E5" w:rsidRDefault="005903B2" w:rsidP="005903B2">
      <w:pPr>
        <w:widowControl w:val="0"/>
        <w:rPr>
          <w:rFonts w:cstheme="minorHAnsi"/>
          <w:sz w:val="18"/>
          <w:szCs w:val="18"/>
        </w:rPr>
      </w:pPr>
      <w:r w:rsidRPr="00F448E5">
        <w:rPr>
          <w:rFonts w:cstheme="minorHAnsi"/>
          <w:sz w:val="18"/>
          <w:szCs w:val="18"/>
        </w:rPr>
        <w:t xml:space="preserve">Wütend packte John die Gitterstäbe fester, sodass sich die Fingerknöchel weiß abzeichneten. Schweißperlen traten auf seine Stirn. Er ertrug es nicht, diese Frau so zu sehen. </w:t>
      </w:r>
      <w:r w:rsidR="009C7E65" w:rsidRPr="00F448E5">
        <w:rPr>
          <w:rFonts w:cstheme="minorHAnsi"/>
          <w:sz w:val="18"/>
          <w:szCs w:val="18"/>
        </w:rPr>
        <w:t xml:space="preserve">Ihm wurde übel. </w:t>
      </w:r>
    </w:p>
    <w:p w14:paraId="165832B1" w14:textId="77777777" w:rsidR="005903B2" w:rsidRPr="00F448E5" w:rsidRDefault="005903B2" w:rsidP="005903B2">
      <w:pPr>
        <w:widowControl w:val="0"/>
        <w:rPr>
          <w:rFonts w:cstheme="minorHAnsi"/>
          <w:sz w:val="18"/>
          <w:szCs w:val="18"/>
        </w:rPr>
      </w:pPr>
      <w:r w:rsidRPr="00F448E5">
        <w:rPr>
          <w:rFonts w:cstheme="minorHAnsi"/>
          <w:sz w:val="18"/>
          <w:szCs w:val="18"/>
        </w:rPr>
        <w:t xml:space="preserve">„Ich habe mit dir endlich ein Druckmittel gegen ihn gefunden.“ Seine Mundwinkel hoben sich freudig strahlend, als John </w:t>
      </w:r>
      <w:proofErr w:type="gramStart"/>
      <w:r w:rsidRPr="00F448E5">
        <w:rPr>
          <w:rFonts w:cstheme="minorHAnsi"/>
          <w:sz w:val="18"/>
          <w:szCs w:val="18"/>
        </w:rPr>
        <w:t>bewusst wurde</w:t>
      </w:r>
      <w:proofErr w:type="gramEnd"/>
      <w:r w:rsidRPr="00F448E5">
        <w:rPr>
          <w:rFonts w:cstheme="minorHAnsi"/>
          <w:sz w:val="18"/>
          <w:szCs w:val="18"/>
        </w:rPr>
        <w:t xml:space="preserve">, was er für einen schwerwiegenden Fehler begangen hatte. </w:t>
      </w:r>
    </w:p>
    <w:p w14:paraId="405D22BA" w14:textId="490E6D36" w:rsidR="005903B2" w:rsidRPr="00F448E5" w:rsidRDefault="005903B2" w:rsidP="005903B2">
      <w:pPr>
        <w:widowControl w:val="0"/>
        <w:rPr>
          <w:rFonts w:cstheme="minorHAnsi"/>
          <w:sz w:val="18"/>
          <w:szCs w:val="18"/>
        </w:rPr>
      </w:pPr>
      <w:r w:rsidRPr="00F448E5">
        <w:rPr>
          <w:rFonts w:cstheme="minorHAnsi"/>
          <w:sz w:val="18"/>
          <w:szCs w:val="18"/>
        </w:rPr>
        <w:t xml:space="preserve">Der Kerl stieß die Frau zu Boden, sodass sie unsanft auf dem Boden landete. Dann ging er und verschloss die Zelle hinter sich. Die Frau blieb erschöpft liegen, die Unterarme über dem Kopf verschränkt. </w:t>
      </w:r>
    </w:p>
    <w:p w14:paraId="5009FDAE" w14:textId="77777777" w:rsidR="005903B2" w:rsidRPr="00F448E5" w:rsidRDefault="005903B2" w:rsidP="005903B2">
      <w:pPr>
        <w:widowControl w:val="0"/>
        <w:rPr>
          <w:rFonts w:cstheme="minorHAnsi"/>
          <w:sz w:val="18"/>
          <w:szCs w:val="18"/>
        </w:rPr>
      </w:pPr>
      <w:r w:rsidRPr="00F448E5">
        <w:rPr>
          <w:rFonts w:cstheme="minorHAnsi"/>
          <w:sz w:val="18"/>
          <w:szCs w:val="18"/>
        </w:rPr>
        <w:t xml:space="preserve">Der Kerl warf John noch einen dreckigen Blick zu und verschwand dann aus dem Keller. Mit einem kräftigen Rums fiel die Tür ins Schloss und wurde verriegelt. Das Licht schwand. Als ob es nicht schon reichen würde, dass sie in diesen Zellen gesperrt waren. </w:t>
      </w:r>
    </w:p>
    <w:p w14:paraId="2A55DA53" w14:textId="475EAC2F" w:rsidR="005903B2" w:rsidRPr="00F448E5" w:rsidRDefault="005903B2" w:rsidP="005903B2">
      <w:pPr>
        <w:widowControl w:val="0"/>
        <w:rPr>
          <w:rFonts w:cstheme="minorHAnsi"/>
          <w:sz w:val="18"/>
          <w:szCs w:val="18"/>
        </w:rPr>
      </w:pPr>
      <w:r w:rsidRPr="00F448E5">
        <w:rPr>
          <w:rFonts w:cstheme="minorHAnsi"/>
          <w:sz w:val="18"/>
          <w:szCs w:val="18"/>
        </w:rPr>
        <w:t xml:space="preserve">Gebannt schaute John zu der Gestalt in der Dunkelheit. Er hörte ein schwaches Wimmern, das ihm das Herz zerriss. </w:t>
      </w:r>
    </w:p>
    <w:p w14:paraId="3AA55B06" w14:textId="6449125D" w:rsidR="005903B2" w:rsidRPr="00F448E5" w:rsidRDefault="005903B2" w:rsidP="005903B2">
      <w:pPr>
        <w:widowControl w:val="0"/>
        <w:rPr>
          <w:rFonts w:cstheme="minorHAnsi"/>
          <w:sz w:val="18"/>
          <w:szCs w:val="18"/>
        </w:rPr>
      </w:pPr>
      <w:r w:rsidRPr="00F448E5">
        <w:rPr>
          <w:rFonts w:cstheme="minorHAnsi"/>
          <w:sz w:val="18"/>
          <w:szCs w:val="18"/>
        </w:rPr>
        <w:t xml:space="preserve">Er schluckte und </w:t>
      </w:r>
      <w:r w:rsidR="009C7E65" w:rsidRPr="00F448E5">
        <w:rPr>
          <w:rFonts w:cstheme="minorHAnsi"/>
          <w:sz w:val="18"/>
          <w:szCs w:val="18"/>
        </w:rPr>
        <w:t xml:space="preserve">fiel </w:t>
      </w:r>
      <w:r w:rsidRPr="00F448E5">
        <w:rPr>
          <w:rFonts w:cstheme="minorHAnsi"/>
          <w:sz w:val="18"/>
          <w:szCs w:val="18"/>
        </w:rPr>
        <w:t>auf die Knie: „</w:t>
      </w:r>
      <w:r w:rsidR="0071171F" w:rsidRPr="00F448E5">
        <w:rPr>
          <w:rFonts w:cstheme="minorHAnsi"/>
          <w:sz w:val="18"/>
          <w:szCs w:val="18"/>
        </w:rPr>
        <w:t>Hey, wer bist du?</w:t>
      </w:r>
      <w:r w:rsidRPr="00F448E5">
        <w:rPr>
          <w:rFonts w:cstheme="minorHAnsi"/>
          <w:sz w:val="18"/>
          <w:szCs w:val="18"/>
        </w:rPr>
        <w:t xml:space="preserve">“ </w:t>
      </w:r>
    </w:p>
    <w:p w14:paraId="74A1C9D9" w14:textId="77777777" w:rsidR="005903B2" w:rsidRPr="00F448E5" w:rsidRDefault="005903B2" w:rsidP="005903B2">
      <w:pPr>
        <w:widowControl w:val="0"/>
        <w:rPr>
          <w:rFonts w:cstheme="minorHAnsi"/>
          <w:sz w:val="18"/>
          <w:szCs w:val="18"/>
        </w:rPr>
      </w:pPr>
      <w:r w:rsidRPr="00F448E5">
        <w:rPr>
          <w:rFonts w:cstheme="minorHAnsi"/>
          <w:sz w:val="18"/>
          <w:szCs w:val="18"/>
        </w:rPr>
        <w:t xml:space="preserve">Das Wimmern verschwand. Sie antwortete nicht. Stattdessen kauerte sie sich zusammen und zog sich ein Stück von ihm zurück. </w:t>
      </w:r>
      <w:r w:rsidRPr="00F448E5">
        <w:rPr>
          <w:rFonts w:cstheme="minorHAnsi"/>
          <w:sz w:val="18"/>
          <w:szCs w:val="18"/>
        </w:rPr>
        <w:lastRenderedPageBreak/>
        <w:t xml:space="preserve">Tiefer in die Dunkelheit. </w:t>
      </w:r>
    </w:p>
    <w:p w14:paraId="7DC96D69" w14:textId="609DF487" w:rsidR="005903B2" w:rsidRPr="00F448E5" w:rsidRDefault="005903B2" w:rsidP="005903B2">
      <w:pPr>
        <w:widowControl w:val="0"/>
        <w:rPr>
          <w:rFonts w:cstheme="minorHAnsi"/>
          <w:sz w:val="18"/>
          <w:szCs w:val="18"/>
        </w:rPr>
      </w:pPr>
      <w:r w:rsidRPr="00F448E5">
        <w:rPr>
          <w:rFonts w:cstheme="minorHAnsi"/>
          <w:sz w:val="18"/>
          <w:szCs w:val="18"/>
        </w:rPr>
        <w:t xml:space="preserve">John starrte auf das Wasser im Becher. Sein Durst meldete sich. Der Hals kratzte. Wahrscheinlich hatte sie das Wasser aus Protest nicht angenommen. Doch so abgemagert wie sie aussah, hatte sie wohl schon länger nicht viel Wasser und </w:t>
      </w:r>
      <w:r w:rsidR="0008543C" w:rsidRPr="00F448E5">
        <w:rPr>
          <w:rFonts w:cstheme="minorHAnsi"/>
          <w:sz w:val="18"/>
          <w:szCs w:val="18"/>
        </w:rPr>
        <w:t>Nahrung</w:t>
      </w:r>
      <w:r w:rsidRPr="00F448E5">
        <w:rPr>
          <w:rFonts w:cstheme="minorHAnsi"/>
          <w:sz w:val="18"/>
          <w:szCs w:val="18"/>
        </w:rPr>
        <w:t xml:space="preserve"> zu sich genommen. Verflucht, bei ihrem geschundenen Körper wollte er sich gar nicht vorstellen, wie lange sie bereits hier gefangen war und was sie alles durchgemacht hatte. Vor Übelkeit krampften sich seine Eingeweide zusammen. </w:t>
      </w:r>
      <w:r w:rsidR="009C7E65" w:rsidRPr="00F448E5">
        <w:rPr>
          <w:rFonts w:cstheme="minorHAnsi"/>
          <w:sz w:val="18"/>
          <w:szCs w:val="18"/>
        </w:rPr>
        <w:t xml:space="preserve">Ein kurzes Flimmern erschien vor seinen Augen. John blinzelte. Es verschwand. </w:t>
      </w:r>
    </w:p>
    <w:p w14:paraId="33773E6B" w14:textId="77777777" w:rsidR="005903B2" w:rsidRPr="00F448E5" w:rsidRDefault="005903B2" w:rsidP="005903B2">
      <w:pPr>
        <w:widowControl w:val="0"/>
        <w:rPr>
          <w:rFonts w:cstheme="minorHAnsi"/>
          <w:sz w:val="18"/>
          <w:szCs w:val="18"/>
        </w:rPr>
      </w:pPr>
      <w:r w:rsidRPr="00F448E5">
        <w:rPr>
          <w:rFonts w:cstheme="minorHAnsi"/>
          <w:sz w:val="18"/>
          <w:szCs w:val="18"/>
        </w:rPr>
        <w:t xml:space="preserve">„Hier, trink etwas“, bat er einfühlsam und reichte ihr den Becher durch die Stäbe. „Bitte.“ </w:t>
      </w:r>
    </w:p>
    <w:p w14:paraId="72C89214" w14:textId="34816B86" w:rsidR="005903B2" w:rsidRPr="00F448E5" w:rsidRDefault="005903B2" w:rsidP="004C03A3">
      <w:pPr>
        <w:widowControl w:val="0"/>
        <w:rPr>
          <w:rFonts w:cstheme="minorHAnsi"/>
          <w:sz w:val="18"/>
          <w:szCs w:val="18"/>
        </w:rPr>
      </w:pPr>
      <w:r w:rsidRPr="00F448E5">
        <w:rPr>
          <w:rFonts w:cstheme="minorHAnsi"/>
          <w:sz w:val="18"/>
          <w:szCs w:val="18"/>
        </w:rPr>
        <w:t>Sie reagierte nicht. Er konnte sie nicht deutlich erkennen</w:t>
      </w:r>
      <w:r w:rsidR="00BA7639" w:rsidRPr="00F448E5">
        <w:rPr>
          <w:rFonts w:cstheme="minorHAnsi"/>
          <w:sz w:val="18"/>
          <w:szCs w:val="18"/>
        </w:rPr>
        <w:t>, sondern</w:t>
      </w:r>
      <w:r w:rsidRPr="00F448E5">
        <w:rPr>
          <w:rFonts w:cstheme="minorHAnsi"/>
          <w:sz w:val="18"/>
          <w:szCs w:val="18"/>
        </w:rPr>
        <w:t xml:space="preserve"> nur einen dunklen Schatten. Er stellte den Becher auf den Boden und schob ihn soweit wie sein Arm durch die Stäbe kam in ihre Richtung. Wieder keine Reaktion. Keine Regung. Kein Ton. </w:t>
      </w:r>
    </w:p>
    <w:p w14:paraId="1398FA30" w14:textId="13F4CDD6" w:rsidR="005903B2" w:rsidRPr="00F448E5" w:rsidRDefault="005903B2" w:rsidP="005903B2">
      <w:pPr>
        <w:widowControl w:val="0"/>
        <w:rPr>
          <w:rFonts w:cstheme="minorHAnsi"/>
          <w:sz w:val="18"/>
          <w:szCs w:val="18"/>
        </w:rPr>
      </w:pPr>
      <w:r w:rsidRPr="00F448E5">
        <w:rPr>
          <w:rFonts w:cstheme="minorHAnsi"/>
          <w:sz w:val="18"/>
          <w:szCs w:val="18"/>
        </w:rPr>
        <w:t xml:space="preserve">„Ich bin übrigens John. Und du?“ Er versuchte mit ihr zu reden. Mit ihr zu kommunizieren, um zu spüren, dass er nicht alleine war. Aber sie tat ihm nicht den Gefallen. War sie stumm? Konnte sie deswegen nicht sprechen? Oder verstand sie seine Sprache nicht? </w:t>
      </w:r>
    </w:p>
    <w:p w14:paraId="22865424" w14:textId="2CFB53A2" w:rsidR="00006F14" w:rsidRPr="00F448E5" w:rsidRDefault="005903B2" w:rsidP="005903B2">
      <w:pPr>
        <w:widowControl w:val="0"/>
        <w:rPr>
          <w:rFonts w:cstheme="minorHAnsi"/>
          <w:sz w:val="18"/>
          <w:szCs w:val="18"/>
        </w:rPr>
      </w:pPr>
      <w:r w:rsidRPr="00F448E5">
        <w:rPr>
          <w:rFonts w:cstheme="minorHAnsi"/>
          <w:sz w:val="18"/>
          <w:szCs w:val="18"/>
        </w:rPr>
        <w:t xml:space="preserve">Als durch irgendeinen kleinen Spalt ein Windzug fegte, zitterte er. Sie regte sich noch immer nicht, doch es war, als würde sie ihn ununterbrochen anstarren. </w:t>
      </w:r>
      <w:r w:rsidR="009C7E65" w:rsidRPr="00F448E5">
        <w:rPr>
          <w:rFonts w:cstheme="minorHAnsi"/>
          <w:sz w:val="18"/>
          <w:szCs w:val="18"/>
        </w:rPr>
        <w:t xml:space="preserve">Erneut flimmerte es vor seinen Augen. Sein Magen krampfte sich zusammen. </w:t>
      </w:r>
      <w:r w:rsidR="004C03A3" w:rsidRPr="00F448E5">
        <w:rPr>
          <w:rFonts w:cstheme="minorHAnsi"/>
          <w:sz w:val="18"/>
          <w:szCs w:val="18"/>
        </w:rPr>
        <w:t xml:space="preserve">Weshalb war ihm so schlecht? </w:t>
      </w:r>
      <w:r w:rsidR="009C7E65" w:rsidRPr="00F448E5">
        <w:rPr>
          <w:rFonts w:cstheme="minorHAnsi"/>
          <w:sz w:val="18"/>
          <w:szCs w:val="18"/>
        </w:rPr>
        <w:t xml:space="preserve">Kurz schloss er die Augen und atmete tief durch. </w:t>
      </w:r>
    </w:p>
    <w:p w14:paraId="3C758D38" w14:textId="7CFA8524" w:rsidR="005903B2" w:rsidRPr="00F448E5" w:rsidRDefault="009C7E65" w:rsidP="005903B2">
      <w:pPr>
        <w:widowControl w:val="0"/>
        <w:rPr>
          <w:rFonts w:cstheme="minorHAnsi"/>
          <w:sz w:val="18"/>
          <w:szCs w:val="18"/>
        </w:rPr>
      </w:pPr>
      <w:r w:rsidRPr="00F448E5">
        <w:rPr>
          <w:rFonts w:cstheme="minorHAnsi"/>
          <w:sz w:val="18"/>
          <w:szCs w:val="18"/>
        </w:rPr>
        <w:t xml:space="preserve">Als er die Augen öffnete, rotierte mit einem Mal alles um ihn herum. </w:t>
      </w:r>
      <w:r w:rsidR="004C03A3" w:rsidRPr="00F448E5">
        <w:rPr>
          <w:rFonts w:cstheme="minorHAnsi"/>
          <w:sz w:val="18"/>
          <w:szCs w:val="18"/>
        </w:rPr>
        <w:t xml:space="preserve">Sein Blick glitt zu dem Becher. War da was drin gewesen? </w:t>
      </w:r>
      <w:r w:rsidRPr="00F448E5">
        <w:rPr>
          <w:rFonts w:cstheme="minorHAnsi"/>
          <w:sz w:val="18"/>
          <w:szCs w:val="18"/>
        </w:rPr>
        <w:t xml:space="preserve">Er streckte seine Hand nach dem Becher aus. Er hörte ein Murmeln. </w:t>
      </w:r>
      <w:r w:rsidRPr="00F448E5">
        <w:rPr>
          <w:rFonts w:cstheme="minorHAnsi"/>
          <w:sz w:val="18"/>
          <w:szCs w:val="18"/>
        </w:rPr>
        <w:lastRenderedPageBreak/>
        <w:t>Unverständlich, um es zu vernehmen.</w:t>
      </w:r>
      <w:r w:rsidR="00006F14" w:rsidRPr="00F448E5">
        <w:rPr>
          <w:rFonts w:cstheme="minorHAnsi"/>
          <w:sz w:val="18"/>
          <w:szCs w:val="18"/>
        </w:rPr>
        <w:t xml:space="preserve"> </w:t>
      </w:r>
      <w:r w:rsidR="005903B2" w:rsidRPr="00F448E5">
        <w:rPr>
          <w:rFonts w:cstheme="minorHAnsi"/>
          <w:sz w:val="18"/>
          <w:szCs w:val="18"/>
        </w:rPr>
        <w:t xml:space="preserve">Ein Schwindelgefühl überkam ihn und seine Lider wurden schwer. Die Lippen der Frau bewegten sich immer </w:t>
      </w:r>
      <w:r w:rsidR="00A80906" w:rsidRPr="00F448E5">
        <w:rPr>
          <w:rFonts w:cstheme="minorHAnsi"/>
          <w:sz w:val="18"/>
          <w:szCs w:val="18"/>
        </w:rPr>
        <w:t xml:space="preserve">und </w:t>
      </w:r>
      <w:r w:rsidR="005903B2" w:rsidRPr="00F448E5">
        <w:rPr>
          <w:rFonts w:cstheme="minorHAnsi"/>
          <w:sz w:val="18"/>
          <w:szCs w:val="18"/>
        </w:rPr>
        <w:t>wiederholte</w:t>
      </w:r>
      <w:r w:rsidR="00A80906" w:rsidRPr="00F448E5">
        <w:rPr>
          <w:rFonts w:cstheme="minorHAnsi"/>
          <w:sz w:val="18"/>
          <w:szCs w:val="18"/>
        </w:rPr>
        <w:t>n</w:t>
      </w:r>
      <w:r w:rsidR="005903B2" w:rsidRPr="00F448E5">
        <w:rPr>
          <w:rFonts w:cstheme="minorHAnsi"/>
          <w:sz w:val="18"/>
          <w:szCs w:val="18"/>
        </w:rPr>
        <w:t xml:space="preserve"> </w:t>
      </w:r>
      <w:r w:rsidR="00A80906" w:rsidRPr="00F448E5">
        <w:rPr>
          <w:rFonts w:cstheme="minorHAnsi"/>
          <w:sz w:val="18"/>
          <w:szCs w:val="18"/>
        </w:rPr>
        <w:t>die Warnung</w:t>
      </w:r>
      <w:r w:rsidR="005903B2" w:rsidRPr="00F448E5">
        <w:rPr>
          <w:rFonts w:cstheme="minorHAnsi"/>
          <w:sz w:val="18"/>
          <w:szCs w:val="18"/>
        </w:rPr>
        <w:t>. „Nicht trinken!“</w:t>
      </w:r>
      <w:r w:rsidR="00F26486" w:rsidRPr="00F448E5">
        <w:rPr>
          <w:rFonts w:cstheme="minorHAnsi"/>
          <w:sz w:val="18"/>
          <w:szCs w:val="18"/>
        </w:rPr>
        <w:t xml:space="preserve"> </w:t>
      </w:r>
      <w:bookmarkEnd w:id="0"/>
    </w:p>
    <w:sectPr w:rsidR="005903B2" w:rsidRPr="00F448E5" w:rsidSect="00051574">
      <w:footerReference w:type="even" r:id="rId9"/>
      <w:footerReference w:type="default" r:id="rId10"/>
      <w:headerReference w:type="first" r:id="rId11"/>
      <w:pgSz w:w="6294" w:h="8732" w:code="177"/>
      <w:pgMar w:top="720" w:right="720" w:bottom="720" w:left="720" w:header="709"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1CBEB" w14:textId="77777777" w:rsidR="0025331F" w:rsidRDefault="0025331F" w:rsidP="005903B2">
      <w:pPr>
        <w:spacing w:line="240" w:lineRule="auto"/>
      </w:pPr>
      <w:r>
        <w:separator/>
      </w:r>
    </w:p>
  </w:endnote>
  <w:endnote w:type="continuationSeparator" w:id="0">
    <w:p w14:paraId="2434BFDF" w14:textId="77777777" w:rsidR="0025331F" w:rsidRDefault="0025331F" w:rsidP="00590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8752184"/>
      <w:docPartObj>
        <w:docPartGallery w:val="Page Numbers (Bottom of Page)"/>
        <w:docPartUnique/>
      </w:docPartObj>
    </w:sdtPr>
    <w:sdtEndPr>
      <w:rPr>
        <w:sz w:val="16"/>
        <w:szCs w:val="16"/>
      </w:rPr>
    </w:sdtEndPr>
    <w:sdtContent>
      <w:p w14:paraId="2972E627" w14:textId="4219A8B5" w:rsidR="00BD6A2D" w:rsidRPr="00051574" w:rsidRDefault="00051574" w:rsidP="00EC7AB0">
        <w:pPr>
          <w:pStyle w:val="Fuzeile"/>
          <w:jc w:val="center"/>
          <w:rPr>
            <w:sz w:val="16"/>
            <w:szCs w:val="16"/>
          </w:rPr>
        </w:pPr>
        <w:r w:rsidRPr="00051574">
          <w:rPr>
            <w:sz w:val="16"/>
            <w:szCs w:val="16"/>
          </w:rPr>
          <w:fldChar w:fldCharType="begin"/>
        </w:r>
        <w:r w:rsidRPr="00051574">
          <w:rPr>
            <w:sz w:val="16"/>
            <w:szCs w:val="16"/>
          </w:rPr>
          <w:instrText>PAGE   \* MERGEFORMAT</w:instrText>
        </w:r>
        <w:r w:rsidRPr="00051574">
          <w:rPr>
            <w:sz w:val="16"/>
            <w:szCs w:val="16"/>
          </w:rPr>
          <w:fldChar w:fldCharType="separate"/>
        </w:r>
        <w:r w:rsidRPr="00051574">
          <w:rPr>
            <w:sz w:val="16"/>
            <w:szCs w:val="16"/>
          </w:rPr>
          <w:t>2</w:t>
        </w:r>
        <w:r w:rsidRPr="00051574">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1710971"/>
      <w:docPartObj>
        <w:docPartGallery w:val="Page Numbers (Bottom of Page)"/>
        <w:docPartUnique/>
      </w:docPartObj>
    </w:sdtPr>
    <w:sdtEndPr>
      <w:rPr>
        <w:sz w:val="16"/>
        <w:szCs w:val="16"/>
      </w:rPr>
    </w:sdtEndPr>
    <w:sdtContent>
      <w:p w14:paraId="65DCBE0A" w14:textId="7A2E1CE9" w:rsidR="00BD6A2D" w:rsidRPr="00051574" w:rsidRDefault="00051574" w:rsidP="00EC7AB0">
        <w:pPr>
          <w:pStyle w:val="Fuzeile"/>
          <w:jc w:val="center"/>
          <w:rPr>
            <w:sz w:val="16"/>
            <w:szCs w:val="16"/>
          </w:rPr>
        </w:pPr>
        <w:r w:rsidRPr="00051574">
          <w:rPr>
            <w:sz w:val="16"/>
            <w:szCs w:val="16"/>
          </w:rPr>
          <w:fldChar w:fldCharType="begin"/>
        </w:r>
        <w:r w:rsidRPr="00051574">
          <w:rPr>
            <w:sz w:val="16"/>
            <w:szCs w:val="16"/>
          </w:rPr>
          <w:instrText>PAGE   \* MERGEFORMAT</w:instrText>
        </w:r>
        <w:r w:rsidRPr="00051574">
          <w:rPr>
            <w:sz w:val="16"/>
            <w:szCs w:val="16"/>
          </w:rPr>
          <w:fldChar w:fldCharType="separate"/>
        </w:r>
        <w:r w:rsidRPr="00051574">
          <w:rPr>
            <w:sz w:val="16"/>
            <w:szCs w:val="16"/>
          </w:rPr>
          <w:t>2</w:t>
        </w:r>
        <w:r w:rsidRPr="00051574">
          <w:rPr>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54A7F" w14:textId="77777777" w:rsidR="0025331F" w:rsidRDefault="0025331F" w:rsidP="005903B2">
      <w:pPr>
        <w:spacing w:line="240" w:lineRule="auto"/>
      </w:pPr>
      <w:r>
        <w:separator/>
      </w:r>
    </w:p>
  </w:footnote>
  <w:footnote w:type="continuationSeparator" w:id="0">
    <w:p w14:paraId="3C6EEFDA" w14:textId="77777777" w:rsidR="0025331F" w:rsidRDefault="0025331F" w:rsidP="00590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A3CB1" w14:textId="77777777" w:rsidR="00BD6A2D" w:rsidRPr="00DE6EBB" w:rsidRDefault="00BD6A2D" w:rsidP="004454F2">
    <w:pPr>
      <w:pStyle w:val="Kopfzeile"/>
      <w:tabs>
        <w:tab w:val="right" w:pos="8647"/>
      </w:tabs>
      <w:rPr>
        <w:rFonts w:ascii="Times New Roman" w:hAnsi="Times New Roman"/>
      </w:rPr>
    </w:pPr>
    <w:r w:rsidRPr="00DE6EBB">
      <w:rPr>
        <w:rFonts w:ascii="Times New Roman" w:hAnsi="Times New Roman"/>
      </w:rPr>
      <w:t xml:space="preserve">Vorname Name: </w:t>
    </w:r>
    <w:r w:rsidRPr="00DE6EBB">
      <w:rPr>
        <w:rFonts w:ascii="Times New Roman" w:hAnsi="Times New Roman"/>
        <w:i/>
      </w:rPr>
      <w:t>Arbeitstitel des Manuskripts</w:t>
    </w:r>
    <w:r>
      <w:rPr>
        <w:rFonts w:ascii="Times New Roman" w:hAnsi="Times New Roman"/>
        <w:i/>
      </w:rPr>
      <w:tab/>
    </w:r>
    <w:r>
      <w:rPr>
        <w:rFonts w:ascii="Times New Roman" w:hAnsi="Times New Roman"/>
        <w:i/>
      </w:rPr>
      <w:tab/>
    </w:r>
    <w:r w:rsidRPr="00DE6EBB">
      <w:rPr>
        <w:rFonts w:ascii="Times New Roman" w:hAnsi="Times New Roman"/>
      </w:rPr>
      <w:t xml:space="preserve">Seite </w:t>
    </w:r>
    <w:r w:rsidRPr="00DE6EBB">
      <w:rPr>
        <w:rStyle w:val="Seitenzahl"/>
        <w:rFonts w:ascii="Times New Roman" w:hAnsi="Times New Roman"/>
      </w:rPr>
      <w:fldChar w:fldCharType="begin"/>
    </w:r>
    <w:r w:rsidRPr="00DE6EBB">
      <w:rPr>
        <w:rStyle w:val="Seitenzahl"/>
        <w:rFonts w:ascii="Times New Roman" w:hAnsi="Times New Roman"/>
      </w:rPr>
      <w:instrText xml:space="preserve"> PAGE </w:instrText>
    </w:r>
    <w:r w:rsidRPr="00DE6EBB">
      <w:rPr>
        <w:rStyle w:val="Seitenzahl"/>
        <w:rFonts w:ascii="Times New Roman" w:hAnsi="Times New Roman"/>
      </w:rPr>
      <w:fldChar w:fldCharType="separate"/>
    </w:r>
    <w:r>
      <w:rPr>
        <w:rStyle w:val="Seitenzahl"/>
        <w:rFonts w:ascii="Times New Roman" w:hAnsi="Times New Roman"/>
        <w:noProof/>
      </w:rPr>
      <w:t>1</w:t>
    </w:r>
    <w:r w:rsidRPr="00DE6EBB">
      <w:rPr>
        <w:rStyle w:val="Seitenzahl"/>
        <w:rFonts w:ascii="Times New Roman" w:hAnsi="Times New Roman"/>
      </w:rPr>
      <w:fldChar w:fldCharType="end"/>
    </w:r>
    <w:r w:rsidRPr="00DE6EBB">
      <w:rPr>
        <w:rStyle w:val="Seitenzahl"/>
        <w:rFonts w:ascii="Times New Roman" w:hAnsi="Times New Roman"/>
      </w:rPr>
      <w:t xml:space="preserve"> von </w:t>
    </w:r>
    <w:r w:rsidRPr="00DE6EBB">
      <w:rPr>
        <w:rStyle w:val="Seitenzahl"/>
        <w:rFonts w:ascii="Times New Roman" w:hAnsi="Times New Roman"/>
      </w:rPr>
      <w:fldChar w:fldCharType="begin"/>
    </w:r>
    <w:r w:rsidRPr="00DE6EBB">
      <w:rPr>
        <w:rStyle w:val="Seitenzahl"/>
        <w:rFonts w:ascii="Times New Roman" w:hAnsi="Times New Roman"/>
      </w:rPr>
      <w:instrText xml:space="preserve"> NUMPAGES </w:instrText>
    </w:r>
    <w:r w:rsidRPr="00DE6EBB">
      <w:rPr>
        <w:rStyle w:val="Seitenzahl"/>
        <w:rFonts w:ascii="Times New Roman" w:hAnsi="Times New Roman"/>
      </w:rPr>
      <w:fldChar w:fldCharType="separate"/>
    </w:r>
    <w:r>
      <w:rPr>
        <w:rStyle w:val="Seitenzahl"/>
        <w:rFonts w:ascii="Times New Roman" w:hAnsi="Times New Roman"/>
        <w:noProof/>
      </w:rPr>
      <w:t>1</w:t>
    </w:r>
    <w:r w:rsidRPr="00DE6EBB">
      <w:rPr>
        <w:rStyle w:val="Seitenzahl"/>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C032AC"/>
    <w:multiLevelType w:val="hybridMultilevel"/>
    <w:tmpl w:val="E52EB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C71348A"/>
    <w:multiLevelType w:val="hybridMultilevel"/>
    <w:tmpl w:val="FC607D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2B2CA4"/>
    <w:multiLevelType w:val="hybridMultilevel"/>
    <w:tmpl w:val="F68284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2482271"/>
    <w:multiLevelType w:val="hybridMultilevel"/>
    <w:tmpl w:val="5C20A3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9666C5"/>
    <w:multiLevelType w:val="hybridMultilevel"/>
    <w:tmpl w:val="FEFA80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08A5757"/>
    <w:multiLevelType w:val="hybridMultilevel"/>
    <w:tmpl w:val="849A921C"/>
    <w:lvl w:ilvl="0" w:tplc="DB96B830">
      <w:start w:val="1"/>
      <w:numFmt w:val="decimal"/>
      <w:lvlText w:val="%1."/>
      <w:lvlJc w:val="left"/>
      <w:pPr>
        <w:ind w:left="587" w:hanging="360"/>
      </w:pPr>
    </w:lvl>
    <w:lvl w:ilvl="1" w:tplc="04070019">
      <w:start w:val="1"/>
      <w:numFmt w:val="decimal"/>
      <w:lvlText w:val="%2."/>
      <w:lvlJc w:val="left"/>
      <w:pPr>
        <w:tabs>
          <w:tab w:val="num" w:pos="1440"/>
        </w:tabs>
        <w:ind w:left="1440" w:hanging="360"/>
      </w:pPr>
    </w:lvl>
    <w:lvl w:ilvl="2" w:tplc="0407001B">
      <w:start w:val="1"/>
      <w:numFmt w:val="decimal"/>
      <w:lvlText w:val="%3."/>
      <w:lvlJc w:val="left"/>
      <w:pPr>
        <w:tabs>
          <w:tab w:val="num" w:pos="2160"/>
        </w:tabs>
        <w:ind w:left="2160" w:hanging="360"/>
      </w:pPr>
    </w:lvl>
    <w:lvl w:ilvl="3" w:tplc="0407000F">
      <w:start w:val="1"/>
      <w:numFmt w:val="decimal"/>
      <w:lvlText w:val="%4."/>
      <w:lvlJc w:val="left"/>
      <w:pPr>
        <w:tabs>
          <w:tab w:val="num" w:pos="2880"/>
        </w:tabs>
        <w:ind w:left="2880" w:hanging="360"/>
      </w:pPr>
    </w:lvl>
    <w:lvl w:ilvl="4" w:tplc="04070019">
      <w:start w:val="1"/>
      <w:numFmt w:val="decimal"/>
      <w:lvlText w:val="%5."/>
      <w:lvlJc w:val="left"/>
      <w:pPr>
        <w:tabs>
          <w:tab w:val="num" w:pos="3600"/>
        </w:tabs>
        <w:ind w:left="3600" w:hanging="360"/>
      </w:pPr>
    </w:lvl>
    <w:lvl w:ilvl="5" w:tplc="0407001B">
      <w:start w:val="1"/>
      <w:numFmt w:val="decimal"/>
      <w:lvlText w:val="%6."/>
      <w:lvlJc w:val="left"/>
      <w:pPr>
        <w:tabs>
          <w:tab w:val="num" w:pos="4320"/>
        </w:tabs>
        <w:ind w:left="4320" w:hanging="360"/>
      </w:pPr>
    </w:lvl>
    <w:lvl w:ilvl="6" w:tplc="0407000F">
      <w:start w:val="1"/>
      <w:numFmt w:val="decimal"/>
      <w:lvlText w:val="%7."/>
      <w:lvlJc w:val="left"/>
      <w:pPr>
        <w:tabs>
          <w:tab w:val="num" w:pos="5040"/>
        </w:tabs>
        <w:ind w:left="5040" w:hanging="360"/>
      </w:pPr>
    </w:lvl>
    <w:lvl w:ilvl="7" w:tplc="04070019">
      <w:start w:val="1"/>
      <w:numFmt w:val="decimal"/>
      <w:lvlText w:val="%8."/>
      <w:lvlJc w:val="left"/>
      <w:pPr>
        <w:tabs>
          <w:tab w:val="num" w:pos="5760"/>
        </w:tabs>
        <w:ind w:left="5760" w:hanging="360"/>
      </w:pPr>
    </w:lvl>
    <w:lvl w:ilvl="8" w:tplc="0407001B">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3B2"/>
    <w:rsid w:val="00001057"/>
    <w:rsid w:val="00001B82"/>
    <w:rsid w:val="00001F07"/>
    <w:rsid w:val="00002363"/>
    <w:rsid w:val="0000251A"/>
    <w:rsid w:val="00002887"/>
    <w:rsid w:val="00003487"/>
    <w:rsid w:val="0000364B"/>
    <w:rsid w:val="0000402F"/>
    <w:rsid w:val="00005E01"/>
    <w:rsid w:val="00006196"/>
    <w:rsid w:val="000062FD"/>
    <w:rsid w:val="00006F14"/>
    <w:rsid w:val="000110AE"/>
    <w:rsid w:val="0001124B"/>
    <w:rsid w:val="00011B40"/>
    <w:rsid w:val="00011FB3"/>
    <w:rsid w:val="00012FD5"/>
    <w:rsid w:val="0001503C"/>
    <w:rsid w:val="000161D2"/>
    <w:rsid w:val="0001643C"/>
    <w:rsid w:val="000165E2"/>
    <w:rsid w:val="00016EEB"/>
    <w:rsid w:val="00017337"/>
    <w:rsid w:val="0002215E"/>
    <w:rsid w:val="00022844"/>
    <w:rsid w:val="000232E9"/>
    <w:rsid w:val="00023DD9"/>
    <w:rsid w:val="000258FD"/>
    <w:rsid w:val="00025DB6"/>
    <w:rsid w:val="00026435"/>
    <w:rsid w:val="00030BDE"/>
    <w:rsid w:val="00030D85"/>
    <w:rsid w:val="000336CE"/>
    <w:rsid w:val="00033D87"/>
    <w:rsid w:val="00033E24"/>
    <w:rsid w:val="00035373"/>
    <w:rsid w:val="00035F32"/>
    <w:rsid w:val="00035FCD"/>
    <w:rsid w:val="000376F1"/>
    <w:rsid w:val="000377E0"/>
    <w:rsid w:val="00037FF5"/>
    <w:rsid w:val="0004019D"/>
    <w:rsid w:val="00041F69"/>
    <w:rsid w:val="000430CD"/>
    <w:rsid w:val="00043D87"/>
    <w:rsid w:val="00044CE5"/>
    <w:rsid w:val="00045C54"/>
    <w:rsid w:val="00045CF5"/>
    <w:rsid w:val="00046287"/>
    <w:rsid w:val="00050DF4"/>
    <w:rsid w:val="00051574"/>
    <w:rsid w:val="0005171F"/>
    <w:rsid w:val="00052854"/>
    <w:rsid w:val="0005413F"/>
    <w:rsid w:val="000545B9"/>
    <w:rsid w:val="000559BC"/>
    <w:rsid w:val="00055F48"/>
    <w:rsid w:val="0005665A"/>
    <w:rsid w:val="00057100"/>
    <w:rsid w:val="00057236"/>
    <w:rsid w:val="00057EBA"/>
    <w:rsid w:val="00060F7D"/>
    <w:rsid w:val="00061123"/>
    <w:rsid w:val="00061D97"/>
    <w:rsid w:val="0006328D"/>
    <w:rsid w:val="00063A28"/>
    <w:rsid w:val="00065436"/>
    <w:rsid w:val="00065587"/>
    <w:rsid w:val="00065DCB"/>
    <w:rsid w:val="000665C4"/>
    <w:rsid w:val="00066784"/>
    <w:rsid w:val="000669F6"/>
    <w:rsid w:val="00067872"/>
    <w:rsid w:val="00067DD9"/>
    <w:rsid w:val="00070A1B"/>
    <w:rsid w:val="0007226B"/>
    <w:rsid w:val="00073B50"/>
    <w:rsid w:val="00074000"/>
    <w:rsid w:val="00075040"/>
    <w:rsid w:val="00075343"/>
    <w:rsid w:val="000768E1"/>
    <w:rsid w:val="000768E2"/>
    <w:rsid w:val="000806A0"/>
    <w:rsid w:val="000835F5"/>
    <w:rsid w:val="00084F19"/>
    <w:rsid w:val="0008543C"/>
    <w:rsid w:val="000870C9"/>
    <w:rsid w:val="0008725C"/>
    <w:rsid w:val="000877C8"/>
    <w:rsid w:val="0009017B"/>
    <w:rsid w:val="000908D2"/>
    <w:rsid w:val="0009118F"/>
    <w:rsid w:val="00091E0B"/>
    <w:rsid w:val="000924B1"/>
    <w:rsid w:val="00092FE7"/>
    <w:rsid w:val="00093AC3"/>
    <w:rsid w:val="000940A7"/>
    <w:rsid w:val="000952FE"/>
    <w:rsid w:val="00095550"/>
    <w:rsid w:val="00095B00"/>
    <w:rsid w:val="0009639B"/>
    <w:rsid w:val="00097F5C"/>
    <w:rsid w:val="000A08AF"/>
    <w:rsid w:val="000A184B"/>
    <w:rsid w:val="000A230E"/>
    <w:rsid w:val="000A286A"/>
    <w:rsid w:val="000A2E7E"/>
    <w:rsid w:val="000A2F6F"/>
    <w:rsid w:val="000A3990"/>
    <w:rsid w:val="000A3D70"/>
    <w:rsid w:val="000A4D65"/>
    <w:rsid w:val="000A669D"/>
    <w:rsid w:val="000B09C3"/>
    <w:rsid w:val="000B0B79"/>
    <w:rsid w:val="000B26AC"/>
    <w:rsid w:val="000B2B59"/>
    <w:rsid w:val="000B2F86"/>
    <w:rsid w:val="000B3F46"/>
    <w:rsid w:val="000B4669"/>
    <w:rsid w:val="000B624D"/>
    <w:rsid w:val="000B6896"/>
    <w:rsid w:val="000B6DA3"/>
    <w:rsid w:val="000C14E0"/>
    <w:rsid w:val="000C30EB"/>
    <w:rsid w:val="000C5246"/>
    <w:rsid w:val="000C5AAE"/>
    <w:rsid w:val="000C61C6"/>
    <w:rsid w:val="000C7AA9"/>
    <w:rsid w:val="000D0E10"/>
    <w:rsid w:val="000D1C7A"/>
    <w:rsid w:val="000D529C"/>
    <w:rsid w:val="000D61F0"/>
    <w:rsid w:val="000E0F3E"/>
    <w:rsid w:val="000E1195"/>
    <w:rsid w:val="000E3011"/>
    <w:rsid w:val="000E4058"/>
    <w:rsid w:val="000E691F"/>
    <w:rsid w:val="000E78B3"/>
    <w:rsid w:val="000E7DBA"/>
    <w:rsid w:val="000E7F8E"/>
    <w:rsid w:val="000F07A4"/>
    <w:rsid w:val="000F3D94"/>
    <w:rsid w:val="000F3DE4"/>
    <w:rsid w:val="000F40CE"/>
    <w:rsid w:val="000F4185"/>
    <w:rsid w:val="000F46A3"/>
    <w:rsid w:val="000F5262"/>
    <w:rsid w:val="000F56B5"/>
    <w:rsid w:val="000F6A3E"/>
    <w:rsid w:val="000F6D97"/>
    <w:rsid w:val="000F6F4A"/>
    <w:rsid w:val="000F7A37"/>
    <w:rsid w:val="000F7E12"/>
    <w:rsid w:val="00101318"/>
    <w:rsid w:val="00101C71"/>
    <w:rsid w:val="00103233"/>
    <w:rsid w:val="00104074"/>
    <w:rsid w:val="001041FF"/>
    <w:rsid w:val="00104D2B"/>
    <w:rsid w:val="00105BAD"/>
    <w:rsid w:val="001071AF"/>
    <w:rsid w:val="00110E01"/>
    <w:rsid w:val="00111034"/>
    <w:rsid w:val="00111312"/>
    <w:rsid w:val="00111D7E"/>
    <w:rsid w:val="0011231B"/>
    <w:rsid w:val="00112775"/>
    <w:rsid w:val="00113611"/>
    <w:rsid w:val="001137C0"/>
    <w:rsid w:val="001153FD"/>
    <w:rsid w:val="00115ED7"/>
    <w:rsid w:val="00116652"/>
    <w:rsid w:val="001171EF"/>
    <w:rsid w:val="001205CE"/>
    <w:rsid w:val="00120FD7"/>
    <w:rsid w:val="001221B5"/>
    <w:rsid w:val="0012468E"/>
    <w:rsid w:val="00125839"/>
    <w:rsid w:val="001258B1"/>
    <w:rsid w:val="00125B7B"/>
    <w:rsid w:val="0012614B"/>
    <w:rsid w:val="00127035"/>
    <w:rsid w:val="001270B2"/>
    <w:rsid w:val="0013284C"/>
    <w:rsid w:val="001331CC"/>
    <w:rsid w:val="00133D02"/>
    <w:rsid w:val="00133E6D"/>
    <w:rsid w:val="001342DF"/>
    <w:rsid w:val="00135B85"/>
    <w:rsid w:val="00135FAD"/>
    <w:rsid w:val="00135FBD"/>
    <w:rsid w:val="001366E9"/>
    <w:rsid w:val="00137241"/>
    <w:rsid w:val="0014033A"/>
    <w:rsid w:val="00141E1A"/>
    <w:rsid w:val="001421ED"/>
    <w:rsid w:val="0014263A"/>
    <w:rsid w:val="0014439B"/>
    <w:rsid w:val="00144459"/>
    <w:rsid w:val="00145559"/>
    <w:rsid w:val="001462F2"/>
    <w:rsid w:val="00147338"/>
    <w:rsid w:val="0015021F"/>
    <w:rsid w:val="0015066A"/>
    <w:rsid w:val="00151CA1"/>
    <w:rsid w:val="00152B88"/>
    <w:rsid w:val="00152B92"/>
    <w:rsid w:val="00152ED2"/>
    <w:rsid w:val="0015656B"/>
    <w:rsid w:val="0015796A"/>
    <w:rsid w:val="001601BC"/>
    <w:rsid w:val="00160E0E"/>
    <w:rsid w:val="001618B6"/>
    <w:rsid w:val="00165847"/>
    <w:rsid w:val="0016799A"/>
    <w:rsid w:val="00170C34"/>
    <w:rsid w:val="001723EC"/>
    <w:rsid w:val="0017293E"/>
    <w:rsid w:val="00173281"/>
    <w:rsid w:val="00174A0F"/>
    <w:rsid w:val="00175816"/>
    <w:rsid w:val="00175CBE"/>
    <w:rsid w:val="00177987"/>
    <w:rsid w:val="00180997"/>
    <w:rsid w:val="00180D7A"/>
    <w:rsid w:val="00180E15"/>
    <w:rsid w:val="00181513"/>
    <w:rsid w:val="00181D6D"/>
    <w:rsid w:val="00182F71"/>
    <w:rsid w:val="00183ECD"/>
    <w:rsid w:val="00184564"/>
    <w:rsid w:val="00185FAF"/>
    <w:rsid w:val="00187055"/>
    <w:rsid w:val="00187528"/>
    <w:rsid w:val="001877AE"/>
    <w:rsid w:val="00187F6D"/>
    <w:rsid w:val="00190E5A"/>
    <w:rsid w:val="00191250"/>
    <w:rsid w:val="00191979"/>
    <w:rsid w:val="00191E05"/>
    <w:rsid w:val="00194838"/>
    <w:rsid w:val="00195941"/>
    <w:rsid w:val="001A03C6"/>
    <w:rsid w:val="001A103E"/>
    <w:rsid w:val="001A1D99"/>
    <w:rsid w:val="001A2784"/>
    <w:rsid w:val="001A33C8"/>
    <w:rsid w:val="001A786D"/>
    <w:rsid w:val="001B091A"/>
    <w:rsid w:val="001B0B39"/>
    <w:rsid w:val="001B0E8A"/>
    <w:rsid w:val="001B0F41"/>
    <w:rsid w:val="001B25C0"/>
    <w:rsid w:val="001B287B"/>
    <w:rsid w:val="001B2A17"/>
    <w:rsid w:val="001B2AFF"/>
    <w:rsid w:val="001B322B"/>
    <w:rsid w:val="001B39D7"/>
    <w:rsid w:val="001B3AF6"/>
    <w:rsid w:val="001B49B9"/>
    <w:rsid w:val="001B4DAE"/>
    <w:rsid w:val="001B6C5C"/>
    <w:rsid w:val="001B6D90"/>
    <w:rsid w:val="001B6E55"/>
    <w:rsid w:val="001B7F35"/>
    <w:rsid w:val="001C0807"/>
    <w:rsid w:val="001C0BD3"/>
    <w:rsid w:val="001C1A1D"/>
    <w:rsid w:val="001C21B0"/>
    <w:rsid w:val="001C5187"/>
    <w:rsid w:val="001C6B45"/>
    <w:rsid w:val="001C7B98"/>
    <w:rsid w:val="001D0AC3"/>
    <w:rsid w:val="001D0B9D"/>
    <w:rsid w:val="001D24E2"/>
    <w:rsid w:val="001D276D"/>
    <w:rsid w:val="001D3506"/>
    <w:rsid w:val="001D3DA1"/>
    <w:rsid w:val="001D4F00"/>
    <w:rsid w:val="001D62C7"/>
    <w:rsid w:val="001D668A"/>
    <w:rsid w:val="001E1AA5"/>
    <w:rsid w:val="001E1CA9"/>
    <w:rsid w:val="001E3D67"/>
    <w:rsid w:val="001E4983"/>
    <w:rsid w:val="001E77A7"/>
    <w:rsid w:val="001E77C6"/>
    <w:rsid w:val="001F01B6"/>
    <w:rsid w:val="001F07B4"/>
    <w:rsid w:val="001F49BE"/>
    <w:rsid w:val="001F4E0D"/>
    <w:rsid w:val="001F5F1B"/>
    <w:rsid w:val="00200BBA"/>
    <w:rsid w:val="00202AE3"/>
    <w:rsid w:val="002053F1"/>
    <w:rsid w:val="0020782C"/>
    <w:rsid w:val="00207ACC"/>
    <w:rsid w:val="002101BE"/>
    <w:rsid w:val="002118FC"/>
    <w:rsid w:val="00212592"/>
    <w:rsid w:val="002127E0"/>
    <w:rsid w:val="0021286A"/>
    <w:rsid w:val="00213052"/>
    <w:rsid w:val="00213764"/>
    <w:rsid w:val="00214E77"/>
    <w:rsid w:val="0021548B"/>
    <w:rsid w:val="002159EC"/>
    <w:rsid w:val="002177C0"/>
    <w:rsid w:val="00217C35"/>
    <w:rsid w:val="0022072B"/>
    <w:rsid w:val="00220DF6"/>
    <w:rsid w:val="002216D2"/>
    <w:rsid w:val="002229CE"/>
    <w:rsid w:val="00222A76"/>
    <w:rsid w:val="002238BF"/>
    <w:rsid w:val="00226A9A"/>
    <w:rsid w:val="00230225"/>
    <w:rsid w:val="002305FC"/>
    <w:rsid w:val="0023242C"/>
    <w:rsid w:val="002334A7"/>
    <w:rsid w:val="002342FD"/>
    <w:rsid w:val="00237BAA"/>
    <w:rsid w:val="00240D24"/>
    <w:rsid w:val="00241148"/>
    <w:rsid w:val="002416C3"/>
    <w:rsid w:val="00244BD3"/>
    <w:rsid w:val="00245566"/>
    <w:rsid w:val="00247029"/>
    <w:rsid w:val="00247775"/>
    <w:rsid w:val="00250585"/>
    <w:rsid w:val="00250E33"/>
    <w:rsid w:val="00250EA0"/>
    <w:rsid w:val="00252173"/>
    <w:rsid w:val="0025245F"/>
    <w:rsid w:val="0025331F"/>
    <w:rsid w:val="002537A2"/>
    <w:rsid w:val="00254261"/>
    <w:rsid w:val="00254A91"/>
    <w:rsid w:val="00255262"/>
    <w:rsid w:val="002556EB"/>
    <w:rsid w:val="00255853"/>
    <w:rsid w:val="00255A58"/>
    <w:rsid w:val="002569F8"/>
    <w:rsid w:val="00261572"/>
    <w:rsid w:val="00262D6D"/>
    <w:rsid w:val="002642A4"/>
    <w:rsid w:val="00264570"/>
    <w:rsid w:val="00264E9A"/>
    <w:rsid w:val="002656C3"/>
    <w:rsid w:val="00266D29"/>
    <w:rsid w:val="00266F8A"/>
    <w:rsid w:val="00267749"/>
    <w:rsid w:val="00270588"/>
    <w:rsid w:val="00270F3A"/>
    <w:rsid w:val="0027121C"/>
    <w:rsid w:val="002724D1"/>
    <w:rsid w:val="00272747"/>
    <w:rsid w:val="00272E25"/>
    <w:rsid w:val="00272E97"/>
    <w:rsid w:val="00272F3E"/>
    <w:rsid w:val="00273112"/>
    <w:rsid w:val="00273727"/>
    <w:rsid w:val="0027489B"/>
    <w:rsid w:val="00275509"/>
    <w:rsid w:val="00275EEB"/>
    <w:rsid w:val="002760BB"/>
    <w:rsid w:val="00276A01"/>
    <w:rsid w:val="00276D71"/>
    <w:rsid w:val="00276EEC"/>
    <w:rsid w:val="00277586"/>
    <w:rsid w:val="00277ECA"/>
    <w:rsid w:val="00281918"/>
    <w:rsid w:val="00281FDA"/>
    <w:rsid w:val="0028334C"/>
    <w:rsid w:val="002833D1"/>
    <w:rsid w:val="0028358B"/>
    <w:rsid w:val="00284173"/>
    <w:rsid w:val="00285457"/>
    <w:rsid w:val="00285647"/>
    <w:rsid w:val="002875B2"/>
    <w:rsid w:val="00287D66"/>
    <w:rsid w:val="0029022C"/>
    <w:rsid w:val="002904C2"/>
    <w:rsid w:val="00290747"/>
    <w:rsid w:val="00290C0A"/>
    <w:rsid w:val="00290F1F"/>
    <w:rsid w:val="0029147C"/>
    <w:rsid w:val="002927E7"/>
    <w:rsid w:val="002969D9"/>
    <w:rsid w:val="00296F0D"/>
    <w:rsid w:val="00297538"/>
    <w:rsid w:val="002A0178"/>
    <w:rsid w:val="002A148D"/>
    <w:rsid w:val="002A206D"/>
    <w:rsid w:val="002A2120"/>
    <w:rsid w:val="002A2E45"/>
    <w:rsid w:val="002A34BC"/>
    <w:rsid w:val="002A41CE"/>
    <w:rsid w:val="002A5373"/>
    <w:rsid w:val="002A6726"/>
    <w:rsid w:val="002A7965"/>
    <w:rsid w:val="002B14CC"/>
    <w:rsid w:val="002B1755"/>
    <w:rsid w:val="002B32A0"/>
    <w:rsid w:val="002B3417"/>
    <w:rsid w:val="002B3F69"/>
    <w:rsid w:val="002B4916"/>
    <w:rsid w:val="002B5059"/>
    <w:rsid w:val="002B56FE"/>
    <w:rsid w:val="002B5B96"/>
    <w:rsid w:val="002B725B"/>
    <w:rsid w:val="002B7A66"/>
    <w:rsid w:val="002B7F2A"/>
    <w:rsid w:val="002C30E2"/>
    <w:rsid w:val="002C42A5"/>
    <w:rsid w:val="002C494A"/>
    <w:rsid w:val="002C51D6"/>
    <w:rsid w:val="002C5549"/>
    <w:rsid w:val="002C5747"/>
    <w:rsid w:val="002D07A3"/>
    <w:rsid w:val="002D10B1"/>
    <w:rsid w:val="002D1278"/>
    <w:rsid w:val="002D12DF"/>
    <w:rsid w:val="002D2141"/>
    <w:rsid w:val="002D36D7"/>
    <w:rsid w:val="002D5206"/>
    <w:rsid w:val="002D54A8"/>
    <w:rsid w:val="002D6AAA"/>
    <w:rsid w:val="002D72C4"/>
    <w:rsid w:val="002E0D0E"/>
    <w:rsid w:val="002E10AE"/>
    <w:rsid w:val="002E1E42"/>
    <w:rsid w:val="002E46BA"/>
    <w:rsid w:val="002E47F9"/>
    <w:rsid w:val="002E5004"/>
    <w:rsid w:val="002E5D9E"/>
    <w:rsid w:val="002E61D7"/>
    <w:rsid w:val="002E7B6E"/>
    <w:rsid w:val="002F0258"/>
    <w:rsid w:val="002F0F54"/>
    <w:rsid w:val="002F1A9C"/>
    <w:rsid w:val="002F20AB"/>
    <w:rsid w:val="002F2C88"/>
    <w:rsid w:val="002F2E95"/>
    <w:rsid w:val="002F3A69"/>
    <w:rsid w:val="002F5972"/>
    <w:rsid w:val="002F7C0A"/>
    <w:rsid w:val="00300F58"/>
    <w:rsid w:val="00302087"/>
    <w:rsid w:val="003049BD"/>
    <w:rsid w:val="003064A5"/>
    <w:rsid w:val="003117DE"/>
    <w:rsid w:val="00311E54"/>
    <w:rsid w:val="003124ED"/>
    <w:rsid w:val="003135FF"/>
    <w:rsid w:val="003136A8"/>
    <w:rsid w:val="003140AE"/>
    <w:rsid w:val="00314547"/>
    <w:rsid w:val="003145F2"/>
    <w:rsid w:val="003155F2"/>
    <w:rsid w:val="00316070"/>
    <w:rsid w:val="00317548"/>
    <w:rsid w:val="00320125"/>
    <w:rsid w:val="0032149A"/>
    <w:rsid w:val="00321ACD"/>
    <w:rsid w:val="00324385"/>
    <w:rsid w:val="003262CE"/>
    <w:rsid w:val="00326DB1"/>
    <w:rsid w:val="00327353"/>
    <w:rsid w:val="003276DE"/>
    <w:rsid w:val="00327E9E"/>
    <w:rsid w:val="00331078"/>
    <w:rsid w:val="003316D8"/>
    <w:rsid w:val="00332244"/>
    <w:rsid w:val="00332BFF"/>
    <w:rsid w:val="00333267"/>
    <w:rsid w:val="00334305"/>
    <w:rsid w:val="00334DFF"/>
    <w:rsid w:val="003350DB"/>
    <w:rsid w:val="003353C9"/>
    <w:rsid w:val="003354C4"/>
    <w:rsid w:val="00335B17"/>
    <w:rsid w:val="00335EC3"/>
    <w:rsid w:val="003362A3"/>
    <w:rsid w:val="00336878"/>
    <w:rsid w:val="003400FB"/>
    <w:rsid w:val="00340807"/>
    <w:rsid w:val="00341376"/>
    <w:rsid w:val="00341940"/>
    <w:rsid w:val="00341F45"/>
    <w:rsid w:val="0034392C"/>
    <w:rsid w:val="003446C5"/>
    <w:rsid w:val="00345CC4"/>
    <w:rsid w:val="00346D8A"/>
    <w:rsid w:val="00346E2C"/>
    <w:rsid w:val="0035032C"/>
    <w:rsid w:val="0035073C"/>
    <w:rsid w:val="00350F2A"/>
    <w:rsid w:val="00351AB6"/>
    <w:rsid w:val="00351D95"/>
    <w:rsid w:val="0035288D"/>
    <w:rsid w:val="00352EA6"/>
    <w:rsid w:val="00355D21"/>
    <w:rsid w:val="00355F12"/>
    <w:rsid w:val="00356D39"/>
    <w:rsid w:val="003600C0"/>
    <w:rsid w:val="00360B11"/>
    <w:rsid w:val="0036104C"/>
    <w:rsid w:val="00361CCD"/>
    <w:rsid w:val="0036221D"/>
    <w:rsid w:val="00363883"/>
    <w:rsid w:val="00364ED8"/>
    <w:rsid w:val="003653E8"/>
    <w:rsid w:val="003669E9"/>
    <w:rsid w:val="00370503"/>
    <w:rsid w:val="00370665"/>
    <w:rsid w:val="0037108A"/>
    <w:rsid w:val="00372E98"/>
    <w:rsid w:val="0037343F"/>
    <w:rsid w:val="003737C5"/>
    <w:rsid w:val="00373A99"/>
    <w:rsid w:val="003761C6"/>
    <w:rsid w:val="00376E09"/>
    <w:rsid w:val="00377A45"/>
    <w:rsid w:val="00380C86"/>
    <w:rsid w:val="00381B74"/>
    <w:rsid w:val="003842B1"/>
    <w:rsid w:val="00385223"/>
    <w:rsid w:val="00386B33"/>
    <w:rsid w:val="0038779C"/>
    <w:rsid w:val="0039077E"/>
    <w:rsid w:val="003910BE"/>
    <w:rsid w:val="00392E8A"/>
    <w:rsid w:val="00392F2C"/>
    <w:rsid w:val="00393BAF"/>
    <w:rsid w:val="00394065"/>
    <w:rsid w:val="003946E4"/>
    <w:rsid w:val="0039555A"/>
    <w:rsid w:val="0039633D"/>
    <w:rsid w:val="00396E5A"/>
    <w:rsid w:val="00397749"/>
    <w:rsid w:val="003A028A"/>
    <w:rsid w:val="003A1400"/>
    <w:rsid w:val="003A14EC"/>
    <w:rsid w:val="003A2D19"/>
    <w:rsid w:val="003A2DB8"/>
    <w:rsid w:val="003A2E62"/>
    <w:rsid w:val="003A31AC"/>
    <w:rsid w:val="003A34AF"/>
    <w:rsid w:val="003A390B"/>
    <w:rsid w:val="003A4A84"/>
    <w:rsid w:val="003A4AA9"/>
    <w:rsid w:val="003A58E3"/>
    <w:rsid w:val="003A58FD"/>
    <w:rsid w:val="003A6961"/>
    <w:rsid w:val="003A70C4"/>
    <w:rsid w:val="003A76CB"/>
    <w:rsid w:val="003B01E9"/>
    <w:rsid w:val="003B0F72"/>
    <w:rsid w:val="003B122D"/>
    <w:rsid w:val="003B12DD"/>
    <w:rsid w:val="003B17C0"/>
    <w:rsid w:val="003B1844"/>
    <w:rsid w:val="003B22C0"/>
    <w:rsid w:val="003B23B5"/>
    <w:rsid w:val="003B304D"/>
    <w:rsid w:val="003B3D93"/>
    <w:rsid w:val="003B471F"/>
    <w:rsid w:val="003B5D5B"/>
    <w:rsid w:val="003B6266"/>
    <w:rsid w:val="003B6E0C"/>
    <w:rsid w:val="003C0D5B"/>
    <w:rsid w:val="003C0EBE"/>
    <w:rsid w:val="003C25F9"/>
    <w:rsid w:val="003C2D1B"/>
    <w:rsid w:val="003C4D6B"/>
    <w:rsid w:val="003C58E1"/>
    <w:rsid w:val="003C5A7C"/>
    <w:rsid w:val="003C7B88"/>
    <w:rsid w:val="003C7EB8"/>
    <w:rsid w:val="003D18F6"/>
    <w:rsid w:val="003D1CF1"/>
    <w:rsid w:val="003D310D"/>
    <w:rsid w:val="003D49D3"/>
    <w:rsid w:val="003D50A4"/>
    <w:rsid w:val="003D62DF"/>
    <w:rsid w:val="003D66CB"/>
    <w:rsid w:val="003E2031"/>
    <w:rsid w:val="003E22CF"/>
    <w:rsid w:val="003E309F"/>
    <w:rsid w:val="003E324F"/>
    <w:rsid w:val="003E35E4"/>
    <w:rsid w:val="003E51A2"/>
    <w:rsid w:val="003E64F0"/>
    <w:rsid w:val="003E74E0"/>
    <w:rsid w:val="003E7890"/>
    <w:rsid w:val="003E7F11"/>
    <w:rsid w:val="003F0672"/>
    <w:rsid w:val="003F1926"/>
    <w:rsid w:val="003F1FFA"/>
    <w:rsid w:val="003F3301"/>
    <w:rsid w:val="003F3328"/>
    <w:rsid w:val="003F524E"/>
    <w:rsid w:val="003F587D"/>
    <w:rsid w:val="003F5E62"/>
    <w:rsid w:val="003F62E0"/>
    <w:rsid w:val="003F6408"/>
    <w:rsid w:val="003F652D"/>
    <w:rsid w:val="003F7398"/>
    <w:rsid w:val="00400B84"/>
    <w:rsid w:val="004014B3"/>
    <w:rsid w:val="00401903"/>
    <w:rsid w:val="00401DE1"/>
    <w:rsid w:val="004044C1"/>
    <w:rsid w:val="00407424"/>
    <w:rsid w:val="00407E54"/>
    <w:rsid w:val="0041054C"/>
    <w:rsid w:val="00412F4C"/>
    <w:rsid w:val="0041306C"/>
    <w:rsid w:val="0041496D"/>
    <w:rsid w:val="004161A0"/>
    <w:rsid w:val="004168E7"/>
    <w:rsid w:val="00416917"/>
    <w:rsid w:val="004174C8"/>
    <w:rsid w:val="004202F3"/>
    <w:rsid w:val="004205C8"/>
    <w:rsid w:val="00420DFD"/>
    <w:rsid w:val="004214BA"/>
    <w:rsid w:val="00422AC0"/>
    <w:rsid w:val="004230C5"/>
    <w:rsid w:val="004243EF"/>
    <w:rsid w:val="00424E00"/>
    <w:rsid w:val="00424FFC"/>
    <w:rsid w:val="00425B9F"/>
    <w:rsid w:val="004268FC"/>
    <w:rsid w:val="00426EB8"/>
    <w:rsid w:val="00427903"/>
    <w:rsid w:val="00427AC0"/>
    <w:rsid w:val="00430539"/>
    <w:rsid w:val="00431B13"/>
    <w:rsid w:val="00433283"/>
    <w:rsid w:val="00436E66"/>
    <w:rsid w:val="00437EB2"/>
    <w:rsid w:val="004430AC"/>
    <w:rsid w:val="00444818"/>
    <w:rsid w:val="004454F2"/>
    <w:rsid w:val="00446D5A"/>
    <w:rsid w:val="00450EC3"/>
    <w:rsid w:val="004534E8"/>
    <w:rsid w:val="00453506"/>
    <w:rsid w:val="00453CBD"/>
    <w:rsid w:val="00454626"/>
    <w:rsid w:val="00455CC0"/>
    <w:rsid w:val="00456167"/>
    <w:rsid w:val="004562C1"/>
    <w:rsid w:val="00457A1F"/>
    <w:rsid w:val="0046213F"/>
    <w:rsid w:val="00462E71"/>
    <w:rsid w:val="00463014"/>
    <w:rsid w:val="0046306B"/>
    <w:rsid w:val="00464690"/>
    <w:rsid w:val="00465D6E"/>
    <w:rsid w:val="0046679F"/>
    <w:rsid w:val="00467EFF"/>
    <w:rsid w:val="004731DB"/>
    <w:rsid w:val="00476A09"/>
    <w:rsid w:val="00477E2F"/>
    <w:rsid w:val="00481B1A"/>
    <w:rsid w:val="00481D52"/>
    <w:rsid w:val="0048379E"/>
    <w:rsid w:val="004837E5"/>
    <w:rsid w:val="00484125"/>
    <w:rsid w:val="00484226"/>
    <w:rsid w:val="00484FFE"/>
    <w:rsid w:val="004861F3"/>
    <w:rsid w:val="004875B1"/>
    <w:rsid w:val="00487616"/>
    <w:rsid w:val="00487888"/>
    <w:rsid w:val="004903E0"/>
    <w:rsid w:val="00490719"/>
    <w:rsid w:val="0049185D"/>
    <w:rsid w:val="00491EA2"/>
    <w:rsid w:val="00492328"/>
    <w:rsid w:val="00494A58"/>
    <w:rsid w:val="004A079C"/>
    <w:rsid w:val="004A07D1"/>
    <w:rsid w:val="004A19A5"/>
    <w:rsid w:val="004A3515"/>
    <w:rsid w:val="004A4252"/>
    <w:rsid w:val="004A4F21"/>
    <w:rsid w:val="004A6296"/>
    <w:rsid w:val="004A66F5"/>
    <w:rsid w:val="004A6978"/>
    <w:rsid w:val="004A7518"/>
    <w:rsid w:val="004B000D"/>
    <w:rsid w:val="004B0972"/>
    <w:rsid w:val="004B23D1"/>
    <w:rsid w:val="004B2FB8"/>
    <w:rsid w:val="004B369F"/>
    <w:rsid w:val="004B4663"/>
    <w:rsid w:val="004B4BAE"/>
    <w:rsid w:val="004B508D"/>
    <w:rsid w:val="004B5852"/>
    <w:rsid w:val="004B7527"/>
    <w:rsid w:val="004B79C5"/>
    <w:rsid w:val="004B7BAA"/>
    <w:rsid w:val="004B7C36"/>
    <w:rsid w:val="004C03A3"/>
    <w:rsid w:val="004C04E9"/>
    <w:rsid w:val="004C0C17"/>
    <w:rsid w:val="004C15F7"/>
    <w:rsid w:val="004C23EB"/>
    <w:rsid w:val="004C25E1"/>
    <w:rsid w:val="004C276F"/>
    <w:rsid w:val="004C2C30"/>
    <w:rsid w:val="004C2E12"/>
    <w:rsid w:val="004C31B2"/>
    <w:rsid w:val="004C4C78"/>
    <w:rsid w:val="004C6603"/>
    <w:rsid w:val="004C6669"/>
    <w:rsid w:val="004C6AC2"/>
    <w:rsid w:val="004C6B28"/>
    <w:rsid w:val="004C7057"/>
    <w:rsid w:val="004D0A01"/>
    <w:rsid w:val="004D1EB5"/>
    <w:rsid w:val="004D3744"/>
    <w:rsid w:val="004D71F8"/>
    <w:rsid w:val="004D7D00"/>
    <w:rsid w:val="004E20E5"/>
    <w:rsid w:val="004E2EA1"/>
    <w:rsid w:val="004E31FB"/>
    <w:rsid w:val="004E3936"/>
    <w:rsid w:val="004E3D41"/>
    <w:rsid w:val="004E4812"/>
    <w:rsid w:val="004E76C7"/>
    <w:rsid w:val="004E7D55"/>
    <w:rsid w:val="004F06C1"/>
    <w:rsid w:val="004F428D"/>
    <w:rsid w:val="004F51E7"/>
    <w:rsid w:val="004F5E9B"/>
    <w:rsid w:val="004F6148"/>
    <w:rsid w:val="004F70FE"/>
    <w:rsid w:val="004F7CFD"/>
    <w:rsid w:val="00500486"/>
    <w:rsid w:val="00501CE5"/>
    <w:rsid w:val="00501E28"/>
    <w:rsid w:val="00502FDC"/>
    <w:rsid w:val="0050660A"/>
    <w:rsid w:val="0050685B"/>
    <w:rsid w:val="00506989"/>
    <w:rsid w:val="005070D6"/>
    <w:rsid w:val="00507333"/>
    <w:rsid w:val="00510E5B"/>
    <w:rsid w:val="00511225"/>
    <w:rsid w:val="00511733"/>
    <w:rsid w:val="00511B23"/>
    <w:rsid w:val="00512D5A"/>
    <w:rsid w:val="0051374E"/>
    <w:rsid w:val="00513C80"/>
    <w:rsid w:val="00513F93"/>
    <w:rsid w:val="00514F35"/>
    <w:rsid w:val="00515F0C"/>
    <w:rsid w:val="005179A3"/>
    <w:rsid w:val="0052020F"/>
    <w:rsid w:val="0052041E"/>
    <w:rsid w:val="00521E0F"/>
    <w:rsid w:val="00522234"/>
    <w:rsid w:val="00522C13"/>
    <w:rsid w:val="005231DC"/>
    <w:rsid w:val="0052433A"/>
    <w:rsid w:val="005248B0"/>
    <w:rsid w:val="00524C2A"/>
    <w:rsid w:val="005253D4"/>
    <w:rsid w:val="005270F0"/>
    <w:rsid w:val="00527396"/>
    <w:rsid w:val="00530546"/>
    <w:rsid w:val="00531564"/>
    <w:rsid w:val="00533803"/>
    <w:rsid w:val="005357E5"/>
    <w:rsid w:val="0053681D"/>
    <w:rsid w:val="00541A0B"/>
    <w:rsid w:val="00542725"/>
    <w:rsid w:val="00544125"/>
    <w:rsid w:val="00544CA7"/>
    <w:rsid w:val="0054678A"/>
    <w:rsid w:val="00546B51"/>
    <w:rsid w:val="00547183"/>
    <w:rsid w:val="005472F9"/>
    <w:rsid w:val="005479FF"/>
    <w:rsid w:val="005505F1"/>
    <w:rsid w:val="00550D71"/>
    <w:rsid w:val="00550E0D"/>
    <w:rsid w:val="00552A21"/>
    <w:rsid w:val="00552F51"/>
    <w:rsid w:val="00553251"/>
    <w:rsid w:val="0055369E"/>
    <w:rsid w:val="00555630"/>
    <w:rsid w:val="00556961"/>
    <w:rsid w:val="005575C1"/>
    <w:rsid w:val="005603F6"/>
    <w:rsid w:val="005607F7"/>
    <w:rsid w:val="00560940"/>
    <w:rsid w:val="005612CA"/>
    <w:rsid w:val="00561F39"/>
    <w:rsid w:val="00562B4A"/>
    <w:rsid w:val="00563498"/>
    <w:rsid w:val="0056400B"/>
    <w:rsid w:val="0056469D"/>
    <w:rsid w:val="00565553"/>
    <w:rsid w:val="005657FD"/>
    <w:rsid w:val="00566A53"/>
    <w:rsid w:val="00567C5E"/>
    <w:rsid w:val="0057015A"/>
    <w:rsid w:val="00573B72"/>
    <w:rsid w:val="00574E14"/>
    <w:rsid w:val="00576E42"/>
    <w:rsid w:val="0057701B"/>
    <w:rsid w:val="00577488"/>
    <w:rsid w:val="005776A4"/>
    <w:rsid w:val="0057789B"/>
    <w:rsid w:val="0058052B"/>
    <w:rsid w:val="0058111E"/>
    <w:rsid w:val="0058126D"/>
    <w:rsid w:val="0058332B"/>
    <w:rsid w:val="00584FE6"/>
    <w:rsid w:val="00585122"/>
    <w:rsid w:val="005857D2"/>
    <w:rsid w:val="00586318"/>
    <w:rsid w:val="005869F2"/>
    <w:rsid w:val="00587190"/>
    <w:rsid w:val="0058720A"/>
    <w:rsid w:val="005903B2"/>
    <w:rsid w:val="005904F7"/>
    <w:rsid w:val="00591416"/>
    <w:rsid w:val="00592542"/>
    <w:rsid w:val="005928F1"/>
    <w:rsid w:val="00592AD5"/>
    <w:rsid w:val="005937AD"/>
    <w:rsid w:val="005939C6"/>
    <w:rsid w:val="00593A8A"/>
    <w:rsid w:val="00594403"/>
    <w:rsid w:val="005950A8"/>
    <w:rsid w:val="00595122"/>
    <w:rsid w:val="005972C0"/>
    <w:rsid w:val="0059736F"/>
    <w:rsid w:val="00597651"/>
    <w:rsid w:val="005A0837"/>
    <w:rsid w:val="005A0F54"/>
    <w:rsid w:val="005A2049"/>
    <w:rsid w:val="005A23CD"/>
    <w:rsid w:val="005A260F"/>
    <w:rsid w:val="005A30EB"/>
    <w:rsid w:val="005A38BB"/>
    <w:rsid w:val="005A4ED9"/>
    <w:rsid w:val="005A51EC"/>
    <w:rsid w:val="005A54C8"/>
    <w:rsid w:val="005A56B4"/>
    <w:rsid w:val="005A5811"/>
    <w:rsid w:val="005A5F7D"/>
    <w:rsid w:val="005A6DC2"/>
    <w:rsid w:val="005A71E2"/>
    <w:rsid w:val="005A746E"/>
    <w:rsid w:val="005A7861"/>
    <w:rsid w:val="005B0322"/>
    <w:rsid w:val="005B119F"/>
    <w:rsid w:val="005B12E2"/>
    <w:rsid w:val="005B267C"/>
    <w:rsid w:val="005B2967"/>
    <w:rsid w:val="005B6939"/>
    <w:rsid w:val="005C0564"/>
    <w:rsid w:val="005C0CB5"/>
    <w:rsid w:val="005C11BC"/>
    <w:rsid w:val="005C246E"/>
    <w:rsid w:val="005C2C97"/>
    <w:rsid w:val="005C35E0"/>
    <w:rsid w:val="005C378E"/>
    <w:rsid w:val="005C4878"/>
    <w:rsid w:val="005C5A9C"/>
    <w:rsid w:val="005C6550"/>
    <w:rsid w:val="005C7AA9"/>
    <w:rsid w:val="005D1465"/>
    <w:rsid w:val="005D18E5"/>
    <w:rsid w:val="005D2E1D"/>
    <w:rsid w:val="005D2EB4"/>
    <w:rsid w:val="005D3090"/>
    <w:rsid w:val="005D34B7"/>
    <w:rsid w:val="005D3C86"/>
    <w:rsid w:val="005D3F0E"/>
    <w:rsid w:val="005D4590"/>
    <w:rsid w:val="005D499F"/>
    <w:rsid w:val="005D5847"/>
    <w:rsid w:val="005D6B0D"/>
    <w:rsid w:val="005E0500"/>
    <w:rsid w:val="005E2C9E"/>
    <w:rsid w:val="005E362D"/>
    <w:rsid w:val="005F1C8B"/>
    <w:rsid w:val="005F23ED"/>
    <w:rsid w:val="005F3FD7"/>
    <w:rsid w:val="005F478B"/>
    <w:rsid w:val="00600791"/>
    <w:rsid w:val="00600946"/>
    <w:rsid w:val="00600EC9"/>
    <w:rsid w:val="00601395"/>
    <w:rsid w:val="00601FCE"/>
    <w:rsid w:val="0060451A"/>
    <w:rsid w:val="0060499B"/>
    <w:rsid w:val="00605382"/>
    <w:rsid w:val="0060553B"/>
    <w:rsid w:val="006056FE"/>
    <w:rsid w:val="006060C7"/>
    <w:rsid w:val="00607603"/>
    <w:rsid w:val="0061153D"/>
    <w:rsid w:val="00611CA4"/>
    <w:rsid w:val="00613D1C"/>
    <w:rsid w:val="00613D98"/>
    <w:rsid w:val="0061453B"/>
    <w:rsid w:val="006151AC"/>
    <w:rsid w:val="00615C67"/>
    <w:rsid w:val="006161EC"/>
    <w:rsid w:val="0061623E"/>
    <w:rsid w:val="006174A3"/>
    <w:rsid w:val="006241AB"/>
    <w:rsid w:val="00624DEB"/>
    <w:rsid w:val="0062541D"/>
    <w:rsid w:val="00625920"/>
    <w:rsid w:val="006261E0"/>
    <w:rsid w:val="0062683A"/>
    <w:rsid w:val="00626AA8"/>
    <w:rsid w:val="00627935"/>
    <w:rsid w:val="00627D8E"/>
    <w:rsid w:val="00630004"/>
    <w:rsid w:val="00631F0C"/>
    <w:rsid w:val="0063223D"/>
    <w:rsid w:val="00632EB1"/>
    <w:rsid w:val="006353A1"/>
    <w:rsid w:val="0064072F"/>
    <w:rsid w:val="00640A2B"/>
    <w:rsid w:val="00641ACD"/>
    <w:rsid w:val="0064419A"/>
    <w:rsid w:val="00645DE6"/>
    <w:rsid w:val="00646813"/>
    <w:rsid w:val="00653E51"/>
    <w:rsid w:val="00654289"/>
    <w:rsid w:val="006545C2"/>
    <w:rsid w:val="0065490D"/>
    <w:rsid w:val="0065642A"/>
    <w:rsid w:val="00656478"/>
    <w:rsid w:val="00657521"/>
    <w:rsid w:val="00660483"/>
    <w:rsid w:val="0066147B"/>
    <w:rsid w:val="00662865"/>
    <w:rsid w:val="00663F63"/>
    <w:rsid w:val="006640DA"/>
    <w:rsid w:val="00665B06"/>
    <w:rsid w:val="006664F9"/>
    <w:rsid w:val="0066684E"/>
    <w:rsid w:val="00666E4F"/>
    <w:rsid w:val="00667B0D"/>
    <w:rsid w:val="00670CF5"/>
    <w:rsid w:val="006712EC"/>
    <w:rsid w:val="00671B14"/>
    <w:rsid w:val="00672018"/>
    <w:rsid w:val="00672853"/>
    <w:rsid w:val="00672C9F"/>
    <w:rsid w:val="00674BBB"/>
    <w:rsid w:val="00674F32"/>
    <w:rsid w:val="00675E08"/>
    <w:rsid w:val="006817B3"/>
    <w:rsid w:val="006818A4"/>
    <w:rsid w:val="00681FA4"/>
    <w:rsid w:val="00683410"/>
    <w:rsid w:val="0068361B"/>
    <w:rsid w:val="0068365D"/>
    <w:rsid w:val="00687141"/>
    <w:rsid w:val="00687393"/>
    <w:rsid w:val="00687B26"/>
    <w:rsid w:val="00690275"/>
    <w:rsid w:val="0069029C"/>
    <w:rsid w:val="006910C8"/>
    <w:rsid w:val="00691A00"/>
    <w:rsid w:val="00691C48"/>
    <w:rsid w:val="006924DC"/>
    <w:rsid w:val="00692641"/>
    <w:rsid w:val="0069329A"/>
    <w:rsid w:val="006932D6"/>
    <w:rsid w:val="006941D3"/>
    <w:rsid w:val="0069556B"/>
    <w:rsid w:val="00695ADF"/>
    <w:rsid w:val="006963B4"/>
    <w:rsid w:val="0069737A"/>
    <w:rsid w:val="006A0055"/>
    <w:rsid w:val="006A1735"/>
    <w:rsid w:val="006A290D"/>
    <w:rsid w:val="006A2B65"/>
    <w:rsid w:val="006A2F73"/>
    <w:rsid w:val="006A3658"/>
    <w:rsid w:val="006A3929"/>
    <w:rsid w:val="006A3CFC"/>
    <w:rsid w:val="006A4C4D"/>
    <w:rsid w:val="006A51DC"/>
    <w:rsid w:val="006A6CAB"/>
    <w:rsid w:val="006A75A9"/>
    <w:rsid w:val="006A7E52"/>
    <w:rsid w:val="006A7EBB"/>
    <w:rsid w:val="006B01B7"/>
    <w:rsid w:val="006B23FF"/>
    <w:rsid w:val="006B3DD7"/>
    <w:rsid w:val="006B4BDF"/>
    <w:rsid w:val="006B6C36"/>
    <w:rsid w:val="006B7BEA"/>
    <w:rsid w:val="006C0D63"/>
    <w:rsid w:val="006C1495"/>
    <w:rsid w:val="006C1CB5"/>
    <w:rsid w:val="006C28F6"/>
    <w:rsid w:val="006C570C"/>
    <w:rsid w:val="006C575B"/>
    <w:rsid w:val="006C5881"/>
    <w:rsid w:val="006C58C9"/>
    <w:rsid w:val="006C5BCD"/>
    <w:rsid w:val="006C6B1A"/>
    <w:rsid w:val="006D384C"/>
    <w:rsid w:val="006D4F7D"/>
    <w:rsid w:val="006D50BA"/>
    <w:rsid w:val="006D58A1"/>
    <w:rsid w:val="006D5D0D"/>
    <w:rsid w:val="006D5DBC"/>
    <w:rsid w:val="006D5E02"/>
    <w:rsid w:val="006D79CF"/>
    <w:rsid w:val="006D7EB6"/>
    <w:rsid w:val="006E1381"/>
    <w:rsid w:val="006E1CB8"/>
    <w:rsid w:val="006E203B"/>
    <w:rsid w:val="006E4C40"/>
    <w:rsid w:val="006E50F3"/>
    <w:rsid w:val="006E5919"/>
    <w:rsid w:val="006E77F9"/>
    <w:rsid w:val="006E7AE8"/>
    <w:rsid w:val="006F0DC6"/>
    <w:rsid w:val="006F16D9"/>
    <w:rsid w:val="006F18A2"/>
    <w:rsid w:val="006F43A8"/>
    <w:rsid w:val="006F4F18"/>
    <w:rsid w:val="006F572F"/>
    <w:rsid w:val="006F6000"/>
    <w:rsid w:val="007043E8"/>
    <w:rsid w:val="00704880"/>
    <w:rsid w:val="00704AFB"/>
    <w:rsid w:val="00705C9F"/>
    <w:rsid w:val="0070650D"/>
    <w:rsid w:val="007069DE"/>
    <w:rsid w:val="00706A2C"/>
    <w:rsid w:val="00707057"/>
    <w:rsid w:val="00707D09"/>
    <w:rsid w:val="0071171F"/>
    <w:rsid w:val="0071338D"/>
    <w:rsid w:val="00713518"/>
    <w:rsid w:val="00713E8B"/>
    <w:rsid w:val="00714161"/>
    <w:rsid w:val="0071514E"/>
    <w:rsid w:val="00715715"/>
    <w:rsid w:val="00716D7C"/>
    <w:rsid w:val="007171FE"/>
    <w:rsid w:val="00717577"/>
    <w:rsid w:val="00717914"/>
    <w:rsid w:val="007179C7"/>
    <w:rsid w:val="007200B7"/>
    <w:rsid w:val="0072210D"/>
    <w:rsid w:val="00723A79"/>
    <w:rsid w:val="00724AFB"/>
    <w:rsid w:val="00726B58"/>
    <w:rsid w:val="00726B76"/>
    <w:rsid w:val="0072765D"/>
    <w:rsid w:val="00730944"/>
    <w:rsid w:val="0073182F"/>
    <w:rsid w:val="00732651"/>
    <w:rsid w:val="00732776"/>
    <w:rsid w:val="007350C2"/>
    <w:rsid w:val="007356F4"/>
    <w:rsid w:val="00736390"/>
    <w:rsid w:val="00737A75"/>
    <w:rsid w:val="0074391F"/>
    <w:rsid w:val="0074402D"/>
    <w:rsid w:val="0074506A"/>
    <w:rsid w:val="00746425"/>
    <w:rsid w:val="00746582"/>
    <w:rsid w:val="0074702D"/>
    <w:rsid w:val="007501DA"/>
    <w:rsid w:val="007553AF"/>
    <w:rsid w:val="00755571"/>
    <w:rsid w:val="0075558F"/>
    <w:rsid w:val="0075587B"/>
    <w:rsid w:val="00755CBE"/>
    <w:rsid w:val="00755D72"/>
    <w:rsid w:val="00755ECF"/>
    <w:rsid w:val="007564DA"/>
    <w:rsid w:val="00757062"/>
    <w:rsid w:val="00757B94"/>
    <w:rsid w:val="00760DB6"/>
    <w:rsid w:val="00761A18"/>
    <w:rsid w:val="00762CE1"/>
    <w:rsid w:val="007633D8"/>
    <w:rsid w:val="00767405"/>
    <w:rsid w:val="00767609"/>
    <w:rsid w:val="007707FC"/>
    <w:rsid w:val="00770C11"/>
    <w:rsid w:val="007718D7"/>
    <w:rsid w:val="007728FD"/>
    <w:rsid w:val="00772FE3"/>
    <w:rsid w:val="00773CD0"/>
    <w:rsid w:val="007744BA"/>
    <w:rsid w:val="00776283"/>
    <w:rsid w:val="007779F3"/>
    <w:rsid w:val="00780023"/>
    <w:rsid w:val="00780812"/>
    <w:rsid w:val="00781566"/>
    <w:rsid w:val="00781810"/>
    <w:rsid w:val="00781AA9"/>
    <w:rsid w:val="007824D0"/>
    <w:rsid w:val="00783034"/>
    <w:rsid w:val="0078303A"/>
    <w:rsid w:val="00783591"/>
    <w:rsid w:val="00783849"/>
    <w:rsid w:val="00785469"/>
    <w:rsid w:val="007855ED"/>
    <w:rsid w:val="007856B2"/>
    <w:rsid w:val="00787041"/>
    <w:rsid w:val="00790886"/>
    <w:rsid w:val="00793CA2"/>
    <w:rsid w:val="00794BEA"/>
    <w:rsid w:val="00795CCE"/>
    <w:rsid w:val="007965E1"/>
    <w:rsid w:val="00797135"/>
    <w:rsid w:val="007A2D48"/>
    <w:rsid w:val="007A2F1D"/>
    <w:rsid w:val="007A328E"/>
    <w:rsid w:val="007A3610"/>
    <w:rsid w:val="007A3780"/>
    <w:rsid w:val="007A48E3"/>
    <w:rsid w:val="007A492A"/>
    <w:rsid w:val="007A4A0A"/>
    <w:rsid w:val="007B0C3E"/>
    <w:rsid w:val="007B2E0F"/>
    <w:rsid w:val="007B49AF"/>
    <w:rsid w:val="007C110E"/>
    <w:rsid w:val="007C2DB5"/>
    <w:rsid w:val="007C3744"/>
    <w:rsid w:val="007C3CF8"/>
    <w:rsid w:val="007C551A"/>
    <w:rsid w:val="007C5B82"/>
    <w:rsid w:val="007C6D80"/>
    <w:rsid w:val="007C7A35"/>
    <w:rsid w:val="007D0E33"/>
    <w:rsid w:val="007D1226"/>
    <w:rsid w:val="007D1B0D"/>
    <w:rsid w:val="007D2F00"/>
    <w:rsid w:val="007D5127"/>
    <w:rsid w:val="007D79D1"/>
    <w:rsid w:val="007E06FD"/>
    <w:rsid w:val="007E2780"/>
    <w:rsid w:val="007E29E1"/>
    <w:rsid w:val="007E2A3A"/>
    <w:rsid w:val="007E2E94"/>
    <w:rsid w:val="007E3307"/>
    <w:rsid w:val="007E4641"/>
    <w:rsid w:val="007E47EE"/>
    <w:rsid w:val="007E4F0C"/>
    <w:rsid w:val="007E5E50"/>
    <w:rsid w:val="007E6808"/>
    <w:rsid w:val="007F1B39"/>
    <w:rsid w:val="007F1D74"/>
    <w:rsid w:val="007F1F85"/>
    <w:rsid w:val="007F1FE7"/>
    <w:rsid w:val="007F2C41"/>
    <w:rsid w:val="007F3999"/>
    <w:rsid w:val="007F3AC8"/>
    <w:rsid w:val="007F41D9"/>
    <w:rsid w:val="007F4EBD"/>
    <w:rsid w:val="007F7B57"/>
    <w:rsid w:val="007F7E9E"/>
    <w:rsid w:val="008000C2"/>
    <w:rsid w:val="008001BD"/>
    <w:rsid w:val="00801037"/>
    <w:rsid w:val="0080124E"/>
    <w:rsid w:val="0080165C"/>
    <w:rsid w:val="00801798"/>
    <w:rsid w:val="00803AC9"/>
    <w:rsid w:val="00803BEA"/>
    <w:rsid w:val="00804576"/>
    <w:rsid w:val="0080593C"/>
    <w:rsid w:val="0081122E"/>
    <w:rsid w:val="00813226"/>
    <w:rsid w:val="00814682"/>
    <w:rsid w:val="0081542F"/>
    <w:rsid w:val="0081545C"/>
    <w:rsid w:val="00815C4C"/>
    <w:rsid w:val="00817128"/>
    <w:rsid w:val="00817324"/>
    <w:rsid w:val="00817CF6"/>
    <w:rsid w:val="0082008D"/>
    <w:rsid w:val="008204D1"/>
    <w:rsid w:val="00820A35"/>
    <w:rsid w:val="008216A9"/>
    <w:rsid w:val="00821858"/>
    <w:rsid w:val="00821DD0"/>
    <w:rsid w:val="00821EF6"/>
    <w:rsid w:val="008221B5"/>
    <w:rsid w:val="008228D1"/>
    <w:rsid w:val="0082416C"/>
    <w:rsid w:val="00825651"/>
    <w:rsid w:val="00825C1C"/>
    <w:rsid w:val="008272F7"/>
    <w:rsid w:val="00827335"/>
    <w:rsid w:val="00827CAE"/>
    <w:rsid w:val="00830BF4"/>
    <w:rsid w:val="008310EC"/>
    <w:rsid w:val="00831624"/>
    <w:rsid w:val="00833CE8"/>
    <w:rsid w:val="00835F0A"/>
    <w:rsid w:val="0083617A"/>
    <w:rsid w:val="0083665E"/>
    <w:rsid w:val="00840D2E"/>
    <w:rsid w:val="00841926"/>
    <w:rsid w:val="00841AB4"/>
    <w:rsid w:val="008432D9"/>
    <w:rsid w:val="008445E1"/>
    <w:rsid w:val="00845292"/>
    <w:rsid w:val="00852183"/>
    <w:rsid w:val="00852EDC"/>
    <w:rsid w:val="0085489D"/>
    <w:rsid w:val="008548B5"/>
    <w:rsid w:val="008550B4"/>
    <w:rsid w:val="0085602B"/>
    <w:rsid w:val="00857236"/>
    <w:rsid w:val="00860D26"/>
    <w:rsid w:val="0086108D"/>
    <w:rsid w:val="008615C9"/>
    <w:rsid w:val="008638D5"/>
    <w:rsid w:val="00863C45"/>
    <w:rsid w:val="00863D12"/>
    <w:rsid w:val="00864725"/>
    <w:rsid w:val="008656F9"/>
    <w:rsid w:val="008659C4"/>
    <w:rsid w:val="00867E34"/>
    <w:rsid w:val="00870422"/>
    <w:rsid w:val="00870B73"/>
    <w:rsid w:val="00870BF4"/>
    <w:rsid w:val="00870E42"/>
    <w:rsid w:val="00872391"/>
    <w:rsid w:val="0087296A"/>
    <w:rsid w:val="00874172"/>
    <w:rsid w:val="008743AA"/>
    <w:rsid w:val="00874BA3"/>
    <w:rsid w:val="00875E20"/>
    <w:rsid w:val="0088014F"/>
    <w:rsid w:val="008817C2"/>
    <w:rsid w:val="00882E56"/>
    <w:rsid w:val="00883AEA"/>
    <w:rsid w:val="00883B56"/>
    <w:rsid w:val="00883D71"/>
    <w:rsid w:val="00885155"/>
    <w:rsid w:val="008856CC"/>
    <w:rsid w:val="00885F52"/>
    <w:rsid w:val="00886BAB"/>
    <w:rsid w:val="008878CF"/>
    <w:rsid w:val="008924A4"/>
    <w:rsid w:val="00892C52"/>
    <w:rsid w:val="00893041"/>
    <w:rsid w:val="00893148"/>
    <w:rsid w:val="008944B9"/>
    <w:rsid w:val="008950E1"/>
    <w:rsid w:val="0089590E"/>
    <w:rsid w:val="00895934"/>
    <w:rsid w:val="0089643B"/>
    <w:rsid w:val="00897495"/>
    <w:rsid w:val="008A12D9"/>
    <w:rsid w:val="008A2CF2"/>
    <w:rsid w:val="008A3E94"/>
    <w:rsid w:val="008A5A35"/>
    <w:rsid w:val="008A726D"/>
    <w:rsid w:val="008A7338"/>
    <w:rsid w:val="008A7828"/>
    <w:rsid w:val="008A798C"/>
    <w:rsid w:val="008B00E5"/>
    <w:rsid w:val="008B02B7"/>
    <w:rsid w:val="008B051D"/>
    <w:rsid w:val="008B0E24"/>
    <w:rsid w:val="008B1D05"/>
    <w:rsid w:val="008B2546"/>
    <w:rsid w:val="008B2BC6"/>
    <w:rsid w:val="008B2FC6"/>
    <w:rsid w:val="008B4323"/>
    <w:rsid w:val="008B500F"/>
    <w:rsid w:val="008B5947"/>
    <w:rsid w:val="008B5E3D"/>
    <w:rsid w:val="008B61CE"/>
    <w:rsid w:val="008B76EC"/>
    <w:rsid w:val="008B7948"/>
    <w:rsid w:val="008C0949"/>
    <w:rsid w:val="008C17CB"/>
    <w:rsid w:val="008C3123"/>
    <w:rsid w:val="008C3968"/>
    <w:rsid w:val="008C4076"/>
    <w:rsid w:val="008C4307"/>
    <w:rsid w:val="008C502E"/>
    <w:rsid w:val="008C61B1"/>
    <w:rsid w:val="008C6FB3"/>
    <w:rsid w:val="008C7300"/>
    <w:rsid w:val="008C78FA"/>
    <w:rsid w:val="008D0483"/>
    <w:rsid w:val="008D09E5"/>
    <w:rsid w:val="008D24FB"/>
    <w:rsid w:val="008D2E23"/>
    <w:rsid w:val="008D3733"/>
    <w:rsid w:val="008D3A2A"/>
    <w:rsid w:val="008D6016"/>
    <w:rsid w:val="008D6301"/>
    <w:rsid w:val="008D6BE8"/>
    <w:rsid w:val="008D779C"/>
    <w:rsid w:val="008D7C86"/>
    <w:rsid w:val="008E17F7"/>
    <w:rsid w:val="008E180D"/>
    <w:rsid w:val="008E1A0C"/>
    <w:rsid w:val="008E2E7A"/>
    <w:rsid w:val="008E40F6"/>
    <w:rsid w:val="008E7953"/>
    <w:rsid w:val="008F020C"/>
    <w:rsid w:val="008F0540"/>
    <w:rsid w:val="008F0B18"/>
    <w:rsid w:val="008F0FB5"/>
    <w:rsid w:val="008F1708"/>
    <w:rsid w:val="008F1D91"/>
    <w:rsid w:val="008F6D60"/>
    <w:rsid w:val="0090071F"/>
    <w:rsid w:val="009019C8"/>
    <w:rsid w:val="00901C87"/>
    <w:rsid w:val="00905ACB"/>
    <w:rsid w:val="009070ED"/>
    <w:rsid w:val="00907317"/>
    <w:rsid w:val="00910696"/>
    <w:rsid w:val="009109AA"/>
    <w:rsid w:val="00910DF6"/>
    <w:rsid w:val="009126FE"/>
    <w:rsid w:val="00912BFE"/>
    <w:rsid w:val="00913942"/>
    <w:rsid w:val="00913D23"/>
    <w:rsid w:val="009141A7"/>
    <w:rsid w:val="00914CDD"/>
    <w:rsid w:val="009151A2"/>
    <w:rsid w:val="0091522D"/>
    <w:rsid w:val="00915288"/>
    <w:rsid w:val="009152FF"/>
    <w:rsid w:val="00915AAC"/>
    <w:rsid w:val="00915EA9"/>
    <w:rsid w:val="0092002B"/>
    <w:rsid w:val="009244B4"/>
    <w:rsid w:val="00924C1A"/>
    <w:rsid w:val="00924CAD"/>
    <w:rsid w:val="00926C54"/>
    <w:rsid w:val="00926DE9"/>
    <w:rsid w:val="009277D9"/>
    <w:rsid w:val="009303AE"/>
    <w:rsid w:val="009308D8"/>
    <w:rsid w:val="00930923"/>
    <w:rsid w:val="00932A73"/>
    <w:rsid w:val="0093456E"/>
    <w:rsid w:val="00934CA4"/>
    <w:rsid w:val="00934E4D"/>
    <w:rsid w:val="0093583F"/>
    <w:rsid w:val="0093598D"/>
    <w:rsid w:val="00935ED1"/>
    <w:rsid w:val="00936361"/>
    <w:rsid w:val="0093691F"/>
    <w:rsid w:val="00937162"/>
    <w:rsid w:val="009374B9"/>
    <w:rsid w:val="0094169E"/>
    <w:rsid w:val="009420F0"/>
    <w:rsid w:val="009430A9"/>
    <w:rsid w:val="00945673"/>
    <w:rsid w:val="0094575D"/>
    <w:rsid w:val="00945A16"/>
    <w:rsid w:val="00946B7A"/>
    <w:rsid w:val="00946DF3"/>
    <w:rsid w:val="00947434"/>
    <w:rsid w:val="00950987"/>
    <w:rsid w:val="00951790"/>
    <w:rsid w:val="00951CB2"/>
    <w:rsid w:val="00952042"/>
    <w:rsid w:val="00952096"/>
    <w:rsid w:val="00953147"/>
    <w:rsid w:val="0095327D"/>
    <w:rsid w:val="00953AD0"/>
    <w:rsid w:val="00954351"/>
    <w:rsid w:val="00954883"/>
    <w:rsid w:val="00956232"/>
    <w:rsid w:val="00956B5E"/>
    <w:rsid w:val="00957105"/>
    <w:rsid w:val="0096385D"/>
    <w:rsid w:val="00963A18"/>
    <w:rsid w:val="009669A6"/>
    <w:rsid w:val="00966B36"/>
    <w:rsid w:val="00966DEB"/>
    <w:rsid w:val="00967F50"/>
    <w:rsid w:val="009702B6"/>
    <w:rsid w:val="0097040F"/>
    <w:rsid w:val="0097096D"/>
    <w:rsid w:val="00970AF0"/>
    <w:rsid w:val="009726EF"/>
    <w:rsid w:val="0097351D"/>
    <w:rsid w:val="00974F62"/>
    <w:rsid w:val="00977993"/>
    <w:rsid w:val="009802B1"/>
    <w:rsid w:val="009803CB"/>
    <w:rsid w:val="009810B5"/>
    <w:rsid w:val="00981690"/>
    <w:rsid w:val="0098193D"/>
    <w:rsid w:val="009824A7"/>
    <w:rsid w:val="0098271D"/>
    <w:rsid w:val="0098327C"/>
    <w:rsid w:val="009846FC"/>
    <w:rsid w:val="009847FE"/>
    <w:rsid w:val="00986A9C"/>
    <w:rsid w:val="00986E7E"/>
    <w:rsid w:val="00986FD2"/>
    <w:rsid w:val="00987839"/>
    <w:rsid w:val="00987E17"/>
    <w:rsid w:val="009900F0"/>
    <w:rsid w:val="00991D46"/>
    <w:rsid w:val="0099244C"/>
    <w:rsid w:val="00992A39"/>
    <w:rsid w:val="00992C5C"/>
    <w:rsid w:val="00994370"/>
    <w:rsid w:val="00994438"/>
    <w:rsid w:val="009963A7"/>
    <w:rsid w:val="00996504"/>
    <w:rsid w:val="00996510"/>
    <w:rsid w:val="009965C6"/>
    <w:rsid w:val="009966A4"/>
    <w:rsid w:val="00997590"/>
    <w:rsid w:val="009A0B70"/>
    <w:rsid w:val="009A0D23"/>
    <w:rsid w:val="009A13BF"/>
    <w:rsid w:val="009A158D"/>
    <w:rsid w:val="009A1BBA"/>
    <w:rsid w:val="009A22F1"/>
    <w:rsid w:val="009A45AA"/>
    <w:rsid w:val="009A51AA"/>
    <w:rsid w:val="009B06E9"/>
    <w:rsid w:val="009B12E4"/>
    <w:rsid w:val="009B238D"/>
    <w:rsid w:val="009B3C8F"/>
    <w:rsid w:val="009B4654"/>
    <w:rsid w:val="009B5517"/>
    <w:rsid w:val="009B7D75"/>
    <w:rsid w:val="009C0122"/>
    <w:rsid w:val="009C0D14"/>
    <w:rsid w:val="009C3C38"/>
    <w:rsid w:val="009C7232"/>
    <w:rsid w:val="009C7E65"/>
    <w:rsid w:val="009D01ED"/>
    <w:rsid w:val="009D122C"/>
    <w:rsid w:val="009D162B"/>
    <w:rsid w:val="009D1982"/>
    <w:rsid w:val="009D1CE3"/>
    <w:rsid w:val="009D1EDA"/>
    <w:rsid w:val="009D2DDD"/>
    <w:rsid w:val="009D3FB1"/>
    <w:rsid w:val="009D4034"/>
    <w:rsid w:val="009D74BB"/>
    <w:rsid w:val="009E0315"/>
    <w:rsid w:val="009E11C6"/>
    <w:rsid w:val="009E1248"/>
    <w:rsid w:val="009E1D8E"/>
    <w:rsid w:val="009E23E1"/>
    <w:rsid w:val="009E252D"/>
    <w:rsid w:val="009E3379"/>
    <w:rsid w:val="009E3520"/>
    <w:rsid w:val="009E3CD2"/>
    <w:rsid w:val="009E59BF"/>
    <w:rsid w:val="009E5D81"/>
    <w:rsid w:val="009E5E0F"/>
    <w:rsid w:val="009F37B3"/>
    <w:rsid w:val="009F4D2D"/>
    <w:rsid w:val="009F638A"/>
    <w:rsid w:val="009F6A05"/>
    <w:rsid w:val="009F6D6F"/>
    <w:rsid w:val="00A01989"/>
    <w:rsid w:val="00A050A0"/>
    <w:rsid w:val="00A0545F"/>
    <w:rsid w:val="00A05D02"/>
    <w:rsid w:val="00A05EFD"/>
    <w:rsid w:val="00A06DE2"/>
    <w:rsid w:val="00A06DE7"/>
    <w:rsid w:val="00A1081D"/>
    <w:rsid w:val="00A12A78"/>
    <w:rsid w:val="00A12F26"/>
    <w:rsid w:val="00A12F79"/>
    <w:rsid w:val="00A130A3"/>
    <w:rsid w:val="00A135ED"/>
    <w:rsid w:val="00A157A7"/>
    <w:rsid w:val="00A158E2"/>
    <w:rsid w:val="00A16312"/>
    <w:rsid w:val="00A2046C"/>
    <w:rsid w:val="00A22D99"/>
    <w:rsid w:val="00A2415C"/>
    <w:rsid w:val="00A24B45"/>
    <w:rsid w:val="00A2738B"/>
    <w:rsid w:val="00A30682"/>
    <w:rsid w:val="00A3286E"/>
    <w:rsid w:val="00A330B9"/>
    <w:rsid w:val="00A33112"/>
    <w:rsid w:val="00A35E7E"/>
    <w:rsid w:val="00A3611A"/>
    <w:rsid w:val="00A4062C"/>
    <w:rsid w:val="00A40D3D"/>
    <w:rsid w:val="00A41D29"/>
    <w:rsid w:val="00A4309D"/>
    <w:rsid w:val="00A437D2"/>
    <w:rsid w:val="00A45F90"/>
    <w:rsid w:val="00A46397"/>
    <w:rsid w:val="00A46CC2"/>
    <w:rsid w:val="00A4738B"/>
    <w:rsid w:val="00A50465"/>
    <w:rsid w:val="00A52037"/>
    <w:rsid w:val="00A52FEA"/>
    <w:rsid w:val="00A53596"/>
    <w:rsid w:val="00A53F71"/>
    <w:rsid w:val="00A540C3"/>
    <w:rsid w:val="00A5581E"/>
    <w:rsid w:val="00A55DF8"/>
    <w:rsid w:val="00A56C9D"/>
    <w:rsid w:val="00A62F06"/>
    <w:rsid w:val="00A62F20"/>
    <w:rsid w:val="00A6474F"/>
    <w:rsid w:val="00A64A4E"/>
    <w:rsid w:val="00A64FD0"/>
    <w:rsid w:val="00A65F41"/>
    <w:rsid w:val="00A65F80"/>
    <w:rsid w:val="00A65FEE"/>
    <w:rsid w:val="00A66563"/>
    <w:rsid w:val="00A66BAC"/>
    <w:rsid w:val="00A66C7F"/>
    <w:rsid w:val="00A6710B"/>
    <w:rsid w:val="00A673DF"/>
    <w:rsid w:val="00A700BE"/>
    <w:rsid w:val="00A700F9"/>
    <w:rsid w:val="00A7061A"/>
    <w:rsid w:val="00A70C53"/>
    <w:rsid w:val="00A710A1"/>
    <w:rsid w:val="00A722EE"/>
    <w:rsid w:val="00A72C78"/>
    <w:rsid w:val="00A7345F"/>
    <w:rsid w:val="00A73EA6"/>
    <w:rsid w:val="00A7431D"/>
    <w:rsid w:val="00A74E43"/>
    <w:rsid w:val="00A76299"/>
    <w:rsid w:val="00A7633C"/>
    <w:rsid w:val="00A76A02"/>
    <w:rsid w:val="00A76EB6"/>
    <w:rsid w:val="00A7797C"/>
    <w:rsid w:val="00A800B4"/>
    <w:rsid w:val="00A8042A"/>
    <w:rsid w:val="00A80906"/>
    <w:rsid w:val="00A80CE6"/>
    <w:rsid w:val="00A810B8"/>
    <w:rsid w:val="00A814AC"/>
    <w:rsid w:val="00A82CB3"/>
    <w:rsid w:val="00A82F88"/>
    <w:rsid w:val="00A83098"/>
    <w:rsid w:val="00A83C64"/>
    <w:rsid w:val="00A847E6"/>
    <w:rsid w:val="00A84BFF"/>
    <w:rsid w:val="00A8681E"/>
    <w:rsid w:val="00A87232"/>
    <w:rsid w:val="00A87D47"/>
    <w:rsid w:val="00A87DC1"/>
    <w:rsid w:val="00A904B3"/>
    <w:rsid w:val="00A90606"/>
    <w:rsid w:val="00A9284A"/>
    <w:rsid w:val="00A928CF"/>
    <w:rsid w:val="00A92C69"/>
    <w:rsid w:val="00A95B43"/>
    <w:rsid w:val="00A97C19"/>
    <w:rsid w:val="00AA09DF"/>
    <w:rsid w:val="00AA2E53"/>
    <w:rsid w:val="00AA43C1"/>
    <w:rsid w:val="00AA4573"/>
    <w:rsid w:val="00AA4DCF"/>
    <w:rsid w:val="00AA5B73"/>
    <w:rsid w:val="00AA69CC"/>
    <w:rsid w:val="00AA7429"/>
    <w:rsid w:val="00AB2ED4"/>
    <w:rsid w:val="00AB355F"/>
    <w:rsid w:val="00AB3E46"/>
    <w:rsid w:val="00AB6873"/>
    <w:rsid w:val="00AB6C14"/>
    <w:rsid w:val="00AB6C17"/>
    <w:rsid w:val="00AC1D0B"/>
    <w:rsid w:val="00AC1EE3"/>
    <w:rsid w:val="00AC7232"/>
    <w:rsid w:val="00AC74B8"/>
    <w:rsid w:val="00AC7D53"/>
    <w:rsid w:val="00AD0498"/>
    <w:rsid w:val="00AD0854"/>
    <w:rsid w:val="00AD1935"/>
    <w:rsid w:val="00AD249D"/>
    <w:rsid w:val="00AD3656"/>
    <w:rsid w:val="00AD3A6A"/>
    <w:rsid w:val="00AD3BE6"/>
    <w:rsid w:val="00AD43A6"/>
    <w:rsid w:val="00AD4E29"/>
    <w:rsid w:val="00AD5448"/>
    <w:rsid w:val="00AE006A"/>
    <w:rsid w:val="00AE167E"/>
    <w:rsid w:val="00AE1FED"/>
    <w:rsid w:val="00AE2D69"/>
    <w:rsid w:val="00AE2ED4"/>
    <w:rsid w:val="00AE3C15"/>
    <w:rsid w:val="00AE5134"/>
    <w:rsid w:val="00AE58A3"/>
    <w:rsid w:val="00AE756A"/>
    <w:rsid w:val="00AF16AF"/>
    <w:rsid w:val="00AF1CB6"/>
    <w:rsid w:val="00AF2116"/>
    <w:rsid w:val="00AF2915"/>
    <w:rsid w:val="00AF2CFE"/>
    <w:rsid w:val="00AF3C5C"/>
    <w:rsid w:val="00AF576F"/>
    <w:rsid w:val="00AF78B9"/>
    <w:rsid w:val="00B008C3"/>
    <w:rsid w:val="00B00E36"/>
    <w:rsid w:val="00B0202E"/>
    <w:rsid w:val="00B0307E"/>
    <w:rsid w:val="00B04B1D"/>
    <w:rsid w:val="00B0503E"/>
    <w:rsid w:val="00B05B56"/>
    <w:rsid w:val="00B10285"/>
    <w:rsid w:val="00B10538"/>
    <w:rsid w:val="00B129E0"/>
    <w:rsid w:val="00B164BA"/>
    <w:rsid w:val="00B164CE"/>
    <w:rsid w:val="00B216AD"/>
    <w:rsid w:val="00B22309"/>
    <w:rsid w:val="00B227DD"/>
    <w:rsid w:val="00B22ECB"/>
    <w:rsid w:val="00B26C45"/>
    <w:rsid w:val="00B32231"/>
    <w:rsid w:val="00B32EF2"/>
    <w:rsid w:val="00B3390E"/>
    <w:rsid w:val="00B35DDB"/>
    <w:rsid w:val="00B37FC1"/>
    <w:rsid w:val="00B4237E"/>
    <w:rsid w:val="00B430C4"/>
    <w:rsid w:val="00B43588"/>
    <w:rsid w:val="00B43AB6"/>
    <w:rsid w:val="00B4410B"/>
    <w:rsid w:val="00B442FE"/>
    <w:rsid w:val="00B44F4F"/>
    <w:rsid w:val="00B478EC"/>
    <w:rsid w:val="00B50C23"/>
    <w:rsid w:val="00B51967"/>
    <w:rsid w:val="00B52C15"/>
    <w:rsid w:val="00B52CD6"/>
    <w:rsid w:val="00B5344E"/>
    <w:rsid w:val="00B556A3"/>
    <w:rsid w:val="00B56F3C"/>
    <w:rsid w:val="00B5764D"/>
    <w:rsid w:val="00B57E12"/>
    <w:rsid w:val="00B60230"/>
    <w:rsid w:val="00B608EE"/>
    <w:rsid w:val="00B60AED"/>
    <w:rsid w:val="00B61304"/>
    <w:rsid w:val="00B629F0"/>
    <w:rsid w:val="00B63EB1"/>
    <w:rsid w:val="00B6415D"/>
    <w:rsid w:val="00B650D5"/>
    <w:rsid w:val="00B66164"/>
    <w:rsid w:val="00B66D20"/>
    <w:rsid w:val="00B67531"/>
    <w:rsid w:val="00B67618"/>
    <w:rsid w:val="00B67CE4"/>
    <w:rsid w:val="00B7051A"/>
    <w:rsid w:val="00B71985"/>
    <w:rsid w:val="00B71D25"/>
    <w:rsid w:val="00B74845"/>
    <w:rsid w:val="00B75AA7"/>
    <w:rsid w:val="00B76A78"/>
    <w:rsid w:val="00B76FE2"/>
    <w:rsid w:val="00B774EF"/>
    <w:rsid w:val="00B77580"/>
    <w:rsid w:val="00B77B75"/>
    <w:rsid w:val="00B77CC1"/>
    <w:rsid w:val="00B77E69"/>
    <w:rsid w:val="00B8006E"/>
    <w:rsid w:val="00B82AF7"/>
    <w:rsid w:val="00B82D6A"/>
    <w:rsid w:val="00B82F90"/>
    <w:rsid w:val="00B83796"/>
    <w:rsid w:val="00B83BE7"/>
    <w:rsid w:val="00B861E8"/>
    <w:rsid w:val="00B86CAF"/>
    <w:rsid w:val="00B87A9C"/>
    <w:rsid w:val="00B90A7B"/>
    <w:rsid w:val="00B916C3"/>
    <w:rsid w:val="00B922C6"/>
    <w:rsid w:val="00B925C1"/>
    <w:rsid w:val="00B92A78"/>
    <w:rsid w:val="00B94C8C"/>
    <w:rsid w:val="00B94DA8"/>
    <w:rsid w:val="00B95427"/>
    <w:rsid w:val="00B95531"/>
    <w:rsid w:val="00B96B67"/>
    <w:rsid w:val="00BA3D29"/>
    <w:rsid w:val="00BA427C"/>
    <w:rsid w:val="00BA7639"/>
    <w:rsid w:val="00BA767B"/>
    <w:rsid w:val="00BB18BC"/>
    <w:rsid w:val="00BB1D2D"/>
    <w:rsid w:val="00BB3314"/>
    <w:rsid w:val="00BB3615"/>
    <w:rsid w:val="00BB5526"/>
    <w:rsid w:val="00BB55E9"/>
    <w:rsid w:val="00BB61A4"/>
    <w:rsid w:val="00BB6391"/>
    <w:rsid w:val="00BB71E2"/>
    <w:rsid w:val="00BB7B55"/>
    <w:rsid w:val="00BC0115"/>
    <w:rsid w:val="00BC0458"/>
    <w:rsid w:val="00BC140A"/>
    <w:rsid w:val="00BC295C"/>
    <w:rsid w:val="00BC4A69"/>
    <w:rsid w:val="00BC64B8"/>
    <w:rsid w:val="00BC65AB"/>
    <w:rsid w:val="00BC6882"/>
    <w:rsid w:val="00BC77C2"/>
    <w:rsid w:val="00BC7810"/>
    <w:rsid w:val="00BD0175"/>
    <w:rsid w:val="00BD0F20"/>
    <w:rsid w:val="00BD12C8"/>
    <w:rsid w:val="00BD2185"/>
    <w:rsid w:val="00BD45E2"/>
    <w:rsid w:val="00BD4AA8"/>
    <w:rsid w:val="00BD5ABC"/>
    <w:rsid w:val="00BD6A2D"/>
    <w:rsid w:val="00BD6FA5"/>
    <w:rsid w:val="00BD71C7"/>
    <w:rsid w:val="00BE0CE2"/>
    <w:rsid w:val="00BE0FDE"/>
    <w:rsid w:val="00BE1A16"/>
    <w:rsid w:val="00BE37E0"/>
    <w:rsid w:val="00BE3F07"/>
    <w:rsid w:val="00BE5118"/>
    <w:rsid w:val="00BE5EB7"/>
    <w:rsid w:val="00BE5FAD"/>
    <w:rsid w:val="00BE7DDD"/>
    <w:rsid w:val="00BE7E5F"/>
    <w:rsid w:val="00BF0810"/>
    <w:rsid w:val="00BF138C"/>
    <w:rsid w:val="00BF2068"/>
    <w:rsid w:val="00BF2D69"/>
    <w:rsid w:val="00BF402F"/>
    <w:rsid w:val="00BF464D"/>
    <w:rsid w:val="00BF4A6E"/>
    <w:rsid w:val="00BF5424"/>
    <w:rsid w:val="00BF5D2C"/>
    <w:rsid w:val="00BF6E86"/>
    <w:rsid w:val="00C009A4"/>
    <w:rsid w:val="00C00DD7"/>
    <w:rsid w:val="00C01367"/>
    <w:rsid w:val="00C05B5B"/>
    <w:rsid w:val="00C05D18"/>
    <w:rsid w:val="00C06D94"/>
    <w:rsid w:val="00C06EAE"/>
    <w:rsid w:val="00C1065D"/>
    <w:rsid w:val="00C10BA1"/>
    <w:rsid w:val="00C11EF7"/>
    <w:rsid w:val="00C122C4"/>
    <w:rsid w:val="00C133B9"/>
    <w:rsid w:val="00C1368A"/>
    <w:rsid w:val="00C13A85"/>
    <w:rsid w:val="00C13E71"/>
    <w:rsid w:val="00C154D2"/>
    <w:rsid w:val="00C16CBC"/>
    <w:rsid w:val="00C17040"/>
    <w:rsid w:val="00C1775E"/>
    <w:rsid w:val="00C179B0"/>
    <w:rsid w:val="00C17AF0"/>
    <w:rsid w:val="00C17D40"/>
    <w:rsid w:val="00C203D6"/>
    <w:rsid w:val="00C2101B"/>
    <w:rsid w:val="00C2394A"/>
    <w:rsid w:val="00C26793"/>
    <w:rsid w:val="00C274D6"/>
    <w:rsid w:val="00C27A3B"/>
    <w:rsid w:val="00C30B39"/>
    <w:rsid w:val="00C318F0"/>
    <w:rsid w:val="00C325A1"/>
    <w:rsid w:val="00C33F46"/>
    <w:rsid w:val="00C34907"/>
    <w:rsid w:val="00C34B47"/>
    <w:rsid w:val="00C35103"/>
    <w:rsid w:val="00C35539"/>
    <w:rsid w:val="00C355AA"/>
    <w:rsid w:val="00C36485"/>
    <w:rsid w:val="00C41EEF"/>
    <w:rsid w:val="00C429FF"/>
    <w:rsid w:val="00C471A4"/>
    <w:rsid w:val="00C472C4"/>
    <w:rsid w:val="00C47AA9"/>
    <w:rsid w:val="00C525A1"/>
    <w:rsid w:val="00C52BC2"/>
    <w:rsid w:val="00C53743"/>
    <w:rsid w:val="00C545E3"/>
    <w:rsid w:val="00C55E7A"/>
    <w:rsid w:val="00C572C8"/>
    <w:rsid w:val="00C60765"/>
    <w:rsid w:val="00C60AA7"/>
    <w:rsid w:val="00C6115A"/>
    <w:rsid w:val="00C61962"/>
    <w:rsid w:val="00C61D9A"/>
    <w:rsid w:val="00C62346"/>
    <w:rsid w:val="00C650F2"/>
    <w:rsid w:val="00C65D41"/>
    <w:rsid w:val="00C67EC5"/>
    <w:rsid w:val="00C71369"/>
    <w:rsid w:val="00C71539"/>
    <w:rsid w:val="00C72219"/>
    <w:rsid w:val="00C73A40"/>
    <w:rsid w:val="00C73DA4"/>
    <w:rsid w:val="00C750EE"/>
    <w:rsid w:val="00C76FC3"/>
    <w:rsid w:val="00C77C84"/>
    <w:rsid w:val="00C77F96"/>
    <w:rsid w:val="00C80A0B"/>
    <w:rsid w:val="00C8472B"/>
    <w:rsid w:val="00C84E4F"/>
    <w:rsid w:val="00C8646B"/>
    <w:rsid w:val="00C87445"/>
    <w:rsid w:val="00C8777F"/>
    <w:rsid w:val="00C9044A"/>
    <w:rsid w:val="00C904FE"/>
    <w:rsid w:val="00C9051E"/>
    <w:rsid w:val="00C905A5"/>
    <w:rsid w:val="00C907B4"/>
    <w:rsid w:val="00C915E0"/>
    <w:rsid w:val="00C91D35"/>
    <w:rsid w:val="00C92114"/>
    <w:rsid w:val="00C92186"/>
    <w:rsid w:val="00C92377"/>
    <w:rsid w:val="00C92EC2"/>
    <w:rsid w:val="00C933CE"/>
    <w:rsid w:val="00C93521"/>
    <w:rsid w:val="00C94A08"/>
    <w:rsid w:val="00C95680"/>
    <w:rsid w:val="00CA0341"/>
    <w:rsid w:val="00CA2293"/>
    <w:rsid w:val="00CA3E03"/>
    <w:rsid w:val="00CA4C96"/>
    <w:rsid w:val="00CA5409"/>
    <w:rsid w:val="00CA67FC"/>
    <w:rsid w:val="00CB03A5"/>
    <w:rsid w:val="00CB1725"/>
    <w:rsid w:val="00CB40D1"/>
    <w:rsid w:val="00CB43AE"/>
    <w:rsid w:val="00CB525F"/>
    <w:rsid w:val="00CB744A"/>
    <w:rsid w:val="00CB7F03"/>
    <w:rsid w:val="00CC0133"/>
    <w:rsid w:val="00CC031E"/>
    <w:rsid w:val="00CC0BC5"/>
    <w:rsid w:val="00CC0F2E"/>
    <w:rsid w:val="00CC11F0"/>
    <w:rsid w:val="00CC1386"/>
    <w:rsid w:val="00CC251C"/>
    <w:rsid w:val="00CC3958"/>
    <w:rsid w:val="00CC404E"/>
    <w:rsid w:val="00CC421F"/>
    <w:rsid w:val="00CD11C3"/>
    <w:rsid w:val="00CD11FE"/>
    <w:rsid w:val="00CD1368"/>
    <w:rsid w:val="00CD2288"/>
    <w:rsid w:val="00CD26BA"/>
    <w:rsid w:val="00CD371E"/>
    <w:rsid w:val="00CD4D29"/>
    <w:rsid w:val="00CD53E1"/>
    <w:rsid w:val="00CD5D40"/>
    <w:rsid w:val="00CD746D"/>
    <w:rsid w:val="00CE3890"/>
    <w:rsid w:val="00CE4957"/>
    <w:rsid w:val="00CE54A2"/>
    <w:rsid w:val="00CE5565"/>
    <w:rsid w:val="00CE58E1"/>
    <w:rsid w:val="00CE6E91"/>
    <w:rsid w:val="00CE6F94"/>
    <w:rsid w:val="00CE72AA"/>
    <w:rsid w:val="00CE72B5"/>
    <w:rsid w:val="00CE7578"/>
    <w:rsid w:val="00CF0B4B"/>
    <w:rsid w:val="00CF0B82"/>
    <w:rsid w:val="00CF10DF"/>
    <w:rsid w:val="00CF3575"/>
    <w:rsid w:val="00CF4849"/>
    <w:rsid w:val="00CF4A6E"/>
    <w:rsid w:val="00CF4B1D"/>
    <w:rsid w:val="00CF4C59"/>
    <w:rsid w:val="00CF63A5"/>
    <w:rsid w:val="00CF779B"/>
    <w:rsid w:val="00CF7826"/>
    <w:rsid w:val="00D001D4"/>
    <w:rsid w:val="00D00B1B"/>
    <w:rsid w:val="00D01FD9"/>
    <w:rsid w:val="00D02167"/>
    <w:rsid w:val="00D02509"/>
    <w:rsid w:val="00D03EAD"/>
    <w:rsid w:val="00D04201"/>
    <w:rsid w:val="00D06215"/>
    <w:rsid w:val="00D06591"/>
    <w:rsid w:val="00D104E6"/>
    <w:rsid w:val="00D106CB"/>
    <w:rsid w:val="00D11613"/>
    <w:rsid w:val="00D1223A"/>
    <w:rsid w:val="00D1262B"/>
    <w:rsid w:val="00D12951"/>
    <w:rsid w:val="00D14018"/>
    <w:rsid w:val="00D14DB7"/>
    <w:rsid w:val="00D15C8B"/>
    <w:rsid w:val="00D16519"/>
    <w:rsid w:val="00D169C9"/>
    <w:rsid w:val="00D16FD0"/>
    <w:rsid w:val="00D203B8"/>
    <w:rsid w:val="00D20E1E"/>
    <w:rsid w:val="00D22426"/>
    <w:rsid w:val="00D24C3E"/>
    <w:rsid w:val="00D24ED1"/>
    <w:rsid w:val="00D26526"/>
    <w:rsid w:val="00D304B6"/>
    <w:rsid w:val="00D313D0"/>
    <w:rsid w:val="00D32683"/>
    <w:rsid w:val="00D355CD"/>
    <w:rsid w:val="00D35DE2"/>
    <w:rsid w:val="00D3663A"/>
    <w:rsid w:val="00D366E8"/>
    <w:rsid w:val="00D369FE"/>
    <w:rsid w:val="00D36C34"/>
    <w:rsid w:val="00D402AB"/>
    <w:rsid w:val="00D42830"/>
    <w:rsid w:val="00D434CC"/>
    <w:rsid w:val="00D43A92"/>
    <w:rsid w:val="00D44BD4"/>
    <w:rsid w:val="00D47214"/>
    <w:rsid w:val="00D50F87"/>
    <w:rsid w:val="00D5133B"/>
    <w:rsid w:val="00D516EF"/>
    <w:rsid w:val="00D5239B"/>
    <w:rsid w:val="00D52691"/>
    <w:rsid w:val="00D5287F"/>
    <w:rsid w:val="00D54685"/>
    <w:rsid w:val="00D54825"/>
    <w:rsid w:val="00D556FA"/>
    <w:rsid w:val="00D57738"/>
    <w:rsid w:val="00D579D6"/>
    <w:rsid w:val="00D6019E"/>
    <w:rsid w:val="00D60760"/>
    <w:rsid w:val="00D60860"/>
    <w:rsid w:val="00D622CB"/>
    <w:rsid w:val="00D623F6"/>
    <w:rsid w:val="00D6309E"/>
    <w:rsid w:val="00D63998"/>
    <w:rsid w:val="00D63C53"/>
    <w:rsid w:val="00D64353"/>
    <w:rsid w:val="00D64FA5"/>
    <w:rsid w:val="00D65401"/>
    <w:rsid w:val="00D656FE"/>
    <w:rsid w:val="00D66093"/>
    <w:rsid w:val="00D6669D"/>
    <w:rsid w:val="00D7123F"/>
    <w:rsid w:val="00D71635"/>
    <w:rsid w:val="00D7182F"/>
    <w:rsid w:val="00D72A5E"/>
    <w:rsid w:val="00D733AC"/>
    <w:rsid w:val="00D74888"/>
    <w:rsid w:val="00D74CB5"/>
    <w:rsid w:val="00D74E5A"/>
    <w:rsid w:val="00D76B77"/>
    <w:rsid w:val="00D76BFF"/>
    <w:rsid w:val="00D76EC9"/>
    <w:rsid w:val="00D77A18"/>
    <w:rsid w:val="00D80EDA"/>
    <w:rsid w:val="00D82D11"/>
    <w:rsid w:val="00D839EF"/>
    <w:rsid w:val="00D83EB9"/>
    <w:rsid w:val="00D83F65"/>
    <w:rsid w:val="00D866A3"/>
    <w:rsid w:val="00D86E60"/>
    <w:rsid w:val="00D86F38"/>
    <w:rsid w:val="00D8758D"/>
    <w:rsid w:val="00D90F07"/>
    <w:rsid w:val="00D91171"/>
    <w:rsid w:val="00D9187A"/>
    <w:rsid w:val="00D9237F"/>
    <w:rsid w:val="00D924A5"/>
    <w:rsid w:val="00D936AD"/>
    <w:rsid w:val="00D93921"/>
    <w:rsid w:val="00D9408A"/>
    <w:rsid w:val="00D94BC0"/>
    <w:rsid w:val="00D97807"/>
    <w:rsid w:val="00D9799C"/>
    <w:rsid w:val="00D97A93"/>
    <w:rsid w:val="00DA047A"/>
    <w:rsid w:val="00DA10C9"/>
    <w:rsid w:val="00DA19C5"/>
    <w:rsid w:val="00DA28F6"/>
    <w:rsid w:val="00DA3A3F"/>
    <w:rsid w:val="00DA5A0D"/>
    <w:rsid w:val="00DA5F14"/>
    <w:rsid w:val="00DA625D"/>
    <w:rsid w:val="00DA65F6"/>
    <w:rsid w:val="00DA6888"/>
    <w:rsid w:val="00DA7399"/>
    <w:rsid w:val="00DA7A02"/>
    <w:rsid w:val="00DB11FE"/>
    <w:rsid w:val="00DB1784"/>
    <w:rsid w:val="00DB19FC"/>
    <w:rsid w:val="00DB1B2C"/>
    <w:rsid w:val="00DB1FC0"/>
    <w:rsid w:val="00DB2231"/>
    <w:rsid w:val="00DB3F75"/>
    <w:rsid w:val="00DB48CA"/>
    <w:rsid w:val="00DB5A29"/>
    <w:rsid w:val="00DB6158"/>
    <w:rsid w:val="00DB65FC"/>
    <w:rsid w:val="00DB6691"/>
    <w:rsid w:val="00DB6F15"/>
    <w:rsid w:val="00DB7CAE"/>
    <w:rsid w:val="00DC0609"/>
    <w:rsid w:val="00DC0B4E"/>
    <w:rsid w:val="00DC1F21"/>
    <w:rsid w:val="00DC2450"/>
    <w:rsid w:val="00DC26E5"/>
    <w:rsid w:val="00DC354E"/>
    <w:rsid w:val="00DC4519"/>
    <w:rsid w:val="00DC49DF"/>
    <w:rsid w:val="00DC544D"/>
    <w:rsid w:val="00DC58AF"/>
    <w:rsid w:val="00DC5959"/>
    <w:rsid w:val="00DC5AA6"/>
    <w:rsid w:val="00DC7270"/>
    <w:rsid w:val="00DC7525"/>
    <w:rsid w:val="00DD1494"/>
    <w:rsid w:val="00DD2BCB"/>
    <w:rsid w:val="00DD39C6"/>
    <w:rsid w:val="00DD4856"/>
    <w:rsid w:val="00DD5661"/>
    <w:rsid w:val="00DD65D6"/>
    <w:rsid w:val="00DE0F3B"/>
    <w:rsid w:val="00DE10AC"/>
    <w:rsid w:val="00DE1134"/>
    <w:rsid w:val="00DE20CA"/>
    <w:rsid w:val="00DE324E"/>
    <w:rsid w:val="00DE3494"/>
    <w:rsid w:val="00DE3D1E"/>
    <w:rsid w:val="00DE57CC"/>
    <w:rsid w:val="00DE6653"/>
    <w:rsid w:val="00DE6810"/>
    <w:rsid w:val="00DE7009"/>
    <w:rsid w:val="00DE72BC"/>
    <w:rsid w:val="00DE7756"/>
    <w:rsid w:val="00DF046F"/>
    <w:rsid w:val="00DF05A6"/>
    <w:rsid w:val="00DF086E"/>
    <w:rsid w:val="00DF0ADE"/>
    <w:rsid w:val="00DF1E18"/>
    <w:rsid w:val="00DF6BBB"/>
    <w:rsid w:val="00DF7586"/>
    <w:rsid w:val="00DF77F5"/>
    <w:rsid w:val="00DF793E"/>
    <w:rsid w:val="00E002A3"/>
    <w:rsid w:val="00E0030F"/>
    <w:rsid w:val="00E018B7"/>
    <w:rsid w:val="00E0240F"/>
    <w:rsid w:val="00E02551"/>
    <w:rsid w:val="00E050CF"/>
    <w:rsid w:val="00E06B69"/>
    <w:rsid w:val="00E07038"/>
    <w:rsid w:val="00E0738F"/>
    <w:rsid w:val="00E11569"/>
    <w:rsid w:val="00E20222"/>
    <w:rsid w:val="00E20F3E"/>
    <w:rsid w:val="00E218DC"/>
    <w:rsid w:val="00E21DD5"/>
    <w:rsid w:val="00E21F71"/>
    <w:rsid w:val="00E24D3E"/>
    <w:rsid w:val="00E25543"/>
    <w:rsid w:val="00E256FB"/>
    <w:rsid w:val="00E25DBA"/>
    <w:rsid w:val="00E27B58"/>
    <w:rsid w:val="00E27DC1"/>
    <w:rsid w:val="00E30605"/>
    <w:rsid w:val="00E31B2C"/>
    <w:rsid w:val="00E321BC"/>
    <w:rsid w:val="00E321F5"/>
    <w:rsid w:val="00E32DD8"/>
    <w:rsid w:val="00E35419"/>
    <w:rsid w:val="00E364EA"/>
    <w:rsid w:val="00E367F4"/>
    <w:rsid w:val="00E36E32"/>
    <w:rsid w:val="00E36F27"/>
    <w:rsid w:val="00E374E8"/>
    <w:rsid w:val="00E37CAF"/>
    <w:rsid w:val="00E40CED"/>
    <w:rsid w:val="00E410F9"/>
    <w:rsid w:val="00E41F88"/>
    <w:rsid w:val="00E451BD"/>
    <w:rsid w:val="00E51FAC"/>
    <w:rsid w:val="00E52648"/>
    <w:rsid w:val="00E53422"/>
    <w:rsid w:val="00E5396B"/>
    <w:rsid w:val="00E5455A"/>
    <w:rsid w:val="00E56EF7"/>
    <w:rsid w:val="00E578C7"/>
    <w:rsid w:val="00E57F78"/>
    <w:rsid w:val="00E60029"/>
    <w:rsid w:val="00E60793"/>
    <w:rsid w:val="00E62C21"/>
    <w:rsid w:val="00E63D69"/>
    <w:rsid w:val="00E642D6"/>
    <w:rsid w:val="00E67EA8"/>
    <w:rsid w:val="00E72FAB"/>
    <w:rsid w:val="00E75F21"/>
    <w:rsid w:val="00E77AA7"/>
    <w:rsid w:val="00E80EBB"/>
    <w:rsid w:val="00E8113B"/>
    <w:rsid w:val="00E816BD"/>
    <w:rsid w:val="00E82586"/>
    <w:rsid w:val="00E82704"/>
    <w:rsid w:val="00E83034"/>
    <w:rsid w:val="00E843EF"/>
    <w:rsid w:val="00E84ECA"/>
    <w:rsid w:val="00E853DC"/>
    <w:rsid w:val="00E86E70"/>
    <w:rsid w:val="00E87623"/>
    <w:rsid w:val="00E87C03"/>
    <w:rsid w:val="00E900F4"/>
    <w:rsid w:val="00E908A8"/>
    <w:rsid w:val="00E90915"/>
    <w:rsid w:val="00E910D7"/>
    <w:rsid w:val="00E91360"/>
    <w:rsid w:val="00E9144A"/>
    <w:rsid w:val="00E91951"/>
    <w:rsid w:val="00E92A43"/>
    <w:rsid w:val="00E9342C"/>
    <w:rsid w:val="00E9429A"/>
    <w:rsid w:val="00E94D02"/>
    <w:rsid w:val="00E95911"/>
    <w:rsid w:val="00E96C82"/>
    <w:rsid w:val="00E9766E"/>
    <w:rsid w:val="00EA02A6"/>
    <w:rsid w:val="00EA19CC"/>
    <w:rsid w:val="00EA1AB4"/>
    <w:rsid w:val="00EA1F84"/>
    <w:rsid w:val="00EA2E86"/>
    <w:rsid w:val="00EA3B3A"/>
    <w:rsid w:val="00EA3B3F"/>
    <w:rsid w:val="00EA3BA0"/>
    <w:rsid w:val="00EA6DF6"/>
    <w:rsid w:val="00EB2280"/>
    <w:rsid w:val="00EB322B"/>
    <w:rsid w:val="00EB4252"/>
    <w:rsid w:val="00EB4FD1"/>
    <w:rsid w:val="00EB5138"/>
    <w:rsid w:val="00EB528F"/>
    <w:rsid w:val="00EB5341"/>
    <w:rsid w:val="00EB551D"/>
    <w:rsid w:val="00EB5AC7"/>
    <w:rsid w:val="00EB5EA5"/>
    <w:rsid w:val="00EB6D6C"/>
    <w:rsid w:val="00EB72EE"/>
    <w:rsid w:val="00EB7C1D"/>
    <w:rsid w:val="00EB7CFD"/>
    <w:rsid w:val="00EB7D85"/>
    <w:rsid w:val="00EC0918"/>
    <w:rsid w:val="00EC1488"/>
    <w:rsid w:val="00EC3BBE"/>
    <w:rsid w:val="00EC5319"/>
    <w:rsid w:val="00EC5CDD"/>
    <w:rsid w:val="00EC6FD7"/>
    <w:rsid w:val="00EC7AB0"/>
    <w:rsid w:val="00ED0016"/>
    <w:rsid w:val="00ED0477"/>
    <w:rsid w:val="00ED0511"/>
    <w:rsid w:val="00ED14E8"/>
    <w:rsid w:val="00ED1767"/>
    <w:rsid w:val="00ED28E1"/>
    <w:rsid w:val="00ED32B0"/>
    <w:rsid w:val="00ED3EC8"/>
    <w:rsid w:val="00ED3FCC"/>
    <w:rsid w:val="00ED5BB9"/>
    <w:rsid w:val="00ED5E8F"/>
    <w:rsid w:val="00ED71AB"/>
    <w:rsid w:val="00EE16BC"/>
    <w:rsid w:val="00EE1F23"/>
    <w:rsid w:val="00EE2404"/>
    <w:rsid w:val="00EE3B0A"/>
    <w:rsid w:val="00EE4155"/>
    <w:rsid w:val="00EE4CD2"/>
    <w:rsid w:val="00EE5D43"/>
    <w:rsid w:val="00EE5FB1"/>
    <w:rsid w:val="00EF0E3B"/>
    <w:rsid w:val="00EF1722"/>
    <w:rsid w:val="00EF36CC"/>
    <w:rsid w:val="00EF418B"/>
    <w:rsid w:val="00EF5785"/>
    <w:rsid w:val="00EF5D80"/>
    <w:rsid w:val="00EF626D"/>
    <w:rsid w:val="00EF68E4"/>
    <w:rsid w:val="00EF7129"/>
    <w:rsid w:val="00EF7367"/>
    <w:rsid w:val="00F00590"/>
    <w:rsid w:val="00F02937"/>
    <w:rsid w:val="00F02D06"/>
    <w:rsid w:val="00F030D7"/>
    <w:rsid w:val="00F03C01"/>
    <w:rsid w:val="00F03CF2"/>
    <w:rsid w:val="00F03F81"/>
    <w:rsid w:val="00F04DE2"/>
    <w:rsid w:val="00F05DBE"/>
    <w:rsid w:val="00F0665A"/>
    <w:rsid w:val="00F06D1A"/>
    <w:rsid w:val="00F07F9E"/>
    <w:rsid w:val="00F10225"/>
    <w:rsid w:val="00F105C2"/>
    <w:rsid w:val="00F140E2"/>
    <w:rsid w:val="00F14404"/>
    <w:rsid w:val="00F148CE"/>
    <w:rsid w:val="00F14A5A"/>
    <w:rsid w:val="00F14B4A"/>
    <w:rsid w:val="00F14E2A"/>
    <w:rsid w:val="00F150DE"/>
    <w:rsid w:val="00F1573E"/>
    <w:rsid w:val="00F16790"/>
    <w:rsid w:val="00F16C60"/>
    <w:rsid w:val="00F21049"/>
    <w:rsid w:val="00F214AF"/>
    <w:rsid w:val="00F24AD0"/>
    <w:rsid w:val="00F25656"/>
    <w:rsid w:val="00F25B02"/>
    <w:rsid w:val="00F26486"/>
    <w:rsid w:val="00F26AA1"/>
    <w:rsid w:val="00F26C61"/>
    <w:rsid w:val="00F2794F"/>
    <w:rsid w:val="00F312B9"/>
    <w:rsid w:val="00F34BD4"/>
    <w:rsid w:val="00F35181"/>
    <w:rsid w:val="00F355C8"/>
    <w:rsid w:val="00F3655C"/>
    <w:rsid w:val="00F3778F"/>
    <w:rsid w:val="00F407F7"/>
    <w:rsid w:val="00F41665"/>
    <w:rsid w:val="00F42C9E"/>
    <w:rsid w:val="00F42D47"/>
    <w:rsid w:val="00F448E5"/>
    <w:rsid w:val="00F46265"/>
    <w:rsid w:val="00F47695"/>
    <w:rsid w:val="00F50CB9"/>
    <w:rsid w:val="00F51CF8"/>
    <w:rsid w:val="00F51D9B"/>
    <w:rsid w:val="00F524F5"/>
    <w:rsid w:val="00F53C53"/>
    <w:rsid w:val="00F53E5C"/>
    <w:rsid w:val="00F540CE"/>
    <w:rsid w:val="00F56BDC"/>
    <w:rsid w:val="00F5702B"/>
    <w:rsid w:val="00F57822"/>
    <w:rsid w:val="00F57A85"/>
    <w:rsid w:val="00F57B49"/>
    <w:rsid w:val="00F60541"/>
    <w:rsid w:val="00F60E41"/>
    <w:rsid w:val="00F614E2"/>
    <w:rsid w:val="00F6345A"/>
    <w:rsid w:val="00F652CB"/>
    <w:rsid w:val="00F6534A"/>
    <w:rsid w:val="00F66BCE"/>
    <w:rsid w:val="00F67683"/>
    <w:rsid w:val="00F700FE"/>
    <w:rsid w:val="00F726CE"/>
    <w:rsid w:val="00F734B6"/>
    <w:rsid w:val="00F73575"/>
    <w:rsid w:val="00F7459B"/>
    <w:rsid w:val="00F74751"/>
    <w:rsid w:val="00F755BF"/>
    <w:rsid w:val="00F75EFE"/>
    <w:rsid w:val="00F76251"/>
    <w:rsid w:val="00F76C39"/>
    <w:rsid w:val="00F774E6"/>
    <w:rsid w:val="00F77767"/>
    <w:rsid w:val="00F779B4"/>
    <w:rsid w:val="00F81BC4"/>
    <w:rsid w:val="00F826B4"/>
    <w:rsid w:val="00F84657"/>
    <w:rsid w:val="00F84DBF"/>
    <w:rsid w:val="00F855B4"/>
    <w:rsid w:val="00F85CEE"/>
    <w:rsid w:val="00F8607D"/>
    <w:rsid w:val="00F8793D"/>
    <w:rsid w:val="00F91069"/>
    <w:rsid w:val="00F910CF"/>
    <w:rsid w:val="00F91689"/>
    <w:rsid w:val="00F93782"/>
    <w:rsid w:val="00F94525"/>
    <w:rsid w:val="00F94ECF"/>
    <w:rsid w:val="00F9518D"/>
    <w:rsid w:val="00F97427"/>
    <w:rsid w:val="00F97527"/>
    <w:rsid w:val="00F975B4"/>
    <w:rsid w:val="00F976BE"/>
    <w:rsid w:val="00F97B4A"/>
    <w:rsid w:val="00FA05F0"/>
    <w:rsid w:val="00FA0A07"/>
    <w:rsid w:val="00FA0EDC"/>
    <w:rsid w:val="00FA1516"/>
    <w:rsid w:val="00FA161F"/>
    <w:rsid w:val="00FA1AA9"/>
    <w:rsid w:val="00FA24D8"/>
    <w:rsid w:val="00FA2540"/>
    <w:rsid w:val="00FA264D"/>
    <w:rsid w:val="00FA3EC5"/>
    <w:rsid w:val="00FA410D"/>
    <w:rsid w:val="00FA44E9"/>
    <w:rsid w:val="00FA4BD1"/>
    <w:rsid w:val="00FA7B25"/>
    <w:rsid w:val="00FB0237"/>
    <w:rsid w:val="00FB0243"/>
    <w:rsid w:val="00FB0471"/>
    <w:rsid w:val="00FB252E"/>
    <w:rsid w:val="00FB2C1A"/>
    <w:rsid w:val="00FB46C0"/>
    <w:rsid w:val="00FB487F"/>
    <w:rsid w:val="00FB4E86"/>
    <w:rsid w:val="00FB55A9"/>
    <w:rsid w:val="00FB5F8E"/>
    <w:rsid w:val="00FB77EA"/>
    <w:rsid w:val="00FB7CD5"/>
    <w:rsid w:val="00FC01B7"/>
    <w:rsid w:val="00FC0B72"/>
    <w:rsid w:val="00FC103A"/>
    <w:rsid w:val="00FC199D"/>
    <w:rsid w:val="00FC2046"/>
    <w:rsid w:val="00FC2BF0"/>
    <w:rsid w:val="00FC4322"/>
    <w:rsid w:val="00FC47CB"/>
    <w:rsid w:val="00FC50EC"/>
    <w:rsid w:val="00FC590C"/>
    <w:rsid w:val="00FC6364"/>
    <w:rsid w:val="00FC7B18"/>
    <w:rsid w:val="00FC7CF6"/>
    <w:rsid w:val="00FD09AB"/>
    <w:rsid w:val="00FD1E6A"/>
    <w:rsid w:val="00FD3379"/>
    <w:rsid w:val="00FD45BF"/>
    <w:rsid w:val="00FD4A96"/>
    <w:rsid w:val="00FD6427"/>
    <w:rsid w:val="00FD65C8"/>
    <w:rsid w:val="00FD6D6B"/>
    <w:rsid w:val="00FE0E3A"/>
    <w:rsid w:val="00FE0E96"/>
    <w:rsid w:val="00FE10A8"/>
    <w:rsid w:val="00FE2A95"/>
    <w:rsid w:val="00FE4027"/>
    <w:rsid w:val="00FE407A"/>
    <w:rsid w:val="00FE4906"/>
    <w:rsid w:val="00FF0A25"/>
    <w:rsid w:val="00FF0AFB"/>
    <w:rsid w:val="00FF174A"/>
    <w:rsid w:val="00FF20EA"/>
    <w:rsid w:val="00FF3B2B"/>
    <w:rsid w:val="00FF51D0"/>
    <w:rsid w:val="00FF6887"/>
    <w:rsid w:val="00FF7162"/>
    <w:rsid w:val="00FF7D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9FA06"/>
  <w15:chartTrackingRefBased/>
  <w15:docId w15:val="{4511E742-1ADC-451B-8166-17C8C210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de-DE" w:bidi="ar-SA"/>
      </w:rPr>
    </w:rPrDefault>
    <w:pPrDefault>
      <w:pPr>
        <w:spacing w:line="276" w:lineRule="auto"/>
        <w:ind w:firstLine="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03B2"/>
  </w:style>
  <w:style w:type="paragraph" w:styleId="berschrift1">
    <w:name w:val="heading 1"/>
    <w:basedOn w:val="Standard"/>
    <w:next w:val="Standard"/>
    <w:link w:val="berschrift1Zchn"/>
    <w:uiPriority w:val="9"/>
    <w:qFormat/>
    <w:rsid w:val="005903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qFormat/>
    <w:rsid w:val="005903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5903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03B2"/>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semiHidden/>
    <w:rsid w:val="005903B2"/>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5903B2"/>
    <w:rPr>
      <w:rFonts w:asciiTheme="majorHAnsi" w:eastAsiaTheme="majorEastAsia" w:hAnsiTheme="majorHAnsi" w:cstheme="majorBidi"/>
      <w:color w:val="243F60" w:themeColor="accent1" w:themeShade="7F"/>
      <w:sz w:val="24"/>
      <w:szCs w:val="24"/>
    </w:rPr>
  </w:style>
  <w:style w:type="paragraph" w:styleId="Fuzeile">
    <w:name w:val="footer"/>
    <w:basedOn w:val="Standard"/>
    <w:link w:val="FuzeileZchn"/>
    <w:uiPriority w:val="99"/>
    <w:rsid w:val="005903B2"/>
    <w:pPr>
      <w:tabs>
        <w:tab w:val="center" w:pos="4536"/>
        <w:tab w:val="right" w:pos="9072"/>
      </w:tabs>
    </w:pPr>
  </w:style>
  <w:style w:type="character" w:customStyle="1" w:styleId="FuzeileZchn">
    <w:name w:val="Fußzeile Zchn"/>
    <w:basedOn w:val="Absatz-Standardschriftart"/>
    <w:link w:val="Fuzeile"/>
    <w:uiPriority w:val="99"/>
    <w:rsid w:val="005903B2"/>
  </w:style>
  <w:style w:type="character" w:styleId="Seitenzahl">
    <w:name w:val="page number"/>
    <w:basedOn w:val="Absatz-Standardschriftart"/>
    <w:rsid w:val="005903B2"/>
  </w:style>
  <w:style w:type="character" w:styleId="Zeilennummer">
    <w:name w:val="line number"/>
    <w:basedOn w:val="Absatz-Standardschriftart"/>
    <w:rsid w:val="005903B2"/>
  </w:style>
  <w:style w:type="character" w:styleId="Kommentarzeichen">
    <w:name w:val="annotation reference"/>
    <w:semiHidden/>
    <w:rsid w:val="005903B2"/>
    <w:rPr>
      <w:sz w:val="16"/>
    </w:rPr>
  </w:style>
  <w:style w:type="paragraph" w:styleId="Kommentartext">
    <w:name w:val="annotation text"/>
    <w:basedOn w:val="Standard"/>
    <w:link w:val="KommentartextZchn"/>
    <w:semiHidden/>
    <w:rsid w:val="005903B2"/>
  </w:style>
  <w:style w:type="character" w:customStyle="1" w:styleId="KommentartextZchn">
    <w:name w:val="Kommentartext Zchn"/>
    <w:basedOn w:val="Absatz-Standardschriftart"/>
    <w:link w:val="Kommentartext"/>
    <w:semiHidden/>
    <w:rsid w:val="005903B2"/>
  </w:style>
  <w:style w:type="character" w:customStyle="1" w:styleId="Seitenzahl1">
    <w:name w:val="Seitenzahl1"/>
    <w:rsid w:val="005903B2"/>
    <w:rPr>
      <w:color w:val="000000"/>
    </w:rPr>
  </w:style>
  <w:style w:type="paragraph" w:styleId="Kopfzeile">
    <w:name w:val="header"/>
    <w:basedOn w:val="Standard"/>
    <w:link w:val="KopfzeileZchn"/>
    <w:rsid w:val="005903B2"/>
    <w:pPr>
      <w:tabs>
        <w:tab w:val="center" w:pos="4536"/>
        <w:tab w:val="right" w:pos="9072"/>
      </w:tabs>
    </w:pPr>
    <w:rPr>
      <w:sz w:val="20"/>
    </w:rPr>
  </w:style>
  <w:style w:type="character" w:customStyle="1" w:styleId="KopfzeileZchn">
    <w:name w:val="Kopfzeile Zchn"/>
    <w:basedOn w:val="Absatz-Standardschriftart"/>
    <w:link w:val="Kopfzeile"/>
    <w:uiPriority w:val="99"/>
    <w:rsid w:val="005903B2"/>
    <w:rPr>
      <w:sz w:val="20"/>
    </w:rPr>
  </w:style>
  <w:style w:type="paragraph" w:styleId="Kommentarthema">
    <w:name w:val="annotation subject"/>
    <w:basedOn w:val="Kommentartext"/>
    <w:next w:val="Kommentartext"/>
    <w:link w:val="KommentarthemaZchn"/>
    <w:rsid w:val="005903B2"/>
    <w:rPr>
      <w:b/>
      <w:bCs/>
      <w:sz w:val="20"/>
    </w:rPr>
  </w:style>
  <w:style w:type="character" w:customStyle="1" w:styleId="KommentarthemaZchn">
    <w:name w:val="Kommentarthema Zchn"/>
    <w:basedOn w:val="KommentartextZchn"/>
    <w:link w:val="Kommentarthema"/>
    <w:rsid w:val="005903B2"/>
    <w:rPr>
      <w:b/>
      <w:bCs/>
      <w:sz w:val="20"/>
    </w:rPr>
  </w:style>
  <w:style w:type="paragraph" w:styleId="Sprechblasentext">
    <w:name w:val="Balloon Text"/>
    <w:basedOn w:val="Standard"/>
    <w:link w:val="SprechblasentextZchn"/>
    <w:rsid w:val="005903B2"/>
    <w:pPr>
      <w:spacing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rsid w:val="005903B2"/>
    <w:rPr>
      <w:rFonts w:ascii="Times New Roman" w:hAnsi="Times New Roman"/>
      <w:sz w:val="18"/>
      <w:szCs w:val="18"/>
    </w:rPr>
  </w:style>
  <w:style w:type="paragraph" w:styleId="berarbeitung">
    <w:name w:val="Revision"/>
    <w:hidden/>
    <w:uiPriority w:val="99"/>
    <w:semiHidden/>
    <w:rsid w:val="005903B2"/>
    <w:rPr>
      <w:rFonts w:ascii="Courier New" w:hAnsi="Courier New"/>
      <w:sz w:val="24"/>
    </w:rPr>
  </w:style>
  <w:style w:type="paragraph" w:styleId="Funotentext">
    <w:name w:val="footnote text"/>
    <w:basedOn w:val="Standard"/>
    <w:link w:val="FunotentextZchn"/>
    <w:rsid w:val="005903B2"/>
    <w:rPr>
      <w:sz w:val="20"/>
      <w:szCs w:val="20"/>
    </w:rPr>
  </w:style>
  <w:style w:type="character" w:customStyle="1" w:styleId="FunotentextZchn">
    <w:name w:val="Fußnotentext Zchn"/>
    <w:basedOn w:val="Absatz-Standardschriftart"/>
    <w:link w:val="Funotentext"/>
    <w:rsid w:val="005903B2"/>
    <w:rPr>
      <w:sz w:val="20"/>
      <w:szCs w:val="20"/>
    </w:rPr>
  </w:style>
  <w:style w:type="character" w:styleId="Funotenzeichen">
    <w:name w:val="footnote reference"/>
    <w:basedOn w:val="Absatz-Standardschriftart"/>
    <w:rsid w:val="005903B2"/>
    <w:rPr>
      <w:vertAlign w:val="superscript"/>
    </w:rPr>
  </w:style>
  <w:style w:type="paragraph" w:styleId="Listenabsatz">
    <w:name w:val="List Paragraph"/>
    <w:basedOn w:val="Standard"/>
    <w:uiPriority w:val="34"/>
    <w:qFormat/>
    <w:rsid w:val="00B52CD6"/>
    <w:pPr>
      <w:spacing w:after="200"/>
      <w:ind w:left="720" w:firstLine="0"/>
      <w:contextualSpacing/>
      <w:jc w:val="left"/>
    </w:pPr>
    <w:rPr>
      <w:lang w:eastAsia="en-US"/>
    </w:rPr>
  </w:style>
  <w:style w:type="character" w:styleId="Hyperlink">
    <w:name w:val="Hyperlink"/>
    <w:basedOn w:val="Absatz-Standardschriftart"/>
    <w:uiPriority w:val="99"/>
    <w:semiHidden/>
    <w:unhideWhenUsed/>
    <w:rsid w:val="00FF51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211259">
      <w:bodyDiv w:val="1"/>
      <w:marLeft w:val="0"/>
      <w:marRight w:val="0"/>
      <w:marTop w:val="0"/>
      <w:marBottom w:val="0"/>
      <w:divBdr>
        <w:top w:val="none" w:sz="0" w:space="0" w:color="auto"/>
        <w:left w:val="none" w:sz="0" w:space="0" w:color="auto"/>
        <w:bottom w:val="none" w:sz="0" w:space="0" w:color="auto"/>
        <w:right w:val="none" w:sz="0" w:space="0" w:color="auto"/>
      </w:divBdr>
      <w:divsChild>
        <w:div w:id="1972861431">
          <w:marLeft w:val="0"/>
          <w:marRight w:val="0"/>
          <w:marTop w:val="0"/>
          <w:marBottom w:val="0"/>
          <w:divBdr>
            <w:top w:val="none" w:sz="0" w:space="0" w:color="auto"/>
            <w:left w:val="none" w:sz="0" w:space="0" w:color="auto"/>
            <w:bottom w:val="none" w:sz="0" w:space="0" w:color="auto"/>
            <w:right w:val="none" w:sz="0" w:space="0" w:color="auto"/>
          </w:divBdr>
        </w:div>
        <w:div w:id="613563932">
          <w:marLeft w:val="0"/>
          <w:marRight w:val="0"/>
          <w:marTop w:val="0"/>
          <w:marBottom w:val="0"/>
          <w:divBdr>
            <w:top w:val="none" w:sz="0" w:space="0" w:color="auto"/>
            <w:left w:val="none" w:sz="0" w:space="0" w:color="auto"/>
            <w:bottom w:val="none" w:sz="0" w:space="0" w:color="auto"/>
            <w:right w:val="none" w:sz="0" w:space="0" w:color="auto"/>
          </w:divBdr>
        </w:div>
        <w:div w:id="1212692860">
          <w:marLeft w:val="0"/>
          <w:marRight w:val="0"/>
          <w:marTop w:val="0"/>
          <w:marBottom w:val="0"/>
          <w:divBdr>
            <w:top w:val="none" w:sz="0" w:space="0" w:color="auto"/>
            <w:left w:val="none" w:sz="0" w:space="0" w:color="auto"/>
            <w:bottom w:val="none" w:sz="0" w:space="0" w:color="auto"/>
            <w:right w:val="none" w:sz="0" w:space="0" w:color="auto"/>
          </w:divBdr>
        </w:div>
        <w:div w:id="1540782600">
          <w:marLeft w:val="0"/>
          <w:marRight w:val="0"/>
          <w:marTop w:val="0"/>
          <w:marBottom w:val="0"/>
          <w:divBdr>
            <w:top w:val="none" w:sz="0" w:space="0" w:color="auto"/>
            <w:left w:val="none" w:sz="0" w:space="0" w:color="auto"/>
            <w:bottom w:val="none" w:sz="0" w:space="0" w:color="auto"/>
            <w:right w:val="none" w:sz="0" w:space="0" w:color="auto"/>
          </w:divBdr>
        </w:div>
        <w:div w:id="872424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642DD-76D5-46E3-B7C4-19F5AA25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46</Words>
  <Characters>26751</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äuschen</dc:creator>
  <cp:keywords/>
  <dc:description/>
  <cp:lastModifiedBy>Mäuschen</cp:lastModifiedBy>
  <cp:revision>2207</cp:revision>
  <cp:lastPrinted>2021-04-01T15:11:00Z</cp:lastPrinted>
  <dcterms:created xsi:type="dcterms:W3CDTF">2020-12-06T07:37:00Z</dcterms:created>
  <dcterms:modified xsi:type="dcterms:W3CDTF">2021-04-01T15:14:00Z</dcterms:modified>
</cp:coreProperties>
</file>